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301"/>
        <w:tblW w:w="9372" w:type="dxa"/>
        <w:tblLook w:val="04A0" w:firstRow="1" w:lastRow="0" w:firstColumn="1" w:lastColumn="0" w:noHBand="0" w:noVBand="1"/>
      </w:tblPr>
      <w:tblGrid>
        <w:gridCol w:w="1265"/>
        <w:gridCol w:w="1425"/>
        <w:gridCol w:w="1971"/>
        <w:gridCol w:w="997"/>
        <w:gridCol w:w="1166"/>
        <w:gridCol w:w="1285"/>
        <w:gridCol w:w="1263"/>
      </w:tblGrid>
      <w:tr w:rsidR="00F5467A" w14:paraId="5EADFA04" w14:textId="77777777" w:rsidTr="00F5467A">
        <w:trPr>
          <w:trHeight w:val="370"/>
        </w:trPr>
        <w:tc>
          <w:tcPr>
            <w:tcW w:w="1265" w:type="dxa"/>
          </w:tcPr>
          <w:p w14:paraId="5E922707" w14:textId="77777777" w:rsidR="00F5467A" w:rsidRDefault="00F5467A" w:rsidP="00F5467A">
            <w:pPr>
              <w:jc w:val="center"/>
            </w:pPr>
            <w:r>
              <w:t>Run Order</w:t>
            </w:r>
          </w:p>
        </w:tc>
        <w:tc>
          <w:tcPr>
            <w:tcW w:w="1425" w:type="dxa"/>
          </w:tcPr>
          <w:p w14:paraId="27F02085" w14:textId="77777777" w:rsidR="00F5467A" w:rsidRDefault="00F5467A" w:rsidP="00F5467A">
            <w:pPr>
              <w:jc w:val="center"/>
            </w:pPr>
            <w:r>
              <w:t>Bib Number</w:t>
            </w:r>
          </w:p>
        </w:tc>
        <w:tc>
          <w:tcPr>
            <w:tcW w:w="1971" w:type="dxa"/>
          </w:tcPr>
          <w:p w14:paraId="421C5426" w14:textId="77777777" w:rsidR="00F5467A" w:rsidRDefault="00F5467A" w:rsidP="00F5467A">
            <w:pPr>
              <w:jc w:val="center"/>
            </w:pPr>
            <w:r>
              <w:t>Name</w:t>
            </w:r>
          </w:p>
        </w:tc>
        <w:tc>
          <w:tcPr>
            <w:tcW w:w="997" w:type="dxa"/>
          </w:tcPr>
          <w:p w14:paraId="53D51ABB" w14:textId="77777777" w:rsidR="00F5467A" w:rsidRDefault="00F5467A" w:rsidP="00F5467A">
            <w:pPr>
              <w:jc w:val="center"/>
            </w:pPr>
            <w:r>
              <w:t>YOB</w:t>
            </w:r>
          </w:p>
        </w:tc>
        <w:tc>
          <w:tcPr>
            <w:tcW w:w="1166" w:type="dxa"/>
          </w:tcPr>
          <w:p w14:paraId="316F6B79" w14:textId="77777777" w:rsidR="00F5467A" w:rsidRDefault="00F5467A" w:rsidP="00F5467A">
            <w:pPr>
              <w:jc w:val="center"/>
            </w:pPr>
            <w:r>
              <w:t>Category</w:t>
            </w:r>
          </w:p>
        </w:tc>
        <w:tc>
          <w:tcPr>
            <w:tcW w:w="1285" w:type="dxa"/>
          </w:tcPr>
          <w:p w14:paraId="1A7ADE3F" w14:textId="77777777" w:rsidR="00F5467A" w:rsidRDefault="00F5467A" w:rsidP="00F5467A">
            <w:pPr>
              <w:jc w:val="center"/>
            </w:pPr>
            <w:r>
              <w:t>Gender</w:t>
            </w:r>
          </w:p>
        </w:tc>
        <w:tc>
          <w:tcPr>
            <w:tcW w:w="1263" w:type="dxa"/>
          </w:tcPr>
          <w:p w14:paraId="76ACCFD4" w14:textId="77777777" w:rsidR="00F5467A" w:rsidRDefault="00F5467A" w:rsidP="00F5467A">
            <w:pPr>
              <w:jc w:val="center"/>
            </w:pPr>
            <w:r>
              <w:t>Club</w:t>
            </w:r>
          </w:p>
        </w:tc>
      </w:tr>
      <w:tr w:rsidR="00F5467A" w14:paraId="5866C19B" w14:textId="77777777" w:rsidTr="00F5467A">
        <w:trPr>
          <w:trHeight w:val="349"/>
        </w:trPr>
        <w:tc>
          <w:tcPr>
            <w:tcW w:w="1265" w:type="dxa"/>
          </w:tcPr>
          <w:p w14:paraId="535D4AFC" w14:textId="77777777" w:rsidR="00F5467A" w:rsidRDefault="00F5467A" w:rsidP="00F5467A">
            <w:pPr>
              <w:jc w:val="center"/>
            </w:pPr>
            <w:r>
              <w:t>1</w:t>
            </w:r>
          </w:p>
        </w:tc>
        <w:tc>
          <w:tcPr>
            <w:tcW w:w="1425" w:type="dxa"/>
          </w:tcPr>
          <w:p w14:paraId="3D129617" w14:textId="77777777" w:rsidR="00F5467A" w:rsidRDefault="00F5467A" w:rsidP="00F5467A">
            <w:pPr>
              <w:jc w:val="center"/>
            </w:pPr>
            <w:r>
              <w:t>1</w:t>
            </w:r>
          </w:p>
        </w:tc>
        <w:tc>
          <w:tcPr>
            <w:tcW w:w="1971" w:type="dxa"/>
          </w:tcPr>
          <w:p w14:paraId="0D14C374" w14:textId="77777777" w:rsidR="00F5467A" w:rsidRDefault="00F5467A" w:rsidP="00F5467A">
            <w:pPr>
              <w:jc w:val="center"/>
            </w:pPr>
            <w:r>
              <w:t xml:space="preserve">Keira </w:t>
            </w:r>
            <w:proofErr w:type="spellStart"/>
            <w:r>
              <w:t>Paluch</w:t>
            </w:r>
            <w:proofErr w:type="spellEnd"/>
          </w:p>
        </w:tc>
        <w:tc>
          <w:tcPr>
            <w:tcW w:w="997" w:type="dxa"/>
          </w:tcPr>
          <w:p w14:paraId="709AFD79" w14:textId="77777777" w:rsidR="00F5467A" w:rsidRDefault="00F5467A" w:rsidP="00F5467A">
            <w:pPr>
              <w:jc w:val="center"/>
            </w:pPr>
            <w:r>
              <w:t>2016</w:t>
            </w:r>
          </w:p>
        </w:tc>
        <w:tc>
          <w:tcPr>
            <w:tcW w:w="1166" w:type="dxa"/>
          </w:tcPr>
          <w:p w14:paraId="04FAFDFA" w14:textId="77777777" w:rsidR="00F5467A" w:rsidRDefault="00F5467A" w:rsidP="00F5467A">
            <w:pPr>
              <w:jc w:val="center"/>
            </w:pPr>
            <w:r>
              <w:t>U8</w:t>
            </w:r>
          </w:p>
        </w:tc>
        <w:tc>
          <w:tcPr>
            <w:tcW w:w="1285" w:type="dxa"/>
          </w:tcPr>
          <w:p w14:paraId="2BEE0C67" w14:textId="77777777" w:rsidR="00F5467A" w:rsidRDefault="00F5467A" w:rsidP="00F5467A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665EA82D" w14:textId="77777777" w:rsidR="00F5467A" w:rsidRDefault="00F5467A" w:rsidP="00F5467A">
            <w:pPr>
              <w:jc w:val="center"/>
            </w:pPr>
            <w:r>
              <w:t>SAS</w:t>
            </w:r>
          </w:p>
        </w:tc>
      </w:tr>
      <w:tr w:rsidR="00F5467A" w14:paraId="58AC9F59" w14:textId="77777777" w:rsidTr="00F5467A">
        <w:trPr>
          <w:trHeight w:val="389"/>
        </w:trPr>
        <w:tc>
          <w:tcPr>
            <w:tcW w:w="1265" w:type="dxa"/>
          </w:tcPr>
          <w:p w14:paraId="791E296D" w14:textId="77777777" w:rsidR="00F5467A" w:rsidRDefault="00F5467A" w:rsidP="00F5467A">
            <w:pPr>
              <w:jc w:val="center"/>
            </w:pPr>
            <w:r>
              <w:t>2</w:t>
            </w:r>
          </w:p>
        </w:tc>
        <w:tc>
          <w:tcPr>
            <w:tcW w:w="1425" w:type="dxa"/>
          </w:tcPr>
          <w:p w14:paraId="15283DCD" w14:textId="77777777" w:rsidR="00F5467A" w:rsidRDefault="00F5467A" w:rsidP="00F5467A">
            <w:pPr>
              <w:jc w:val="center"/>
            </w:pPr>
            <w:r>
              <w:t>2</w:t>
            </w:r>
          </w:p>
        </w:tc>
        <w:tc>
          <w:tcPr>
            <w:tcW w:w="1971" w:type="dxa"/>
          </w:tcPr>
          <w:p w14:paraId="43D7970C" w14:textId="77777777" w:rsidR="00F5467A" w:rsidRDefault="00F5467A" w:rsidP="00F5467A">
            <w:pPr>
              <w:jc w:val="center"/>
            </w:pPr>
            <w:r>
              <w:t>Arabella Price-Bray</w:t>
            </w:r>
          </w:p>
        </w:tc>
        <w:tc>
          <w:tcPr>
            <w:tcW w:w="997" w:type="dxa"/>
          </w:tcPr>
          <w:p w14:paraId="40CA7C54" w14:textId="77777777" w:rsidR="00F5467A" w:rsidRDefault="00F5467A" w:rsidP="00F5467A">
            <w:pPr>
              <w:jc w:val="center"/>
            </w:pPr>
            <w:r>
              <w:t>2015</w:t>
            </w:r>
          </w:p>
        </w:tc>
        <w:tc>
          <w:tcPr>
            <w:tcW w:w="1166" w:type="dxa"/>
          </w:tcPr>
          <w:p w14:paraId="33107B9B" w14:textId="77777777" w:rsidR="00F5467A" w:rsidRDefault="00F5467A" w:rsidP="00F5467A">
            <w:pPr>
              <w:jc w:val="center"/>
            </w:pPr>
            <w:r>
              <w:t>U8</w:t>
            </w:r>
          </w:p>
        </w:tc>
        <w:tc>
          <w:tcPr>
            <w:tcW w:w="1285" w:type="dxa"/>
          </w:tcPr>
          <w:p w14:paraId="1A62C207" w14:textId="77777777" w:rsidR="00F5467A" w:rsidRDefault="00F5467A" w:rsidP="00F5467A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59BA3C6A" w14:textId="77777777" w:rsidR="00F5467A" w:rsidRDefault="00F5467A" w:rsidP="00F5467A">
            <w:pPr>
              <w:jc w:val="center"/>
            </w:pPr>
            <w:r>
              <w:t>TSN</w:t>
            </w:r>
          </w:p>
        </w:tc>
      </w:tr>
      <w:tr w:rsidR="00F5467A" w14:paraId="19369A39" w14:textId="77777777" w:rsidTr="00F5467A">
        <w:trPr>
          <w:trHeight w:val="349"/>
        </w:trPr>
        <w:tc>
          <w:tcPr>
            <w:tcW w:w="1265" w:type="dxa"/>
          </w:tcPr>
          <w:p w14:paraId="716A084C" w14:textId="77777777" w:rsidR="00F5467A" w:rsidRDefault="00F5467A" w:rsidP="00F5467A">
            <w:pPr>
              <w:jc w:val="center"/>
            </w:pPr>
            <w:r>
              <w:t>3</w:t>
            </w:r>
          </w:p>
        </w:tc>
        <w:tc>
          <w:tcPr>
            <w:tcW w:w="1425" w:type="dxa"/>
          </w:tcPr>
          <w:p w14:paraId="0BCD4C31" w14:textId="77777777" w:rsidR="00F5467A" w:rsidRDefault="00F5467A" w:rsidP="00F5467A">
            <w:pPr>
              <w:jc w:val="center"/>
            </w:pPr>
            <w:r>
              <w:t>3</w:t>
            </w:r>
          </w:p>
        </w:tc>
        <w:tc>
          <w:tcPr>
            <w:tcW w:w="1971" w:type="dxa"/>
          </w:tcPr>
          <w:p w14:paraId="5DF09B96" w14:textId="77777777" w:rsidR="00F5467A" w:rsidRDefault="00F5467A" w:rsidP="00F5467A">
            <w:pPr>
              <w:jc w:val="center"/>
            </w:pPr>
            <w:r>
              <w:t>Lorna Parkin</w:t>
            </w:r>
          </w:p>
        </w:tc>
        <w:tc>
          <w:tcPr>
            <w:tcW w:w="997" w:type="dxa"/>
          </w:tcPr>
          <w:p w14:paraId="728DB4A3" w14:textId="77777777" w:rsidR="00F5467A" w:rsidRDefault="00F5467A" w:rsidP="00F5467A">
            <w:pPr>
              <w:jc w:val="center"/>
            </w:pPr>
            <w:r>
              <w:t>2015</w:t>
            </w:r>
          </w:p>
        </w:tc>
        <w:tc>
          <w:tcPr>
            <w:tcW w:w="1166" w:type="dxa"/>
          </w:tcPr>
          <w:p w14:paraId="4157C7AD" w14:textId="77777777" w:rsidR="00F5467A" w:rsidRDefault="00F5467A" w:rsidP="00F5467A">
            <w:pPr>
              <w:jc w:val="center"/>
            </w:pPr>
            <w:r>
              <w:t>U8</w:t>
            </w:r>
          </w:p>
        </w:tc>
        <w:tc>
          <w:tcPr>
            <w:tcW w:w="1285" w:type="dxa"/>
          </w:tcPr>
          <w:p w14:paraId="5F94186E" w14:textId="77777777" w:rsidR="00F5467A" w:rsidRDefault="00F5467A" w:rsidP="00F5467A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4F7A12F8" w14:textId="77777777" w:rsidR="00F5467A" w:rsidRDefault="00F5467A" w:rsidP="00F5467A">
            <w:pPr>
              <w:jc w:val="center"/>
            </w:pPr>
            <w:r>
              <w:t>BRO</w:t>
            </w:r>
          </w:p>
        </w:tc>
      </w:tr>
      <w:tr w:rsidR="00F5467A" w14:paraId="35B5E694" w14:textId="77777777" w:rsidTr="00F5467A">
        <w:trPr>
          <w:trHeight w:val="370"/>
        </w:trPr>
        <w:tc>
          <w:tcPr>
            <w:tcW w:w="1265" w:type="dxa"/>
          </w:tcPr>
          <w:p w14:paraId="5EC74649" w14:textId="77777777" w:rsidR="00F5467A" w:rsidRDefault="00F5467A" w:rsidP="00F5467A">
            <w:pPr>
              <w:jc w:val="center"/>
            </w:pPr>
            <w:r>
              <w:t>4</w:t>
            </w:r>
          </w:p>
        </w:tc>
        <w:tc>
          <w:tcPr>
            <w:tcW w:w="1425" w:type="dxa"/>
          </w:tcPr>
          <w:p w14:paraId="1DE04699" w14:textId="77777777" w:rsidR="00F5467A" w:rsidRDefault="00F5467A" w:rsidP="00F5467A">
            <w:pPr>
              <w:jc w:val="center"/>
            </w:pPr>
            <w:r>
              <w:t>4</w:t>
            </w:r>
          </w:p>
        </w:tc>
        <w:tc>
          <w:tcPr>
            <w:tcW w:w="1971" w:type="dxa"/>
          </w:tcPr>
          <w:p w14:paraId="40011A86" w14:textId="77777777" w:rsidR="00F5467A" w:rsidRDefault="00F5467A" w:rsidP="00F5467A">
            <w:pPr>
              <w:jc w:val="center"/>
            </w:pPr>
            <w:r>
              <w:t xml:space="preserve">Stanley </w:t>
            </w:r>
            <w:proofErr w:type="spellStart"/>
            <w:r>
              <w:t>Natzkoff</w:t>
            </w:r>
            <w:proofErr w:type="spellEnd"/>
          </w:p>
        </w:tc>
        <w:tc>
          <w:tcPr>
            <w:tcW w:w="997" w:type="dxa"/>
          </w:tcPr>
          <w:p w14:paraId="05635057" w14:textId="77777777" w:rsidR="00F5467A" w:rsidRDefault="00F5467A" w:rsidP="00F5467A">
            <w:pPr>
              <w:jc w:val="center"/>
            </w:pPr>
            <w:r>
              <w:t>2015</w:t>
            </w:r>
          </w:p>
        </w:tc>
        <w:tc>
          <w:tcPr>
            <w:tcW w:w="1166" w:type="dxa"/>
          </w:tcPr>
          <w:p w14:paraId="4E0DBBEC" w14:textId="77777777" w:rsidR="00F5467A" w:rsidRDefault="00F5467A" w:rsidP="00F5467A">
            <w:pPr>
              <w:jc w:val="center"/>
            </w:pPr>
            <w:r>
              <w:t>U8</w:t>
            </w:r>
          </w:p>
        </w:tc>
        <w:tc>
          <w:tcPr>
            <w:tcW w:w="1285" w:type="dxa"/>
          </w:tcPr>
          <w:p w14:paraId="7FEF2DEA" w14:textId="77777777" w:rsidR="00F5467A" w:rsidRDefault="00F5467A" w:rsidP="00F5467A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15C15A67" w14:textId="77777777" w:rsidR="00F5467A" w:rsidRDefault="00F5467A" w:rsidP="00F5467A">
            <w:pPr>
              <w:jc w:val="center"/>
            </w:pPr>
            <w:r>
              <w:t>CHT</w:t>
            </w:r>
          </w:p>
        </w:tc>
      </w:tr>
      <w:tr w:rsidR="00F5467A" w14:paraId="5547B8BB" w14:textId="77777777" w:rsidTr="00F5467A">
        <w:trPr>
          <w:trHeight w:val="349"/>
        </w:trPr>
        <w:tc>
          <w:tcPr>
            <w:tcW w:w="1265" w:type="dxa"/>
          </w:tcPr>
          <w:p w14:paraId="1E5B8858" w14:textId="77777777" w:rsidR="00F5467A" w:rsidRDefault="00F5467A" w:rsidP="00F5467A">
            <w:pPr>
              <w:jc w:val="center"/>
            </w:pPr>
            <w:r>
              <w:t>5</w:t>
            </w:r>
          </w:p>
        </w:tc>
        <w:tc>
          <w:tcPr>
            <w:tcW w:w="1425" w:type="dxa"/>
          </w:tcPr>
          <w:p w14:paraId="388A63DF" w14:textId="77777777" w:rsidR="00F5467A" w:rsidRDefault="00F5467A" w:rsidP="00F5467A">
            <w:pPr>
              <w:jc w:val="center"/>
            </w:pPr>
            <w:r>
              <w:t>5</w:t>
            </w:r>
          </w:p>
        </w:tc>
        <w:tc>
          <w:tcPr>
            <w:tcW w:w="1971" w:type="dxa"/>
          </w:tcPr>
          <w:p w14:paraId="30263BED" w14:textId="77777777" w:rsidR="00F5467A" w:rsidRDefault="00F5467A" w:rsidP="00F5467A">
            <w:pPr>
              <w:jc w:val="center"/>
            </w:pPr>
            <w:r>
              <w:t>Rafferty Welsh</w:t>
            </w:r>
          </w:p>
        </w:tc>
        <w:tc>
          <w:tcPr>
            <w:tcW w:w="997" w:type="dxa"/>
          </w:tcPr>
          <w:p w14:paraId="45D5CBBD" w14:textId="77777777" w:rsidR="00F5467A" w:rsidRDefault="00F5467A" w:rsidP="00F5467A">
            <w:pPr>
              <w:jc w:val="center"/>
            </w:pPr>
            <w:r>
              <w:t>2015</w:t>
            </w:r>
          </w:p>
        </w:tc>
        <w:tc>
          <w:tcPr>
            <w:tcW w:w="1166" w:type="dxa"/>
          </w:tcPr>
          <w:p w14:paraId="35F5E6EE" w14:textId="77777777" w:rsidR="00F5467A" w:rsidRDefault="00F5467A" w:rsidP="00F5467A">
            <w:pPr>
              <w:jc w:val="center"/>
            </w:pPr>
            <w:r>
              <w:t>U8</w:t>
            </w:r>
          </w:p>
        </w:tc>
        <w:tc>
          <w:tcPr>
            <w:tcW w:w="1285" w:type="dxa"/>
          </w:tcPr>
          <w:p w14:paraId="35A90710" w14:textId="77777777" w:rsidR="00F5467A" w:rsidRDefault="00F5467A" w:rsidP="00F5467A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3080B90B" w14:textId="77777777" w:rsidR="00F5467A" w:rsidRDefault="00F5467A" w:rsidP="00F5467A">
            <w:pPr>
              <w:jc w:val="center"/>
            </w:pPr>
            <w:r>
              <w:t>PRE</w:t>
            </w:r>
          </w:p>
        </w:tc>
      </w:tr>
      <w:tr w:rsidR="00F5467A" w14:paraId="4BFF9C5E" w14:textId="77777777" w:rsidTr="00F5467A">
        <w:trPr>
          <w:trHeight w:val="370"/>
        </w:trPr>
        <w:tc>
          <w:tcPr>
            <w:tcW w:w="1265" w:type="dxa"/>
          </w:tcPr>
          <w:p w14:paraId="3B86C0B1" w14:textId="77777777" w:rsidR="00F5467A" w:rsidRDefault="00F5467A" w:rsidP="00F5467A">
            <w:pPr>
              <w:jc w:val="center"/>
            </w:pPr>
            <w:r>
              <w:t>6</w:t>
            </w:r>
          </w:p>
        </w:tc>
        <w:tc>
          <w:tcPr>
            <w:tcW w:w="1425" w:type="dxa"/>
          </w:tcPr>
          <w:p w14:paraId="3B9B0936" w14:textId="77777777" w:rsidR="00F5467A" w:rsidRDefault="00F5467A" w:rsidP="00F5467A">
            <w:pPr>
              <w:jc w:val="center"/>
            </w:pPr>
            <w:r>
              <w:t>6</w:t>
            </w:r>
          </w:p>
        </w:tc>
        <w:tc>
          <w:tcPr>
            <w:tcW w:w="1971" w:type="dxa"/>
          </w:tcPr>
          <w:p w14:paraId="45BD3E53" w14:textId="77777777" w:rsidR="00F5467A" w:rsidRDefault="00F5467A" w:rsidP="00F5467A">
            <w:pPr>
              <w:jc w:val="center"/>
            </w:pPr>
            <w:r>
              <w:t>Alexander Day</w:t>
            </w:r>
          </w:p>
        </w:tc>
        <w:tc>
          <w:tcPr>
            <w:tcW w:w="997" w:type="dxa"/>
          </w:tcPr>
          <w:p w14:paraId="080CCA9A" w14:textId="77777777" w:rsidR="00F5467A" w:rsidRDefault="00F5467A" w:rsidP="00F5467A">
            <w:pPr>
              <w:jc w:val="center"/>
            </w:pPr>
            <w:r>
              <w:t>2014</w:t>
            </w:r>
          </w:p>
        </w:tc>
        <w:tc>
          <w:tcPr>
            <w:tcW w:w="1166" w:type="dxa"/>
          </w:tcPr>
          <w:p w14:paraId="6DC51E41" w14:textId="77777777" w:rsidR="00F5467A" w:rsidRDefault="00F5467A" w:rsidP="00F5467A">
            <w:pPr>
              <w:jc w:val="center"/>
            </w:pPr>
            <w:r>
              <w:t>U8</w:t>
            </w:r>
          </w:p>
        </w:tc>
        <w:tc>
          <w:tcPr>
            <w:tcW w:w="1285" w:type="dxa"/>
          </w:tcPr>
          <w:p w14:paraId="3E26992D" w14:textId="77777777" w:rsidR="00F5467A" w:rsidRDefault="00F5467A" w:rsidP="00F5467A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69CF2D09" w14:textId="77777777" w:rsidR="00F5467A" w:rsidRDefault="00F5467A" w:rsidP="00F5467A">
            <w:pPr>
              <w:jc w:val="center"/>
            </w:pPr>
            <w:r>
              <w:t>TSN</w:t>
            </w:r>
          </w:p>
        </w:tc>
      </w:tr>
      <w:tr w:rsidR="00F5467A" w14:paraId="18744C2A" w14:textId="77777777" w:rsidTr="00F5467A">
        <w:trPr>
          <w:trHeight w:val="349"/>
        </w:trPr>
        <w:tc>
          <w:tcPr>
            <w:tcW w:w="1265" w:type="dxa"/>
          </w:tcPr>
          <w:p w14:paraId="281EA3C8" w14:textId="77777777" w:rsidR="00F5467A" w:rsidRDefault="00F5467A" w:rsidP="00F5467A">
            <w:pPr>
              <w:jc w:val="center"/>
            </w:pPr>
            <w:r>
              <w:t>7</w:t>
            </w:r>
          </w:p>
        </w:tc>
        <w:tc>
          <w:tcPr>
            <w:tcW w:w="1425" w:type="dxa"/>
          </w:tcPr>
          <w:p w14:paraId="3A7DFD22" w14:textId="77777777" w:rsidR="00F5467A" w:rsidRDefault="00F5467A" w:rsidP="00F5467A">
            <w:pPr>
              <w:jc w:val="center"/>
            </w:pPr>
            <w:r>
              <w:t>7</w:t>
            </w:r>
          </w:p>
        </w:tc>
        <w:tc>
          <w:tcPr>
            <w:tcW w:w="1971" w:type="dxa"/>
          </w:tcPr>
          <w:p w14:paraId="0E64D427" w14:textId="77777777" w:rsidR="00F5467A" w:rsidRDefault="00F5467A" w:rsidP="00F5467A">
            <w:pPr>
              <w:jc w:val="center"/>
            </w:pPr>
            <w:r>
              <w:t>Ben Taylor</w:t>
            </w:r>
          </w:p>
        </w:tc>
        <w:tc>
          <w:tcPr>
            <w:tcW w:w="997" w:type="dxa"/>
          </w:tcPr>
          <w:p w14:paraId="4D2B84A1" w14:textId="77777777" w:rsidR="00F5467A" w:rsidRDefault="00F5467A" w:rsidP="00F5467A">
            <w:pPr>
              <w:jc w:val="center"/>
            </w:pPr>
            <w:r>
              <w:t>2014</w:t>
            </w:r>
          </w:p>
        </w:tc>
        <w:tc>
          <w:tcPr>
            <w:tcW w:w="1166" w:type="dxa"/>
          </w:tcPr>
          <w:p w14:paraId="198BF1A0" w14:textId="77777777" w:rsidR="00F5467A" w:rsidRDefault="00F5467A" w:rsidP="00F5467A">
            <w:pPr>
              <w:jc w:val="center"/>
            </w:pPr>
            <w:r>
              <w:t>U8</w:t>
            </w:r>
          </w:p>
        </w:tc>
        <w:tc>
          <w:tcPr>
            <w:tcW w:w="1285" w:type="dxa"/>
          </w:tcPr>
          <w:p w14:paraId="28C15880" w14:textId="77777777" w:rsidR="00F5467A" w:rsidRDefault="00F5467A" w:rsidP="00F5467A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1C6CE405" w14:textId="77777777" w:rsidR="00F5467A" w:rsidRDefault="00F5467A" w:rsidP="00F5467A">
            <w:pPr>
              <w:jc w:val="center"/>
            </w:pPr>
            <w:r>
              <w:t>SPR</w:t>
            </w:r>
          </w:p>
        </w:tc>
      </w:tr>
      <w:tr w:rsidR="00F5467A" w14:paraId="78FC3B73" w14:textId="77777777" w:rsidTr="00F5467A">
        <w:trPr>
          <w:trHeight w:val="429"/>
        </w:trPr>
        <w:tc>
          <w:tcPr>
            <w:tcW w:w="1265" w:type="dxa"/>
          </w:tcPr>
          <w:p w14:paraId="409AB183" w14:textId="77777777" w:rsidR="00F5467A" w:rsidRDefault="00F5467A" w:rsidP="00F5467A">
            <w:pPr>
              <w:jc w:val="center"/>
            </w:pPr>
            <w:r>
              <w:t>8</w:t>
            </w:r>
          </w:p>
        </w:tc>
        <w:tc>
          <w:tcPr>
            <w:tcW w:w="1425" w:type="dxa"/>
          </w:tcPr>
          <w:p w14:paraId="0998C8A8" w14:textId="77777777" w:rsidR="00F5467A" w:rsidRDefault="00F5467A" w:rsidP="00F5467A">
            <w:pPr>
              <w:jc w:val="center"/>
            </w:pPr>
            <w:r>
              <w:t>9</w:t>
            </w:r>
          </w:p>
        </w:tc>
        <w:tc>
          <w:tcPr>
            <w:tcW w:w="1971" w:type="dxa"/>
          </w:tcPr>
          <w:p w14:paraId="4556953F" w14:textId="77777777" w:rsidR="00F5467A" w:rsidRDefault="00F5467A" w:rsidP="00F5467A">
            <w:pPr>
              <w:jc w:val="center"/>
            </w:pPr>
            <w:proofErr w:type="spellStart"/>
            <w:r>
              <w:t>Ameie</w:t>
            </w:r>
            <w:proofErr w:type="spellEnd"/>
            <w:r>
              <w:t xml:space="preserve"> Arnold</w:t>
            </w:r>
          </w:p>
        </w:tc>
        <w:tc>
          <w:tcPr>
            <w:tcW w:w="997" w:type="dxa"/>
          </w:tcPr>
          <w:p w14:paraId="25A85EEA" w14:textId="77777777" w:rsidR="00F5467A" w:rsidRDefault="00F5467A" w:rsidP="00F5467A">
            <w:pPr>
              <w:jc w:val="center"/>
            </w:pPr>
            <w:r>
              <w:t>2013</w:t>
            </w:r>
          </w:p>
        </w:tc>
        <w:tc>
          <w:tcPr>
            <w:tcW w:w="1166" w:type="dxa"/>
          </w:tcPr>
          <w:p w14:paraId="474E065B" w14:textId="77777777" w:rsidR="00F5467A" w:rsidRDefault="00F5467A" w:rsidP="00F5467A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1756B89D" w14:textId="77777777" w:rsidR="00F5467A" w:rsidRDefault="00F5467A" w:rsidP="00F5467A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74F5138F" w14:textId="77777777" w:rsidR="00F5467A" w:rsidRDefault="00F5467A" w:rsidP="00F5467A">
            <w:pPr>
              <w:jc w:val="center"/>
            </w:pPr>
            <w:r>
              <w:t>CDC</w:t>
            </w:r>
          </w:p>
        </w:tc>
      </w:tr>
      <w:tr w:rsidR="00F5467A" w14:paraId="65BFF8D6" w14:textId="77777777" w:rsidTr="00F5467A">
        <w:trPr>
          <w:trHeight w:val="370"/>
        </w:trPr>
        <w:tc>
          <w:tcPr>
            <w:tcW w:w="1265" w:type="dxa"/>
          </w:tcPr>
          <w:p w14:paraId="7F819732" w14:textId="77777777" w:rsidR="00F5467A" w:rsidRDefault="00F5467A" w:rsidP="00F5467A">
            <w:pPr>
              <w:jc w:val="center"/>
            </w:pPr>
            <w:r>
              <w:t>9</w:t>
            </w:r>
          </w:p>
        </w:tc>
        <w:tc>
          <w:tcPr>
            <w:tcW w:w="1425" w:type="dxa"/>
          </w:tcPr>
          <w:p w14:paraId="29925313" w14:textId="77777777" w:rsidR="00F5467A" w:rsidRDefault="00F5467A" w:rsidP="00F5467A">
            <w:pPr>
              <w:jc w:val="center"/>
            </w:pPr>
            <w:r>
              <w:t>10</w:t>
            </w:r>
          </w:p>
        </w:tc>
        <w:tc>
          <w:tcPr>
            <w:tcW w:w="1971" w:type="dxa"/>
          </w:tcPr>
          <w:p w14:paraId="6D89C7C2" w14:textId="77777777" w:rsidR="00F5467A" w:rsidRDefault="00F5467A" w:rsidP="00F5467A">
            <w:pPr>
              <w:jc w:val="center"/>
            </w:pPr>
            <w:r>
              <w:t>Lily Draper</w:t>
            </w:r>
          </w:p>
        </w:tc>
        <w:tc>
          <w:tcPr>
            <w:tcW w:w="997" w:type="dxa"/>
          </w:tcPr>
          <w:p w14:paraId="59C13EBB" w14:textId="77777777" w:rsidR="00F5467A" w:rsidRDefault="00F5467A" w:rsidP="00F5467A">
            <w:pPr>
              <w:jc w:val="center"/>
            </w:pPr>
            <w:r>
              <w:t>2013</w:t>
            </w:r>
          </w:p>
        </w:tc>
        <w:tc>
          <w:tcPr>
            <w:tcW w:w="1166" w:type="dxa"/>
          </w:tcPr>
          <w:p w14:paraId="65908371" w14:textId="77777777" w:rsidR="00F5467A" w:rsidRDefault="00F5467A" w:rsidP="00F5467A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740F7B63" w14:textId="77777777" w:rsidR="00F5467A" w:rsidRDefault="00F5467A" w:rsidP="00F5467A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10FD700A" w14:textId="77777777" w:rsidR="00F5467A" w:rsidRDefault="00F5467A" w:rsidP="00F5467A">
            <w:pPr>
              <w:jc w:val="center"/>
            </w:pPr>
            <w:r>
              <w:t>TSN</w:t>
            </w:r>
          </w:p>
        </w:tc>
      </w:tr>
      <w:tr w:rsidR="00F5467A" w14:paraId="36E6245E" w14:textId="77777777" w:rsidTr="00F5467A">
        <w:trPr>
          <w:trHeight w:val="349"/>
        </w:trPr>
        <w:tc>
          <w:tcPr>
            <w:tcW w:w="1265" w:type="dxa"/>
          </w:tcPr>
          <w:p w14:paraId="10BA1558" w14:textId="77777777" w:rsidR="00F5467A" w:rsidRDefault="00F5467A" w:rsidP="00F5467A">
            <w:pPr>
              <w:jc w:val="center"/>
            </w:pPr>
            <w:r>
              <w:t>10</w:t>
            </w:r>
          </w:p>
        </w:tc>
        <w:tc>
          <w:tcPr>
            <w:tcW w:w="1425" w:type="dxa"/>
          </w:tcPr>
          <w:p w14:paraId="4DD17E26" w14:textId="77777777" w:rsidR="00F5467A" w:rsidRDefault="00F5467A" w:rsidP="00F5467A">
            <w:pPr>
              <w:jc w:val="center"/>
            </w:pPr>
            <w:r>
              <w:t>11</w:t>
            </w:r>
          </w:p>
        </w:tc>
        <w:tc>
          <w:tcPr>
            <w:tcW w:w="1971" w:type="dxa"/>
          </w:tcPr>
          <w:p w14:paraId="78E165F2" w14:textId="77777777" w:rsidR="00F5467A" w:rsidRDefault="00F5467A" w:rsidP="00F5467A">
            <w:pPr>
              <w:jc w:val="center"/>
            </w:pPr>
            <w:r>
              <w:t xml:space="preserve">Elizabeth </w:t>
            </w:r>
            <w:proofErr w:type="spellStart"/>
            <w:r>
              <w:t>Kroizl</w:t>
            </w:r>
            <w:proofErr w:type="spellEnd"/>
          </w:p>
        </w:tc>
        <w:tc>
          <w:tcPr>
            <w:tcW w:w="997" w:type="dxa"/>
          </w:tcPr>
          <w:p w14:paraId="7A10F590" w14:textId="77777777" w:rsidR="00F5467A" w:rsidRDefault="00F5467A" w:rsidP="00F5467A">
            <w:pPr>
              <w:jc w:val="center"/>
            </w:pPr>
            <w:r>
              <w:t>2013</w:t>
            </w:r>
          </w:p>
        </w:tc>
        <w:tc>
          <w:tcPr>
            <w:tcW w:w="1166" w:type="dxa"/>
          </w:tcPr>
          <w:p w14:paraId="77A990DE" w14:textId="77777777" w:rsidR="00F5467A" w:rsidRDefault="00F5467A" w:rsidP="00F5467A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3F2782B8" w14:textId="77777777" w:rsidR="00F5467A" w:rsidRDefault="00F5467A" w:rsidP="00F5467A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69CEA03D" w14:textId="77777777" w:rsidR="00F5467A" w:rsidRDefault="00F5467A" w:rsidP="00F5467A">
            <w:pPr>
              <w:jc w:val="center"/>
            </w:pPr>
            <w:r>
              <w:t>BRO</w:t>
            </w:r>
          </w:p>
        </w:tc>
      </w:tr>
      <w:tr w:rsidR="00F5467A" w14:paraId="615CEBAC" w14:textId="77777777" w:rsidTr="00F5467A">
        <w:trPr>
          <w:trHeight w:val="370"/>
        </w:trPr>
        <w:tc>
          <w:tcPr>
            <w:tcW w:w="1265" w:type="dxa"/>
          </w:tcPr>
          <w:p w14:paraId="360E0CAE" w14:textId="77777777" w:rsidR="00F5467A" w:rsidRDefault="00F5467A" w:rsidP="00F5467A">
            <w:pPr>
              <w:jc w:val="center"/>
            </w:pPr>
            <w:r>
              <w:t>11</w:t>
            </w:r>
          </w:p>
        </w:tc>
        <w:tc>
          <w:tcPr>
            <w:tcW w:w="1425" w:type="dxa"/>
          </w:tcPr>
          <w:p w14:paraId="54094394" w14:textId="77777777" w:rsidR="00F5467A" w:rsidRDefault="00F5467A" w:rsidP="00F5467A">
            <w:pPr>
              <w:jc w:val="center"/>
            </w:pPr>
            <w:r>
              <w:t>12</w:t>
            </w:r>
          </w:p>
        </w:tc>
        <w:tc>
          <w:tcPr>
            <w:tcW w:w="1971" w:type="dxa"/>
          </w:tcPr>
          <w:p w14:paraId="027272D7" w14:textId="77777777" w:rsidR="00F5467A" w:rsidRDefault="00F5467A" w:rsidP="00F5467A">
            <w:pPr>
              <w:jc w:val="center"/>
            </w:pPr>
            <w:r>
              <w:t xml:space="preserve">Cornelia </w:t>
            </w:r>
            <w:proofErr w:type="spellStart"/>
            <w:r>
              <w:t>Natzkoff</w:t>
            </w:r>
            <w:proofErr w:type="spellEnd"/>
          </w:p>
        </w:tc>
        <w:tc>
          <w:tcPr>
            <w:tcW w:w="997" w:type="dxa"/>
          </w:tcPr>
          <w:p w14:paraId="7BAC4F0F" w14:textId="77777777" w:rsidR="00F5467A" w:rsidRDefault="00F5467A" w:rsidP="00F5467A">
            <w:pPr>
              <w:jc w:val="center"/>
            </w:pPr>
            <w:r>
              <w:t>2013</w:t>
            </w:r>
          </w:p>
        </w:tc>
        <w:tc>
          <w:tcPr>
            <w:tcW w:w="1166" w:type="dxa"/>
          </w:tcPr>
          <w:p w14:paraId="1C61F20F" w14:textId="77777777" w:rsidR="00F5467A" w:rsidRDefault="00F5467A" w:rsidP="00F5467A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748FDA60" w14:textId="77777777" w:rsidR="00F5467A" w:rsidRDefault="00F5467A" w:rsidP="00F5467A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4DB9862B" w14:textId="77777777" w:rsidR="00F5467A" w:rsidRDefault="00F5467A" w:rsidP="00F5467A">
            <w:pPr>
              <w:jc w:val="center"/>
            </w:pPr>
            <w:r>
              <w:t>CHT</w:t>
            </w:r>
          </w:p>
        </w:tc>
      </w:tr>
      <w:tr w:rsidR="00F5467A" w14:paraId="1D400CD6" w14:textId="77777777" w:rsidTr="00F5467A">
        <w:trPr>
          <w:trHeight w:val="349"/>
        </w:trPr>
        <w:tc>
          <w:tcPr>
            <w:tcW w:w="1265" w:type="dxa"/>
          </w:tcPr>
          <w:p w14:paraId="44CA0D56" w14:textId="77777777" w:rsidR="00F5467A" w:rsidRDefault="00F5467A" w:rsidP="00F5467A">
            <w:pPr>
              <w:jc w:val="center"/>
            </w:pPr>
            <w:r>
              <w:t>12</w:t>
            </w:r>
          </w:p>
        </w:tc>
        <w:tc>
          <w:tcPr>
            <w:tcW w:w="1425" w:type="dxa"/>
          </w:tcPr>
          <w:p w14:paraId="166E6CA5" w14:textId="77777777" w:rsidR="00F5467A" w:rsidRDefault="00F5467A" w:rsidP="00F5467A">
            <w:pPr>
              <w:jc w:val="center"/>
            </w:pPr>
            <w:r>
              <w:t>13</w:t>
            </w:r>
          </w:p>
        </w:tc>
        <w:tc>
          <w:tcPr>
            <w:tcW w:w="1971" w:type="dxa"/>
          </w:tcPr>
          <w:p w14:paraId="254AA599" w14:textId="77777777" w:rsidR="00F5467A" w:rsidRDefault="00F5467A" w:rsidP="00F5467A">
            <w:pPr>
              <w:jc w:val="center"/>
            </w:pPr>
            <w:r>
              <w:t>Gloria Enright</w:t>
            </w:r>
          </w:p>
        </w:tc>
        <w:tc>
          <w:tcPr>
            <w:tcW w:w="997" w:type="dxa"/>
          </w:tcPr>
          <w:p w14:paraId="3BBFA624" w14:textId="77777777" w:rsidR="00F5467A" w:rsidRDefault="00F5467A" w:rsidP="00F5467A">
            <w:pPr>
              <w:jc w:val="center"/>
            </w:pPr>
            <w:r>
              <w:t>2012</w:t>
            </w:r>
          </w:p>
        </w:tc>
        <w:tc>
          <w:tcPr>
            <w:tcW w:w="1166" w:type="dxa"/>
          </w:tcPr>
          <w:p w14:paraId="42557876" w14:textId="77777777" w:rsidR="00F5467A" w:rsidRDefault="00F5467A" w:rsidP="00F5467A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63FB2859" w14:textId="77777777" w:rsidR="00F5467A" w:rsidRDefault="00F5467A" w:rsidP="00F5467A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3547C43C" w14:textId="77777777" w:rsidR="00F5467A" w:rsidRDefault="00F5467A" w:rsidP="00F5467A">
            <w:pPr>
              <w:jc w:val="center"/>
            </w:pPr>
            <w:r>
              <w:t>SAS</w:t>
            </w:r>
          </w:p>
        </w:tc>
      </w:tr>
      <w:tr w:rsidR="00F5467A" w14:paraId="2B9CFAB4" w14:textId="77777777" w:rsidTr="00F5467A">
        <w:trPr>
          <w:trHeight w:val="370"/>
        </w:trPr>
        <w:tc>
          <w:tcPr>
            <w:tcW w:w="1265" w:type="dxa"/>
          </w:tcPr>
          <w:p w14:paraId="3D393BD1" w14:textId="77777777" w:rsidR="00F5467A" w:rsidRDefault="00F5467A" w:rsidP="00F5467A">
            <w:pPr>
              <w:jc w:val="center"/>
            </w:pPr>
            <w:r>
              <w:t>13</w:t>
            </w:r>
          </w:p>
        </w:tc>
        <w:tc>
          <w:tcPr>
            <w:tcW w:w="1425" w:type="dxa"/>
          </w:tcPr>
          <w:p w14:paraId="57B8A51B" w14:textId="77777777" w:rsidR="00F5467A" w:rsidRDefault="00F5467A" w:rsidP="00F5467A">
            <w:pPr>
              <w:jc w:val="center"/>
            </w:pPr>
            <w:r>
              <w:t>16</w:t>
            </w:r>
          </w:p>
        </w:tc>
        <w:tc>
          <w:tcPr>
            <w:tcW w:w="1971" w:type="dxa"/>
          </w:tcPr>
          <w:p w14:paraId="61A2D107" w14:textId="77777777" w:rsidR="00F5467A" w:rsidRDefault="00F5467A" w:rsidP="00F5467A">
            <w:pPr>
              <w:jc w:val="center"/>
            </w:pPr>
            <w:r>
              <w:t>Jolie Welsh</w:t>
            </w:r>
          </w:p>
        </w:tc>
        <w:tc>
          <w:tcPr>
            <w:tcW w:w="997" w:type="dxa"/>
          </w:tcPr>
          <w:p w14:paraId="3E39D9AD" w14:textId="77777777" w:rsidR="00F5467A" w:rsidRDefault="00F5467A" w:rsidP="00F5467A">
            <w:pPr>
              <w:jc w:val="center"/>
            </w:pPr>
            <w:r>
              <w:t>2012</w:t>
            </w:r>
          </w:p>
        </w:tc>
        <w:tc>
          <w:tcPr>
            <w:tcW w:w="1166" w:type="dxa"/>
          </w:tcPr>
          <w:p w14:paraId="4C609D69" w14:textId="77777777" w:rsidR="00F5467A" w:rsidRDefault="00F5467A" w:rsidP="00F5467A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31839DA3" w14:textId="77777777" w:rsidR="00F5467A" w:rsidRDefault="00F5467A" w:rsidP="00F5467A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21433D8C" w14:textId="77777777" w:rsidR="00F5467A" w:rsidRDefault="00F5467A" w:rsidP="00F5467A">
            <w:pPr>
              <w:jc w:val="center"/>
            </w:pPr>
            <w:r>
              <w:t>ASR</w:t>
            </w:r>
          </w:p>
        </w:tc>
      </w:tr>
      <w:tr w:rsidR="00F5467A" w14:paraId="638C7215" w14:textId="77777777" w:rsidTr="00F5467A">
        <w:trPr>
          <w:trHeight w:val="349"/>
        </w:trPr>
        <w:tc>
          <w:tcPr>
            <w:tcW w:w="1265" w:type="dxa"/>
          </w:tcPr>
          <w:p w14:paraId="404A92DF" w14:textId="77777777" w:rsidR="00F5467A" w:rsidRDefault="00F5467A" w:rsidP="00F5467A">
            <w:pPr>
              <w:jc w:val="center"/>
            </w:pPr>
            <w:r>
              <w:t>14</w:t>
            </w:r>
          </w:p>
        </w:tc>
        <w:tc>
          <w:tcPr>
            <w:tcW w:w="1425" w:type="dxa"/>
          </w:tcPr>
          <w:p w14:paraId="07F159CB" w14:textId="77777777" w:rsidR="00F5467A" w:rsidRDefault="00F5467A" w:rsidP="00F5467A">
            <w:pPr>
              <w:jc w:val="center"/>
            </w:pPr>
            <w:r>
              <w:t>17</w:t>
            </w:r>
          </w:p>
        </w:tc>
        <w:tc>
          <w:tcPr>
            <w:tcW w:w="1971" w:type="dxa"/>
          </w:tcPr>
          <w:p w14:paraId="510E7FFC" w14:textId="77777777" w:rsidR="00F5467A" w:rsidRDefault="00F5467A" w:rsidP="00F5467A">
            <w:pPr>
              <w:jc w:val="center"/>
            </w:pPr>
            <w:r>
              <w:t>Charlotte Currie</w:t>
            </w:r>
          </w:p>
        </w:tc>
        <w:tc>
          <w:tcPr>
            <w:tcW w:w="997" w:type="dxa"/>
          </w:tcPr>
          <w:p w14:paraId="3450CC13" w14:textId="77777777" w:rsidR="00F5467A" w:rsidRDefault="00F5467A" w:rsidP="00F5467A">
            <w:pPr>
              <w:jc w:val="center"/>
            </w:pPr>
            <w:r>
              <w:t>2012</w:t>
            </w:r>
          </w:p>
        </w:tc>
        <w:tc>
          <w:tcPr>
            <w:tcW w:w="1166" w:type="dxa"/>
          </w:tcPr>
          <w:p w14:paraId="1AB1D377" w14:textId="77777777" w:rsidR="00F5467A" w:rsidRDefault="00F5467A" w:rsidP="00F5467A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330A388D" w14:textId="77777777" w:rsidR="00F5467A" w:rsidRDefault="00F5467A" w:rsidP="00F5467A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2A28352B" w14:textId="77777777" w:rsidR="00F5467A" w:rsidRDefault="00F5467A" w:rsidP="00F5467A">
            <w:pPr>
              <w:jc w:val="center"/>
            </w:pPr>
            <w:r>
              <w:t>BOW</w:t>
            </w:r>
          </w:p>
        </w:tc>
      </w:tr>
      <w:tr w:rsidR="00F5467A" w14:paraId="3F3CB1CD" w14:textId="77777777" w:rsidTr="00F5467A">
        <w:trPr>
          <w:trHeight w:val="370"/>
        </w:trPr>
        <w:tc>
          <w:tcPr>
            <w:tcW w:w="1265" w:type="dxa"/>
          </w:tcPr>
          <w:p w14:paraId="1E018A10" w14:textId="77777777" w:rsidR="00F5467A" w:rsidRDefault="00F5467A" w:rsidP="00F5467A">
            <w:pPr>
              <w:jc w:val="center"/>
            </w:pPr>
            <w:r>
              <w:t>15</w:t>
            </w:r>
          </w:p>
        </w:tc>
        <w:tc>
          <w:tcPr>
            <w:tcW w:w="1425" w:type="dxa"/>
          </w:tcPr>
          <w:p w14:paraId="3C1A5A02" w14:textId="77777777" w:rsidR="00F5467A" w:rsidRDefault="00F5467A" w:rsidP="00F5467A">
            <w:pPr>
              <w:jc w:val="center"/>
            </w:pPr>
            <w:r>
              <w:t>19</w:t>
            </w:r>
          </w:p>
        </w:tc>
        <w:tc>
          <w:tcPr>
            <w:tcW w:w="1971" w:type="dxa"/>
          </w:tcPr>
          <w:p w14:paraId="59FBE288" w14:textId="77777777" w:rsidR="00F5467A" w:rsidRDefault="00F5467A" w:rsidP="00F5467A">
            <w:pPr>
              <w:jc w:val="center"/>
            </w:pPr>
            <w:r>
              <w:t>Jack Day</w:t>
            </w:r>
          </w:p>
        </w:tc>
        <w:tc>
          <w:tcPr>
            <w:tcW w:w="997" w:type="dxa"/>
          </w:tcPr>
          <w:p w14:paraId="2F2E5326" w14:textId="77777777" w:rsidR="00F5467A" w:rsidRDefault="00F5467A" w:rsidP="00F5467A">
            <w:pPr>
              <w:jc w:val="center"/>
            </w:pPr>
            <w:r>
              <w:t>2013</w:t>
            </w:r>
          </w:p>
        </w:tc>
        <w:tc>
          <w:tcPr>
            <w:tcW w:w="1166" w:type="dxa"/>
          </w:tcPr>
          <w:p w14:paraId="1F38A72F" w14:textId="77777777" w:rsidR="00F5467A" w:rsidRDefault="00F5467A" w:rsidP="00F5467A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5B726966" w14:textId="77777777" w:rsidR="00F5467A" w:rsidRDefault="00F5467A" w:rsidP="00F5467A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4F425827" w14:textId="77777777" w:rsidR="00F5467A" w:rsidRDefault="00F5467A" w:rsidP="00F5467A">
            <w:pPr>
              <w:jc w:val="center"/>
            </w:pPr>
            <w:r>
              <w:t>TSN</w:t>
            </w:r>
          </w:p>
        </w:tc>
      </w:tr>
      <w:tr w:rsidR="00F5467A" w14:paraId="21159A87" w14:textId="77777777" w:rsidTr="00F5467A">
        <w:trPr>
          <w:trHeight w:val="370"/>
        </w:trPr>
        <w:tc>
          <w:tcPr>
            <w:tcW w:w="1265" w:type="dxa"/>
          </w:tcPr>
          <w:p w14:paraId="167DD2F4" w14:textId="77777777" w:rsidR="00F5467A" w:rsidRDefault="00F5467A" w:rsidP="00F5467A">
            <w:pPr>
              <w:jc w:val="center"/>
            </w:pPr>
            <w:r>
              <w:t>16</w:t>
            </w:r>
          </w:p>
        </w:tc>
        <w:tc>
          <w:tcPr>
            <w:tcW w:w="1425" w:type="dxa"/>
          </w:tcPr>
          <w:p w14:paraId="74128712" w14:textId="77777777" w:rsidR="00F5467A" w:rsidRDefault="00F5467A" w:rsidP="00F5467A">
            <w:pPr>
              <w:jc w:val="center"/>
            </w:pPr>
            <w:r>
              <w:t>24</w:t>
            </w:r>
          </w:p>
        </w:tc>
        <w:tc>
          <w:tcPr>
            <w:tcW w:w="1971" w:type="dxa"/>
          </w:tcPr>
          <w:p w14:paraId="05D4B2BB" w14:textId="77777777" w:rsidR="00F5467A" w:rsidRDefault="00F5467A" w:rsidP="00F5467A">
            <w:pPr>
              <w:jc w:val="center"/>
            </w:pPr>
            <w:r>
              <w:t>Alex Owen</w:t>
            </w:r>
          </w:p>
        </w:tc>
        <w:tc>
          <w:tcPr>
            <w:tcW w:w="997" w:type="dxa"/>
          </w:tcPr>
          <w:p w14:paraId="4BD966B5" w14:textId="77777777" w:rsidR="00F5467A" w:rsidRDefault="00F5467A" w:rsidP="00F5467A">
            <w:pPr>
              <w:jc w:val="center"/>
            </w:pPr>
            <w:r>
              <w:t>2012</w:t>
            </w:r>
          </w:p>
        </w:tc>
        <w:tc>
          <w:tcPr>
            <w:tcW w:w="1166" w:type="dxa"/>
          </w:tcPr>
          <w:p w14:paraId="6E45FF20" w14:textId="77777777" w:rsidR="00F5467A" w:rsidRDefault="00F5467A" w:rsidP="00F5467A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0E595282" w14:textId="77777777" w:rsidR="00F5467A" w:rsidRDefault="00F5467A" w:rsidP="00F5467A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13BEFDA7" w14:textId="77777777" w:rsidR="00F5467A" w:rsidRDefault="00F5467A" w:rsidP="00F5467A">
            <w:pPr>
              <w:jc w:val="center"/>
            </w:pPr>
            <w:r>
              <w:t>ASR</w:t>
            </w:r>
          </w:p>
        </w:tc>
      </w:tr>
      <w:tr w:rsidR="00F5467A" w14:paraId="3F6F5C05" w14:textId="77777777" w:rsidTr="00F5467A">
        <w:trPr>
          <w:trHeight w:val="349"/>
        </w:trPr>
        <w:tc>
          <w:tcPr>
            <w:tcW w:w="1265" w:type="dxa"/>
          </w:tcPr>
          <w:p w14:paraId="54D602FC" w14:textId="77777777" w:rsidR="00F5467A" w:rsidRDefault="00F5467A" w:rsidP="00F5467A">
            <w:pPr>
              <w:jc w:val="center"/>
            </w:pPr>
            <w:r>
              <w:t>17</w:t>
            </w:r>
          </w:p>
        </w:tc>
        <w:tc>
          <w:tcPr>
            <w:tcW w:w="1425" w:type="dxa"/>
          </w:tcPr>
          <w:p w14:paraId="313D6480" w14:textId="77777777" w:rsidR="00F5467A" w:rsidRDefault="00F5467A" w:rsidP="00F5467A">
            <w:pPr>
              <w:jc w:val="center"/>
            </w:pPr>
            <w:r>
              <w:t>25</w:t>
            </w:r>
          </w:p>
        </w:tc>
        <w:tc>
          <w:tcPr>
            <w:tcW w:w="1971" w:type="dxa"/>
          </w:tcPr>
          <w:p w14:paraId="1B454C02" w14:textId="77777777" w:rsidR="00F5467A" w:rsidRDefault="00F5467A" w:rsidP="00F5467A">
            <w:pPr>
              <w:jc w:val="center"/>
            </w:pPr>
            <w:r>
              <w:t>Joshua Taylor</w:t>
            </w:r>
          </w:p>
        </w:tc>
        <w:tc>
          <w:tcPr>
            <w:tcW w:w="997" w:type="dxa"/>
          </w:tcPr>
          <w:p w14:paraId="4C81A378" w14:textId="77777777" w:rsidR="00F5467A" w:rsidRDefault="00F5467A" w:rsidP="00F5467A">
            <w:pPr>
              <w:jc w:val="center"/>
            </w:pPr>
            <w:r>
              <w:t>2012</w:t>
            </w:r>
          </w:p>
        </w:tc>
        <w:tc>
          <w:tcPr>
            <w:tcW w:w="1166" w:type="dxa"/>
          </w:tcPr>
          <w:p w14:paraId="24691C05" w14:textId="77777777" w:rsidR="00F5467A" w:rsidRDefault="00F5467A" w:rsidP="00F5467A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6F64B518" w14:textId="77777777" w:rsidR="00F5467A" w:rsidRDefault="00F5467A" w:rsidP="00F5467A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05844C4A" w14:textId="77777777" w:rsidR="00F5467A" w:rsidRDefault="00F5467A" w:rsidP="00F5467A">
            <w:pPr>
              <w:jc w:val="center"/>
            </w:pPr>
            <w:r>
              <w:t>SPR</w:t>
            </w:r>
          </w:p>
        </w:tc>
      </w:tr>
      <w:tr w:rsidR="00F5467A" w14:paraId="27D0E09E" w14:textId="77777777" w:rsidTr="00F5467A">
        <w:trPr>
          <w:trHeight w:val="370"/>
        </w:trPr>
        <w:tc>
          <w:tcPr>
            <w:tcW w:w="1265" w:type="dxa"/>
          </w:tcPr>
          <w:p w14:paraId="2E29FAF1" w14:textId="77777777" w:rsidR="00F5467A" w:rsidRDefault="00F5467A" w:rsidP="00F5467A">
            <w:pPr>
              <w:jc w:val="center"/>
            </w:pPr>
            <w:r>
              <w:t>18</w:t>
            </w:r>
          </w:p>
        </w:tc>
        <w:tc>
          <w:tcPr>
            <w:tcW w:w="1425" w:type="dxa"/>
          </w:tcPr>
          <w:p w14:paraId="1B8CC233" w14:textId="77777777" w:rsidR="00F5467A" w:rsidRDefault="00F5467A" w:rsidP="00F5467A">
            <w:pPr>
              <w:jc w:val="center"/>
            </w:pPr>
            <w:r>
              <w:t>40</w:t>
            </w:r>
          </w:p>
        </w:tc>
        <w:tc>
          <w:tcPr>
            <w:tcW w:w="1971" w:type="dxa"/>
          </w:tcPr>
          <w:p w14:paraId="0202DF6B" w14:textId="77777777" w:rsidR="00F5467A" w:rsidRDefault="00F5467A" w:rsidP="00F5467A">
            <w:pPr>
              <w:jc w:val="center"/>
            </w:pPr>
            <w:proofErr w:type="spellStart"/>
            <w:r>
              <w:t>Evienne</w:t>
            </w:r>
            <w:proofErr w:type="spellEnd"/>
            <w:r>
              <w:t xml:space="preserve"> Arnold</w:t>
            </w:r>
          </w:p>
        </w:tc>
        <w:tc>
          <w:tcPr>
            <w:tcW w:w="997" w:type="dxa"/>
          </w:tcPr>
          <w:p w14:paraId="4341CAE3" w14:textId="77777777" w:rsidR="00F5467A" w:rsidRDefault="00F5467A" w:rsidP="00F5467A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4E113717" w14:textId="77777777" w:rsidR="00F5467A" w:rsidRDefault="00F5467A" w:rsidP="00F5467A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057B48EC" w14:textId="77777777" w:rsidR="00F5467A" w:rsidRDefault="00F5467A" w:rsidP="00F5467A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65A937DC" w14:textId="77777777" w:rsidR="00F5467A" w:rsidRDefault="00F5467A" w:rsidP="00F5467A">
            <w:pPr>
              <w:jc w:val="center"/>
            </w:pPr>
            <w:r>
              <w:t>CDC</w:t>
            </w:r>
          </w:p>
        </w:tc>
      </w:tr>
      <w:tr w:rsidR="00F5467A" w14:paraId="30B5CADB" w14:textId="77777777" w:rsidTr="00F5467A">
        <w:trPr>
          <w:trHeight w:val="349"/>
        </w:trPr>
        <w:tc>
          <w:tcPr>
            <w:tcW w:w="1265" w:type="dxa"/>
          </w:tcPr>
          <w:p w14:paraId="1345E43E" w14:textId="77777777" w:rsidR="00F5467A" w:rsidRDefault="00F5467A" w:rsidP="00F5467A">
            <w:pPr>
              <w:jc w:val="center"/>
            </w:pPr>
            <w:r>
              <w:t>19</w:t>
            </w:r>
          </w:p>
        </w:tc>
        <w:tc>
          <w:tcPr>
            <w:tcW w:w="1425" w:type="dxa"/>
          </w:tcPr>
          <w:p w14:paraId="7B51E600" w14:textId="77777777" w:rsidR="00F5467A" w:rsidRDefault="00F5467A" w:rsidP="00F5467A">
            <w:pPr>
              <w:jc w:val="center"/>
            </w:pPr>
            <w:r>
              <w:t>59</w:t>
            </w:r>
          </w:p>
        </w:tc>
        <w:tc>
          <w:tcPr>
            <w:tcW w:w="1971" w:type="dxa"/>
          </w:tcPr>
          <w:p w14:paraId="0FF19925" w14:textId="77777777" w:rsidR="00F5467A" w:rsidRDefault="00F5467A" w:rsidP="00F5467A">
            <w:pPr>
              <w:jc w:val="center"/>
            </w:pPr>
            <w:r>
              <w:t>Gabriel Welsh</w:t>
            </w:r>
          </w:p>
        </w:tc>
        <w:tc>
          <w:tcPr>
            <w:tcW w:w="997" w:type="dxa"/>
          </w:tcPr>
          <w:p w14:paraId="428CDFC2" w14:textId="77777777" w:rsidR="00F5467A" w:rsidRDefault="00F5467A" w:rsidP="00F5467A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3170DB9C" w14:textId="77777777" w:rsidR="00F5467A" w:rsidRDefault="00F5467A" w:rsidP="00F5467A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51A5CA1C" w14:textId="77777777" w:rsidR="00F5467A" w:rsidRDefault="00F5467A" w:rsidP="00F5467A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6047773A" w14:textId="77777777" w:rsidR="00F5467A" w:rsidRDefault="00F5467A" w:rsidP="00F5467A">
            <w:pPr>
              <w:jc w:val="center"/>
            </w:pPr>
            <w:r>
              <w:t>ASR</w:t>
            </w:r>
          </w:p>
        </w:tc>
      </w:tr>
    </w:tbl>
    <w:p w14:paraId="0F2A8FA3" w14:textId="615A091A" w:rsidR="006F1568" w:rsidRDefault="00F5467A">
      <w:r>
        <w:t xml:space="preserve"> </w:t>
      </w:r>
    </w:p>
    <w:p w14:paraId="551E9ABB" w14:textId="0B1AA5FA" w:rsidR="007A4DAD" w:rsidRPr="00F5467A" w:rsidRDefault="00F5467A">
      <w:pPr>
        <w:rPr>
          <w:b/>
          <w:bCs/>
          <w:sz w:val="36"/>
          <w:szCs w:val="36"/>
          <w:u w:val="single"/>
        </w:rPr>
      </w:pPr>
      <w:r w:rsidRPr="00F5467A">
        <w:rPr>
          <w:b/>
          <w:bCs/>
          <w:sz w:val="36"/>
          <w:szCs w:val="36"/>
          <w:u w:val="single"/>
        </w:rPr>
        <w:t>ALPHA GROUP – ARRIVAL TIME 08:30</w:t>
      </w:r>
      <w:r w:rsidR="007C2A9D">
        <w:rPr>
          <w:b/>
          <w:bCs/>
          <w:sz w:val="36"/>
          <w:szCs w:val="36"/>
          <w:u w:val="single"/>
        </w:rPr>
        <w:t xml:space="preserve"> - STUBBIES</w:t>
      </w:r>
    </w:p>
    <w:p w14:paraId="5F1270DD" w14:textId="6180BF93" w:rsidR="007A4DAD" w:rsidRDefault="007A4DAD"/>
    <w:p w14:paraId="23425CD2" w14:textId="43EFA5C7" w:rsidR="007A4DAD" w:rsidRDefault="007A4DAD"/>
    <w:p w14:paraId="5BB793B1" w14:textId="0EFC63B8" w:rsidR="007A4DAD" w:rsidRDefault="007A4DAD"/>
    <w:p w14:paraId="6151E6D7" w14:textId="537C9460" w:rsidR="0028246B" w:rsidRDefault="0028246B"/>
    <w:p w14:paraId="6D550582" w14:textId="71C135DF" w:rsidR="00F5467A" w:rsidRDefault="00F5467A"/>
    <w:p w14:paraId="1C3CB0B6" w14:textId="5F5403F7" w:rsidR="00F5467A" w:rsidRDefault="00F5467A"/>
    <w:p w14:paraId="5EA3869F" w14:textId="2465EE71" w:rsidR="00F5467A" w:rsidRPr="00F5467A" w:rsidRDefault="00F5467A" w:rsidP="00F5467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BETA</w:t>
      </w:r>
      <w:r w:rsidRPr="00F5467A">
        <w:rPr>
          <w:b/>
          <w:bCs/>
          <w:sz w:val="36"/>
          <w:szCs w:val="36"/>
          <w:u w:val="single"/>
        </w:rPr>
        <w:t xml:space="preserve"> GROUP – ARRIVAL TIME 0</w:t>
      </w:r>
      <w:r>
        <w:rPr>
          <w:b/>
          <w:bCs/>
          <w:sz w:val="36"/>
          <w:szCs w:val="36"/>
          <w:u w:val="single"/>
        </w:rPr>
        <w:t>9</w:t>
      </w:r>
      <w:r w:rsidRPr="00F5467A">
        <w:rPr>
          <w:b/>
          <w:bCs/>
          <w:sz w:val="36"/>
          <w:szCs w:val="36"/>
          <w:u w:val="single"/>
        </w:rPr>
        <w:t>:30</w:t>
      </w:r>
      <w:r w:rsidR="007C2A9D">
        <w:rPr>
          <w:b/>
          <w:bCs/>
          <w:sz w:val="36"/>
          <w:szCs w:val="36"/>
          <w:u w:val="single"/>
        </w:rPr>
        <w:t xml:space="preserve"> - STUBBIES</w:t>
      </w:r>
    </w:p>
    <w:p w14:paraId="3529105E" w14:textId="0365C6BC" w:rsidR="00F5467A" w:rsidRDefault="00F5467A"/>
    <w:p w14:paraId="7285D2F1" w14:textId="12FA4DAE" w:rsidR="00F5467A" w:rsidRDefault="00F5467A"/>
    <w:p w14:paraId="2782D5DE" w14:textId="70EA29A3" w:rsidR="00F5467A" w:rsidRDefault="00F5467A"/>
    <w:tbl>
      <w:tblPr>
        <w:tblStyle w:val="TableGrid"/>
        <w:tblpPr w:leftFromText="180" w:rightFromText="180" w:vertAnchor="page" w:horzAnchor="margin" w:tblpY="3301"/>
        <w:tblW w:w="9372" w:type="dxa"/>
        <w:tblLook w:val="04A0" w:firstRow="1" w:lastRow="0" w:firstColumn="1" w:lastColumn="0" w:noHBand="0" w:noVBand="1"/>
      </w:tblPr>
      <w:tblGrid>
        <w:gridCol w:w="1265"/>
        <w:gridCol w:w="1425"/>
        <w:gridCol w:w="1971"/>
        <w:gridCol w:w="997"/>
        <w:gridCol w:w="1166"/>
        <w:gridCol w:w="1285"/>
        <w:gridCol w:w="1263"/>
      </w:tblGrid>
      <w:tr w:rsidR="00F5467A" w14:paraId="2E589295" w14:textId="77777777" w:rsidTr="00FF379D">
        <w:trPr>
          <w:trHeight w:val="370"/>
        </w:trPr>
        <w:tc>
          <w:tcPr>
            <w:tcW w:w="1265" w:type="dxa"/>
          </w:tcPr>
          <w:p w14:paraId="4FC9360E" w14:textId="77777777" w:rsidR="00F5467A" w:rsidRDefault="00F5467A" w:rsidP="00FF379D">
            <w:pPr>
              <w:jc w:val="center"/>
            </w:pPr>
            <w:r>
              <w:t>Run Order</w:t>
            </w:r>
          </w:p>
        </w:tc>
        <w:tc>
          <w:tcPr>
            <w:tcW w:w="1425" w:type="dxa"/>
          </w:tcPr>
          <w:p w14:paraId="752BA29B" w14:textId="77777777" w:rsidR="00F5467A" w:rsidRDefault="00F5467A" w:rsidP="00FF379D">
            <w:pPr>
              <w:jc w:val="center"/>
            </w:pPr>
            <w:r>
              <w:t>Bib Number</w:t>
            </w:r>
          </w:p>
        </w:tc>
        <w:tc>
          <w:tcPr>
            <w:tcW w:w="1971" w:type="dxa"/>
          </w:tcPr>
          <w:p w14:paraId="260A0740" w14:textId="77777777" w:rsidR="00F5467A" w:rsidRDefault="00F5467A" w:rsidP="00FF379D">
            <w:pPr>
              <w:jc w:val="center"/>
            </w:pPr>
            <w:r>
              <w:t>Name</w:t>
            </w:r>
          </w:p>
        </w:tc>
        <w:tc>
          <w:tcPr>
            <w:tcW w:w="997" w:type="dxa"/>
          </w:tcPr>
          <w:p w14:paraId="69C4EE4D" w14:textId="77777777" w:rsidR="00F5467A" w:rsidRDefault="00F5467A" w:rsidP="00FF379D">
            <w:pPr>
              <w:jc w:val="center"/>
            </w:pPr>
            <w:r>
              <w:t>YOB</w:t>
            </w:r>
          </w:p>
        </w:tc>
        <w:tc>
          <w:tcPr>
            <w:tcW w:w="1166" w:type="dxa"/>
          </w:tcPr>
          <w:p w14:paraId="42F6E7D3" w14:textId="77777777" w:rsidR="00F5467A" w:rsidRDefault="00F5467A" w:rsidP="00FF379D">
            <w:pPr>
              <w:jc w:val="center"/>
            </w:pPr>
            <w:r>
              <w:t>Category</w:t>
            </w:r>
          </w:p>
        </w:tc>
        <w:tc>
          <w:tcPr>
            <w:tcW w:w="1285" w:type="dxa"/>
          </w:tcPr>
          <w:p w14:paraId="15285A0E" w14:textId="77777777" w:rsidR="00F5467A" w:rsidRDefault="00F5467A" w:rsidP="00FF379D">
            <w:pPr>
              <w:jc w:val="center"/>
            </w:pPr>
            <w:r>
              <w:t>Gender</w:t>
            </w:r>
          </w:p>
        </w:tc>
        <w:tc>
          <w:tcPr>
            <w:tcW w:w="1263" w:type="dxa"/>
          </w:tcPr>
          <w:p w14:paraId="48137ABD" w14:textId="77777777" w:rsidR="00F5467A" w:rsidRDefault="00F5467A" w:rsidP="00FF379D">
            <w:pPr>
              <w:jc w:val="center"/>
            </w:pPr>
            <w:r>
              <w:t>Club</w:t>
            </w:r>
          </w:p>
        </w:tc>
      </w:tr>
      <w:tr w:rsidR="00F5467A" w14:paraId="3A2EE4BE" w14:textId="77777777" w:rsidTr="00FF379D">
        <w:trPr>
          <w:trHeight w:val="349"/>
        </w:trPr>
        <w:tc>
          <w:tcPr>
            <w:tcW w:w="1265" w:type="dxa"/>
          </w:tcPr>
          <w:p w14:paraId="16FC2384" w14:textId="077592A0" w:rsidR="00F5467A" w:rsidRDefault="00F5467A" w:rsidP="00FF379D">
            <w:pPr>
              <w:jc w:val="center"/>
            </w:pPr>
            <w:r>
              <w:t>20</w:t>
            </w:r>
          </w:p>
        </w:tc>
        <w:tc>
          <w:tcPr>
            <w:tcW w:w="1425" w:type="dxa"/>
          </w:tcPr>
          <w:p w14:paraId="61EB3A12" w14:textId="2C8917BE" w:rsidR="00F5467A" w:rsidRDefault="00F5467A" w:rsidP="00FF379D">
            <w:pPr>
              <w:jc w:val="center"/>
            </w:pPr>
            <w:r>
              <w:t>14</w:t>
            </w:r>
          </w:p>
        </w:tc>
        <w:tc>
          <w:tcPr>
            <w:tcW w:w="1971" w:type="dxa"/>
          </w:tcPr>
          <w:p w14:paraId="181FAA72" w14:textId="5D41D978" w:rsidR="00F5467A" w:rsidRDefault="00F5467A" w:rsidP="00FF379D">
            <w:pPr>
              <w:jc w:val="center"/>
            </w:pPr>
            <w:r>
              <w:t>Giselle Davies</w:t>
            </w:r>
          </w:p>
        </w:tc>
        <w:tc>
          <w:tcPr>
            <w:tcW w:w="997" w:type="dxa"/>
          </w:tcPr>
          <w:p w14:paraId="11DA8C18" w14:textId="2BE63321" w:rsidR="00F5467A" w:rsidRDefault="008E7EB2" w:rsidP="00FF379D">
            <w:pPr>
              <w:jc w:val="center"/>
            </w:pPr>
            <w:r>
              <w:t>2012</w:t>
            </w:r>
          </w:p>
        </w:tc>
        <w:tc>
          <w:tcPr>
            <w:tcW w:w="1166" w:type="dxa"/>
          </w:tcPr>
          <w:p w14:paraId="083D1C6F" w14:textId="0F42AA99" w:rsidR="00F5467A" w:rsidRDefault="008E7EB2" w:rsidP="00FF379D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2B788C24" w14:textId="0C7132F2" w:rsidR="00F5467A" w:rsidRDefault="008E7EB2" w:rsidP="008E7EB2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4AA5154C" w14:textId="5C0C7BDA" w:rsidR="00F5467A" w:rsidRDefault="008E7EB2" w:rsidP="00FF379D">
            <w:pPr>
              <w:jc w:val="center"/>
            </w:pPr>
            <w:r>
              <w:t>ASR</w:t>
            </w:r>
          </w:p>
        </w:tc>
      </w:tr>
      <w:tr w:rsidR="00F5467A" w14:paraId="2F38ED8C" w14:textId="77777777" w:rsidTr="00FF379D">
        <w:trPr>
          <w:trHeight w:val="389"/>
        </w:trPr>
        <w:tc>
          <w:tcPr>
            <w:tcW w:w="1265" w:type="dxa"/>
          </w:tcPr>
          <w:p w14:paraId="340A2896" w14:textId="0049B498" w:rsidR="00F5467A" w:rsidRDefault="00F5467A" w:rsidP="00FF379D">
            <w:pPr>
              <w:jc w:val="center"/>
            </w:pPr>
            <w:r>
              <w:t>21</w:t>
            </w:r>
          </w:p>
        </w:tc>
        <w:tc>
          <w:tcPr>
            <w:tcW w:w="1425" w:type="dxa"/>
          </w:tcPr>
          <w:p w14:paraId="04C3DAFD" w14:textId="6F6B6671" w:rsidR="00F5467A" w:rsidRDefault="00F5467A" w:rsidP="00FF379D">
            <w:pPr>
              <w:jc w:val="center"/>
            </w:pPr>
            <w:r>
              <w:t>20</w:t>
            </w:r>
          </w:p>
        </w:tc>
        <w:tc>
          <w:tcPr>
            <w:tcW w:w="1971" w:type="dxa"/>
          </w:tcPr>
          <w:p w14:paraId="68B4BCE0" w14:textId="06DCB7FB" w:rsidR="00F5467A" w:rsidRDefault="00F5467A" w:rsidP="00FF379D">
            <w:pPr>
              <w:jc w:val="center"/>
            </w:pPr>
            <w:r>
              <w:t>Marcus Pop</w:t>
            </w:r>
          </w:p>
        </w:tc>
        <w:tc>
          <w:tcPr>
            <w:tcW w:w="997" w:type="dxa"/>
          </w:tcPr>
          <w:p w14:paraId="78BEDA94" w14:textId="268E146A" w:rsidR="00F5467A" w:rsidRDefault="008E7EB2" w:rsidP="00FF379D">
            <w:pPr>
              <w:jc w:val="center"/>
            </w:pPr>
            <w:r>
              <w:t>2013</w:t>
            </w:r>
          </w:p>
        </w:tc>
        <w:tc>
          <w:tcPr>
            <w:tcW w:w="1166" w:type="dxa"/>
          </w:tcPr>
          <w:p w14:paraId="4CD44D9C" w14:textId="04658F5D" w:rsidR="00F5467A" w:rsidRDefault="008E7EB2" w:rsidP="00FF379D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07B23E9B" w14:textId="3D4047F4" w:rsidR="00F5467A" w:rsidRDefault="008E7EB2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5C18671F" w14:textId="3F0FE3F5" w:rsidR="00F5467A" w:rsidRDefault="008E7EB2" w:rsidP="00FF379D">
            <w:pPr>
              <w:jc w:val="center"/>
            </w:pPr>
            <w:r>
              <w:t>BRO</w:t>
            </w:r>
          </w:p>
        </w:tc>
      </w:tr>
      <w:tr w:rsidR="008E7EB2" w14:paraId="136389C2" w14:textId="77777777" w:rsidTr="00FF379D">
        <w:trPr>
          <w:trHeight w:val="349"/>
        </w:trPr>
        <w:tc>
          <w:tcPr>
            <w:tcW w:w="1265" w:type="dxa"/>
          </w:tcPr>
          <w:p w14:paraId="35FDF32B" w14:textId="2AE64478" w:rsidR="008E7EB2" w:rsidRDefault="008E7EB2" w:rsidP="008E7EB2">
            <w:pPr>
              <w:jc w:val="center"/>
            </w:pPr>
            <w:r>
              <w:t>22</w:t>
            </w:r>
          </w:p>
        </w:tc>
        <w:tc>
          <w:tcPr>
            <w:tcW w:w="1425" w:type="dxa"/>
          </w:tcPr>
          <w:p w14:paraId="6A669442" w14:textId="4314DAC3" w:rsidR="008E7EB2" w:rsidRDefault="008E7EB2" w:rsidP="008E7EB2">
            <w:pPr>
              <w:jc w:val="center"/>
            </w:pPr>
            <w:r>
              <w:t>21</w:t>
            </w:r>
          </w:p>
        </w:tc>
        <w:tc>
          <w:tcPr>
            <w:tcW w:w="1971" w:type="dxa"/>
          </w:tcPr>
          <w:p w14:paraId="7C52876F" w14:textId="4FE855CC" w:rsidR="008E7EB2" w:rsidRDefault="008E7EB2" w:rsidP="008E7EB2">
            <w:pPr>
              <w:jc w:val="center"/>
            </w:pPr>
            <w:r>
              <w:t>Samuel Greenland</w:t>
            </w:r>
          </w:p>
        </w:tc>
        <w:tc>
          <w:tcPr>
            <w:tcW w:w="997" w:type="dxa"/>
          </w:tcPr>
          <w:p w14:paraId="052296E7" w14:textId="62FFBE05" w:rsidR="008E7EB2" w:rsidRDefault="008E7EB2" w:rsidP="008E7EB2">
            <w:pPr>
              <w:jc w:val="center"/>
            </w:pPr>
            <w:r>
              <w:t>2012</w:t>
            </w:r>
          </w:p>
        </w:tc>
        <w:tc>
          <w:tcPr>
            <w:tcW w:w="1166" w:type="dxa"/>
          </w:tcPr>
          <w:p w14:paraId="1B03CCD9" w14:textId="7267E4F0" w:rsidR="008E7EB2" w:rsidRDefault="008E7EB2" w:rsidP="008E7EB2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7BD66BC2" w14:textId="4AFFFE1A" w:rsidR="008E7EB2" w:rsidRDefault="008E7EB2" w:rsidP="008E7EB2">
            <w:pPr>
              <w:jc w:val="center"/>
            </w:pPr>
            <w:r w:rsidRPr="00D41D3F">
              <w:t>Male</w:t>
            </w:r>
          </w:p>
        </w:tc>
        <w:tc>
          <w:tcPr>
            <w:tcW w:w="1263" w:type="dxa"/>
          </w:tcPr>
          <w:p w14:paraId="6BF0E3E4" w14:textId="35482436" w:rsidR="008E7EB2" w:rsidRDefault="008E7EB2" w:rsidP="008E7EB2">
            <w:pPr>
              <w:jc w:val="center"/>
            </w:pPr>
            <w:r>
              <w:t>ASR</w:t>
            </w:r>
          </w:p>
        </w:tc>
      </w:tr>
      <w:tr w:rsidR="008E7EB2" w14:paraId="037BC7B3" w14:textId="77777777" w:rsidTr="00FF379D">
        <w:trPr>
          <w:trHeight w:val="370"/>
        </w:trPr>
        <w:tc>
          <w:tcPr>
            <w:tcW w:w="1265" w:type="dxa"/>
          </w:tcPr>
          <w:p w14:paraId="6CA8888D" w14:textId="70E33C0A" w:rsidR="008E7EB2" w:rsidRDefault="008E7EB2" w:rsidP="008E7EB2">
            <w:pPr>
              <w:jc w:val="center"/>
            </w:pPr>
            <w:r>
              <w:t>23</w:t>
            </w:r>
          </w:p>
        </w:tc>
        <w:tc>
          <w:tcPr>
            <w:tcW w:w="1425" w:type="dxa"/>
          </w:tcPr>
          <w:p w14:paraId="188B8874" w14:textId="6CF409D2" w:rsidR="008E7EB2" w:rsidRDefault="008E7EB2" w:rsidP="008E7EB2">
            <w:pPr>
              <w:jc w:val="center"/>
            </w:pPr>
            <w:r>
              <w:t>22</w:t>
            </w:r>
          </w:p>
        </w:tc>
        <w:tc>
          <w:tcPr>
            <w:tcW w:w="1971" w:type="dxa"/>
          </w:tcPr>
          <w:p w14:paraId="3BFE8E1A" w14:textId="2A25516E" w:rsidR="008E7EB2" w:rsidRDefault="008E7EB2" w:rsidP="008E7EB2">
            <w:pPr>
              <w:jc w:val="center"/>
            </w:pPr>
            <w:r>
              <w:t xml:space="preserve">Joshua </w:t>
            </w:r>
            <w:proofErr w:type="spellStart"/>
            <w:r>
              <w:t>Bage</w:t>
            </w:r>
            <w:proofErr w:type="spellEnd"/>
          </w:p>
        </w:tc>
        <w:tc>
          <w:tcPr>
            <w:tcW w:w="997" w:type="dxa"/>
          </w:tcPr>
          <w:p w14:paraId="2F9E4B9F" w14:textId="28680F2D" w:rsidR="008E7EB2" w:rsidRDefault="008E7EB2" w:rsidP="008E7EB2">
            <w:pPr>
              <w:jc w:val="center"/>
            </w:pPr>
            <w:r>
              <w:t>202</w:t>
            </w:r>
          </w:p>
        </w:tc>
        <w:tc>
          <w:tcPr>
            <w:tcW w:w="1166" w:type="dxa"/>
          </w:tcPr>
          <w:p w14:paraId="66C7D3DF" w14:textId="4BE9C56A" w:rsidR="008E7EB2" w:rsidRDefault="008E7EB2" w:rsidP="008E7EB2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1B180C4C" w14:textId="59C40402" w:rsidR="008E7EB2" w:rsidRDefault="008E7EB2" w:rsidP="008E7EB2">
            <w:pPr>
              <w:jc w:val="center"/>
            </w:pPr>
            <w:r w:rsidRPr="00D41D3F">
              <w:t>Male</w:t>
            </w:r>
          </w:p>
        </w:tc>
        <w:tc>
          <w:tcPr>
            <w:tcW w:w="1263" w:type="dxa"/>
          </w:tcPr>
          <w:p w14:paraId="049C83DF" w14:textId="569AE553" w:rsidR="008E7EB2" w:rsidRDefault="008E7EB2" w:rsidP="008E7EB2">
            <w:pPr>
              <w:jc w:val="center"/>
            </w:pPr>
            <w:r>
              <w:t>ASR</w:t>
            </w:r>
          </w:p>
        </w:tc>
      </w:tr>
      <w:tr w:rsidR="008E7EB2" w14:paraId="623D5847" w14:textId="77777777" w:rsidTr="00FF379D">
        <w:trPr>
          <w:trHeight w:val="349"/>
        </w:trPr>
        <w:tc>
          <w:tcPr>
            <w:tcW w:w="1265" w:type="dxa"/>
          </w:tcPr>
          <w:p w14:paraId="3EA8CEA8" w14:textId="4093BBF8" w:rsidR="008E7EB2" w:rsidRDefault="008E7EB2" w:rsidP="008E7EB2">
            <w:pPr>
              <w:jc w:val="center"/>
            </w:pPr>
            <w:r>
              <w:t>24</w:t>
            </w:r>
          </w:p>
        </w:tc>
        <w:tc>
          <w:tcPr>
            <w:tcW w:w="1425" w:type="dxa"/>
          </w:tcPr>
          <w:p w14:paraId="6D0CD872" w14:textId="01B07897" w:rsidR="008E7EB2" w:rsidRDefault="008E7EB2" w:rsidP="008E7EB2">
            <w:pPr>
              <w:jc w:val="center"/>
            </w:pPr>
            <w:r>
              <w:t>23</w:t>
            </w:r>
          </w:p>
        </w:tc>
        <w:tc>
          <w:tcPr>
            <w:tcW w:w="1971" w:type="dxa"/>
          </w:tcPr>
          <w:p w14:paraId="20D89051" w14:textId="0166BE51" w:rsidR="008E7EB2" w:rsidRDefault="008E7EB2" w:rsidP="008E7EB2">
            <w:pPr>
              <w:jc w:val="center"/>
            </w:pPr>
            <w:r>
              <w:t>Harvey Canmore</w:t>
            </w:r>
          </w:p>
        </w:tc>
        <w:tc>
          <w:tcPr>
            <w:tcW w:w="997" w:type="dxa"/>
          </w:tcPr>
          <w:p w14:paraId="2F25337E" w14:textId="3EC0EEA2" w:rsidR="008E7EB2" w:rsidRDefault="008E7EB2" w:rsidP="008E7EB2">
            <w:pPr>
              <w:jc w:val="center"/>
            </w:pPr>
            <w:r>
              <w:t>2012</w:t>
            </w:r>
          </w:p>
        </w:tc>
        <w:tc>
          <w:tcPr>
            <w:tcW w:w="1166" w:type="dxa"/>
          </w:tcPr>
          <w:p w14:paraId="413527DD" w14:textId="2FC6403A" w:rsidR="008E7EB2" w:rsidRDefault="008E7EB2" w:rsidP="008E7EB2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2F4720E1" w14:textId="4FDAB564" w:rsidR="008E7EB2" w:rsidRDefault="008E7EB2" w:rsidP="008E7EB2">
            <w:pPr>
              <w:jc w:val="center"/>
            </w:pPr>
            <w:r w:rsidRPr="00D41D3F">
              <w:t>Male</w:t>
            </w:r>
          </w:p>
        </w:tc>
        <w:tc>
          <w:tcPr>
            <w:tcW w:w="1263" w:type="dxa"/>
          </w:tcPr>
          <w:p w14:paraId="56C5182D" w14:textId="0340EA1F" w:rsidR="008E7EB2" w:rsidRDefault="008E7EB2" w:rsidP="008E7EB2">
            <w:pPr>
              <w:jc w:val="center"/>
            </w:pPr>
            <w:r>
              <w:t>TSN</w:t>
            </w:r>
          </w:p>
        </w:tc>
      </w:tr>
      <w:tr w:rsidR="008E7EB2" w14:paraId="6A23A4C6" w14:textId="77777777" w:rsidTr="00FF379D">
        <w:trPr>
          <w:trHeight w:val="370"/>
        </w:trPr>
        <w:tc>
          <w:tcPr>
            <w:tcW w:w="1265" w:type="dxa"/>
          </w:tcPr>
          <w:p w14:paraId="66708524" w14:textId="321FB4E7" w:rsidR="008E7EB2" w:rsidRDefault="008E7EB2" w:rsidP="008E7EB2">
            <w:pPr>
              <w:jc w:val="center"/>
            </w:pPr>
            <w:r>
              <w:t>25</w:t>
            </w:r>
          </w:p>
        </w:tc>
        <w:tc>
          <w:tcPr>
            <w:tcW w:w="1425" w:type="dxa"/>
          </w:tcPr>
          <w:p w14:paraId="05B09EC2" w14:textId="59ACE921" w:rsidR="008E7EB2" w:rsidRDefault="008E7EB2" w:rsidP="008E7EB2">
            <w:pPr>
              <w:jc w:val="center"/>
            </w:pPr>
            <w:r>
              <w:t>26</w:t>
            </w:r>
          </w:p>
        </w:tc>
        <w:tc>
          <w:tcPr>
            <w:tcW w:w="1971" w:type="dxa"/>
          </w:tcPr>
          <w:p w14:paraId="63C7226F" w14:textId="76AB4CCE" w:rsidR="008E7EB2" w:rsidRDefault="008E7EB2" w:rsidP="008E7EB2">
            <w:pPr>
              <w:jc w:val="center"/>
            </w:pPr>
            <w:r>
              <w:t>Charlie Fisher</w:t>
            </w:r>
          </w:p>
        </w:tc>
        <w:tc>
          <w:tcPr>
            <w:tcW w:w="997" w:type="dxa"/>
          </w:tcPr>
          <w:p w14:paraId="6980F1BC" w14:textId="7676F856" w:rsidR="008E7EB2" w:rsidRDefault="008E7EB2" w:rsidP="008E7EB2">
            <w:pPr>
              <w:jc w:val="center"/>
            </w:pPr>
            <w:r>
              <w:t>2012</w:t>
            </w:r>
          </w:p>
        </w:tc>
        <w:tc>
          <w:tcPr>
            <w:tcW w:w="1166" w:type="dxa"/>
          </w:tcPr>
          <w:p w14:paraId="12C6AB57" w14:textId="70D24F19" w:rsidR="008E7EB2" w:rsidRDefault="008E7EB2" w:rsidP="008E7EB2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6AA7ED9D" w14:textId="146D900D" w:rsidR="008E7EB2" w:rsidRDefault="008E7EB2" w:rsidP="008E7EB2">
            <w:pPr>
              <w:jc w:val="center"/>
            </w:pPr>
            <w:r w:rsidRPr="00D41D3F">
              <w:t>Male</w:t>
            </w:r>
          </w:p>
        </w:tc>
        <w:tc>
          <w:tcPr>
            <w:tcW w:w="1263" w:type="dxa"/>
          </w:tcPr>
          <w:p w14:paraId="4753850A" w14:textId="3EEDAB49" w:rsidR="008E7EB2" w:rsidRDefault="008E7EB2" w:rsidP="008E7EB2">
            <w:pPr>
              <w:jc w:val="center"/>
            </w:pPr>
            <w:r>
              <w:t>TSN</w:t>
            </w:r>
          </w:p>
        </w:tc>
      </w:tr>
      <w:tr w:rsidR="008E7EB2" w14:paraId="3E321CDE" w14:textId="77777777" w:rsidTr="00FF379D">
        <w:trPr>
          <w:trHeight w:val="349"/>
        </w:trPr>
        <w:tc>
          <w:tcPr>
            <w:tcW w:w="1265" w:type="dxa"/>
          </w:tcPr>
          <w:p w14:paraId="74753F74" w14:textId="15B234F6" w:rsidR="008E7EB2" w:rsidRDefault="008E7EB2" w:rsidP="008E7EB2">
            <w:pPr>
              <w:jc w:val="center"/>
            </w:pPr>
            <w:r>
              <w:t>26</w:t>
            </w:r>
          </w:p>
        </w:tc>
        <w:tc>
          <w:tcPr>
            <w:tcW w:w="1425" w:type="dxa"/>
          </w:tcPr>
          <w:p w14:paraId="51104B30" w14:textId="7EE32BC9" w:rsidR="008E7EB2" w:rsidRDefault="008E7EB2" w:rsidP="008E7EB2">
            <w:pPr>
              <w:jc w:val="center"/>
            </w:pPr>
            <w:r>
              <w:t>30</w:t>
            </w:r>
          </w:p>
        </w:tc>
        <w:tc>
          <w:tcPr>
            <w:tcW w:w="1971" w:type="dxa"/>
          </w:tcPr>
          <w:p w14:paraId="792148A0" w14:textId="3158995E" w:rsidR="008E7EB2" w:rsidRDefault="008E7EB2" w:rsidP="008E7EB2">
            <w:pPr>
              <w:jc w:val="center"/>
            </w:pPr>
            <w:r>
              <w:t>Emmy Hewitt</w:t>
            </w:r>
          </w:p>
        </w:tc>
        <w:tc>
          <w:tcPr>
            <w:tcW w:w="997" w:type="dxa"/>
          </w:tcPr>
          <w:p w14:paraId="0CEC1A50" w14:textId="323EBBD8" w:rsidR="008E7EB2" w:rsidRDefault="008E7EB2" w:rsidP="008E7EB2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58BA3006" w14:textId="7D67657F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79D14286" w14:textId="33274D1C" w:rsidR="008E7EB2" w:rsidRDefault="008E7EB2" w:rsidP="008E7EB2">
            <w:pPr>
              <w:jc w:val="center"/>
            </w:pPr>
            <w:r w:rsidRPr="001E6B7E">
              <w:t>Female</w:t>
            </w:r>
          </w:p>
        </w:tc>
        <w:tc>
          <w:tcPr>
            <w:tcW w:w="1263" w:type="dxa"/>
          </w:tcPr>
          <w:p w14:paraId="6BF2018B" w14:textId="7F0E905E" w:rsidR="008E7EB2" w:rsidRDefault="008E7EB2" w:rsidP="008E7EB2">
            <w:pPr>
              <w:jc w:val="center"/>
            </w:pPr>
            <w:r>
              <w:t>TSN</w:t>
            </w:r>
          </w:p>
        </w:tc>
      </w:tr>
      <w:tr w:rsidR="008E7EB2" w14:paraId="36928F46" w14:textId="77777777" w:rsidTr="00FF379D">
        <w:trPr>
          <w:trHeight w:val="429"/>
        </w:trPr>
        <w:tc>
          <w:tcPr>
            <w:tcW w:w="1265" w:type="dxa"/>
          </w:tcPr>
          <w:p w14:paraId="238A55BB" w14:textId="3FB1B38D" w:rsidR="008E7EB2" w:rsidRDefault="008E7EB2" w:rsidP="008E7EB2">
            <w:pPr>
              <w:jc w:val="center"/>
            </w:pPr>
            <w:r>
              <w:t>27</w:t>
            </w:r>
          </w:p>
        </w:tc>
        <w:tc>
          <w:tcPr>
            <w:tcW w:w="1425" w:type="dxa"/>
          </w:tcPr>
          <w:p w14:paraId="0D079BB0" w14:textId="4A6A39FE" w:rsidR="008E7EB2" w:rsidRDefault="008E7EB2" w:rsidP="008E7EB2">
            <w:pPr>
              <w:jc w:val="center"/>
            </w:pPr>
            <w:r>
              <w:t>31</w:t>
            </w:r>
          </w:p>
        </w:tc>
        <w:tc>
          <w:tcPr>
            <w:tcW w:w="1971" w:type="dxa"/>
          </w:tcPr>
          <w:p w14:paraId="77EC5D9D" w14:textId="27A4109B" w:rsidR="008E7EB2" w:rsidRDefault="008E7EB2" w:rsidP="008E7EB2">
            <w:pPr>
              <w:jc w:val="center"/>
            </w:pPr>
            <w:r>
              <w:t>Amelia Evans</w:t>
            </w:r>
          </w:p>
        </w:tc>
        <w:tc>
          <w:tcPr>
            <w:tcW w:w="997" w:type="dxa"/>
          </w:tcPr>
          <w:p w14:paraId="41D05675" w14:textId="31DE8D4A" w:rsidR="008E7EB2" w:rsidRDefault="008E7EB2" w:rsidP="008E7EB2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70919B3F" w14:textId="19B90A35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1CFDAA70" w14:textId="05C60D2F" w:rsidR="008E7EB2" w:rsidRDefault="008E7EB2" w:rsidP="008E7EB2">
            <w:pPr>
              <w:jc w:val="center"/>
            </w:pPr>
            <w:r w:rsidRPr="001E6B7E">
              <w:t>Female</w:t>
            </w:r>
          </w:p>
        </w:tc>
        <w:tc>
          <w:tcPr>
            <w:tcW w:w="1263" w:type="dxa"/>
          </w:tcPr>
          <w:p w14:paraId="4A80498D" w14:textId="3DA7118D" w:rsidR="008E7EB2" w:rsidRDefault="008E7EB2" w:rsidP="008E7EB2">
            <w:pPr>
              <w:jc w:val="center"/>
            </w:pPr>
            <w:r>
              <w:t>TSN</w:t>
            </w:r>
          </w:p>
        </w:tc>
      </w:tr>
      <w:tr w:rsidR="008E7EB2" w14:paraId="11BE5136" w14:textId="77777777" w:rsidTr="00FF379D">
        <w:trPr>
          <w:trHeight w:val="370"/>
        </w:trPr>
        <w:tc>
          <w:tcPr>
            <w:tcW w:w="1265" w:type="dxa"/>
          </w:tcPr>
          <w:p w14:paraId="2F8F3D3C" w14:textId="41E2F6A8" w:rsidR="008E7EB2" w:rsidRDefault="008E7EB2" w:rsidP="008E7EB2">
            <w:pPr>
              <w:jc w:val="center"/>
            </w:pPr>
            <w:r>
              <w:t>28</w:t>
            </w:r>
          </w:p>
        </w:tc>
        <w:tc>
          <w:tcPr>
            <w:tcW w:w="1425" w:type="dxa"/>
          </w:tcPr>
          <w:p w14:paraId="252CE13E" w14:textId="6A2FBF92" w:rsidR="008E7EB2" w:rsidRDefault="008E7EB2" w:rsidP="008E7EB2">
            <w:pPr>
              <w:jc w:val="center"/>
            </w:pPr>
            <w:r>
              <w:t>32</w:t>
            </w:r>
          </w:p>
        </w:tc>
        <w:tc>
          <w:tcPr>
            <w:tcW w:w="1971" w:type="dxa"/>
          </w:tcPr>
          <w:p w14:paraId="45C9D513" w14:textId="52625B99" w:rsidR="008E7EB2" w:rsidRDefault="008E7EB2" w:rsidP="008E7EB2">
            <w:pPr>
              <w:jc w:val="center"/>
            </w:pPr>
            <w:r>
              <w:t>Emilia Pop</w:t>
            </w:r>
          </w:p>
        </w:tc>
        <w:tc>
          <w:tcPr>
            <w:tcW w:w="997" w:type="dxa"/>
          </w:tcPr>
          <w:p w14:paraId="6B0013AA" w14:textId="1C31E601" w:rsidR="008E7EB2" w:rsidRDefault="008E7EB2" w:rsidP="008E7EB2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7CFF51D2" w14:textId="35A025F2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69F2E93C" w14:textId="19F467AB" w:rsidR="008E7EB2" w:rsidRDefault="008E7EB2" w:rsidP="008E7EB2">
            <w:pPr>
              <w:jc w:val="center"/>
            </w:pPr>
            <w:r w:rsidRPr="001E6B7E">
              <w:t>Female</w:t>
            </w:r>
          </w:p>
        </w:tc>
        <w:tc>
          <w:tcPr>
            <w:tcW w:w="1263" w:type="dxa"/>
          </w:tcPr>
          <w:p w14:paraId="26EA9E0E" w14:textId="4C283C71" w:rsidR="008E7EB2" w:rsidRDefault="008E7EB2" w:rsidP="008E7EB2">
            <w:pPr>
              <w:jc w:val="center"/>
            </w:pPr>
            <w:r>
              <w:t>BRO</w:t>
            </w:r>
          </w:p>
        </w:tc>
      </w:tr>
      <w:tr w:rsidR="008E7EB2" w14:paraId="01CD344E" w14:textId="77777777" w:rsidTr="00FF379D">
        <w:trPr>
          <w:trHeight w:val="349"/>
        </w:trPr>
        <w:tc>
          <w:tcPr>
            <w:tcW w:w="1265" w:type="dxa"/>
          </w:tcPr>
          <w:p w14:paraId="4D3E3B17" w14:textId="73573DCD" w:rsidR="008E7EB2" w:rsidRDefault="008E7EB2" w:rsidP="008E7EB2">
            <w:pPr>
              <w:jc w:val="center"/>
            </w:pPr>
            <w:r>
              <w:t>29</w:t>
            </w:r>
          </w:p>
        </w:tc>
        <w:tc>
          <w:tcPr>
            <w:tcW w:w="1425" w:type="dxa"/>
          </w:tcPr>
          <w:p w14:paraId="676DBD37" w14:textId="404C8260" w:rsidR="008E7EB2" w:rsidRDefault="008E7EB2" w:rsidP="008E7EB2">
            <w:pPr>
              <w:jc w:val="center"/>
            </w:pPr>
            <w:r>
              <w:t>33</w:t>
            </w:r>
          </w:p>
        </w:tc>
        <w:tc>
          <w:tcPr>
            <w:tcW w:w="1971" w:type="dxa"/>
          </w:tcPr>
          <w:p w14:paraId="7800DB57" w14:textId="216222D6" w:rsidR="008E7EB2" w:rsidRDefault="008E7EB2" w:rsidP="008E7EB2">
            <w:pPr>
              <w:jc w:val="center"/>
            </w:pPr>
            <w:r>
              <w:t>Nathalie Hall</w:t>
            </w:r>
          </w:p>
        </w:tc>
        <w:tc>
          <w:tcPr>
            <w:tcW w:w="997" w:type="dxa"/>
          </w:tcPr>
          <w:p w14:paraId="53EB9C2E" w14:textId="6C7F0B09" w:rsidR="008E7EB2" w:rsidRDefault="008E7EB2" w:rsidP="008E7EB2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10D3690E" w14:textId="6774800A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1971F77C" w14:textId="5039C950" w:rsidR="008E7EB2" w:rsidRDefault="008E7EB2" w:rsidP="008E7EB2">
            <w:pPr>
              <w:jc w:val="center"/>
            </w:pPr>
            <w:r w:rsidRPr="001E6B7E">
              <w:t>Female</w:t>
            </w:r>
          </w:p>
        </w:tc>
        <w:tc>
          <w:tcPr>
            <w:tcW w:w="1263" w:type="dxa"/>
          </w:tcPr>
          <w:p w14:paraId="443008C5" w14:textId="782A63BE" w:rsidR="008E7EB2" w:rsidRDefault="008E7EB2" w:rsidP="008E7EB2">
            <w:pPr>
              <w:jc w:val="center"/>
            </w:pPr>
            <w:r>
              <w:t>ASR</w:t>
            </w:r>
          </w:p>
        </w:tc>
      </w:tr>
      <w:tr w:rsidR="008E7EB2" w14:paraId="1A329698" w14:textId="77777777" w:rsidTr="00FF379D">
        <w:trPr>
          <w:trHeight w:val="370"/>
        </w:trPr>
        <w:tc>
          <w:tcPr>
            <w:tcW w:w="1265" w:type="dxa"/>
          </w:tcPr>
          <w:p w14:paraId="385C336F" w14:textId="6DE129A2" w:rsidR="008E7EB2" w:rsidRDefault="008E7EB2" w:rsidP="008E7EB2">
            <w:pPr>
              <w:jc w:val="center"/>
            </w:pPr>
            <w:r>
              <w:t>30</w:t>
            </w:r>
          </w:p>
        </w:tc>
        <w:tc>
          <w:tcPr>
            <w:tcW w:w="1425" w:type="dxa"/>
          </w:tcPr>
          <w:p w14:paraId="442DEB6A" w14:textId="73187223" w:rsidR="008E7EB2" w:rsidRDefault="008E7EB2" w:rsidP="008E7EB2">
            <w:pPr>
              <w:jc w:val="center"/>
            </w:pPr>
            <w:r>
              <w:t>34</w:t>
            </w:r>
          </w:p>
        </w:tc>
        <w:tc>
          <w:tcPr>
            <w:tcW w:w="1971" w:type="dxa"/>
          </w:tcPr>
          <w:p w14:paraId="30AD13EE" w14:textId="5023D5E9" w:rsidR="008E7EB2" w:rsidRDefault="008E7EB2" w:rsidP="008E7EB2">
            <w:pPr>
              <w:jc w:val="center"/>
            </w:pPr>
            <w:r>
              <w:t>Ruby Hinton</w:t>
            </w:r>
          </w:p>
        </w:tc>
        <w:tc>
          <w:tcPr>
            <w:tcW w:w="997" w:type="dxa"/>
          </w:tcPr>
          <w:p w14:paraId="7AE263CE" w14:textId="2A724599" w:rsidR="008E7EB2" w:rsidRDefault="008E7EB2" w:rsidP="008E7EB2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5A1BC793" w14:textId="5EDFC00C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76C44869" w14:textId="53ECD2C2" w:rsidR="008E7EB2" w:rsidRDefault="008E7EB2" w:rsidP="008E7EB2">
            <w:pPr>
              <w:jc w:val="center"/>
            </w:pPr>
            <w:r w:rsidRPr="001E6B7E">
              <w:t>Female</w:t>
            </w:r>
          </w:p>
        </w:tc>
        <w:tc>
          <w:tcPr>
            <w:tcW w:w="1263" w:type="dxa"/>
          </w:tcPr>
          <w:p w14:paraId="631AE791" w14:textId="3892D252" w:rsidR="008E7EB2" w:rsidRDefault="008E7EB2" w:rsidP="008E7EB2">
            <w:pPr>
              <w:jc w:val="center"/>
            </w:pPr>
            <w:r>
              <w:t>TSN</w:t>
            </w:r>
          </w:p>
        </w:tc>
      </w:tr>
      <w:tr w:rsidR="008E7EB2" w14:paraId="240FB00B" w14:textId="77777777" w:rsidTr="00FF379D">
        <w:trPr>
          <w:trHeight w:val="349"/>
        </w:trPr>
        <w:tc>
          <w:tcPr>
            <w:tcW w:w="1265" w:type="dxa"/>
          </w:tcPr>
          <w:p w14:paraId="21C814CB" w14:textId="14D38DA2" w:rsidR="008E7EB2" w:rsidRDefault="008E7EB2" w:rsidP="008E7EB2">
            <w:pPr>
              <w:jc w:val="center"/>
            </w:pPr>
            <w:r>
              <w:t>31</w:t>
            </w:r>
          </w:p>
        </w:tc>
        <w:tc>
          <w:tcPr>
            <w:tcW w:w="1425" w:type="dxa"/>
          </w:tcPr>
          <w:p w14:paraId="13D285D7" w14:textId="1A1042C8" w:rsidR="008E7EB2" w:rsidRDefault="008E7EB2" w:rsidP="008E7EB2">
            <w:pPr>
              <w:jc w:val="center"/>
            </w:pPr>
            <w:r>
              <w:t>38</w:t>
            </w:r>
          </w:p>
        </w:tc>
        <w:tc>
          <w:tcPr>
            <w:tcW w:w="1971" w:type="dxa"/>
          </w:tcPr>
          <w:p w14:paraId="0E6557A2" w14:textId="24193493" w:rsidR="008E7EB2" w:rsidRDefault="008E7EB2" w:rsidP="008E7EB2">
            <w:pPr>
              <w:jc w:val="center"/>
            </w:pPr>
            <w:proofErr w:type="spellStart"/>
            <w:r>
              <w:t>Talula</w:t>
            </w:r>
            <w:proofErr w:type="spellEnd"/>
            <w:r>
              <w:t xml:space="preserve"> </w:t>
            </w:r>
            <w:proofErr w:type="spellStart"/>
            <w:r>
              <w:t>Edginton</w:t>
            </w:r>
            <w:proofErr w:type="spellEnd"/>
          </w:p>
        </w:tc>
        <w:tc>
          <w:tcPr>
            <w:tcW w:w="997" w:type="dxa"/>
          </w:tcPr>
          <w:p w14:paraId="60DFA31D" w14:textId="65BDFC20" w:rsidR="008E7EB2" w:rsidRDefault="008E7EB2" w:rsidP="008E7EB2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7E817163" w14:textId="192E93A8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46E7EBB5" w14:textId="3F5E4E5E" w:rsidR="008E7EB2" w:rsidRDefault="008E7EB2" w:rsidP="008E7EB2">
            <w:pPr>
              <w:jc w:val="center"/>
            </w:pPr>
            <w:r w:rsidRPr="001E6B7E">
              <w:t>Female</w:t>
            </w:r>
          </w:p>
        </w:tc>
        <w:tc>
          <w:tcPr>
            <w:tcW w:w="1263" w:type="dxa"/>
          </w:tcPr>
          <w:p w14:paraId="4A4A6BA0" w14:textId="3FC15F1D" w:rsidR="008E7EB2" w:rsidRDefault="008E7EB2" w:rsidP="008E7EB2">
            <w:pPr>
              <w:jc w:val="center"/>
            </w:pPr>
            <w:r>
              <w:t>ASR</w:t>
            </w:r>
          </w:p>
        </w:tc>
      </w:tr>
      <w:tr w:rsidR="008E7EB2" w14:paraId="45A2B7A6" w14:textId="77777777" w:rsidTr="00FF379D">
        <w:trPr>
          <w:trHeight w:val="370"/>
        </w:trPr>
        <w:tc>
          <w:tcPr>
            <w:tcW w:w="1265" w:type="dxa"/>
          </w:tcPr>
          <w:p w14:paraId="08E16473" w14:textId="332154CE" w:rsidR="008E7EB2" w:rsidRDefault="008E7EB2" w:rsidP="008E7EB2">
            <w:pPr>
              <w:jc w:val="center"/>
            </w:pPr>
            <w:r>
              <w:t>32</w:t>
            </w:r>
          </w:p>
        </w:tc>
        <w:tc>
          <w:tcPr>
            <w:tcW w:w="1425" w:type="dxa"/>
          </w:tcPr>
          <w:p w14:paraId="49D74A12" w14:textId="07023C39" w:rsidR="008E7EB2" w:rsidRDefault="008E7EB2" w:rsidP="008E7EB2">
            <w:pPr>
              <w:jc w:val="center"/>
            </w:pPr>
            <w:r>
              <w:t>41</w:t>
            </w:r>
          </w:p>
        </w:tc>
        <w:tc>
          <w:tcPr>
            <w:tcW w:w="1971" w:type="dxa"/>
          </w:tcPr>
          <w:p w14:paraId="63417A84" w14:textId="79DDB79D" w:rsidR="008E7EB2" w:rsidRDefault="008E7EB2" w:rsidP="008E7EB2">
            <w:pPr>
              <w:jc w:val="center"/>
            </w:pPr>
            <w:r>
              <w:t>Sophia Fielding</w:t>
            </w:r>
          </w:p>
        </w:tc>
        <w:tc>
          <w:tcPr>
            <w:tcW w:w="997" w:type="dxa"/>
          </w:tcPr>
          <w:p w14:paraId="6205FBF5" w14:textId="40A59D28" w:rsidR="008E7EB2" w:rsidRDefault="008E7EB2" w:rsidP="008E7EB2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1A9FD653" w14:textId="6D113791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00EDEC59" w14:textId="1FF14996" w:rsidR="008E7EB2" w:rsidRDefault="008E7EB2" w:rsidP="008E7EB2">
            <w:pPr>
              <w:jc w:val="center"/>
            </w:pPr>
            <w:r w:rsidRPr="001E6B7E">
              <w:t>Female</w:t>
            </w:r>
          </w:p>
        </w:tc>
        <w:tc>
          <w:tcPr>
            <w:tcW w:w="1263" w:type="dxa"/>
          </w:tcPr>
          <w:p w14:paraId="4290BCAB" w14:textId="12FA4181" w:rsidR="008E7EB2" w:rsidRDefault="008E7EB2" w:rsidP="008E7EB2">
            <w:pPr>
              <w:jc w:val="center"/>
            </w:pPr>
            <w:r>
              <w:t>ASR</w:t>
            </w:r>
          </w:p>
        </w:tc>
      </w:tr>
      <w:tr w:rsidR="008E7EB2" w14:paraId="441B0342" w14:textId="77777777" w:rsidTr="00FF379D">
        <w:trPr>
          <w:trHeight w:val="349"/>
        </w:trPr>
        <w:tc>
          <w:tcPr>
            <w:tcW w:w="1265" w:type="dxa"/>
          </w:tcPr>
          <w:p w14:paraId="0E6C4435" w14:textId="63F4C59A" w:rsidR="008E7EB2" w:rsidRDefault="008E7EB2" w:rsidP="008E7EB2">
            <w:pPr>
              <w:jc w:val="center"/>
            </w:pPr>
            <w:r>
              <w:t>33</w:t>
            </w:r>
          </w:p>
        </w:tc>
        <w:tc>
          <w:tcPr>
            <w:tcW w:w="1425" w:type="dxa"/>
          </w:tcPr>
          <w:p w14:paraId="6A81641E" w14:textId="037145BC" w:rsidR="008E7EB2" w:rsidRDefault="008E7EB2" w:rsidP="008E7EB2">
            <w:pPr>
              <w:jc w:val="center"/>
            </w:pPr>
            <w:r>
              <w:t>42</w:t>
            </w:r>
          </w:p>
        </w:tc>
        <w:tc>
          <w:tcPr>
            <w:tcW w:w="1971" w:type="dxa"/>
          </w:tcPr>
          <w:p w14:paraId="00EABBF4" w14:textId="26027DD8" w:rsidR="008E7EB2" w:rsidRDefault="008E7EB2" w:rsidP="008E7EB2">
            <w:pPr>
              <w:jc w:val="center"/>
            </w:pPr>
            <w:r>
              <w:t>Eva Large</w:t>
            </w:r>
          </w:p>
        </w:tc>
        <w:tc>
          <w:tcPr>
            <w:tcW w:w="997" w:type="dxa"/>
          </w:tcPr>
          <w:p w14:paraId="48392614" w14:textId="6DBA6352" w:rsidR="008E7EB2" w:rsidRDefault="008E7EB2" w:rsidP="008E7EB2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5376AE13" w14:textId="54E85E60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0B00E7EC" w14:textId="06A0C661" w:rsidR="008E7EB2" w:rsidRDefault="008E7EB2" w:rsidP="008E7EB2">
            <w:pPr>
              <w:jc w:val="center"/>
            </w:pPr>
            <w:r w:rsidRPr="001E6B7E">
              <w:t>Female</w:t>
            </w:r>
          </w:p>
        </w:tc>
        <w:tc>
          <w:tcPr>
            <w:tcW w:w="1263" w:type="dxa"/>
          </w:tcPr>
          <w:p w14:paraId="3CCDF41E" w14:textId="4C0B0BBA" w:rsidR="008E7EB2" w:rsidRDefault="008E7EB2" w:rsidP="008E7EB2">
            <w:pPr>
              <w:jc w:val="center"/>
            </w:pPr>
            <w:r>
              <w:t>ASR</w:t>
            </w:r>
          </w:p>
        </w:tc>
      </w:tr>
      <w:tr w:rsidR="008E7EB2" w14:paraId="172B1F12" w14:textId="77777777" w:rsidTr="00FF379D">
        <w:trPr>
          <w:trHeight w:val="370"/>
        </w:trPr>
        <w:tc>
          <w:tcPr>
            <w:tcW w:w="1265" w:type="dxa"/>
          </w:tcPr>
          <w:p w14:paraId="5B58C514" w14:textId="7D3B7AAE" w:rsidR="008E7EB2" w:rsidRDefault="008E7EB2" w:rsidP="008E7EB2">
            <w:pPr>
              <w:jc w:val="center"/>
            </w:pPr>
            <w:r>
              <w:t>34</w:t>
            </w:r>
          </w:p>
        </w:tc>
        <w:tc>
          <w:tcPr>
            <w:tcW w:w="1425" w:type="dxa"/>
          </w:tcPr>
          <w:p w14:paraId="778D82C1" w14:textId="57C73B91" w:rsidR="008E7EB2" w:rsidRDefault="008E7EB2" w:rsidP="008E7EB2">
            <w:pPr>
              <w:jc w:val="center"/>
            </w:pPr>
            <w:r>
              <w:t>43</w:t>
            </w:r>
          </w:p>
        </w:tc>
        <w:tc>
          <w:tcPr>
            <w:tcW w:w="1971" w:type="dxa"/>
          </w:tcPr>
          <w:p w14:paraId="0ADE14F0" w14:textId="4DEDA221" w:rsidR="008E7EB2" w:rsidRDefault="008E7EB2" w:rsidP="008E7EB2">
            <w:pPr>
              <w:jc w:val="center"/>
            </w:pPr>
            <w:r>
              <w:t>Darcy Davies</w:t>
            </w:r>
          </w:p>
        </w:tc>
        <w:tc>
          <w:tcPr>
            <w:tcW w:w="997" w:type="dxa"/>
          </w:tcPr>
          <w:p w14:paraId="04D5E12E" w14:textId="091C70D3" w:rsidR="008E7EB2" w:rsidRDefault="008E7EB2" w:rsidP="008E7EB2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1C2C58B6" w14:textId="651897D5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6C53FE07" w14:textId="60E72445" w:rsidR="008E7EB2" w:rsidRDefault="008E7EB2" w:rsidP="008E7EB2">
            <w:pPr>
              <w:jc w:val="center"/>
            </w:pPr>
            <w:r w:rsidRPr="001E6B7E">
              <w:t>Female</w:t>
            </w:r>
          </w:p>
        </w:tc>
        <w:tc>
          <w:tcPr>
            <w:tcW w:w="1263" w:type="dxa"/>
          </w:tcPr>
          <w:p w14:paraId="6D45506C" w14:textId="6CECB136" w:rsidR="008E7EB2" w:rsidRDefault="008E7EB2" w:rsidP="008E7EB2">
            <w:pPr>
              <w:jc w:val="center"/>
            </w:pPr>
            <w:r>
              <w:t>ASR</w:t>
            </w:r>
          </w:p>
        </w:tc>
      </w:tr>
      <w:tr w:rsidR="008E7EB2" w14:paraId="4FAB9E3B" w14:textId="77777777" w:rsidTr="00FF379D">
        <w:trPr>
          <w:trHeight w:val="370"/>
        </w:trPr>
        <w:tc>
          <w:tcPr>
            <w:tcW w:w="1265" w:type="dxa"/>
          </w:tcPr>
          <w:p w14:paraId="6C53B54D" w14:textId="08BA1BB0" w:rsidR="008E7EB2" w:rsidRDefault="008E7EB2" w:rsidP="008E7EB2">
            <w:pPr>
              <w:jc w:val="center"/>
            </w:pPr>
            <w:r>
              <w:t>35</w:t>
            </w:r>
          </w:p>
        </w:tc>
        <w:tc>
          <w:tcPr>
            <w:tcW w:w="1425" w:type="dxa"/>
          </w:tcPr>
          <w:p w14:paraId="625F3AEA" w14:textId="2308C992" w:rsidR="008E7EB2" w:rsidRDefault="008E7EB2" w:rsidP="008E7EB2">
            <w:pPr>
              <w:jc w:val="center"/>
            </w:pPr>
            <w:r>
              <w:t>44</w:t>
            </w:r>
          </w:p>
        </w:tc>
        <w:tc>
          <w:tcPr>
            <w:tcW w:w="1971" w:type="dxa"/>
          </w:tcPr>
          <w:p w14:paraId="7A640B3B" w14:textId="1A7F2ACD" w:rsidR="008E7EB2" w:rsidRDefault="008E7EB2" w:rsidP="008E7EB2">
            <w:pPr>
              <w:jc w:val="center"/>
            </w:pPr>
            <w:r>
              <w:t>Freddie Brackley</w:t>
            </w:r>
          </w:p>
        </w:tc>
        <w:tc>
          <w:tcPr>
            <w:tcW w:w="997" w:type="dxa"/>
          </w:tcPr>
          <w:p w14:paraId="6B0FC9AC" w14:textId="115E7529" w:rsidR="008E7EB2" w:rsidRDefault="008E7EB2" w:rsidP="008E7EB2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57B8B369" w14:textId="7CF313C8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63C79A96" w14:textId="3F591B67" w:rsidR="008E7EB2" w:rsidRDefault="008E7EB2" w:rsidP="008E7EB2">
            <w:pPr>
              <w:jc w:val="center"/>
            </w:pPr>
            <w:r w:rsidRPr="008972CE">
              <w:t>Male</w:t>
            </w:r>
          </w:p>
        </w:tc>
        <w:tc>
          <w:tcPr>
            <w:tcW w:w="1263" w:type="dxa"/>
          </w:tcPr>
          <w:p w14:paraId="7B82455B" w14:textId="4AB61B06" w:rsidR="008E7EB2" w:rsidRDefault="008E7EB2" w:rsidP="008E7EB2">
            <w:pPr>
              <w:jc w:val="center"/>
            </w:pPr>
            <w:r>
              <w:t>ASR</w:t>
            </w:r>
          </w:p>
        </w:tc>
      </w:tr>
      <w:tr w:rsidR="008E7EB2" w14:paraId="01CA6F00" w14:textId="77777777" w:rsidTr="00FF379D">
        <w:trPr>
          <w:trHeight w:val="349"/>
        </w:trPr>
        <w:tc>
          <w:tcPr>
            <w:tcW w:w="1265" w:type="dxa"/>
          </w:tcPr>
          <w:p w14:paraId="05E2261D" w14:textId="2B767F70" w:rsidR="008E7EB2" w:rsidRDefault="008E7EB2" w:rsidP="008E7EB2">
            <w:pPr>
              <w:jc w:val="center"/>
            </w:pPr>
            <w:r>
              <w:t>36</w:t>
            </w:r>
          </w:p>
        </w:tc>
        <w:tc>
          <w:tcPr>
            <w:tcW w:w="1425" w:type="dxa"/>
          </w:tcPr>
          <w:p w14:paraId="4FDCD07F" w14:textId="11180A6B" w:rsidR="008E7EB2" w:rsidRDefault="008E7EB2" w:rsidP="008E7EB2">
            <w:pPr>
              <w:jc w:val="center"/>
            </w:pPr>
            <w:r>
              <w:t>46</w:t>
            </w:r>
          </w:p>
        </w:tc>
        <w:tc>
          <w:tcPr>
            <w:tcW w:w="1971" w:type="dxa"/>
          </w:tcPr>
          <w:p w14:paraId="6537672F" w14:textId="3E11EC31" w:rsidR="008E7EB2" w:rsidRDefault="008E7EB2" w:rsidP="008E7EB2">
            <w:pPr>
              <w:jc w:val="center"/>
            </w:pPr>
            <w:r>
              <w:t>Miles Edwardes</w:t>
            </w:r>
          </w:p>
        </w:tc>
        <w:tc>
          <w:tcPr>
            <w:tcW w:w="997" w:type="dxa"/>
          </w:tcPr>
          <w:p w14:paraId="197E681E" w14:textId="66BBBD4B" w:rsidR="008E7EB2" w:rsidRDefault="008E7EB2" w:rsidP="008E7EB2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216D0BE9" w14:textId="78FE75AD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6F6EA848" w14:textId="587D1004" w:rsidR="008E7EB2" w:rsidRDefault="008E7EB2" w:rsidP="008E7EB2">
            <w:pPr>
              <w:jc w:val="center"/>
            </w:pPr>
            <w:r w:rsidRPr="008972CE">
              <w:t>Male</w:t>
            </w:r>
          </w:p>
        </w:tc>
        <w:tc>
          <w:tcPr>
            <w:tcW w:w="1263" w:type="dxa"/>
          </w:tcPr>
          <w:p w14:paraId="033ACCAB" w14:textId="592F6CCF" w:rsidR="008E7EB2" w:rsidRDefault="008E7EB2" w:rsidP="008E7EB2">
            <w:pPr>
              <w:jc w:val="center"/>
            </w:pPr>
            <w:r>
              <w:t>BRO</w:t>
            </w:r>
          </w:p>
        </w:tc>
      </w:tr>
      <w:tr w:rsidR="008E7EB2" w14:paraId="556681A1" w14:textId="77777777" w:rsidTr="00FF379D">
        <w:trPr>
          <w:trHeight w:val="370"/>
        </w:trPr>
        <w:tc>
          <w:tcPr>
            <w:tcW w:w="1265" w:type="dxa"/>
          </w:tcPr>
          <w:p w14:paraId="4E11134A" w14:textId="36422EC9" w:rsidR="008E7EB2" w:rsidRDefault="008E7EB2" w:rsidP="008E7EB2">
            <w:pPr>
              <w:jc w:val="center"/>
            </w:pPr>
            <w:r>
              <w:t>37</w:t>
            </w:r>
          </w:p>
        </w:tc>
        <w:tc>
          <w:tcPr>
            <w:tcW w:w="1425" w:type="dxa"/>
          </w:tcPr>
          <w:p w14:paraId="001DE8E1" w14:textId="593013F4" w:rsidR="008E7EB2" w:rsidRDefault="008E7EB2" w:rsidP="008E7EB2">
            <w:pPr>
              <w:jc w:val="center"/>
            </w:pPr>
            <w:r>
              <w:t>47</w:t>
            </w:r>
          </w:p>
        </w:tc>
        <w:tc>
          <w:tcPr>
            <w:tcW w:w="1971" w:type="dxa"/>
          </w:tcPr>
          <w:p w14:paraId="167BBA43" w14:textId="3994E4A6" w:rsidR="008E7EB2" w:rsidRDefault="008E7EB2" w:rsidP="008E7EB2">
            <w:pPr>
              <w:jc w:val="center"/>
            </w:pPr>
            <w:r>
              <w:t>Hal Walsh</w:t>
            </w:r>
          </w:p>
        </w:tc>
        <w:tc>
          <w:tcPr>
            <w:tcW w:w="997" w:type="dxa"/>
          </w:tcPr>
          <w:p w14:paraId="23A54A80" w14:textId="5D6BECE0" w:rsidR="008E7EB2" w:rsidRDefault="008E7EB2" w:rsidP="008E7EB2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1727CE26" w14:textId="7A547E49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6D1C55F4" w14:textId="50DC3BE0" w:rsidR="008E7EB2" w:rsidRDefault="008E7EB2" w:rsidP="008E7EB2">
            <w:pPr>
              <w:jc w:val="center"/>
            </w:pPr>
            <w:r w:rsidRPr="008972CE">
              <w:t>Male</w:t>
            </w:r>
          </w:p>
        </w:tc>
        <w:tc>
          <w:tcPr>
            <w:tcW w:w="1263" w:type="dxa"/>
          </w:tcPr>
          <w:p w14:paraId="731A5CC9" w14:textId="797BF0AE" w:rsidR="008E7EB2" w:rsidRDefault="008E7EB2" w:rsidP="008E7EB2">
            <w:pPr>
              <w:jc w:val="center"/>
            </w:pPr>
            <w:r>
              <w:t>ASR</w:t>
            </w:r>
          </w:p>
        </w:tc>
      </w:tr>
      <w:tr w:rsidR="008E7EB2" w14:paraId="1A0F0972" w14:textId="77777777" w:rsidTr="00FF379D">
        <w:trPr>
          <w:trHeight w:val="349"/>
        </w:trPr>
        <w:tc>
          <w:tcPr>
            <w:tcW w:w="1265" w:type="dxa"/>
          </w:tcPr>
          <w:p w14:paraId="5887EC02" w14:textId="2382F437" w:rsidR="008E7EB2" w:rsidRDefault="008E7EB2" w:rsidP="008E7EB2">
            <w:pPr>
              <w:jc w:val="center"/>
            </w:pPr>
            <w:r>
              <w:t>38</w:t>
            </w:r>
          </w:p>
        </w:tc>
        <w:tc>
          <w:tcPr>
            <w:tcW w:w="1425" w:type="dxa"/>
          </w:tcPr>
          <w:p w14:paraId="7175DF7E" w14:textId="032D3204" w:rsidR="008E7EB2" w:rsidRDefault="008E7EB2" w:rsidP="008E7EB2">
            <w:pPr>
              <w:jc w:val="center"/>
            </w:pPr>
            <w:r>
              <w:t>48</w:t>
            </w:r>
          </w:p>
        </w:tc>
        <w:tc>
          <w:tcPr>
            <w:tcW w:w="1971" w:type="dxa"/>
          </w:tcPr>
          <w:p w14:paraId="520BCBA6" w14:textId="3D9887FE" w:rsidR="008E7EB2" w:rsidRDefault="008E7EB2" w:rsidP="008E7EB2">
            <w:pPr>
              <w:jc w:val="center"/>
            </w:pPr>
            <w:proofErr w:type="spellStart"/>
            <w:r>
              <w:t>Kubi</w:t>
            </w:r>
            <w:proofErr w:type="spellEnd"/>
            <w:r>
              <w:t xml:space="preserve"> Nicholls</w:t>
            </w:r>
          </w:p>
        </w:tc>
        <w:tc>
          <w:tcPr>
            <w:tcW w:w="997" w:type="dxa"/>
          </w:tcPr>
          <w:p w14:paraId="29908848" w14:textId="4B7F26D4" w:rsidR="008E7EB2" w:rsidRDefault="008E7EB2" w:rsidP="008E7EB2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28C8F7FE" w14:textId="47917DAE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40DE89D7" w14:textId="2BF1D2B9" w:rsidR="008E7EB2" w:rsidRDefault="008E7EB2" w:rsidP="008E7EB2">
            <w:pPr>
              <w:jc w:val="center"/>
            </w:pPr>
            <w:r w:rsidRPr="008972CE">
              <w:t>Male</w:t>
            </w:r>
          </w:p>
        </w:tc>
        <w:tc>
          <w:tcPr>
            <w:tcW w:w="1263" w:type="dxa"/>
          </w:tcPr>
          <w:p w14:paraId="345ACA48" w14:textId="494D9AAF" w:rsidR="008E7EB2" w:rsidRDefault="008E7EB2" w:rsidP="008E7EB2">
            <w:pPr>
              <w:jc w:val="center"/>
            </w:pPr>
            <w:r>
              <w:t>ASR</w:t>
            </w:r>
          </w:p>
        </w:tc>
      </w:tr>
      <w:tr w:rsidR="008E7EB2" w14:paraId="428F5243" w14:textId="77777777" w:rsidTr="00FF379D">
        <w:trPr>
          <w:trHeight w:val="349"/>
        </w:trPr>
        <w:tc>
          <w:tcPr>
            <w:tcW w:w="1265" w:type="dxa"/>
          </w:tcPr>
          <w:p w14:paraId="2DE1E3E1" w14:textId="1992BDC6" w:rsidR="008E7EB2" w:rsidRDefault="008E7EB2" w:rsidP="008E7EB2">
            <w:pPr>
              <w:jc w:val="center"/>
            </w:pPr>
            <w:r>
              <w:t>39</w:t>
            </w:r>
          </w:p>
        </w:tc>
        <w:tc>
          <w:tcPr>
            <w:tcW w:w="1425" w:type="dxa"/>
          </w:tcPr>
          <w:p w14:paraId="4DF00282" w14:textId="2F7CF96A" w:rsidR="008E7EB2" w:rsidRDefault="008E7EB2" w:rsidP="008E7EB2">
            <w:pPr>
              <w:jc w:val="center"/>
            </w:pPr>
            <w:r>
              <w:t>49</w:t>
            </w:r>
          </w:p>
        </w:tc>
        <w:tc>
          <w:tcPr>
            <w:tcW w:w="1971" w:type="dxa"/>
          </w:tcPr>
          <w:p w14:paraId="0B9D11EB" w14:textId="3C619852" w:rsidR="008E7EB2" w:rsidRDefault="008E7EB2" w:rsidP="008E7EB2">
            <w:pPr>
              <w:jc w:val="center"/>
            </w:pPr>
            <w:r>
              <w:t>Elliott Schafer</w:t>
            </w:r>
          </w:p>
        </w:tc>
        <w:tc>
          <w:tcPr>
            <w:tcW w:w="997" w:type="dxa"/>
          </w:tcPr>
          <w:p w14:paraId="23C50BEF" w14:textId="0ED6A54D" w:rsidR="008E7EB2" w:rsidRDefault="008E7EB2" w:rsidP="008E7EB2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5967A611" w14:textId="41835447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785AB6A2" w14:textId="772DCE95" w:rsidR="008E7EB2" w:rsidRDefault="008E7EB2" w:rsidP="008E7EB2">
            <w:pPr>
              <w:jc w:val="center"/>
            </w:pPr>
            <w:r w:rsidRPr="008972CE">
              <w:t>Male</w:t>
            </w:r>
          </w:p>
        </w:tc>
        <w:tc>
          <w:tcPr>
            <w:tcW w:w="1263" w:type="dxa"/>
          </w:tcPr>
          <w:p w14:paraId="4B1D6A99" w14:textId="44DBB6AA" w:rsidR="008E7EB2" w:rsidRDefault="008E7EB2" w:rsidP="008E7EB2">
            <w:pPr>
              <w:jc w:val="center"/>
            </w:pPr>
            <w:r>
              <w:t>ASR</w:t>
            </w:r>
          </w:p>
        </w:tc>
      </w:tr>
      <w:tr w:rsidR="008E7EB2" w14:paraId="6DAE41DA" w14:textId="77777777" w:rsidTr="00FF379D">
        <w:trPr>
          <w:trHeight w:val="349"/>
        </w:trPr>
        <w:tc>
          <w:tcPr>
            <w:tcW w:w="1265" w:type="dxa"/>
          </w:tcPr>
          <w:p w14:paraId="1F66AEDA" w14:textId="010C2F09" w:rsidR="008E7EB2" w:rsidRDefault="008E7EB2" w:rsidP="008E7EB2">
            <w:pPr>
              <w:jc w:val="center"/>
            </w:pPr>
            <w:r>
              <w:t>40</w:t>
            </w:r>
          </w:p>
        </w:tc>
        <w:tc>
          <w:tcPr>
            <w:tcW w:w="1425" w:type="dxa"/>
          </w:tcPr>
          <w:p w14:paraId="414EB005" w14:textId="66C89A23" w:rsidR="008E7EB2" w:rsidRDefault="008E7EB2" w:rsidP="008E7EB2">
            <w:pPr>
              <w:jc w:val="center"/>
            </w:pPr>
            <w:r>
              <w:t>52</w:t>
            </w:r>
          </w:p>
        </w:tc>
        <w:tc>
          <w:tcPr>
            <w:tcW w:w="1971" w:type="dxa"/>
          </w:tcPr>
          <w:p w14:paraId="02C38CF5" w14:textId="56045756" w:rsidR="008E7EB2" w:rsidRDefault="008E7EB2" w:rsidP="008E7EB2">
            <w:pPr>
              <w:jc w:val="center"/>
            </w:pPr>
            <w:r>
              <w:t>Thomas Springett</w:t>
            </w:r>
          </w:p>
        </w:tc>
        <w:tc>
          <w:tcPr>
            <w:tcW w:w="997" w:type="dxa"/>
          </w:tcPr>
          <w:p w14:paraId="23033E04" w14:textId="60936AD5" w:rsidR="008E7EB2" w:rsidRDefault="008E7EB2" w:rsidP="008E7EB2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4E6EDCF9" w14:textId="1E33B7B7" w:rsidR="008E7EB2" w:rsidRDefault="008E7EB2" w:rsidP="008E7EB2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0E200BCF" w14:textId="335B1FFE" w:rsidR="008E7EB2" w:rsidRDefault="008E7EB2" w:rsidP="008E7EB2">
            <w:pPr>
              <w:jc w:val="center"/>
            </w:pPr>
            <w:r w:rsidRPr="008972CE">
              <w:t>Male</w:t>
            </w:r>
          </w:p>
        </w:tc>
        <w:tc>
          <w:tcPr>
            <w:tcW w:w="1263" w:type="dxa"/>
          </w:tcPr>
          <w:p w14:paraId="7E71C562" w14:textId="2823DBC4" w:rsidR="008E7EB2" w:rsidRDefault="008E7EB2" w:rsidP="008E7EB2">
            <w:pPr>
              <w:jc w:val="center"/>
            </w:pPr>
            <w:r>
              <w:t>ASR</w:t>
            </w:r>
          </w:p>
        </w:tc>
      </w:tr>
    </w:tbl>
    <w:p w14:paraId="394F870F" w14:textId="77777777" w:rsidR="008E7EB2" w:rsidRDefault="008E7EB2" w:rsidP="008E7EB2">
      <w:pPr>
        <w:rPr>
          <w:b/>
          <w:bCs/>
          <w:sz w:val="36"/>
          <w:szCs w:val="36"/>
          <w:u w:val="single"/>
        </w:rPr>
      </w:pPr>
    </w:p>
    <w:p w14:paraId="74560698" w14:textId="70494CA7" w:rsidR="008E7EB2" w:rsidRPr="00F5467A" w:rsidRDefault="008E7EB2" w:rsidP="008E7EB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HARLIE</w:t>
      </w:r>
      <w:r w:rsidRPr="00F5467A">
        <w:rPr>
          <w:b/>
          <w:bCs/>
          <w:sz w:val="36"/>
          <w:szCs w:val="36"/>
          <w:u w:val="single"/>
        </w:rPr>
        <w:t xml:space="preserve"> GROUP – ARRIVAL TIME </w:t>
      </w:r>
      <w:r>
        <w:rPr>
          <w:b/>
          <w:bCs/>
          <w:sz w:val="36"/>
          <w:szCs w:val="36"/>
          <w:u w:val="single"/>
        </w:rPr>
        <w:t>1</w:t>
      </w:r>
      <w:r w:rsidRPr="00F5467A">
        <w:rPr>
          <w:b/>
          <w:bCs/>
          <w:sz w:val="36"/>
          <w:szCs w:val="36"/>
          <w:u w:val="single"/>
        </w:rPr>
        <w:t>0:30</w:t>
      </w:r>
      <w:r w:rsidR="007C2A9D">
        <w:rPr>
          <w:b/>
          <w:bCs/>
          <w:sz w:val="36"/>
          <w:szCs w:val="36"/>
          <w:u w:val="single"/>
        </w:rPr>
        <w:t xml:space="preserve"> - STUBBIES</w:t>
      </w:r>
    </w:p>
    <w:tbl>
      <w:tblPr>
        <w:tblStyle w:val="TableGrid"/>
        <w:tblpPr w:leftFromText="180" w:rightFromText="180" w:vertAnchor="page" w:horzAnchor="margin" w:tblpY="3301"/>
        <w:tblW w:w="9372" w:type="dxa"/>
        <w:tblLook w:val="04A0" w:firstRow="1" w:lastRow="0" w:firstColumn="1" w:lastColumn="0" w:noHBand="0" w:noVBand="1"/>
      </w:tblPr>
      <w:tblGrid>
        <w:gridCol w:w="1265"/>
        <w:gridCol w:w="1425"/>
        <w:gridCol w:w="1971"/>
        <w:gridCol w:w="997"/>
        <w:gridCol w:w="1166"/>
        <w:gridCol w:w="1285"/>
        <w:gridCol w:w="1263"/>
      </w:tblGrid>
      <w:tr w:rsidR="007C2A9D" w14:paraId="4EB972F3" w14:textId="77777777" w:rsidTr="00FF379D">
        <w:trPr>
          <w:trHeight w:val="370"/>
        </w:trPr>
        <w:tc>
          <w:tcPr>
            <w:tcW w:w="1265" w:type="dxa"/>
          </w:tcPr>
          <w:p w14:paraId="55599B7C" w14:textId="77777777" w:rsidR="007C2A9D" w:rsidRDefault="007C2A9D" w:rsidP="00FF379D">
            <w:pPr>
              <w:jc w:val="center"/>
            </w:pPr>
            <w:r>
              <w:t>Run Order</w:t>
            </w:r>
          </w:p>
        </w:tc>
        <w:tc>
          <w:tcPr>
            <w:tcW w:w="1425" w:type="dxa"/>
          </w:tcPr>
          <w:p w14:paraId="69AED7CF" w14:textId="77777777" w:rsidR="007C2A9D" w:rsidRDefault="007C2A9D" w:rsidP="00FF379D">
            <w:pPr>
              <w:jc w:val="center"/>
            </w:pPr>
            <w:r>
              <w:t>Bib Number</w:t>
            </w:r>
          </w:p>
        </w:tc>
        <w:tc>
          <w:tcPr>
            <w:tcW w:w="1971" w:type="dxa"/>
          </w:tcPr>
          <w:p w14:paraId="739A1263" w14:textId="77777777" w:rsidR="007C2A9D" w:rsidRDefault="007C2A9D" w:rsidP="00FF379D">
            <w:pPr>
              <w:jc w:val="center"/>
            </w:pPr>
            <w:r>
              <w:t>Name</w:t>
            </w:r>
          </w:p>
        </w:tc>
        <w:tc>
          <w:tcPr>
            <w:tcW w:w="997" w:type="dxa"/>
          </w:tcPr>
          <w:p w14:paraId="78C05945" w14:textId="77777777" w:rsidR="007C2A9D" w:rsidRDefault="007C2A9D" w:rsidP="00FF379D">
            <w:pPr>
              <w:jc w:val="center"/>
            </w:pPr>
            <w:r>
              <w:t>YOB</w:t>
            </w:r>
          </w:p>
        </w:tc>
        <w:tc>
          <w:tcPr>
            <w:tcW w:w="1166" w:type="dxa"/>
          </w:tcPr>
          <w:p w14:paraId="062DAF45" w14:textId="77777777" w:rsidR="007C2A9D" w:rsidRDefault="007C2A9D" w:rsidP="00FF379D">
            <w:pPr>
              <w:jc w:val="center"/>
            </w:pPr>
            <w:r>
              <w:t>Category</w:t>
            </w:r>
          </w:p>
        </w:tc>
        <w:tc>
          <w:tcPr>
            <w:tcW w:w="1285" w:type="dxa"/>
          </w:tcPr>
          <w:p w14:paraId="21A99FA4" w14:textId="77777777" w:rsidR="007C2A9D" w:rsidRDefault="007C2A9D" w:rsidP="00FF379D">
            <w:pPr>
              <w:jc w:val="center"/>
            </w:pPr>
            <w:r>
              <w:t>Gender</w:t>
            </w:r>
          </w:p>
        </w:tc>
        <w:tc>
          <w:tcPr>
            <w:tcW w:w="1263" w:type="dxa"/>
          </w:tcPr>
          <w:p w14:paraId="035E2B8D" w14:textId="77777777" w:rsidR="007C2A9D" w:rsidRDefault="007C2A9D" w:rsidP="00FF379D">
            <w:pPr>
              <w:jc w:val="center"/>
            </w:pPr>
            <w:r>
              <w:t>Club</w:t>
            </w:r>
          </w:p>
        </w:tc>
      </w:tr>
      <w:tr w:rsidR="007C2A9D" w14:paraId="5CE5962B" w14:textId="77777777" w:rsidTr="00FF379D">
        <w:trPr>
          <w:trHeight w:val="349"/>
        </w:trPr>
        <w:tc>
          <w:tcPr>
            <w:tcW w:w="1265" w:type="dxa"/>
          </w:tcPr>
          <w:p w14:paraId="3B7BACFE" w14:textId="77777777" w:rsidR="007C2A9D" w:rsidRDefault="007C2A9D" w:rsidP="00FF379D">
            <w:pPr>
              <w:jc w:val="center"/>
            </w:pPr>
            <w:r>
              <w:t>41</w:t>
            </w:r>
          </w:p>
        </w:tc>
        <w:tc>
          <w:tcPr>
            <w:tcW w:w="1425" w:type="dxa"/>
          </w:tcPr>
          <w:p w14:paraId="12A86883" w14:textId="77777777" w:rsidR="007C2A9D" w:rsidRDefault="007C2A9D" w:rsidP="00FF379D">
            <w:pPr>
              <w:jc w:val="center"/>
            </w:pPr>
            <w:r>
              <w:t>8</w:t>
            </w:r>
          </w:p>
        </w:tc>
        <w:tc>
          <w:tcPr>
            <w:tcW w:w="1971" w:type="dxa"/>
          </w:tcPr>
          <w:p w14:paraId="61BE3411" w14:textId="77777777" w:rsidR="007C2A9D" w:rsidRDefault="007C2A9D" w:rsidP="00FF379D">
            <w:pPr>
              <w:jc w:val="center"/>
            </w:pPr>
            <w:r>
              <w:t>Jack Curtis</w:t>
            </w:r>
          </w:p>
        </w:tc>
        <w:tc>
          <w:tcPr>
            <w:tcW w:w="997" w:type="dxa"/>
          </w:tcPr>
          <w:p w14:paraId="58E05F25" w14:textId="77777777" w:rsidR="007C2A9D" w:rsidRDefault="007C2A9D" w:rsidP="00FF379D">
            <w:pPr>
              <w:jc w:val="center"/>
            </w:pPr>
            <w:r>
              <w:t>2014</w:t>
            </w:r>
          </w:p>
        </w:tc>
        <w:tc>
          <w:tcPr>
            <w:tcW w:w="1166" w:type="dxa"/>
          </w:tcPr>
          <w:p w14:paraId="32AEE8A8" w14:textId="77777777" w:rsidR="007C2A9D" w:rsidRDefault="007C2A9D" w:rsidP="00FF379D">
            <w:pPr>
              <w:jc w:val="center"/>
            </w:pPr>
            <w:r>
              <w:t>U8</w:t>
            </w:r>
          </w:p>
        </w:tc>
        <w:tc>
          <w:tcPr>
            <w:tcW w:w="1285" w:type="dxa"/>
          </w:tcPr>
          <w:p w14:paraId="7B20432E" w14:textId="77777777" w:rsidR="007C2A9D" w:rsidRDefault="007C2A9D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1FBE26DC" w14:textId="77777777" w:rsidR="007C2A9D" w:rsidRDefault="007C2A9D" w:rsidP="00FF379D">
            <w:pPr>
              <w:jc w:val="center"/>
            </w:pPr>
            <w:r>
              <w:t>HEM</w:t>
            </w:r>
          </w:p>
        </w:tc>
      </w:tr>
      <w:tr w:rsidR="007C2A9D" w14:paraId="5AFF22D8" w14:textId="77777777" w:rsidTr="00FF379D">
        <w:trPr>
          <w:trHeight w:val="389"/>
        </w:trPr>
        <w:tc>
          <w:tcPr>
            <w:tcW w:w="1265" w:type="dxa"/>
          </w:tcPr>
          <w:p w14:paraId="6EBEDE10" w14:textId="77777777" w:rsidR="007C2A9D" w:rsidRDefault="007C2A9D" w:rsidP="00FF379D">
            <w:pPr>
              <w:jc w:val="center"/>
            </w:pPr>
            <w:r>
              <w:t>42</w:t>
            </w:r>
          </w:p>
        </w:tc>
        <w:tc>
          <w:tcPr>
            <w:tcW w:w="1425" w:type="dxa"/>
          </w:tcPr>
          <w:p w14:paraId="2B5A01FA" w14:textId="77777777" w:rsidR="007C2A9D" w:rsidRDefault="007C2A9D" w:rsidP="00FF379D">
            <w:pPr>
              <w:jc w:val="center"/>
            </w:pPr>
            <w:r>
              <w:t>15</w:t>
            </w:r>
          </w:p>
        </w:tc>
        <w:tc>
          <w:tcPr>
            <w:tcW w:w="1971" w:type="dxa"/>
          </w:tcPr>
          <w:p w14:paraId="370A9888" w14:textId="77777777" w:rsidR="007C2A9D" w:rsidRDefault="007C2A9D" w:rsidP="00FF379D">
            <w:pPr>
              <w:jc w:val="center"/>
            </w:pPr>
            <w:r>
              <w:t>Jessica Kelly</w:t>
            </w:r>
          </w:p>
        </w:tc>
        <w:tc>
          <w:tcPr>
            <w:tcW w:w="997" w:type="dxa"/>
          </w:tcPr>
          <w:p w14:paraId="2C8A628A" w14:textId="77777777" w:rsidR="007C2A9D" w:rsidRDefault="007C2A9D" w:rsidP="00FF379D">
            <w:pPr>
              <w:jc w:val="center"/>
            </w:pPr>
            <w:r>
              <w:t>2012</w:t>
            </w:r>
          </w:p>
        </w:tc>
        <w:tc>
          <w:tcPr>
            <w:tcW w:w="1166" w:type="dxa"/>
          </w:tcPr>
          <w:p w14:paraId="53F30666" w14:textId="77777777" w:rsidR="007C2A9D" w:rsidRDefault="007C2A9D" w:rsidP="00FF379D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2D494EB9" w14:textId="77777777" w:rsidR="007C2A9D" w:rsidRDefault="007C2A9D" w:rsidP="00FF379D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705DD69C" w14:textId="77777777" w:rsidR="007C2A9D" w:rsidRDefault="007C2A9D" w:rsidP="00FF379D">
            <w:pPr>
              <w:jc w:val="center"/>
            </w:pPr>
            <w:r>
              <w:t>BRO</w:t>
            </w:r>
          </w:p>
        </w:tc>
      </w:tr>
      <w:tr w:rsidR="007C2A9D" w14:paraId="51A5C295" w14:textId="77777777" w:rsidTr="00FF379D">
        <w:trPr>
          <w:trHeight w:val="349"/>
        </w:trPr>
        <w:tc>
          <w:tcPr>
            <w:tcW w:w="1265" w:type="dxa"/>
          </w:tcPr>
          <w:p w14:paraId="08E8A232" w14:textId="77777777" w:rsidR="007C2A9D" w:rsidRDefault="007C2A9D" w:rsidP="00FF379D">
            <w:pPr>
              <w:jc w:val="center"/>
            </w:pPr>
            <w:r>
              <w:t>43</w:t>
            </w:r>
          </w:p>
        </w:tc>
        <w:tc>
          <w:tcPr>
            <w:tcW w:w="1425" w:type="dxa"/>
          </w:tcPr>
          <w:p w14:paraId="5FA316F4" w14:textId="77777777" w:rsidR="007C2A9D" w:rsidRDefault="007C2A9D" w:rsidP="00FF379D">
            <w:pPr>
              <w:jc w:val="center"/>
            </w:pPr>
            <w:r>
              <w:t>18</w:t>
            </w:r>
          </w:p>
        </w:tc>
        <w:tc>
          <w:tcPr>
            <w:tcW w:w="1971" w:type="dxa"/>
          </w:tcPr>
          <w:p w14:paraId="0EB470BA" w14:textId="77777777" w:rsidR="007C2A9D" w:rsidRDefault="007C2A9D" w:rsidP="00FF379D">
            <w:pPr>
              <w:jc w:val="center"/>
            </w:pPr>
            <w:r>
              <w:t>Sylvia Curtis</w:t>
            </w:r>
          </w:p>
        </w:tc>
        <w:tc>
          <w:tcPr>
            <w:tcW w:w="997" w:type="dxa"/>
          </w:tcPr>
          <w:p w14:paraId="3B553A21" w14:textId="77777777" w:rsidR="007C2A9D" w:rsidRDefault="007C2A9D" w:rsidP="00FF379D">
            <w:pPr>
              <w:jc w:val="center"/>
            </w:pPr>
            <w:r>
              <w:t>2012</w:t>
            </w:r>
          </w:p>
        </w:tc>
        <w:tc>
          <w:tcPr>
            <w:tcW w:w="1166" w:type="dxa"/>
          </w:tcPr>
          <w:p w14:paraId="4FA3E46C" w14:textId="77777777" w:rsidR="007C2A9D" w:rsidRDefault="007C2A9D" w:rsidP="00FF379D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5D7ED44E" w14:textId="77777777" w:rsidR="007C2A9D" w:rsidRDefault="007C2A9D" w:rsidP="00FF379D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65A3A2B4" w14:textId="77777777" w:rsidR="007C2A9D" w:rsidRDefault="007C2A9D" w:rsidP="00FF379D">
            <w:pPr>
              <w:jc w:val="center"/>
            </w:pPr>
            <w:r>
              <w:t>HEM</w:t>
            </w:r>
          </w:p>
        </w:tc>
      </w:tr>
      <w:tr w:rsidR="007C2A9D" w14:paraId="15F90A27" w14:textId="77777777" w:rsidTr="00FF379D">
        <w:trPr>
          <w:trHeight w:val="370"/>
        </w:trPr>
        <w:tc>
          <w:tcPr>
            <w:tcW w:w="1265" w:type="dxa"/>
          </w:tcPr>
          <w:p w14:paraId="5F26BD3F" w14:textId="77777777" w:rsidR="007C2A9D" w:rsidRDefault="007C2A9D" w:rsidP="00FF379D">
            <w:pPr>
              <w:jc w:val="center"/>
            </w:pPr>
            <w:r>
              <w:t>44</w:t>
            </w:r>
          </w:p>
        </w:tc>
        <w:tc>
          <w:tcPr>
            <w:tcW w:w="1425" w:type="dxa"/>
          </w:tcPr>
          <w:p w14:paraId="6C370209" w14:textId="77777777" w:rsidR="007C2A9D" w:rsidRDefault="007C2A9D" w:rsidP="00FF379D">
            <w:pPr>
              <w:jc w:val="center"/>
            </w:pPr>
            <w:r>
              <w:t>27</w:t>
            </w:r>
          </w:p>
        </w:tc>
        <w:tc>
          <w:tcPr>
            <w:tcW w:w="1971" w:type="dxa"/>
          </w:tcPr>
          <w:p w14:paraId="1555FF8B" w14:textId="77777777" w:rsidR="007C2A9D" w:rsidRDefault="007C2A9D" w:rsidP="00FF379D">
            <w:pPr>
              <w:jc w:val="center"/>
            </w:pPr>
            <w:r>
              <w:t>Felix Gladman</w:t>
            </w:r>
          </w:p>
        </w:tc>
        <w:tc>
          <w:tcPr>
            <w:tcW w:w="997" w:type="dxa"/>
          </w:tcPr>
          <w:p w14:paraId="1F393D1B" w14:textId="77777777" w:rsidR="007C2A9D" w:rsidRDefault="007C2A9D" w:rsidP="00FF379D">
            <w:pPr>
              <w:jc w:val="center"/>
            </w:pPr>
            <w:r>
              <w:t>2012</w:t>
            </w:r>
          </w:p>
        </w:tc>
        <w:tc>
          <w:tcPr>
            <w:tcW w:w="1166" w:type="dxa"/>
          </w:tcPr>
          <w:p w14:paraId="71EA04D4" w14:textId="77777777" w:rsidR="007C2A9D" w:rsidRDefault="007C2A9D" w:rsidP="00FF379D">
            <w:pPr>
              <w:jc w:val="center"/>
            </w:pPr>
            <w:r>
              <w:t>U10</w:t>
            </w:r>
          </w:p>
        </w:tc>
        <w:tc>
          <w:tcPr>
            <w:tcW w:w="1285" w:type="dxa"/>
          </w:tcPr>
          <w:p w14:paraId="39C838EB" w14:textId="77777777" w:rsidR="007C2A9D" w:rsidRDefault="007C2A9D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513C6B9B" w14:textId="77777777" w:rsidR="007C2A9D" w:rsidRDefault="007C2A9D" w:rsidP="00FF379D">
            <w:pPr>
              <w:jc w:val="center"/>
            </w:pPr>
            <w:r>
              <w:t>SAS</w:t>
            </w:r>
          </w:p>
        </w:tc>
      </w:tr>
      <w:tr w:rsidR="007C2A9D" w14:paraId="26615342" w14:textId="77777777" w:rsidTr="00FF379D">
        <w:trPr>
          <w:trHeight w:val="349"/>
        </w:trPr>
        <w:tc>
          <w:tcPr>
            <w:tcW w:w="1265" w:type="dxa"/>
          </w:tcPr>
          <w:p w14:paraId="0E0742C7" w14:textId="77777777" w:rsidR="007C2A9D" w:rsidRDefault="007C2A9D" w:rsidP="00FF379D">
            <w:pPr>
              <w:jc w:val="center"/>
            </w:pPr>
            <w:r>
              <w:t>45</w:t>
            </w:r>
          </w:p>
        </w:tc>
        <w:tc>
          <w:tcPr>
            <w:tcW w:w="1425" w:type="dxa"/>
          </w:tcPr>
          <w:p w14:paraId="47998025" w14:textId="77777777" w:rsidR="007C2A9D" w:rsidRDefault="007C2A9D" w:rsidP="00FF379D">
            <w:pPr>
              <w:jc w:val="center"/>
            </w:pPr>
            <w:r>
              <w:t>28</w:t>
            </w:r>
          </w:p>
        </w:tc>
        <w:tc>
          <w:tcPr>
            <w:tcW w:w="1971" w:type="dxa"/>
          </w:tcPr>
          <w:p w14:paraId="66D5D997" w14:textId="77777777" w:rsidR="007C2A9D" w:rsidRDefault="007C2A9D" w:rsidP="00FF379D">
            <w:pPr>
              <w:jc w:val="center"/>
            </w:pPr>
            <w:r>
              <w:t xml:space="preserve">Lily </w:t>
            </w:r>
            <w:proofErr w:type="spellStart"/>
            <w:r>
              <w:t>Flitton</w:t>
            </w:r>
            <w:proofErr w:type="spellEnd"/>
          </w:p>
        </w:tc>
        <w:tc>
          <w:tcPr>
            <w:tcW w:w="997" w:type="dxa"/>
          </w:tcPr>
          <w:p w14:paraId="35096101" w14:textId="77777777" w:rsidR="007C2A9D" w:rsidRDefault="007C2A9D" w:rsidP="00FF379D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43DB3376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4B521660" w14:textId="77777777" w:rsidR="007C2A9D" w:rsidRDefault="007C2A9D" w:rsidP="00FF379D">
            <w:pPr>
              <w:jc w:val="center"/>
            </w:pPr>
            <w:r w:rsidRPr="0011402F">
              <w:t>Female</w:t>
            </w:r>
          </w:p>
        </w:tc>
        <w:tc>
          <w:tcPr>
            <w:tcW w:w="1263" w:type="dxa"/>
          </w:tcPr>
          <w:p w14:paraId="273138EB" w14:textId="77777777" w:rsidR="007C2A9D" w:rsidRDefault="007C2A9D" w:rsidP="00FF379D">
            <w:pPr>
              <w:jc w:val="center"/>
            </w:pPr>
            <w:r>
              <w:t>SAS</w:t>
            </w:r>
          </w:p>
        </w:tc>
      </w:tr>
      <w:tr w:rsidR="007C2A9D" w14:paraId="7D867C9E" w14:textId="77777777" w:rsidTr="00FF379D">
        <w:trPr>
          <w:trHeight w:val="370"/>
        </w:trPr>
        <w:tc>
          <w:tcPr>
            <w:tcW w:w="1265" w:type="dxa"/>
          </w:tcPr>
          <w:p w14:paraId="7EC3D42E" w14:textId="77777777" w:rsidR="007C2A9D" w:rsidRDefault="007C2A9D" w:rsidP="00FF379D">
            <w:pPr>
              <w:jc w:val="center"/>
            </w:pPr>
            <w:r>
              <w:t>46</w:t>
            </w:r>
          </w:p>
        </w:tc>
        <w:tc>
          <w:tcPr>
            <w:tcW w:w="1425" w:type="dxa"/>
          </w:tcPr>
          <w:p w14:paraId="39AFD44F" w14:textId="77777777" w:rsidR="007C2A9D" w:rsidRDefault="007C2A9D" w:rsidP="00FF379D">
            <w:pPr>
              <w:jc w:val="center"/>
            </w:pPr>
            <w:r>
              <w:t>29</w:t>
            </w:r>
          </w:p>
        </w:tc>
        <w:tc>
          <w:tcPr>
            <w:tcW w:w="1971" w:type="dxa"/>
          </w:tcPr>
          <w:p w14:paraId="2970AE3F" w14:textId="77777777" w:rsidR="007C2A9D" w:rsidRDefault="007C2A9D" w:rsidP="00FF379D">
            <w:pPr>
              <w:jc w:val="center"/>
            </w:pPr>
            <w:r>
              <w:t>Audrey Curtis</w:t>
            </w:r>
          </w:p>
        </w:tc>
        <w:tc>
          <w:tcPr>
            <w:tcW w:w="997" w:type="dxa"/>
          </w:tcPr>
          <w:p w14:paraId="62D96EAB" w14:textId="77777777" w:rsidR="007C2A9D" w:rsidRDefault="007C2A9D" w:rsidP="00FF379D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4A777069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63204143" w14:textId="77777777" w:rsidR="007C2A9D" w:rsidRDefault="007C2A9D" w:rsidP="00FF379D">
            <w:pPr>
              <w:jc w:val="center"/>
            </w:pPr>
            <w:r w:rsidRPr="0011402F">
              <w:t>Female</w:t>
            </w:r>
          </w:p>
        </w:tc>
        <w:tc>
          <w:tcPr>
            <w:tcW w:w="1263" w:type="dxa"/>
          </w:tcPr>
          <w:p w14:paraId="67748E5D" w14:textId="77777777" w:rsidR="007C2A9D" w:rsidRDefault="007C2A9D" w:rsidP="00FF379D">
            <w:pPr>
              <w:jc w:val="center"/>
            </w:pPr>
            <w:r>
              <w:t>HEM</w:t>
            </w:r>
          </w:p>
        </w:tc>
      </w:tr>
      <w:tr w:rsidR="007C2A9D" w14:paraId="2E600BF7" w14:textId="77777777" w:rsidTr="00FF379D">
        <w:trPr>
          <w:trHeight w:val="349"/>
        </w:trPr>
        <w:tc>
          <w:tcPr>
            <w:tcW w:w="1265" w:type="dxa"/>
          </w:tcPr>
          <w:p w14:paraId="2B67BCC0" w14:textId="77777777" w:rsidR="007C2A9D" w:rsidRDefault="007C2A9D" w:rsidP="00FF379D">
            <w:pPr>
              <w:jc w:val="center"/>
            </w:pPr>
            <w:r>
              <w:t>47</w:t>
            </w:r>
          </w:p>
        </w:tc>
        <w:tc>
          <w:tcPr>
            <w:tcW w:w="1425" w:type="dxa"/>
          </w:tcPr>
          <w:p w14:paraId="45C0D543" w14:textId="77777777" w:rsidR="007C2A9D" w:rsidRDefault="007C2A9D" w:rsidP="00FF379D">
            <w:pPr>
              <w:jc w:val="center"/>
            </w:pPr>
            <w:r>
              <w:t>35</w:t>
            </w:r>
          </w:p>
        </w:tc>
        <w:tc>
          <w:tcPr>
            <w:tcW w:w="1971" w:type="dxa"/>
          </w:tcPr>
          <w:p w14:paraId="11C23812" w14:textId="77777777" w:rsidR="007C2A9D" w:rsidRDefault="007C2A9D" w:rsidP="00FF379D">
            <w:pPr>
              <w:jc w:val="center"/>
            </w:pPr>
            <w:r>
              <w:t>Tallulah Winter</w:t>
            </w:r>
          </w:p>
        </w:tc>
        <w:tc>
          <w:tcPr>
            <w:tcW w:w="997" w:type="dxa"/>
          </w:tcPr>
          <w:p w14:paraId="62EDBE03" w14:textId="77777777" w:rsidR="007C2A9D" w:rsidRDefault="007C2A9D" w:rsidP="00FF379D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559F7120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60C3B203" w14:textId="77777777" w:rsidR="007C2A9D" w:rsidRDefault="007C2A9D" w:rsidP="00FF379D">
            <w:pPr>
              <w:jc w:val="center"/>
            </w:pPr>
            <w:r w:rsidRPr="0011402F">
              <w:t>Female</w:t>
            </w:r>
          </w:p>
        </w:tc>
        <w:tc>
          <w:tcPr>
            <w:tcW w:w="1263" w:type="dxa"/>
          </w:tcPr>
          <w:p w14:paraId="4E9111AD" w14:textId="77777777" w:rsidR="007C2A9D" w:rsidRDefault="007C2A9D" w:rsidP="00FF379D">
            <w:pPr>
              <w:jc w:val="center"/>
            </w:pPr>
            <w:r>
              <w:t>SPR</w:t>
            </w:r>
          </w:p>
        </w:tc>
      </w:tr>
      <w:tr w:rsidR="007C2A9D" w14:paraId="6F0EACCF" w14:textId="77777777" w:rsidTr="00FF379D">
        <w:trPr>
          <w:trHeight w:val="429"/>
        </w:trPr>
        <w:tc>
          <w:tcPr>
            <w:tcW w:w="1265" w:type="dxa"/>
          </w:tcPr>
          <w:p w14:paraId="35B7CEB5" w14:textId="77777777" w:rsidR="007C2A9D" w:rsidRDefault="007C2A9D" w:rsidP="00FF379D">
            <w:pPr>
              <w:jc w:val="center"/>
            </w:pPr>
            <w:r>
              <w:t>48</w:t>
            </w:r>
          </w:p>
        </w:tc>
        <w:tc>
          <w:tcPr>
            <w:tcW w:w="1425" w:type="dxa"/>
          </w:tcPr>
          <w:p w14:paraId="6781D6A2" w14:textId="77777777" w:rsidR="007C2A9D" w:rsidRDefault="007C2A9D" w:rsidP="00FF379D">
            <w:pPr>
              <w:jc w:val="center"/>
            </w:pPr>
            <w:r>
              <w:t>36</w:t>
            </w:r>
          </w:p>
        </w:tc>
        <w:tc>
          <w:tcPr>
            <w:tcW w:w="1971" w:type="dxa"/>
          </w:tcPr>
          <w:p w14:paraId="7B13FFBB" w14:textId="77777777" w:rsidR="007C2A9D" w:rsidRDefault="007C2A9D" w:rsidP="00FF379D">
            <w:pPr>
              <w:jc w:val="center"/>
            </w:pPr>
            <w:r>
              <w:t xml:space="preserve">Poppy </w:t>
            </w:r>
            <w:proofErr w:type="spellStart"/>
            <w:r>
              <w:t>Richens</w:t>
            </w:r>
            <w:proofErr w:type="spellEnd"/>
          </w:p>
        </w:tc>
        <w:tc>
          <w:tcPr>
            <w:tcW w:w="997" w:type="dxa"/>
          </w:tcPr>
          <w:p w14:paraId="4946A4F1" w14:textId="77777777" w:rsidR="007C2A9D" w:rsidRDefault="007C2A9D" w:rsidP="00FF379D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36327CB4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49E6E659" w14:textId="77777777" w:rsidR="007C2A9D" w:rsidRDefault="007C2A9D" w:rsidP="00FF379D">
            <w:pPr>
              <w:jc w:val="center"/>
            </w:pPr>
            <w:r w:rsidRPr="0011402F">
              <w:t>Female</w:t>
            </w:r>
          </w:p>
        </w:tc>
        <w:tc>
          <w:tcPr>
            <w:tcW w:w="1263" w:type="dxa"/>
          </w:tcPr>
          <w:p w14:paraId="3A1FBFD2" w14:textId="77777777" w:rsidR="007C2A9D" w:rsidRDefault="007C2A9D" w:rsidP="00FF379D">
            <w:pPr>
              <w:jc w:val="center"/>
            </w:pPr>
            <w:r>
              <w:t>ASR</w:t>
            </w:r>
          </w:p>
        </w:tc>
      </w:tr>
      <w:tr w:rsidR="007C2A9D" w14:paraId="1164A2C7" w14:textId="77777777" w:rsidTr="00FF379D">
        <w:trPr>
          <w:trHeight w:val="370"/>
        </w:trPr>
        <w:tc>
          <w:tcPr>
            <w:tcW w:w="1265" w:type="dxa"/>
          </w:tcPr>
          <w:p w14:paraId="21087304" w14:textId="77777777" w:rsidR="007C2A9D" w:rsidRDefault="007C2A9D" w:rsidP="00FF379D">
            <w:pPr>
              <w:jc w:val="center"/>
            </w:pPr>
            <w:r>
              <w:t>49</w:t>
            </w:r>
          </w:p>
        </w:tc>
        <w:tc>
          <w:tcPr>
            <w:tcW w:w="1425" w:type="dxa"/>
          </w:tcPr>
          <w:p w14:paraId="5C3136FE" w14:textId="77777777" w:rsidR="007C2A9D" w:rsidRDefault="007C2A9D" w:rsidP="00FF379D">
            <w:pPr>
              <w:jc w:val="center"/>
            </w:pPr>
            <w:r>
              <w:t>37</w:t>
            </w:r>
          </w:p>
        </w:tc>
        <w:tc>
          <w:tcPr>
            <w:tcW w:w="1971" w:type="dxa"/>
          </w:tcPr>
          <w:p w14:paraId="6717A69B" w14:textId="77777777" w:rsidR="007C2A9D" w:rsidRDefault="007C2A9D" w:rsidP="00FF379D">
            <w:pPr>
              <w:jc w:val="center"/>
            </w:pPr>
            <w:r>
              <w:t>Effie Shanks</w:t>
            </w:r>
          </w:p>
        </w:tc>
        <w:tc>
          <w:tcPr>
            <w:tcW w:w="997" w:type="dxa"/>
          </w:tcPr>
          <w:p w14:paraId="115F7D93" w14:textId="77777777" w:rsidR="007C2A9D" w:rsidRDefault="007C2A9D" w:rsidP="00FF379D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17612E25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06340EB2" w14:textId="77777777" w:rsidR="007C2A9D" w:rsidRDefault="007C2A9D" w:rsidP="00FF379D">
            <w:pPr>
              <w:jc w:val="center"/>
            </w:pPr>
            <w:r w:rsidRPr="0011402F">
              <w:t>Female</w:t>
            </w:r>
          </w:p>
        </w:tc>
        <w:tc>
          <w:tcPr>
            <w:tcW w:w="1263" w:type="dxa"/>
          </w:tcPr>
          <w:p w14:paraId="1624808F" w14:textId="77777777" w:rsidR="007C2A9D" w:rsidRDefault="007C2A9D" w:rsidP="00FF379D">
            <w:pPr>
              <w:jc w:val="center"/>
            </w:pPr>
            <w:r>
              <w:t>ASR</w:t>
            </w:r>
          </w:p>
        </w:tc>
      </w:tr>
      <w:tr w:rsidR="007C2A9D" w14:paraId="4EF56A56" w14:textId="77777777" w:rsidTr="00FF379D">
        <w:trPr>
          <w:trHeight w:val="349"/>
        </w:trPr>
        <w:tc>
          <w:tcPr>
            <w:tcW w:w="1265" w:type="dxa"/>
          </w:tcPr>
          <w:p w14:paraId="5CC561F1" w14:textId="77777777" w:rsidR="007C2A9D" w:rsidRDefault="007C2A9D" w:rsidP="00FF379D">
            <w:pPr>
              <w:jc w:val="center"/>
            </w:pPr>
            <w:r>
              <w:t>50</w:t>
            </w:r>
          </w:p>
        </w:tc>
        <w:tc>
          <w:tcPr>
            <w:tcW w:w="1425" w:type="dxa"/>
          </w:tcPr>
          <w:p w14:paraId="1B4B367E" w14:textId="77777777" w:rsidR="007C2A9D" w:rsidRDefault="007C2A9D" w:rsidP="00FF379D">
            <w:pPr>
              <w:jc w:val="center"/>
            </w:pPr>
            <w:r>
              <w:t>39</w:t>
            </w:r>
          </w:p>
        </w:tc>
        <w:tc>
          <w:tcPr>
            <w:tcW w:w="1971" w:type="dxa"/>
          </w:tcPr>
          <w:p w14:paraId="2F762E61" w14:textId="77777777" w:rsidR="007C2A9D" w:rsidRDefault="007C2A9D" w:rsidP="00FF379D">
            <w:pPr>
              <w:jc w:val="center"/>
            </w:pPr>
            <w:r>
              <w:t>Sophie Richmond</w:t>
            </w:r>
          </w:p>
        </w:tc>
        <w:tc>
          <w:tcPr>
            <w:tcW w:w="997" w:type="dxa"/>
          </w:tcPr>
          <w:p w14:paraId="63DE1853" w14:textId="77777777" w:rsidR="007C2A9D" w:rsidRDefault="007C2A9D" w:rsidP="00FF379D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5A58273B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02E5DEAD" w14:textId="77777777" w:rsidR="007C2A9D" w:rsidRDefault="007C2A9D" w:rsidP="00FF379D">
            <w:pPr>
              <w:jc w:val="center"/>
            </w:pPr>
            <w:r w:rsidRPr="0011402F">
              <w:t>Female</w:t>
            </w:r>
          </w:p>
        </w:tc>
        <w:tc>
          <w:tcPr>
            <w:tcW w:w="1263" w:type="dxa"/>
          </w:tcPr>
          <w:p w14:paraId="479C36F7" w14:textId="77777777" w:rsidR="007C2A9D" w:rsidRDefault="007C2A9D" w:rsidP="00FF379D">
            <w:pPr>
              <w:jc w:val="center"/>
            </w:pPr>
            <w:r>
              <w:t>CHT</w:t>
            </w:r>
          </w:p>
        </w:tc>
      </w:tr>
      <w:tr w:rsidR="007C2A9D" w14:paraId="7AC89522" w14:textId="77777777" w:rsidTr="00FF379D">
        <w:trPr>
          <w:trHeight w:val="370"/>
        </w:trPr>
        <w:tc>
          <w:tcPr>
            <w:tcW w:w="1265" w:type="dxa"/>
          </w:tcPr>
          <w:p w14:paraId="37FD5676" w14:textId="77777777" w:rsidR="007C2A9D" w:rsidRDefault="007C2A9D" w:rsidP="00FF379D">
            <w:pPr>
              <w:jc w:val="center"/>
            </w:pPr>
            <w:r>
              <w:t>51</w:t>
            </w:r>
          </w:p>
        </w:tc>
        <w:tc>
          <w:tcPr>
            <w:tcW w:w="1425" w:type="dxa"/>
          </w:tcPr>
          <w:p w14:paraId="0CEAB1F4" w14:textId="77777777" w:rsidR="007C2A9D" w:rsidRDefault="007C2A9D" w:rsidP="00FF379D">
            <w:pPr>
              <w:jc w:val="center"/>
            </w:pPr>
            <w:r>
              <w:t>45</w:t>
            </w:r>
          </w:p>
        </w:tc>
        <w:tc>
          <w:tcPr>
            <w:tcW w:w="1971" w:type="dxa"/>
          </w:tcPr>
          <w:p w14:paraId="22B9A340" w14:textId="77777777" w:rsidR="007C2A9D" w:rsidRDefault="007C2A9D" w:rsidP="00FF379D">
            <w:pPr>
              <w:jc w:val="center"/>
            </w:pPr>
            <w:r>
              <w:t>Benjamin Sherwin</w:t>
            </w:r>
          </w:p>
        </w:tc>
        <w:tc>
          <w:tcPr>
            <w:tcW w:w="997" w:type="dxa"/>
          </w:tcPr>
          <w:p w14:paraId="46B89E46" w14:textId="77777777" w:rsidR="007C2A9D" w:rsidRDefault="007C2A9D" w:rsidP="00FF379D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339CBCF8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1F0A5242" w14:textId="77777777" w:rsidR="007C2A9D" w:rsidRDefault="007C2A9D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6A02717C" w14:textId="77777777" w:rsidR="007C2A9D" w:rsidRDefault="007C2A9D" w:rsidP="00FF379D">
            <w:pPr>
              <w:jc w:val="center"/>
            </w:pPr>
            <w:r>
              <w:t>ASR</w:t>
            </w:r>
          </w:p>
        </w:tc>
      </w:tr>
      <w:tr w:rsidR="007C2A9D" w14:paraId="39F15B85" w14:textId="77777777" w:rsidTr="00FF379D">
        <w:trPr>
          <w:trHeight w:val="349"/>
        </w:trPr>
        <w:tc>
          <w:tcPr>
            <w:tcW w:w="1265" w:type="dxa"/>
          </w:tcPr>
          <w:p w14:paraId="7C0E398D" w14:textId="77777777" w:rsidR="007C2A9D" w:rsidRDefault="007C2A9D" w:rsidP="00FF379D">
            <w:pPr>
              <w:jc w:val="center"/>
            </w:pPr>
            <w:r>
              <w:t>52</w:t>
            </w:r>
          </w:p>
        </w:tc>
        <w:tc>
          <w:tcPr>
            <w:tcW w:w="1425" w:type="dxa"/>
          </w:tcPr>
          <w:p w14:paraId="48C2CE55" w14:textId="77777777" w:rsidR="007C2A9D" w:rsidRDefault="007C2A9D" w:rsidP="00FF379D">
            <w:pPr>
              <w:jc w:val="center"/>
            </w:pPr>
            <w:r>
              <w:t>50</w:t>
            </w:r>
          </w:p>
        </w:tc>
        <w:tc>
          <w:tcPr>
            <w:tcW w:w="1971" w:type="dxa"/>
          </w:tcPr>
          <w:p w14:paraId="7472734F" w14:textId="77777777" w:rsidR="007C2A9D" w:rsidRDefault="007C2A9D" w:rsidP="00FF379D">
            <w:pPr>
              <w:jc w:val="center"/>
            </w:pPr>
            <w:r>
              <w:t>Oscar Gillon</w:t>
            </w:r>
          </w:p>
        </w:tc>
        <w:tc>
          <w:tcPr>
            <w:tcW w:w="997" w:type="dxa"/>
          </w:tcPr>
          <w:p w14:paraId="65BE9522" w14:textId="77777777" w:rsidR="007C2A9D" w:rsidRDefault="007C2A9D" w:rsidP="00FF379D">
            <w:pPr>
              <w:jc w:val="center"/>
            </w:pPr>
            <w:r>
              <w:t>2011</w:t>
            </w:r>
          </w:p>
        </w:tc>
        <w:tc>
          <w:tcPr>
            <w:tcW w:w="1166" w:type="dxa"/>
          </w:tcPr>
          <w:p w14:paraId="5B6C27DF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5F426CC7" w14:textId="77777777" w:rsidR="007C2A9D" w:rsidRDefault="007C2A9D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1253F52C" w14:textId="77777777" w:rsidR="007C2A9D" w:rsidRDefault="007C2A9D" w:rsidP="00FF379D">
            <w:pPr>
              <w:jc w:val="center"/>
            </w:pPr>
            <w:r>
              <w:t>CDC</w:t>
            </w:r>
          </w:p>
        </w:tc>
      </w:tr>
      <w:tr w:rsidR="007C2A9D" w14:paraId="08125DD1" w14:textId="77777777" w:rsidTr="00FF379D">
        <w:trPr>
          <w:trHeight w:val="370"/>
        </w:trPr>
        <w:tc>
          <w:tcPr>
            <w:tcW w:w="1265" w:type="dxa"/>
          </w:tcPr>
          <w:p w14:paraId="7B50E28B" w14:textId="77777777" w:rsidR="007C2A9D" w:rsidRDefault="007C2A9D" w:rsidP="00FF379D">
            <w:pPr>
              <w:jc w:val="center"/>
            </w:pPr>
            <w:r>
              <w:t>53</w:t>
            </w:r>
          </w:p>
        </w:tc>
        <w:tc>
          <w:tcPr>
            <w:tcW w:w="1425" w:type="dxa"/>
          </w:tcPr>
          <w:p w14:paraId="690FD78B" w14:textId="77777777" w:rsidR="007C2A9D" w:rsidRDefault="007C2A9D" w:rsidP="00FF379D">
            <w:pPr>
              <w:jc w:val="center"/>
            </w:pPr>
            <w:r>
              <w:t>51</w:t>
            </w:r>
          </w:p>
        </w:tc>
        <w:tc>
          <w:tcPr>
            <w:tcW w:w="1971" w:type="dxa"/>
          </w:tcPr>
          <w:p w14:paraId="1FCCE2D0" w14:textId="77777777" w:rsidR="007C2A9D" w:rsidRDefault="007C2A9D" w:rsidP="00FF379D">
            <w:pPr>
              <w:jc w:val="center"/>
            </w:pPr>
            <w:r>
              <w:t>Rufus Wontner</w:t>
            </w:r>
          </w:p>
        </w:tc>
        <w:tc>
          <w:tcPr>
            <w:tcW w:w="997" w:type="dxa"/>
          </w:tcPr>
          <w:p w14:paraId="12260DF2" w14:textId="77777777" w:rsidR="007C2A9D" w:rsidRDefault="007C2A9D" w:rsidP="00FF379D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58F1C239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4DB4DF38" w14:textId="77777777" w:rsidR="007C2A9D" w:rsidRDefault="007C2A9D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2EE4515E" w14:textId="77777777" w:rsidR="007C2A9D" w:rsidRDefault="007C2A9D" w:rsidP="00FF379D">
            <w:pPr>
              <w:jc w:val="center"/>
            </w:pPr>
            <w:r>
              <w:t>BOW</w:t>
            </w:r>
          </w:p>
        </w:tc>
      </w:tr>
      <w:tr w:rsidR="007C2A9D" w14:paraId="099837B9" w14:textId="77777777" w:rsidTr="00FF379D">
        <w:trPr>
          <w:trHeight w:val="349"/>
        </w:trPr>
        <w:tc>
          <w:tcPr>
            <w:tcW w:w="1265" w:type="dxa"/>
          </w:tcPr>
          <w:p w14:paraId="43A5C629" w14:textId="77777777" w:rsidR="007C2A9D" w:rsidRDefault="007C2A9D" w:rsidP="00FF379D">
            <w:pPr>
              <w:jc w:val="center"/>
            </w:pPr>
            <w:r>
              <w:t>54</w:t>
            </w:r>
          </w:p>
        </w:tc>
        <w:tc>
          <w:tcPr>
            <w:tcW w:w="1425" w:type="dxa"/>
          </w:tcPr>
          <w:p w14:paraId="49AFE551" w14:textId="77777777" w:rsidR="007C2A9D" w:rsidRDefault="007C2A9D" w:rsidP="00FF379D">
            <w:pPr>
              <w:jc w:val="center"/>
            </w:pPr>
            <w:r>
              <w:t>53</w:t>
            </w:r>
          </w:p>
        </w:tc>
        <w:tc>
          <w:tcPr>
            <w:tcW w:w="1971" w:type="dxa"/>
          </w:tcPr>
          <w:p w14:paraId="7BFD26C5" w14:textId="77777777" w:rsidR="007C2A9D" w:rsidRDefault="007C2A9D" w:rsidP="00FF379D">
            <w:pPr>
              <w:jc w:val="center"/>
            </w:pPr>
            <w:r>
              <w:t xml:space="preserve">Oliver </w:t>
            </w:r>
            <w:proofErr w:type="spellStart"/>
            <w:r>
              <w:t>Govier</w:t>
            </w:r>
            <w:proofErr w:type="spellEnd"/>
          </w:p>
        </w:tc>
        <w:tc>
          <w:tcPr>
            <w:tcW w:w="997" w:type="dxa"/>
          </w:tcPr>
          <w:p w14:paraId="39C5454F" w14:textId="77777777" w:rsidR="007C2A9D" w:rsidRDefault="007C2A9D" w:rsidP="00FF379D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6000B759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1686AE65" w14:textId="77777777" w:rsidR="007C2A9D" w:rsidRDefault="007C2A9D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47DD2318" w14:textId="77777777" w:rsidR="007C2A9D" w:rsidRDefault="007C2A9D" w:rsidP="00FF379D">
            <w:pPr>
              <w:jc w:val="center"/>
            </w:pPr>
            <w:r>
              <w:t>TSN</w:t>
            </w:r>
          </w:p>
        </w:tc>
      </w:tr>
      <w:tr w:rsidR="007C2A9D" w14:paraId="20BDEE64" w14:textId="77777777" w:rsidTr="00FF379D">
        <w:trPr>
          <w:trHeight w:val="370"/>
        </w:trPr>
        <w:tc>
          <w:tcPr>
            <w:tcW w:w="1265" w:type="dxa"/>
          </w:tcPr>
          <w:p w14:paraId="2F9E6C2E" w14:textId="77777777" w:rsidR="007C2A9D" w:rsidRDefault="007C2A9D" w:rsidP="00FF379D">
            <w:pPr>
              <w:jc w:val="center"/>
            </w:pPr>
            <w:r>
              <w:t>55</w:t>
            </w:r>
          </w:p>
        </w:tc>
        <w:tc>
          <w:tcPr>
            <w:tcW w:w="1425" w:type="dxa"/>
          </w:tcPr>
          <w:p w14:paraId="6BA8EE7C" w14:textId="77777777" w:rsidR="007C2A9D" w:rsidRDefault="007C2A9D" w:rsidP="00FF379D">
            <w:pPr>
              <w:jc w:val="center"/>
            </w:pPr>
            <w:r>
              <w:t>54</w:t>
            </w:r>
          </w:p>
        </w:tc>
        <w:tc>
          <w:tcPr>
            <w:tcW w:w="1971" w:type="dxa"/>
          </w:tcPr>
          <w:p w14:paraId="4AD1F9B7" w14:textId="77777777" w:rsidR="007C2A9D" w:rsidRDefault="007C2A9D" w:rsidP="00FF379D">
            <w:pPr>
              <w:jc w:val="center"/>
            </w:pPr>
            <w:r>
              <w:t>Sebastien Anthony</w:t>
            </w:r>
          </w:p>
        </w:tc>
        <w:tc>
          <w:tcPr>
            <w:tcW w:w="997" w:type="dxa"/>
          </w:tcPr>
          <w:p w14:paraId="7465C642" w14:textId="77777777" w:rsidR="007C2A9D" w:rsidRDefault="007C2A9D" w:rsidP="00FF379D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7F73B793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15568E4C" w14:textId="77777777" w:rsidR="007C2A9D" w:rsidRDefault="007C2A9D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349DB1E2" w14:textId="77777777" w:rsidR="007C2A9D" w:rsidRDefault="007C2A9D" w:rsidP="00FF379D">
            <w:pPr>
              <w:jc w:val="center"/>
            </w:pPr>
            <w:r>
              <w:t>BRO</w:t>
            </w:r>
          </w:p>
        </w:tc>
      </w:tr>
      <w:tr w:rsidR="007C2A9D" w14:paraId="21DEA741" w14:textId="77777777" w:rsidTr="00FF379D">
        <w:trPr>
          <w:trHeight w:val="370"/>
        </w:trPr>
        <w:tc>
          <w:tcPr>
            <w:tcW w:w="1265" w:type="dxa"/>
          </w:tcPr>
          <w:p w14:paraId="316F2A27" w14:textId="77777777" w:rsidR="007C2A9D" w:rsidRDefault="007C2A9D" w:rsidP="00FF379D">
            <w:pPr>
              <w:jc w:val="center"/>
            </w:pPr>
            <w:r>
              <w:t>56</w:t>
            </w:r>
          </w:p>
        </w:tc>
        <w:tc>
          <w:tcPr>
            <w:tcW w:w="1425" w:type="dxa"/>
          </w:tcPr>
          <w:p w14:paraId="10B0DA03" w14:textId="77777777" w:rsidR="007C2A9D" w:rsidRDefault="007C2A9D" w:rsidP="00FF379D">
            <w:pPr>
              <w:jc w:val="center"/>
            </w:pPr>
            <w:r>
              <w:t>55</w:t>
            </w:r>
          </w:p>
        </w:tc>
        <w:tc>
          <w:tcPr>
            <w:tcW w:w="1971" w:type="dxa"/>
          </w:tcPr>
          <w:p w14:paraId="6BA84F46" w14:textId="77777777" w:rsidR="007C2A9D" w:rsidRDefault="007C2A9D" w:rsidP="00FF379D">
            <w:pPr>
              <w:jc w:val="center"/>
            </w:pPr>
            <w:r>
              <w:t>William Richmond</w:t>
            </w:r>
          </w:p>
        </w:tc>
        <w:tc>
          <w:tcPr>
            <w:tcW w:w="997" w:type="dxa"/>
          </w:tcPr>
          <w:p w14:paraId="32F61463" w14:textId="77777777" w:rsidR="007C2A9D" w:rsidRDefault="007C2A9D" w:rsidP="00FF379D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2578D96E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283A2508" w14:textId="77777777" w:rsidR="007C2A9D" w:rsidRDefault="007C2A9D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59AB761A" w14:textId="77777777" w:rsidR="007C2A9D" w:rsidRDefault="007C2A9D" w:rsidP="00FF379D">
            <w:pPr>
              <w:jc w:val="center"/>
            </w:pPr>
            <w:r>
              <w:t>CHT</w:t>
            </w:r>
          </w:p>
        </w:tc>
      </w:tr>
      <w:tr w:rsidR="007C2A9D" w14:paraId="3C789A26" w14:textId="77777777" w:rsidTr="00FF379D">
        <w:trPr>
          <w:trHeight w:val="349"/>
        </w:trPr>
        <w:tc>
          <w:tcPr>
            <w:tcW w:w="1265" w:type="dxa"/>
          </w:tcPr>
          <w:p w14:paraId="75C319FD" w14:textId="77777777" w:rsidR="007C2A9D" w:rsidRDefault="007C2A9D" w:rsidP="00FF379D">
            <w:pPr>
              <w:jc w:val="center"/>
            </w:pPr>
            <w:r>
              <w:t>57</w:t>
            </w:r>
          </w:p>
        </w:tc>
        <w:tc>
          <w:tcPr>
            <w:tcW w:w="1425" w:type="dxa"/>
          </w:tcPr>
          <w:p w14:paraId="58C8F3A6" w14:textId="77777777" w:rsidR="007C2A9D" w:rsidRDefault="007C2A9D" w:rsidP="00FF379D">
            <w:pPr>
              <w:jc w:val="center"/>
            </w:pPr>
            <w:r>
              <w:t>56</w:t>
            </w:r>
          </w:p>
        </w:tc>
        <w:tc>
          <w:tcPr>
            <w:tcW w:w="1971" w:type="dxa"/>
          </w:tcPr>
          <w:p w14:paraId="30380125" w14:textId="77777777" w:rsidR="007C2A9D" w:rsidRDefault="007C2A9D" w:rsidP="00FF379D">
            <w:pPr>
              <w:jc w:val="center"/>
            </w:pPr>
            <w:r>
              <w:t xml:space="preserve">Gus </w:t>
            </w:r>
            <w:proofErr w:type="spellStart"/>
            <w:r>
              <w:t>Caheny</w:t>
            </w:r>
            <w:proofErr w:type="spellEnd"/>
          </w:p>
        </w:tc>
        <w:tc>
          <w:tcPr>
            <w:tcW w:w="997" w:type="dxa"/>
          </w:tcPr>
          <w:p w14:paraId="6F90BA1C" w14:textId="77777777" w:rsidR="007C2A9D" w:rsidRDefault="007C2A9D" w:rsidP="00FF379D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1E40C3ED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35A92966" w14:textId="77777777" w:rsidR="007C2A9D" w:rsidRDefault="007C2A9D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35A600C7" w14:textId="77777777" w:rsidR="007C2A9D" w:rsidRDefault="007C2A9D" w:rsidP="00FF379D">
            <w:pPr>
              <w:jc w:val="center"/>
            </w:pPr>
            <w:r>
              <w:t>BOW</w:t>
            </w:r>
          </w:p>
        </w:tc>
      </w:tr>
      <w:tr w:rsidR="007C2A9D" w14:paraId="2E4C893C" w14:textId="77777777" w:rsidTr="00FF379D">
        <w:trPr>
          <w:trHeight w:val="370"/>
        </w:trPr>
        <w:tc>
          <w:tcPr>
            <w:tcW w:w="1265" w:type="dxa"/>
          </w:tcPr>
          <w:p w14:paraId="79BE850F" w14:textId="77777777" w:rsidR="007C2A9D" w:rsidRDefault="007C2A9D" w:rsidP="00FF379D">
            <w:pPr>
              <w:jc w:val="center"/>
            </w:pPr>
            <w:r>
              <w:t>58</w:t>
            </w:r>
          </w:p>
        </w:tc>
        <w:tc>
          <w:tcPr>
            <w:tcW w:w="1425" w:type="dxa"/>
          </w:tcPr>
          <w:p w14:paraId="1D0387D0" w14:textId="77777777" w:rsidR="007C2A9D" w:rsidRDefault="007C2A9D" w:rsidP="00FF379D">
            <w:pPr>
              <w:jc w:val="center"/>
            </w:pPr>
            <w:r>
              <w:t>57</w:t>
            </w:r>
          </w:p>
        </w:tc>
        <w:tc>
          <w:tcPr>
            <w:tcW w:w="1971" w:type="dxa"/>
          </w:tcPr>
          <w:p w14:paraId="2B7DF7AD" w14:textId="77777777" w:rsidR="007C2A9D" w:rsidRDefault="007C2A9D" w:rsidP="00FF379D">
            <w:pPr>
              <w:jc w:val="center"/>
            </w:pPr>
            <w:r>
              <w:t>Hunter Barnes</w:t>
            </w:r>
          </w:p>
        </w:tc>
        <w:tc>
          <w:tcPr>
            <w:tcW w:w="997" w:type="dxa"/>
          </w:tcPr>
          <w:p w14:paraId="1A937BC5" w14:textId="77777777" w:rsidR="007C2A9D" w:rsidRDefault="007C2A9D" w:rsidP="00FF379D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26FFF8D4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44F9A2B3" w14:textId="77777777" w:rsidR="007C2A9D" w:rsidRDefault="007C2A9D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37E38405" w14:textId="77777777" w:rsidR="007C2A9D" w:rsidRDefault="007C2A9D" w:rsidP="00FF379D">
            <w:pPr>
              <w:jc w:val="center"/>
            </w:pPr>
            <w:r>
              <w:t>SAS</w:t>
            </w:r>
          </w:p>
        </w:tc>
      </w:tr>
      <w:tr w:rsidR="007C2A9D" w14:paraId="0BFB0F0D" w14:textId="77777777" w:rsidTr="00FF379D">
        <w:trPr>
          <w:trHeight w:val="349"/>
        </w:trPr>
        <w:tc>
          <w:tcPr>
            <w:tcW w:w="1265" w:type="dxa"/>
          </w:tcPr>
          <w:p w14:paraId="49399F55" w14:textId="77777777" w:rsidR="007C2A9D" w:rsidRDefault="007C2A9D" w:rsidP="00FF379D">
            <w:pPr>
              <w:jc w:val="center"/>
            </w:pPr>
            <w:r>
              <w:t>59</w:t>
            </w:r>
          </w:p>
        </w:tc>
        <w:tc>
          <w:tcPr>
            <w:tcW w:w="1425" w:type="dxa"/>
          </w:tcPr>
          <w:p w14:paraId="42A2663B" w14:textId="77777777" w:rsidR="007C2A9D" w:rsidRDefault="007C2A9D" w:rsidP="00FF379D">
            <w:pPr>
              <w:jc w:val="center"/>
            </w:pPr>
            <w:r>
              <w:t>58</w:t>
            </w:r>
          </w:p>
        </w:tc>
        <w:tc>
          <w:tcPr>
            <w:tcW w:w="1971" w:type="dxa"/>
          </w:tcPr>
          <w:p w14:paraId="6B38C3EA" w14:textId="77777777" w:rsidR="007C2A9D" w:rsidRDefault="007C2A9D" w:rsidP="00FF379D">
            <w:pPr>
              <w:jc w:val="center"/>
            </w:pPr>
            <w:r>
              <w:t xml:space="preserve">Alexander </w:t>
            </w:r>
            <w:proofErr w:type="spellStart"/>
            <w:r>
              <w:t>Fouch</w:t>
            </w:r>
            <w:proofErr w:type="spellEnd"/>
          </w:p>
        </w:tc>
        <w:tc>
          <w:tcPr>
            <w:tcW w:w="997" w:type="dxa"/>
          </w:tcPr>
          <w:p w14:paraId="7BC0EA14" w14:textId="77777777" w:rsidR="007C2A9D" w:rsidRDefault="007C2A9D" w:rsidP="00FF379D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32E10E0F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7EE5149C" w14:textId="77777777" w:rsidR="007C2A9D" w:rsidRDefault="007C2A9D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3554A998" w14:textId="77777777" w:rsidR="007C2A9D" w:rsidRDefault="007C2A9D" w:rsidP="00FF379D">
            <w:pPr>
              <w:jc w:val="center"/>
            </w:pPr>
            <w:r>
              <w:t>TSN</w:t>
            </w:r>
          </w:p>
        </w:tc>
      </w:tr>
      <w:tr w:rsidR="007C2A9D" w14:paraId="1F1543CD" w14:textId="77777777" w:rsidTr="00FF379D">
        <w:trPr>
          <w:trHeight w:val="349"/>
        </w:trPr>
        <w:tc>
          <w:tcPr>
            <w:tcW w:w="1265" w:type="dxa"/>
          </w:tcPr>
          <w:p w14:paraId="397D2F9A" w14:textId="77777777" w:rsidR="007C2A9D" w:rsidRDefault="007C2A9D" w:rsidP="00FF379D">
            <w:pPr>
              <w:jc w:val="center"/>
            </w:pPr>
            <w:r>
              <w:t>60</w:t>
            </w:r>
          </w:p>
        </w:tc>
        <w:tc>
          <w:tcPr>
            <w:tcW w:w="1425" w:type="dxa"/>
          </w:tcPr>
          <w:p w14:paraId="12980489" w14:textId="77777777" w:rsidR="007C2A9D" w:rsidRDefault="007C2A9D" w:rsidP="00FF379D">
            <w:pPr>
              <w:jc w:val="center"/>
            </w:pPr>
            <w:r>
              <w:t>60</w:t>
            </w:r>
          </w:p>
        </w:tc>
        <w:tc>
          <w:tcPr>
            <w:tcW w:w="1971" w:type="dxa"/>
          </w:tcPr>
          <w:p w14:paraId="6CF2AA39" w14:textId="77777777" w:rsidR="007C2A9D" w:rsidRDefault="007C2A9D" w:rsidP="00FF379D">
            <w:pPr>
              <w:jc w:val="center"/>
            </w:pPr>
            <w:r>
              <w:t>Casper Mellon-Hendry</w:t>
            </w:r>
          </w:p>
        </w:tc>
        <w:tc>
          <w:tcPr>
            <w:tcW w:w="997" w:type="dxa"/>
          </w:tcPr>
          <w:p w14:paraId="34793E39" w14:textId="77777777" w:rsidR="007C2A9D" w:rsidRDefault="007C2A9D" w:rsidP="00FF379D">
            <w:pPr>
              <w:jc w:val="center"/>
            </w:pPr>
            <w:r>
              <w:t>2010</w:t>
            </w:r>
          </w:p>
        </w:tc>
        <w:tc>
          <w:tcPr>
            <w:tcW w:w="1166" w:type="dxa"/>
          </w:tcPr>
          <w:p w14:paraId="2A54F1BE" w14:textId="77777777" w:rsidR="007C2A9D" w:rsidRDefault="007C2A9D" w:rsidP="00FF379D">
            <w:pPr>
              <w:jc w:val="center"/>
            </w:pPr>
            <w:r>
              <w:t>U12</w:t>
            </w:r>
          </w:p>
        </w:tc>
        <w:tc>
          <w:tcPr>
            <w:tcW w:w="1285" w:type="dxa"/>
          </w:tcPr>
          <w:p w14:paraId="17CAC21E" w14:textId="77777777" w:rsidR="007C2A9D" w:rsidRDefault="007C2A9D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5885C64C" w14:textId="77777777" w:rsidR="007C2A9D" w:rsidRDefault="007C2A9D" w:rsidP="00FF379D">
            <w:pPr>
              <w:jc w:val="center"/>
            </w:pPr>
            <w:r>
              <w:t>ASR</w:t>
            </w:r>
          </w:p>
        </w:tc>
      </w:tr>
    </w:tbl>
    <w:p w14:paraId="2347FA71" w14:textId="77777777" w:rsidR="008E7EB2" w:rsidRDefault="008E7EB2" w:rsidP="008E7EB2"/>
    <w:p w14:paraId="1B5F9965" w14:textId="77777777" w:rsidR="008E7EB2" w:rsidRDefault="008E7EB2" w:rsidP="008E7EB2"/>
    <w:p w14:paraId="3D8C7116" w14:textId="5CBC04D7" w:rsidR="008E7EB2" w:rsidRDefault="008E7EB2" w:rsidP="008E7EB2"/>
    <w:p w14:paraId="34128C17" w14:textId="77777777" w:rsidR="007C2A9D" w:rsidRDefault="007C2A9D" w:rsidP="008E7EB2"/>
    <w:tbl>
      <w:tblPr>
        <w:tblStyle w:val="TableGrid"/>
        <w:tblpPr w:leftFromText="180" w:rightFromText="180" w:vertAnchor="page" w:horzAnchor="margin" w:tblpY="3301"/>
        <w:tblW w:w="9372" w:type="dxa"/>
        <w:tblLook w:val="04A0" w:firstRow="1" w:lastRow="0" w:firstColumn="1" w:lastColumn="0" w:noHBand="0" w:noVBand="1"/>
      </w:tblPr>
      <w:tblGrid>
        <w:gridCol w:w="1265"/>
        <w:gridCol w:w="1425"/>
        <w:gridCol w:w="2267"/>
        <w:gridCol w:w="701"/>
        <w:gridCol w:w="1166"/>
        <w:gridCol w:w="1285"/>
        <w:gridCol w:w="1263"/>
      </w:tblGrid>
      <w:tr w:rsidR="008E7EB2" w14:paraId="07AAC664" w14:textId="77777777" w:rsidTr="00E67656">
        <w:trPr>
          <w:trHeight w:val="370"/>
        </w:trPr>
        <w:tc>
          <w:tcPr>
            <w:tcW w:w="1265" w:type="dxa"/>
          </w:tcPr>
          <w:p w14:paraId="4FDB3813" w14:textId="77777777" w:rsidR="008E7EB2" w:rsidRDefault="008E7EB2" w:rsidP="00FF379D">
            <w:pPr>
              <w:jc w:val="center"/>
            </w:pPr>
            <w:r>
              <w:lastRenderedPageBreak/>
              <w:t>Run Order</w:t>
            </w:r>
          </w:p>
        </w:tc>
        <w:tc>
          <w:tcPr>
            <w:tcW w:w="1425" w:type="dxa"/>
          </w:tcPr>
          <w:p w14:paraId="28031E00" w14:textId="77777777" w:rsidR="008E7EB2" w:rsidRDefault="008E7EB2" w:rsidP="00FF379D">
            <w:pPr>
              <w:jc w:val="center"/>
            </w:pPr>
            <w:r>
              <w:t>Bib Number</w:t>
            </w:r>
          </w:p>
        </w:tc>
        <w:tc>
          <w:tcPr>
            <w:tcW w:w="2267" w:type="dxa"/>
          </w:tcPr>
          <w:p w14:paraId="1AA2AB76" w14:textId="77777777" w:rsidR="008E7EB2" w:rsidRDefault="008E7EB2" w:rsidP="00FF379D">
            <w:pPr>
              <w:jc w:val="center"/>
            </w:pPr>
            <w:r>
              <w:t>Name</w:t>
            </w:r>
          </w:p>
        </w:tc>
        <w:tc>
          <w:tcPr>
            <w:tcW w:w="701" w:type="dxa"/>
          </w:tcPr>
          <w:p w14:paraId="6D988FF4" w14:textId="77777777" w:rsidR="008E7EB2" w:rsidRDefault="008E7EB2" w:rsidP="00FF379D">
            <w:pPr>
              <w:jc w:val="center"/>
            </w:pPr>
            <w:r>
              <w:t>YOB</w:t>
            </w:r>
          </w:p>
        </w:tc>
        <w:tc>
          <w:tcPr>
            <w:tcW w:w="1166" w:type="dxa"/>
          </w:tcPr>
          <w:p w14:paraId="10D7656D" w14:textId="77777777" w:rsidR="008E7EB2" w:rsidRDefault="008E7EB2" w:rsidP="00FF379D">
            <w:pPr>
              <w:jc w:val="center"/>
            </w:pPr>
            <w:r>
              <w:t>Category</w:t>
            </w:r>
          </w:p>
        </w:tc>
        <w:tc>
          <w:tcPr>
            <w:tcW w:w="1285" w:type="dxa"/>
          </w:tcPr>
          <w:p w14:paraId="325ABBB9" w14:textId="77777777" w:rsidR="008E7EB2" w:rsidRDefault="008E7EB2" w:rsidP="00FF379D">
            <w:pPr>
              <w:jc w:val="center"/>
            </w:pPr>
            <w:r>
              <w:t>Gender</w:t>
            </w:r>
          </w:p>
        </w:tc>
        <w:tc>
          <w:tcPr>
            <w:tcW w:w="1263" w:type="dxa"/>
          </w:tcPr>
          <w:p w14:paraId="5DE079BA" w14:textId="77777777" w:rsidR="008E7EB2" w:rsidRDefault="008E7EB2" w:rsidP="00FF379D">
            <w:pPr>
              <w:jc w:val="center"/>
            </w:pPr>
            <w:r>
              <w:t>Club</w:t>
            </w:r>
          </w:p>
        </w:tc>
      </w:tr>
      <w:tr w:rsidR="008E7EB2" w14:paraId="112B62C5" w14:textId="77777777" w:rsidTr="00E67656">
        <w:trPr>
          <w:trHeight w:val="349"/>
        </w:trPr>
        <w:tc>
          <w:tcPr>
            <w:tcW w:w="1265" w:type="dxa"/>
          </w:tcPr>
          <w:p w14:paraId="3D899A6F" w14:textId="1500646B" w:rsidR="008E7EB2" w:rsidRDefault="007C2A9D" w:rsidP="00FF379D">
            <w:pPr>
              <w:jc w:val="center"/>
            </w:pPr>
            <w:r>
              <w:t>1</w:t>
            </w:r>
          </w:p>
        </w:tc>
        <w:tc>
          <w:tcPr>
            <w:tcW w:w="1425" w:type="dxa"/>
          </w:tcPr>
          <w:p w14:paraId="62F65F53" w14:textId="27847BE5" w:rsidR="008E7EB2" w:rsidRDefault="00E67656" w:rsidP="00FF379D">
            <w:pPr>
              <w:jc w:val="center"/>
            </w:pPr>
            <w:r>
              <w:t>70</w:t>
            </w:r>
          </w:p>
        </w:tc>
        <w:tc>
          <w:tcPr>
            <w:tcW w:w="2267" w:type="dxa"/>
          </w:tcPr>
          <w:p w14:paraId="20B3EC8A" w14:textId="6B75865B" w:rsidR="008E7EB2" w:rsidRDefault="00E67656" w:rsidP="00FF379D">
            <w:pPr>
              <w:jc w:val="center"/>
            </w:pPr>
            <w:r>
              <w:t xml:space="preserve">Freya </w:t>
            </w:r>
            <w:proofErr w:type="spellStart"/>
            <w:r>
              <w:t>Tressider</w:t>
            </w:r>
            <w:proofErr w:type="spellEnd"/>
          </w:p>
        </w:tc>
        <w:tc>
          <w:tcPr>
            <w:tcW w:w="701" w:type="dxa"/>
          </w:tcPr>
          <w:p w14:paraId="31862780" w14:textId="44FDEBEA" w:rsidR="008E7EB2" w:rsidRDefault="00E67656" w:rsidP="00FF379D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02A62A47" w14:textId="197F4C34" w:rsidR="008E7EB2" w:rsidRDefault="00E67656" w:rsidP="00FF379D">
            <w:pPr>
              <w:jc w:val="center"/>
            </w:pPr>
            <w:r>
              <w:t>U14</w:t>
            </w:r>
          </w:p>
        </w:tc>
        <w:tc>
          <w:tcPr>
            <w:tcW w:w="1285" w:type="dxa"/>
          </w:tcPr>
          <w:p w14:paraId="3BB091ED" w14:textId="1C300F02" w:rsidR="008E7EB2" w:rsidRDefault="00E67656" w:rsidP="00FF379D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7FDB0A69" w14:textId="2DF4E8DC" w:rsidR="008E7EB2" w:rsidRDefault="00E67656" w:rsidP="00FF379D">
            <w:pPr>
              <w:jc w:val="center"/>
            </w:pPr>
            <w:r>
              <w:t>ASR</w:t>
            </w:r>
          </w:p>
        </w:tc>
      </w:tr>
      <w:tr w:rsidR="00E67656" w14:paraId="07ABEC5C" w14:textId="77777777" w:rsidTr="00E67656">
        <w:trPr>
          <w:trHeight w:val="389"/>
        </w:trPr>
        <w:tc>
          <w:tcPr>
            <w:tcW w:w="1265" w:type="dxa"/>
          </w:tcPr>
          <w:p w14:paraId="4878E686" w14:textId="4B190688" w:rsidR="00E67656" w:rsidRDefault="00E67656" w:rsidP="00E67656">
            <w:pPr>
              <w:jc w:val="center"/>
            </w:pPr>
            <w:r>
              <w:t>2</w:t>
            </w:r>
          </w:p>
        </w:tc>
        <w:tc>
          <w:tcPr>
            <w:tcW w:w="1425" w:type="dxa"/>
          </w:tcPr>
          <w:p w14:paraId="61307D0B" w14:textId="15216532" w:rsidR="00E67656" w:rsidRDefault="00E67656" w:rsidP="00E67656">
            <w:pPr>
              <w:jc w:val="center"/>
            </w:pPr>
            <w:r>
              <w:t>71</w:t>
            </w:r>
          </w:p>
        </w:tc>
        <w:tc>
          <w:tcPr>
            <w:tcW w:w="2267" w:type="dxa"/>
          </w:tcPr>
          <w:p w14:paraId="1C39EB16" w14:textId="57613263" w:rsidR="00E67656" w:rsidRDefault="00E67656" w:rsidP="00E67656">
            <w:pPr>
              <w:jc w:val="center"/>
            </w:pPr>
            <w:r>
              <w:t>Abigail Kan</w:t>
            </w:r>
          </w:p>
        </w:tc>
        <w:tc>
          <w:tcPr>
            <w:tcW w:w="701" w:type="dxa"/>
          </w:tcPr>
          <w:p w14:paraId="74FC6788" w14:textId="32FB30D7" w:rsidR="00E67656" w:rsidRDefault="00E67656" w:rsidP="00E67656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121CC39F" w14:textId="6979116B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74895DEF" w14:textId="1F84E476" w:rsidR="00E67656" w:rsidRDefault="00E67656" w:rsidP="00E67656">
            <w:pPr>
              <w:jc w:val="center"/>
            </w:pPr>
            <w:r w:rsidRPr="005143D7">
              <w:t>Female</w:t>
            </w:r>
          </w:p>
        </w:tc>
        <w:tc>
          <w:tcPr>
            <w:tcW w:w="1263" w:type="dxa"/>
          </w:tcPr>
          <w:p w14:paraId="54E59C59" w14:textId="0830325B" w:rsidR="00E67656" w:rsidRDefault="00E67656" w:rsidP="00E67656">
            <w:pPr>
              <w:jc w:val="center"/>
            </w:pPr>
            <w:r>
              <w:t>TSN</w:t>
            </w:r>
          </w:p>
        </w:tc>
      </w:tr>
      <w:tr w:rsidR="00E67656" w14:paraId="3093406E" w14:textId="77777777" w:rsidTr="00E67656">
        <w:trPr>
          <w:trHeight w:val="349"/>
        </w:trPr>
        <w:tc>
          <w:tcPr>
            <w:tcW w:w="1265" w:type="dxa"/>
          </w:tcPr>
          <w:p w14:paraId="699739B8" w14:textId="1A1C68F3" w:rsidR="00E67656" w:rsidRDefault="00E67656" w:rsidP="00E67656">
            <w:pPr>
              <w:jc w:val="center"/>
            </w:pPr>
            <w:r>
              <w:t>3</w:t>
            </w:r>
          </w:p>
        </w:tc>
        <w:tc>
          <w:tcPr>
            <w:tcW w:w="1425" w:type="dxa"/>
          </w:tcPr>
          <w:p w14:paraId="698E3FCD" w14:textId="0B4556D9" w:rsidR="00E67656" w:rsidRDefault="00E67656" w:rsidP="00E67656">
            <w:pPr>
              <w:jc w:val="center"/>
            </w:pPr>
            <w:r>
              <w:t>72</w:t>
            </w:r>
          </w:p>
        </w:tc>
        <w:tc>
          <w:tcPr>
            <w:tcW w:w="2267" w:type="dxa"/>
          </w:tcPr>
          <w:p w14:paraId="11329443" w14:textId="3D1FF294" w:rsidR="00E67656" w:rsidRDefault="00E67656" w:rsidP="00E67656">
            <w:pPr>
              <w:jc w:val="center"/>
            </w:pPr>
            <w:r>
              <w:t>Alice Gillon</w:t>
            </w:r>
          </w:p>
        </w:tc>
        <w:tc>
          <w:tcPr>
            <w:tcW w:w="701" w:type="dxa"/>
          </w:tcPr>
          <w:p w14:paraId="5C6E7A52" w14:textId="0119C7AD" w:rsidR="00E67656" w:rsidRDefault="00E67656" w:rsidP="00E67656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15578D88" w14:textId="204619D9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5ADD69E7" w14:textId="483D48DA" w:rsidR="00E67656" w:rsidRDefault="00E67656" w:rsidP="00E67656">
            <w:pPr>
              <w:jc w:val="center"/>
            </w:pPr>
            <w:r w:rsidRPr="005143D7">
              <w:t>Female</w:t>
            </w:r>
          </w:p>
        </w:tc>
        <w:tc>
          <w:tcPr>
            <w:tcW w:w="1263" w:type="dxa"/>
          </w:tcPr>
          <w:p w14:paraId="7B34B867" w14:textId="73CC8E46" w:rsidR="00E67656" w:rsidRDefault="00E67656" w:rsidP="00E67656">
            <w:pPr>
              <w:jc w:val="center"/>
            </w:pPr>
            <w:r>
              <w:t>SUR</w:t>
            </w:r>
          </w:p>
        </w:tc>
      </w:tr>
      <w:tr w:rsidR="00E67656" w14:paraId="0E9F377F" w14:textId="77777777" w:rsidTr="00E67656">
        <w:trPr>
          <w:trHeight w:val="370"/>
        </w:trPr>
        <w:tc>
          <w:tcPr>
            <w:tcW w:w="1265" w:type="dxa"/>
          </w:tcPr>
          <w:p w14:paraId="1C1B7CED" w14:textId="4EF2E813" w:rsidR="00E67656" w:rsidRDefault="00E67656" w:rsidP="00E67656">
            <w:pPr>
              <w:jc w:val="center"/>
            </w:pPr>
            <w:r>
              <w:t>4</w:t>
            </w:r>
          </w:p>
        </w:tc>
        <w:tc>
          <w:tcPr>
            <w:tcW w:w="1425" w:type="dxa"/>
          </w:tcPr>
          <w:p w14:paraId="65945614" w14:textId="64CD25FB" w:rsidR="00E67656" w:rsidRDefault="00E67656" w:rsidP="00E67656">
            <w:pPr>
              <w:jc w:val="center"/>
            </w:pPr>
            <w:r>
              <w:t>74</w:t>
            </w:r>
          </w:p>
        </w:tc>
        <w:tc>
          <w:tcPr>
            <w:tcW w:w="2267" w:type="dxa"/>
          </w:tcPr>
          <w:p w14:paraId="06B73022" w14:textId="523B9F99" w:rsidR="00E67656" w:rsidRDefault="00E67656" w:rsidP="00E67656">
            <w:pPr>
              <w:jc w:val="center"/>
            </w:pPr>
            <w:r>
              <w:t>Poppy Blair</w:t>
            </w:r>
          </w:p>
        </w:tc>
        <w:tc>
          <w:tcPr>
            <w:tcW w:w="701" w:type="dxa"/>
          </w:tcPr>
          <w:p w14:paraId="3CBE4D49" w14:textId="5D9EB383" w:rsidR="00E67656" w:rsidRDefault="00E67656" w:rsidP="00E67656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6BA7C78D" w14:textId="7498C4B7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1E9F6ADB" w14:textId="72209FB2" w:rsidR="00E67656" w:rsidRDefault="00E67656" w:rsidP="00E67656">
            <w:pPr>
              <w:jc w:val="center"/>
            </w:pPr>
            <w:r w:rsidRPr="005143D7">
              <w:t>Female</w:t>
            </w:r>
          </w:p>
        </w:tc>
        <w:tc>
          <w:tcPr>
            <w:tcW w:w="1263" w:type="dxa"/>
          </w:tcPr>
          <w:p w14:paraId="64D30622" w14:textId="5EE5944E" w:rsidR="00E67656" w:rsidRDefault="00E67656" w:rsidP="00E67656">
            <w:pPr>
              <w:jc w:val="center"/>
            </w:pPr>
            <w:r>
              <w:t>TSN</w:t>
            </w:r>
          </w:p>
        </w:tc>
      </w:tr>
      <w:tr w:rsidR="00E67656" w14:paraId="1C2B865E" w14:textId="77777777" w:rsidTr="00E67656">
        <w:trPr>
          <w:trHeight w:val="349"/>
        </w:trPr>
        <w:tc>
          <w:tcPr>
            <w:tcW w:w="1265" w:type="dxa"/>
          </w:tcPr>
          <w:p w14:paraId="0D20C141" w14:textId="57BE0AC6" w:rsidR="00E67656" w:rsidRDefault="00E67656" w:rsidP="00E67656">
            <w:pPr>
              <w:jc w:val="center"/>
            </w:pPr>
            <w:r>
              <w:t>5</w:t>
            </w:r>
          </w:p>
        </w:tc>
        <w:tc>
          <w:tcPr>
            <w:tcW w:w="1425" w:type="dxa"/>
          </w:tcPr>
          <w:p w14:paraId="3CA2A458" w14:textId="324713A0" w:rsidR="00E67656" w:rsidRDefault="00E67656" w:rsidP="00E67656">
            <w:pPr>
              <w:jc w:val="center"/>
            </w:pPr>
            <w:r>
              <w:t>75</w:t>
            </w:r>
          </w:p>
        </w:tc>
        <w:tc>
          <w:tcPr>
            <w:tcW w:w="2267" w:type="dxa"/>
          </w:tcPr>
          <w:p w14:paraId="4687939E" w14:textId="14EA46B8" w:rsidR="00E67656" w:rsidRDefault="00E67656" w:rsidP="00E67656">
            <w:pPr>
              <w:jc w:val="center"/>
            </w:pPr>
            <w:r>
              <w:t>Elizabeth Ormrod</w:t>
            </w:r>
          </w:p>
        </w:tc>
        <w:tc>
          <w:tcPr>
            <w:tcW w:w="701" w:type="dxa"/>
          </w:tcPr>
          <w:p w14:paraId="5A36F175" w14:textId="5255C7F9" w:rsidR="00E67656" w:rsidRDefault="00E67656" w:rsidP="00E67656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08DA0646" w14:textId="23BF91A0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2F2F6D11" w14:textId="689B5AF6" w:rsidR="00E67656" w:rsidRDefault="00E67656" w:rsidP="00E67656">
            <w:pPr>
              <w:jc w:val="center"/>
            </w:pPr>
            <w:r w:rsidRPr="005143D7">
              <w:t>Female</w:t>
            </w:r>
          </w:p>
        </w:tc>
        <w:tc>
          <w:tcPr>
            <w:tcW w:w="1263" w:type="dxa"/>
          </w:tcPr>
          <w:p w14:paraId="49780383" w14:textId="7C4EDBEA" w:rsidR="00E67656" w:rsidRDefault="00E67656" w:rsidP="00E67656">
            <w:pPr>
              <w:jc w:val="center"/>
            </w:pPr>
            <w:r>
              <w:t>CHT</w:t>
            </w:r>
          </w:p>
        </w:tc>
      </w:tr>
      <w:tr w:rsidR="00E67656" w14:paraId="50D02627" w14:textId="77777777" w:rsidTr="00E67656">
        <w:trPr>
          <w:trHeight w:val="370"/>
        </w:trPr>
        <w:tc>
          <w:tcPr>
            <w:tcW w:w="1265" w:type="dxa"/>
          </w:tcPr>
          <w:p w14:paraId="4CCE8C74" w14:textId="30B04105" w:rsidR="00E67656" w:rsidRDefault="00E67656" w:rsidP="00E67656">
            <w:pPr>
              <w:jc w:val="center"/>
            </w:pPr>
            <w:r>
              <w:t>6</w:t>
            </w:r>
          </w:p>
        </w:tc>
        <w:tc>
          <w:tcPr>
            <w:tcW w:w="1425" w:type="dxa"/>
          </w:tcPr>
          <w:p w14:paraId="2AEF22D9" w14:textId="0A699911" w:rsidR="00E67656" w:rsidRDefault="00E67656" w:rsidP="00E67656">
            <w:pPr>
              <w:jc w:val="center"/>
            </w:pPr>
            <w:r>
              <w:t>76</w:t>
            </w:r>
          </w:p>
        </w:tc>
        <w:tc>
          <w:tcPr>
            <w:tcW w:w="2267" w:type="dxa"/>
          </w:tcPr>
          <w:p w14:paraId="3318971B" w14:textId="1C9CA3BC" w:rsidR="00E67656" w:rsidRDefault="00E67656" w:rsidP="00E67656">
            <w:pPr>
              <w:jc w:val="center"/>
            </w:pPr>
            <w:r>
              <w:t>Sophie Lovett</w:t>
            </w:r>
          </w:p>
        </w:tc>
        <w:tc>
          <w:tcPr>
            <w:tcW w:w="701" w:type="dxa"/>
          </w:tcPr>
          <w:p w14:paraId="5169AA18" w14:textId="5AF20A87" w:rsidR="00E67656" w:rsidRDefault="00E67656" w:rsidP="00E67656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5DAF38E7" w14:textId="07426565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2626DC1F" w14:textId="2AFD6D67" w:rsidR="00E67656" w:rsidRDefault="00E67656" w:rsidP="00E67656">
            <w:pPr>
              <w:jc w:val="center"/>
            </w:pPr>
            <w:r w:rsidRPr="005143D7">
              <w:t>Female</w:t>
            </w:r>
          </w:p>
        </w:tc>
        <w:tc>
          <w:tcPr>
            <w:tcW w:w="1263" w:type="dxa"/>
          </w:tcPr>
          <w:p w14:paraId="3BD761CF" w14:textId="700996FE" w:rsidR="00E67656" w:rsidRDefault="00E67656" w:rsidP="00E67656">
            <w:pPr>
              <w:jc w:val="center"/>
            </w:pPr>
            <w:r>
              <w:t>SPR</w:t>
            </w:r>
          </w:p>
        </w:tc>
      </w:tr>
      <w:tr w:rsidR="00E67656" w14:paraId="270C056C" w14:textId="77777777" w:rsidTr="00E67656">
        <w:trPr>
          <w:trHeight w:val="349"/>
        </w:trPr>
        <w:tc>
          <w:tcPr>
            <w:tcW w:w="1265" w:type="dxa"/>
          </w:tcPr>
          <w:p w14:paraId="5C548BD8" w14:textId="74BB36A7" w:rsidR="00E67656" w:rsidRDefault="00E67656" w:rsidP="00E67656">
            <w:pPr>
              <w:jc w:val="center"/>
            </w:pPr>
            <w:r>
              <w:t>7</w:t>
            </w:r>
          </w:p>
        </w:tc>
        <w:tc>
          <w:tcPr>
            <w:tcW w:w="1425" w:type="dxa"/>
          </w:tcPr>
          <w:p w14:paraId="3285C9F7" w14:textId="7E4C4C4D" w:rsidR="00E67656" w:rsidRDefault="00E67656" w:rsidP="00E67656">
            <w:pPr>
              <w:jc w:val="center"/>
            </w:pPr>
            <w:r>
              <w:t>80</w:t>
            </w:r>
          </w:p>
        </w:tc>
        <w:tc>
          <w:tcPr>
            <w:tcW w:w="2267" w:type="dxa"/>
          </w:tcPr>
          <w:p w14:paraId="51A1E32B" w14:textId="32AFDF85" w:rsidR="00E67656" w:rsidRDefault="00E67656" w:rsidP="00E67656">
            <w:pPr>
              <w:jc w:val="center"/>
            </w:pPr>
            <w:r>
              <w:t>Chloe Shanks</w:t>
            </w:r>
          </w:p>
        </w:tc>
        <w:tc>
          <w:tcPr>
            <w:tcW w:w="701" w:type="dxa"/>
          </w:tcPr>
          <w:p w14:paraId="4A94CBAD" w14:textId="0277C007" w:rsidR="00E67656" w:rsidRDefault="00E67656" w:rsidP="00E67656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49568AA2" w14:textId="193884FF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18113A14" w14:textId="575AE0AF" w:rsidR="00E67656" w:rsidRDefault="00E67656" w:rsidP="00E67656">
            <w:pPr>
              <w:jc w:val="center"/>
            </w:pPr>
            <w:r w:rsidRPr="005143D7">
              <w:t>Female</w:t>
            </w:r>
          </w:p>
        </w:tc>
        <w:tc>
          <w:tcPr>
            <w:tcW w:w="1263" w:type="dxa"/>
          </w:tcPr>
          <w:p w14:paraId="67EDC0D8" w14:textId="3C5821B7" w:rsidR="00E67656" w:rsidRDefault="00E67656" w:rsidP="00E67656">
            <w:pPr>
              <w:jc w:val="center"/>
            </w:pPr>
            <w:r>
              <w:t>ASR</w:t>
            </w:r>
          </w:p>
        </w:tc>
      </w:tr>
      <w:tr w:rsidR="00E67656" w14:paraId="1053169F" w14:textId="77777777" w:rsidTr="00E67656">
        <w:trPr>
          <w:trHeight w:val="429"/>
        </w:trPr>
        <w:tc>
          <w:tcPr>
            <w:tcW w:w="1265" w:type="dxa"/>
          </w:tcPr>
          <w:p w14:paraId="1338C9BE" w14:textId="4D2C9CB4" w:rsidR="00E67656" w:rsidRDefault="00E67656" w:rsidP="00E67656">
            <w:pPr>
              <w:jc w:val="center"/>
            </w:pPr>
            <w:r>
              <w:t>8</w:t>
            </w:r>
          </w:p>
        </w:tc>
        <w:tc>
          <w:tcPr>
            <w:tcW w:w="1425" w:type="dxa"/>
          </w:tcPr>
          <w:p w14:paraId="04A038C5" w14:textId="4794B414" w:rsidR="00E67656" w:rsidRDefault="00E67656" w:rsidP="00E67656">
            <w:pPr>
              <w:jc w:val="center"/>
            </w:pPr>
            <w:r>
              <w:t>83</w:t>
            </w:r>
          </w:p>
        </w:tc>
        <w:tc>
          <w:tcPr>
            <w:tcW w:w="2267" w:type="dxa"/>
          </w:tcPr>
          <w:p w14:paraId="11AEA0A1" w14:textId="52FCFE6F" w:rsidR="00E67656" w:rsidRDefault="00E67656" w:rsidP="00E67656">
            <w:pPr>
              <w:jc w:val="center"/>
            </w:pPr>
            <w:r>
              <w:t>Alexandra Wood</w:t>
            </w:r>
          </w:p>
        </w:tc>
        <w:tc>
          <w:tcPr>
            <w:tcW w:w="701" w:type="dxa"/>
          </w:tcPr>
          <w:p w14:paraId="735509C4" w14:textId="1C4618C1" w:rsidR="00E67656" w:rsidRDefault="00E67656" w:rsidP="00E67656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206496C5" w14:textId="2852F20C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4DF8D311" w14:textId="546A725D" w:rsidR="00E67656" w:rsidRDefault="00E67656" w:rsidP="00E67656">
            <w:pPr>
              <w:jc w:val="center"/>
            </w:pPr>
            <w:r w:rsidRPr="005143D7">
              <w:t>Female</w:t>
            </w:r>
          </w:p>
        </w:tc>
        <w:tc>
          <w:tcPr>
            <w:tcW w:w="1263" w:type="dxa"/>
          </w:tcPr>
          <w:p w14:paraId="5DC6024C" w14:textId="085C3B53" w:rsidR="00E67656" w:rsidRDefault="00E67656" w:rsidP="00E67656">
            <w:pPr>
              <w:jc w:val="center"/>
            </w:pPr>
            <w:r>
              <w:t>ASR</w:t>
            </w:r>
          </w:p>
        </w:tc>
      </w:tr>
      <w:tr w:rsidR="00E67656" w14:paraId="3DF4B784" w14:textId="77777777" w:rsidTr="00E67656">
        <w:trPr>
          <w:trHeight w:val="370"/>
        </w:trPr>
        <w:tc>
          <w:tcPr>
            <w:tcW w:w="1265" w:type="dxa"/>
          </w:tcPr>
          <w:p w14:paraId="5E9792A6" w14:textId="43847EEE" w:rsidR="00E67656" w:rsidRDefault="00E67656" w:rsidP="00E67656">
            <w:pPr>
              <w:jc w:val="center"/>
            </w:pPr>
            <w:r>
              <w:t>9</w:t>
            </w:r>
          </w:p>
        </w:tc>
        <w:tc>
          <w:tcPr>
            <w:tcW w:w="1425" w:type="dxa"/>
          </w:tcPr>
          <w:p w14:paraId="77E1CFAE" w14:textId="152949E7" w:rsidR="00E67656" w:rsidRDefault="00E67656" w:rsidP="00E67656">
            <w:pPr>
              <w:jc w:val="center"/>
            </w:pPr>
            <w:r>
              <w:t>84</w:t>
            </w:r>
          </w:p>
        </w:tc>
        <w:tc>
          <w:tcPr>
            <w:tcW w:w="2267" w:type="dxa"/>
          </w:tcPr>
          <w:p w14:paraId="2CE93D33" w14:textId="486AFFA4" w:rsidR="00E67656" w:rsidRDefault="00E67656" w:rsidP="00E67656">
            <w:pPr>
              <w:jc w:val="center"/>
            </w:pPr>
            <w:r>
              <w:t>Scarlett Gladman</w:t>
            </w:r>
          </w:p>
        </w:tc>
        <w:tc>
          <w:tcPr>
            <w:tcW w:w="701" w:type="dxa"/>
          </w:tcPr>
          <w:p w14:paraId="0ADD9217" w14:textId="18C9A654" w:rsidR="00E67656" w:rsidRDefault="00E67656" w:rsidP="00E67656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713A378C" w14:textId="111C6DCF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6171E2BA" w14:textId="12B23CFE" w:rsidR="00E67656" w:rsidRDefault="00E67656" w:rsidP="00E67656">
            <w:pPr>
              <w:jc w:val="center"/>
            </w:pPr>
            <w:r w:rsidRPr="005143D7">
              <w:t>Female</w:t>
            </w:r>
          </w:p>
        </w:tc>
        <w:tc>
          <w:tcPr>
            <w:tcW w:w="1263" w:type="dxa"/>
          </w:tcPr>
          <w:p w14:paraId="6913F6EC" w14:textId="02A4565B" w:rsidR="00E67656" w:rsidRDefault="00E67656" w:rsidP="00E67656">
            <w:pPr>
              <w:jc w:val="center"/>
            </w:pPr>
            <w:r>
              <w:t>SAS</w:t>
            </w:r>
          </w:p>
        </w:tc>
      </w:tr>
      <w:tr w:rsidR="00E67656" w14:paraId="3D5B061A" w14:textId="77777777" w:rsidTr="00E67656">
        <w:trPr>
          <w:trHeight w:val="349"/>
        </w:trPr>
        <w:tc>
          <w:tcPr>
            <w:tcW w:w="1265" w:type="dxa"/>
          </w:tcPr>
          <w:p w14:paraId="70311F7D" w14:textId="05B659A4" w:rsidR="00E67656" w:rsidRDefault="00E67656" w:rsidP="00E67656">
            <w:pPr>
              <w:jc w:val="center"/>
            </w:pPr>
            <w:r>
              <w:t>10</w:t>
            </w:r>
          </w:p>
        </w:tc>
        <w:tc>
          <w:tcPr>
            <w:tcW w:w="1425" w:type="dxa"/>
          </w:tcPr>
          <w:p w14:paraId="2791E4C4" w14:textId="120EC1F1" w:rsidR="00E67656" w:rsidRDefault="00E67656" w:rsidP="00E67656">
            <w:pPr>
              <w:jc w:val="center"/>
            </w:pPr>
            <w:r>
              <w:t>85</w:t>
            </w:r>
          </w:p>
        </w:tc>
        <w:tc>
          <w:tcPr>
            <w:tcW w:w="2267" w:type="dxa"/>
          </w:tcPr>
          <w:p w14:paraId="2301EB7A" w14:textId="7E891FE3" w:rsidR="00E67656" w:rsidRDefault="00E67656" w:rsidP="00E67656">
            <w:pPr>
              <w:jc w:val="center"/>
            </w:pPr>
            <w:r>
              <w:t>Christopher McComish</w:t>
            </w:r>
          </w:p>
        </w:tc>
        <w:tc>
          <w:tcPr>
            <w:tcW w:w="701" w:type="dxa"/>
          </w:tcPr>
          <w:p w14:paraId="1BB36A9C" w14:textId="18CEB233" w:rsidR="00E67656" w:rsidRDefault="00E67656" w:rsidP="00E67656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4D0D9A7E" w14:textId="0AAD6190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1DECB9FA" w14:textId="5CC1A4C7" w:rsidR="00E67656" w:rsidRDefault="00E67656" w:rsidP="00E67656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1DA77C5F" w14:textId="3BE8DF47" w:rsidR="00E67656" w:rsidRDefault="00E67656" w:rsidP="00E67656">
            <w:pPr>
              <w:jc w:val="center"/>
            </w:pPr>
            <w:r>
              <w:t>TSN</w:t>
            </w:r>
          </w:p>
        </w:tc>
      </w:tr>
      <w:tr w:rsidR="00E67656" w14:paraId="5FD2E53E" w14:textId="77777777" w:rsidTr="00E67656">
        <w:trPr>
          <w:trHeight w:val="370"/>
        </w:trPr>
        <w:tc>
          <w:tcPr>
            <w:tcW w:w="1265" w:type="dxa"/>
          </w:tcPr>
          <w:p w14:paraId="6805F91F" w14:textId="010D8D65" w:rsidR="00E67656" w:rsidRDefault="00E67656" w:rsidP="00E67656">
            <w:pPr>
              <w:jc w:val="center"/>
            </w:pPr>
            <w:r>
              <w:t>11</w:t>
            </w:r>
          </w:p>
        </w:tc>
        <w:tc>
          <w:tcPr>
            <w:tcW w:w="1425" w:type="dxa"/>
          </w:tcPr>
          <w:p w14:paraId="483306C2" w14:textId="4DE1FD32" w:rsidR="00E67656" w:rsidRDefault="00E67656" w:rsidP="00E67656">
            <w:pPr>
              <w:jc w:val="center"/>
            </w:pPr>
            <w:r>
              <w:t>86</w:t>
            </w:r>
          </w:p>
        </w:tc>
        <w:tc>
          <w:tcPr>
            <w:tcW w:w="2267" w:type="dxa"/>
          </w:tcPr>
          <w:p w14:paraId="68971AEA" w14:textId="7778CDFB" w:rsidR="00E67656" w:rsidRDefault="00E67656" w:rsidP="00E67656">
            <w:pPr>
              <w:jc w:val="center"/>
            </w:pPr>
            <w:r>
              <w:t>Joshua Tidmarsh</w:t>
            </w:r>
          </w:p>
        </w:tc>
        <w:tc>
          <w:tcPr>
            <w:tcW w:w="701" w:type="dxa"/>
          </w:tcPr>
          <w:p w14:paraId="07F06611" w14:textId="6ECF638E" w:rsidR="00E67656" w:rsidRDefault="00E67656" w:rsidP="00E67656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2C885299" w14:textId="3884901A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04D588CF" w14:textId="00649DC1" w:rsidR="00E67656" w:rsidRDefault="00E67656" w:rsidP="00E67656">
            <w:pPr>
              <w:jc w:val="center"/>
            </w:pPr>
            <w:r w:rsidRPr="00567B6C">
              <w:t>Male</w:t>
            </w:r>
          </w:p>
        </w:tc>
        <w:tc>
          <w:tcPr>
            <w:tcW w:w="1263" w:type="dxa"/>
          </w:tcPr>
          <w:p w14:paraId="0EEE1CC8" w14:textId="66EA1A6A" w:rsidR="00E67656" w:rsidRDefault="00E67656" w:rsidP="00E67656">
            <w:pPr>
              <w:jc w:val="center"/>
            </w:pPr>
            <w:r>
              <w:t>ASR</w:t>
            </w:r>
          </w:p>
        </w:tc>
      </w:tr>
      <w:tr w:rsidR="00E67656" w14:paraId="76366297" w14:textId="77777777" w:rsidTr="00E67656">
        <w:trPr>
          <w:trHeight w:val="349"/>
        </w:trPr>
        <w:tc>
          <w:tcPr>
            <w:tcW w:w="1265" w:type="dxa"/>
          </w:tcPr>
          <w:p w14:paraId="38B16B64" w14:textId="1C776465" w:rsidR="00E67656" w:rsidRDefault="00E67656" w:rsidP="00E67656">
            <w:pPr>
              <w:jc w:val="center"/>
            </w:pPr>
            <w:r>
              <w:t>12</w:t>
            </w:r>
          </w:p>
        </w:tc>
        <w:tc>
          <w:tcPr>
            <w:tcW w:w="1425" w:type="dxa"/>
          </w:tcPr>
          <w:p w14:paraId="0971BC70" w14:textId="36F61DD5" w:rsidR="00E67656" w:rsidRDefault="00E67656" w:rsidP="00E67656">
            <w:pPr>
              <w:jc w:val="center"/>
            </w:pPr>
            <w:r>
              <w:t>87</w:t>
            </w:r>
          </w:p>
        </w:tc>
        <w:tc>
          <w:tcPr>
            <w:tcW w:w="2267" w:type="dxa"/>
          </w:tcPr>
          <w:p w14:paraId="6B56D7BF" w14:textId="652F0EBF" w:rsidR="00E67656" w:rsidRDefault="00E67656" w:rsidP="00E67656">
            <w:pPr>
              <w:jc w:val="center"/>
            </w:pPr>
            <w:r>
              <w:t>Liam Gardiner</w:t>
            </w:r>
          </w:p>
        </w:tc>
        <w:tc>
          <w:tcPr>
            <w:tcW w:w="701" w:type="dxa"/>
          </w:tcPr>
          <w:p w14:paraId="7D9FAA07" w14:textId="5201BDED" w:rsidR="00E67656" w:rsidRDefault="00E67656" w:rsidP="00E67656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714AC141" w14:textId="50991787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5BE4DE69" w14:textId="2F049F60" w:rsidR="00E67656" w:rsidRDefault="00E67656" w:rsidP="00E67656">
            <w:pPr>
              <w:jc w:val="center"/>
            </w:pPr>
            <w:r w:rsidRPr="00567B6C">
              <w:t>Male</w:t>
            </w:r>
          </w:p>
        </w:tc>
        <w:tc>
          <w:tcPr>
            <w:tcW w:w="1263" w:type="dxa"/>
          </w:tcPr>
          <w:p w14:paraId="76354F76" w14:textId="6E5E4E6E" w:rsidR="00E67656" w:rsidRDefault="00E67656" w:rsidP="00E67656">
            <w:pPr>
              <w:jc w:val="center"/>
            </w:pPr>
            <w:r>
              <w:t>ASR</w:t>
            </w:r>
          </w:p>
        </w:tc>
      </w:tr>
      <w:tr w:rsidR="00E67656" w14:paraId="2AFE1B56" w14:textId="77777777" w:rsidTr="00E67656">
        <w:trPr>
          <w:trHeight w:val="370"/>
        </w:trPr>
        <w:tc>
          <w:tcPr>
            <w:tcW w:w="1265" w:type="dxa"/>
          </w:tcPr>
          <w:p w14:paraId="1F713D75" w14:textId="3085854B" w:rsidR="00E67656" w:rsidRDefault="00E67656" w:rsidP="00E67656">
            <w:pPr>
              <w:jc w:val="center"/>
            </w:pPr>
            <w:r>
              <w:t>13</w:t>
            </w:r>
          </w:p>
        </w:tc>
        <w:tc>
          <w:tcPr>
            <w:tcW w:w="1425" w:type="dxa"/>
          </w:tcPr>
          <w:p w14:paraId="564F7C0E" w14:textId="1931BA93" w:rsidR="00E67656" w:rsidRDefault="00E67656" w:rsidP="00E67656">
            <w:pPr>
              <w:jc w:val="center"/>
            </w:pPr>
            <w:r>
              <w:t>89</w:t>
            </w:r>
          </w:p>
        </w:tc>
        <w:tc>
          <w:tcPr>
            <w:tcW w:w="2267" w:type="dxa"/>
          </w:tcPr>
          <w:p w14:paraId="42571B06" w14:textId="4D4C393E" w:rsidR="00E67656" w:rsidRDefault="00E67656" w:rsidP="00E67656">
            <w:pPr>
              <w:jc w:val="center"/>
            </w:pPr>
            <w:proofErr w:type="spellStart"/>
            <w:r>
              <w:t>Iiya</w:t>
            </w:r>
            <w:proofErr w:type="spellEnd"/>
            <w:r>
              <w:t xml:space="preserve"> </w:t>
            </w:r>
            <w:proofErr w:type="spellStart"/>
            <w:r>
              <w:t>Surnin</w:t>
            </w:r>
            <w:proofErr w:type="spellEnd"/>
            <w:r>
              <w:t>-Baird</w:t>
            </w:r>
          </w:p>
        </w:tc>
        <w:tc>
          <w:tcPr>
            <w:tcW w:w="701" w:type="dxa"/>
          </w:tcPr>
          <w:p w14:paraId="22B48B46" w14:textId="0ED80D4C" w:rsidR="00E67656" w:rsidRDefault="00E67656" w:rsidP="00E67656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034FCAF5" w14:textId="1C2866F8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2729DA45" w14:textId="5F62EA6F" w:rsidR="00E67656" w:rsidRDefault="00E67656" w:rsidP="00E67656">
            <w:pPr>
              <w:jc w:val="center"/>
            </w:pPr>
            <w:r w:rsidRPr="00567B6C">
              <w:t>Male</w:t>
            </w:r>
          </w:p>
        </w:tc>
        <w:tc>
          <w:tcPr>
            <w:tcW w:w="1263" w:type="dxa"/>
          </w:tcPr>
          <w:p w14:paraId="0BA74491" w14:textId="18AA1007" w:rsidR="00E67656" w:rsidRDefault="00E67656" w:rsidP="00E67656">
            <w:pPr>
              <w:jc w:val="center"/>
            </w:pPr>
            <w:r>
              <w:t>TSN</w:t>
            </w:r>
          </w:p>
        </w:tc>
      </w:tr>
      <w:tr w:rsidR="00E67656" w14:paraId="6504FD3C" w14:textId="77777777" w:rsidTr="00E67656">
        <w:trPr>
          <w:trHeight w:val="349"/>
        </w:trPr>
        <w:tc>
          <w:tcPr>
            <w:tcW w:w="1265" w:type="dxa"/>
          </w:tcPr>
          <w:p w14:paraId="716B6F9B" w14:textId="6D2FA670" w:rsidR="00E67656" w:rsidRDefault="00E67656" w:rsidP="00E67656">
            <w:pPr>
              <w:jc w:val="center"/>
            </w:pPr>
            <w:r>
              <w:t>14</w:t>
            </w:r>
          </w:p>
        </w:tc>
        <w:tc>
          <w:tcPr>
            <w:tcW w:w="1425" w:type="dxa"/>
          </w:tcPr>
          <w:p w14:paraId="41A58472" w14:textId="6690B9B2" w:rsidR="00E67656" w:rsidRDefault="00E67656" w:rsidP="00E67656">
            <w:pPr>
              <w:jc w:val="center"/>
            </w:pPr>
            <w:r>
              <w:t>90</w:t>
            </w:r>
          </w:p>
        </w:tc>
        <w:tc>
          <w:tcPr>
            <w:tcW w:w="2267" w:type="dxa"/>
          </w:tcPr>
          <w:p w14:paraId="05D6DC10" w14:textId="58F8B82B" w:rsidR="00E67656" w:rsidRDefault="00E67656" w:rsidP="00E67656">
            <w:pPr>
              <w:jc w:val="center"/>
            </w:pPr>
            <w:r>
              <w:t>Toby Sherwin</w:t>
            </w:r>
          </w:p>
        </w:tc>
        <w:tc>
          <w:tcPr>
            <w:tcW w:w="701" w:type="dxa"/>
          </w:tcPr>
          <w:p w14:paraId="1EC512B4" w14:textId="5BFCCB67" w:rsidR="00E67656" w:rsidRDefault="00E67656" w:rsidP="00E67656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096B4269" w14:textId="5502F22A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72DF6067" w14:textId="70C89444" w:rsidR="00E67656" w:rsidRDefault="00E67656" w:rsidP="00E67656">
            <w:pPr>
              <w:jc w:val="center"/>
            </w:pPr>
            <w:r w:rsidRPr="00567B6C">
              <w:t>Male</w:t>
            </w:r>
          </w:p>
        </w:tc>
        <w:tc>
          <w:tcPr>
            <w:tcW w:w="1263" w:type="dxa"/>
          </w:tcPr>
          <w:p w14:paraId="7E823A56" w14:textId="6F1BE457" w:rsidR="00E67656" w:rsidRDefault="00E67656" w:rsidP="00E67656">
            <w:pPr>
              <w:jc w:val="center"/>
            </w:pPr>
            <w:r>
              <w:t>ASR</w:t>
            </w:r>
          </w:p>
        </w:tc>
      </w:tr>
      <w:tr w:rsidR="00E67656" w14:paraId="7F513062" w14:textId="77777777" w:rsidTr="00E67656">
        <w:trPr>
          <w:trHeight w:val="370"/>
        </w:trPr>
        <w:tc>
          <w:tcPr>
            <w:tcW w:w="1265" w:type="dxa"/>
          </w:tcPr>
          <w:p w14:paraId="0B73DAB7" w14:textId="208B92E4" w:rsidR="00E67656" w:rsidRDefault="00E67656" w:rsidP="00E67656">
            <w:pPr>
              <w:jc w:val="center"/>
            </w:pPr>
            <w:r>
              <w:t>15</w:t>
            </w:r>
          </w:p>
        </w:tc>
        <w:tc>
          <w:tcPr>
            <w:tcW w:w="1425" w:type="dxa"/>
          </w:tcPr>
          <w:p w14:paraId="769A51E1" w14:textId="417E6888" w:rsidR="00E67656" w:rsidRDefault="00E67656" w:rsidP="00E67656">
            <w:pPr>
              <w:jc w:val="center"/>
            </w:pPr>
            <w:r>
              <w:t>91</w:t>
            </w:r>
          </w:p>
        </w:tc>
        <w:tc>
          <w:tcPr>
            <w:tcW w:w="2267" w:type="dxa"/>
          </w:tcPr>
          <w:p w14:paraId="194415CF" w14:textId="04C976B6" w:rsidR="00E67656" w:rsidRDefault="00E67656" w:rsidP="00E67656">
            <w:pPr>
              <w:jc w:val="center"/>
            </w:pPr>
            <w:r>
              <w:t>Harry Holbrook</w:t>
            </w:r>
          </w:p>
        </w:tc>
        <w:tc>
          <w:tcPr>
            <w:tcW w:w="701" w:type="dxa"/>
          </w:tcPr>
          <w:p w14:paraId="64055D6B" w14:textId="2DDCA598" w:rsidR="00E67656" w:rsidRDefault="00E67656" w:rsidP="00E67656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3CDDCD0E" w14:textId="6D110654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24105D3E" w14:textId="59ECDCC7" w:rsidR="00E67656" w:rsidRDefault="00E67656" w:rsidP="00E67656">
            <w:pPr>
              <w:jc w:val="center"/>
            </w:pPr>
            <w:r w:rsidRPr="00567B6C">
              <w:t>Male</w:t>
            </w:r>
          </w:p>
        </w:tc>
        <w:tc>
          <w:tcPr>
            <w:tcW w:w="1263" w:type="dxa"/>
          </w:tcPr>
          <w:p w14:paraId="22D5CE1F" w14:textId="3A5DAEBF" w:rsidR="00E67656" w:rsidRDefault="00E67656" w:rsidP="00E67656">
            <w:pPr>
              <w:jc w:val="center"/>
            </w:pPr>
            <w:r>
              <w:t>ASR</w:t>
            </w:r>
          </w:p>
        </w:tc>
      </w:tr>
      <w:tr w:rsidR="00E67656" w14:paraId="3A3960D7" w14:textId="77777777" w:rsidTr="00E67656">
        <w:trPr>
          <w:trHeight w:val="370"/>
        </w:trPr>
        <w:tc>
          <w:tcPr>
            <w:tcW w:w="1265" w:type="dxa"/>
          </w:tcPr>
          <w:p w14:paraId="68BA177C" w14:textId="788C51D2" w:rsidR="00E67656" w:rsidRDefault="00E67656" w:rsidP="00E67656">
            <w:pPr>
              <w:jc w:val="center"/>
            </w:pPr>
            <w:r>
              <w:t>16</w:t>
            </w:r>
          </w:p>
        </w:tc>
        <w:tc>
          <w:tcPr>
            <w:tcW w:w="1425" w:type="dxa"/>
          </w:tcPr>
          <w:p w14:paraId="4623E1DD" w14:textId="39ADB3AF" w:rsidR="00E67656" w:rsidRDefault="00E67656" w:rsidP="00E67656">
            <w:pPr>
              <w:jc w:val="center"/>
            </w:pPr>
            <w:r>
              <w:t>92</w:t>
            </w:r>
          </w:p>
        </w:tc>
        <w:tc>
          <w:tcPr>
            <w:tcW w:w="2267" w:type="dxa"/>
          </w:tcPr>
          <w:p w14:paraId="699CB1C0" w14:textId="4D23314B" w:rsidR="00E67656" w:rsidRDefault="00E67656" w:rsidP="00E67656">
            <w:pPr>
              <w:jc w:val="center"/>
            </w:pPr>
            <w:r>
              <w:t>Benjamin Wontner</w:t>
            </w:r>
          </w:p>
        </w:tc>
        <w:tc>
          <w:tcPr>
            <w:tcW w:w="701" w:type="dxa"/>
          </w:tcPr>
          <w:p w14:paraId="3B5C041E" w14:textId="60B58455" w:rsidR="00E67656" w:rsidRDefault="00E67656" w:rsidP="00E67656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5416C5EB" w14:textId="412CB2E3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08B3AC1B" w14:textId="6EDEA3AB" w:rsidR="00E67656" w:rsidRDefault="00E67656" w:rsidP="00E67656">
            <w:pPr>
              <w:jc w:val="center"/>
            </w:pPr>
            <w:r w:rsidRPr="00567B6C">
              <w:t>Male</w:t>
            </w:r>
          </w:p>
        </w:tc>
        <w:tc>
          <w:tcPr>
            <w:tcW w:w="1263" w:type="dxa"/>
          </w:tcPr>
          <w:p w14:paraId="6FDE3237" w14:textId="4947EC71" w:rsidR="00E67656" w:rsidRDefault="00E67656" w:rsidP="00E67656">
            <w:pPr>
              <w:jc w:val="center"/>
            </w:pPr>
            <w:r>
              <w:t>BOW</w:t>
            </w:r>
          </w:p>
        </w:tc>
      </w:tr>
      <w:tr w:rsidR="00E67656" w14:paraId="5CE3A6B8" w14:textId="77777777" w:rsidTr="00E67656">
        <w:trPr>
          <w:trHeight w:val="349"/>
        </w:trPr>
        <w:tc>
          <w:tcPr>
            <w:tcW w:w="1265" w:type="dxa"/>
          </w:tcPr>
          <w:p w14:paraId="4644F17F" w14:textId="407D4B0B" w:rsidR="00E67656" w:rsidRDefault="00E67656" w:rsidP="00E67656">
            <w:pPr>
              <w:jc w:val="center"/>
            </w:pPr>
            <w:r>
              <w:t>17</w:t>
            </w:r>
          </w:p>
        </w:tc>
        <w:tc>
          <w:tcPr>
            <w:tcW w:w="1425" w:type="dxa"/>
          </w:tcPr>
          <w:p w14:paraId="5DF1635C" w14:textId="56DD3ADF" w:rsidR="00E67656" w:rsidRDefault="00E67656" w:rsidP="00E67656">
            <w:pPr>
              <w:jc w:val="center"/>
            </w:pPr>
            <w:r>
              <w:t>93</w:t>
            </w:r>
          </w:p>
        </w:tc>
        <w:tc>
          <w:tcPr>
            <w:tcW w:w="2267" w:type="dxa"/>
          </w:tcPr>
          <w:p w14:paraId="107DB28A" w14:textId="24EF4F9F" w:rsidR="00E67656" w:rsidRDefault="00E67656" w:rsidP="00E67656">
            <w:pPr>
              <w:jc w:val="center"/>
            </w:pPr>
            <w:r>
              <w:t xml:space="preserve">Freddie </w:t>
            </w:r>
            <w:proofErr w:type="spellStart"/>
            <w:r>
              <w:t>Richens</w:t>
            </w:r>
            <w:proofErr w:type="spellEnd"/>
          </w:p>
        </w:tc>
        <w:tc>
          <w:tcPr>
            <w:tcW w:w="701" w:type="dxa"/>
          </w:tcPr>
          <w:p w14:paraId="4137241C" w14:textId="66707B04" w:rsidR="00E67656" w:rsidRDefault="00E67656" w:rsidP="00E67656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7B71270D" w14:textId="6AD7775E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3EF4189B" w14:textId="6E39CE1B" w:rsidR="00E67656" w:rsidRDefault="00E67656" w:rsidP="00E67656">
            <w:pPr>
              <w:jc w:val="center"/>
            </w:pPr>
            <w:r w:rsidRPr="00567B6C">
              <w:t>Male</w:t>
            </w:r>
          </w:p>
        </w:tc>
        <w:tc>
          <w:tcPr>
            <w:tcW w:w="1263" w:type="dxa"/>
          </w:tcPr>
          <w:p w14:paraId="3560C7F4" w14:textId="39A029E5" w:rsidR="00E67656" w:rsidRDefault="00E67656" w:rsidP="00E67656">
            <w:pPr>
              <w:jc w:val="center"/>
            </w:pPr>
            <w:r>
              <w:t>ASR</w:t>
            </w:r>
          </w:p>
        </w:tc>
      </w:tr>
      <w:tr w:rsidR="00E67656" w14:paraId="25EF225F" w14:textId="77777777" w:rsidTr="00E67656">
        <w:trPr>
          <w:trHeight w:val="370"/>
        </w:trPr>
        <w:tc>
          <w:tcPr>
            <w:tcW w:w="1265" w:type="dxa"/>
          </w:tcPr>
          <w:p w14:paraId="247FBAD6" w14:textId="2AF92CB9" w:rsidR="00E67656" w:rsidRDefault="00E67656" w:rsidP="00E67656">
            <w:pPr>
              <w:jc w:val="center"/>
            </w:pPr>
            <w:r>
              <w:t>18</w:t>
            </w:r>
          </w:p>
        </w:tc>
        <w:tc>
          <w:tcPr>
            <w:tcW w:w="1425" w:type="dxa"/>
          </w:tcPr>
          <w:p w14:paraId="532F5CFD" w14:textId="279B6F3B" w:rsidR="00E67656" w:rsidRDefault="00E67656" w:rsidP="00E67656">
            <w:pPr>
              <w:jc w:val="center"/>
            </w:pPr>
            <w:r>
              <w:t>98</w:t>
            </w:r>
          </w:p>
        </w:tc>
        <w:tc>
          <w:tcPr>
            <w:tcW w:w="2267" w:type="dxa"/>
          </w:tcPr>
          <w:p w14:paraId="5B0F270E" w14:textId="0197C050" w:rsidR="00E67656" w:rsidRDefault="00E67656" w:rsidP="00E67656">
            <w:pPr>
              <w:jc w:val="center"/>
            </w:pPr>
            <w:r>
              <w:t>Boden Kelly</w:t>
            </w:r>
          </w:p>
        </w:tc>
        <w:tc>
          <w:tcPr>
            <w:tcW w:w="701" w:type="dxa"/>
          </w:tcPr>
          <w:p w14:paraId="6F5A396C" w14:textId="0E349370" w:rsidR="00E67656" w:rsidRDefault="00E67656" w:rsidP="00E67656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7359CF4E" w14:textId="670B473C" w:rsidR="00E67656" w:rsidRDefault="00E67656" w:rsidP="00E67656">
            <w:pPr>
              <w:jc w:val="center"/>
            </w:pPr>
            <w:r w:rsidRPr="003A5F2F">
              <w:t>U14</w:t>
            </w:r>
          </w:p>
        </w:tc>
        <w:tc>
          <w:tcPr>
            <w:tcW w:w="1285" w:type="dxa"/>
          </w:tcPr>
          <w:p w14:paraId="5772D2E7" w14:textId="3AA4CCBB" w:rsidR="00E67656" w:rsidRDefault="00E67656" w:rsidP="00E67656">
            <w:pPr>
              <w:jc w:val="center"/>
            </w:pPr>
            <w:r w:rsidRPr="00567B6C">
              <w:t>Male</w:t>
            </w:r>
          </w:p>
        </w:tc>
        <w:tc>
          <w:tcPr>
            <w:tcW w:w="1263" w:type="dxa"/>
          </w:tcPr>
          <w:p w14:paraId="6B11D396" w14:textId="2D55E01C" w:rsidR="00E67656" w:rsidRDefault="00E67656" w:rsidP="00E67656">
            <w:pPr>
              <w:jc w:val="center"/>
            </w:pPr>
            <w:r>
              <w:t>BRO</w:t>
            </w:r>
          </w:p>
        </w:tc>
      </w:tr>
      <w:tr w:rsidR="00E67656" w14:paraId="2E03398D" w14:textId="77777777" w:rsidTr="00E67656">
        <w:trPr>
          <w:trHeight w:val="349"/>
        </w:trPr>
        <w:tc>
          <w:tcPr>
            <w:tcW w:w="1265" w:type="dxa"/>
          </w:tcPr>
          <w:p w14:paraId="62065A2C" w14:textId="01CC9E6E" w:rsidR="00E67656" w:rsidRDefault="00E67656" w:rsidP="00E67656">
            <w:pPr>
              <w:jc w:val="center"/>
            </w:pPr>
            <w:r>
              <w:t>19</w:t>
            </w:r>
          </w:p>
        </w:tc>
        <w:tc>
          <w:tcPr>
            <w:tcW w:w="1425" w:type="dxa"/>
          </w:tcPr>
          <w:p w14:paraId="28BE24A6" w14:textId="0B288B0F" w:rsidR="00E67656" w:rsidRDefault="00E67656" w:rsidP="00E67656">
            <w:pPr>
              <w:jc w:val="center"/>
            </w:pPr>
            <w:r>
              <w:t>108</w:t>
            </w:r>
          </w:p>
        </w:tc>
        <w:tc>
          <w:tcPr>
            <w:tcW w:w="2267" w:type="dxa"/>
          </w:tcPr>
          <w:p w14:paraId="2190C5E7" w14:textId="2958DDA3" w:rsidR="00E67656" w:rsidRDefault="00E67656" w:rsidP="00E67656">
            <w:pPr>
              <w:jc w:val="center"/>
            </w:pPr>
            <w:r>
              <w:t xml:space="preserve">Darcy </w:t>
            </w:r>
            <w:proofErr w:type="spellStart"/>
            <w:r>
              <w:t>Caheny</w:t>
            </w:r>
            <w:proofErr w:type="spellEnd"/>
          </w:p>
        </w:tc>
        <w:tc>
          <w:tcPr>
            <w:tcW w:w="701" w:type="dxa"/>
          </w:tcPr>
          <w:p w14:paraId="4A050157" w14:textId="1F3FCFC6" w:rsidR="00E67656" w:rsidRDefault="00E67656" w:rsidP="00E67656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3D1138F4" w14:textId="38E3D6FC" w:rsidR="00E67656" w:rsidRDefault="00E67656" w:rsidP="00E67656">
            <w:pPr>
              <w:jc w:val="center"/>
            </w:pPr>
            <w:r>
              <w:t>U16</w:t>
            </w:r>
          </w:p>
        </w:tc>
        <w:tc>
          <w:tcPr>
            <w:tcW w:w="1285" w:type="dxa"/>
          </w:tcPr>
          <w:p w14:paraId="58C2B404" w14:textId="14C29229" w:rsidR="00E67656" w:rsidRDefault="00E67656" w:rsidP="00E67656">
            <w:pPr>
              <w:jc w:val="center"/>
            </w:pPr>
            <w:r w:rsidRPr="001E1AED">
              <w:t>Female</w:t>
            </w:r>
          </w:p>
        </w:tc>
        <w:tc>
          <w:tcPr>
            <w:tcW w:w="1263" w:type="dxa"/>
          </w:tcPr>
          <w:p w14:paraId="4080F351" w14:textId="5F3B9DEF" w:rsidR="00E67656" w:rsidRDefault="00E67656" w:rsidP="00E67656">
            <w:pPr>
              <w:jc w:val="center"/>
            </w:pPr>
            <w:r>
              <w:t>BOW</w:t>
            </w:r>
          </w:p>
        </w:tc>
      </w:tr>
      <w:tr w:rsidR="00E67656" w14:paraId="7B71B619" w14:textId="77777777" w:rsidTr="00E67656">
        <w:trPr>
          <w:trHeight w:val="349"/>
        </w:trPr>
        <w:tc>
          <w:tcPr>
            <w:tcW w:w="1265" w:type="dxa"/>
          </w:tcPr>
          <w:p w14:paraId="4CC3A8DE" w14:textId="243C6FAB" w:rsidR="00E67656" w:rsidRDefault="00E67656" w:rsidP="00E67656">
            <w:pPr>
              <w:jc w:val="center"/>
            </w:pPr>
            <w:r>
              <w:t>20</w:t>
            </w:r>
          </w:p>
        </w:tc>
        <w:tc>
          <w:tcPr>
            <w:tcW w:w="1425" w:type="dxa"/>
          </w:tcPr>
          <w:p w14:paraId="093233E7" w14:textId="0330E538" w:rsidR="00E67656" w:rsidRDefault="00E67656" w:rsidP="00E67656">
            <w:pPr>
              <w:jc w:val="center"/>
            </w:pPr>
            <w:r>
              <w:t>109</w:t>
            </w:r>
          </w:p>
        </w:tc>
        <w:tc>
          <w:tcPr>
            <w:tcW w:w="2267" w:type="dxa"/>
          </w:tcPr>
          <w:p w14:paraId="65FDE3EE" w14:textId="1CEA68AE" w:rsidR="00E67656" w:rsidRDefault="00E67656" w:rsidP="00E67656">
            <w:pPr>
              <w:jc w:val="center"/>
            </w:pPr>
            <w:r>
              <w:t xml:space="preserve">Zoe </w:t>
            </w:r>
            <w:proofErr w:type="spellStart"/>
            <w:r>
              <w:t>Flitton</w:t>
            </w:r>
            <w:proofErr w:type="spellEnd"/>
          </w:p>
        </w:tc>
        <w:tc>
          <w:tcPr>
            <w:tcW w:w="701" w:type="dxa"/>
          </w:tcPr>
          <w:p w14:paraId="581E1872" w14:textId="3DD179BC" w:rsidR="00E67656" w:rsidRDefault="00E67656" w:rsidP="00E67656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159CB857" w14:textId="01D7C530" w:rsidR="00E67656" w:rsidRDefault="00E67656" w:rsidP="00E67656">
            <w:pPr>
              <w:jc w:val="center"/>
            </w:pPr>
            <w:r>
              <w:t>U16</w:t>
            </w:r>
          </w:p>
        </w:tc>
        <w:tc>
          <w:tcPr>
            <w:tcW w:w="1285" w:type="dxa"/>
          </w:tcPr>
          <w:p w14:paraId="38589CCD" w14:textId="076DE85E" w:rsidR="00E67656" w:rsidRDefault="00E67656" w:rsidP="00E67656">
            <w:pPr>
              <w:jc w:val="center"/>
            </w:pPr>
            <w:r w:rsidRPr="001E1AED">
              <w:t>Female</w:t>
            </w:r>
          </w:p>
        </w:tc>
        <w:tc>
          <w:tcPr>
            <w:tcW w:w="1263" w:type="dxa"/>
          </w:tcPr>
          <w:p w14:paraId="3A842AFB" w14:textId="6D8B5CE9" w:rsidR="00E67656" w:rsidRDefault="00E67656" w:rsidP="00E67656">
            <w:pPr>
              <w:jc w:val="center"/>
            </w:pPr>
            <w:r>
              <w:t>SAS</w:t>
            </w:r>
          </w:p>
        </w:tc>
      </w:tr>
      <w:tr w:rsidR="00E67656" w14:paraId="4B871192" w14:textId="77777777" w:rsidTr="00E67656">
        <w:trPr>
          <w:trHeight w:val="349"/>
        </w:trPr>
        <w:tc>
          <w:tcPr>
            <w:tcW w:w="1265" w:type="dxa"/>
          </w:tcPr>
          <w:p w14:paraId="7210E9F4" w14:textId="5257B088" w:rsidR="00E67656" w:rsidRDefault="00E67656" w:rsidP="007C2A9D">
            <w:pPr>
              <w:jc w:val="center"/>
            </w:pPr>
            <w:r>
              <w:t>21</w:t>
            </w:r>
          </w:p>
        </w:tc>
        <w:tc>
          <w:tcPr>
            <w:tcW w:w="1425" w:type="dxa"/>
          </w:tcPr>
          <w:p w14:paraId="0DEC37F2" w14:textId="16DF6176" w:rsidR="00E67656" w:rsidRDefault="00E67656" w:rsidP="007C2A9D">
            <w:pPr>
              <w:jc w:val="center"/>
            </w:pPr>
            <w:r>
              <w:t>116</w:t>
            </w:r>
          </w:p>
        </w:tc>
        <w:tc>
          <w:tcPr>
            <w:tcW w:w="2267" w:type="dxa"/>
          </w:tcPr>
          <w:p w14:paraId="3A2AED98" w14:textId="035083B3" w:rsidR="00E67656" w:rsidRDefault="00E67656" w:rsidP="007C2A9D">
            <w:pPr>
              <w:jc w:val="center"/>
            </w:pPr>
            <w:r>
              <w:t>Thomas Lovett</w:t>
            </w:r>
          </w:p>
        </w:tc>
        <w:tc>
          <w:tcPr>
            <w:tcW w:w="701" w:type="dxa"/>
          </w:tcPr>
          <w:p w14:paraId="1BE9C048" w14:textId="0E9A7CDF" w:rsidR="00E67656" w:rsidRDefault="00E67656" w:rsidP="007C2A9D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71823862" w14:textId="5A67C071" w:rsidR="00E67656" w:rsidRDefault="00E67656" w:rsidP="007C2A9D">
            <w:pPr>
              <w:jc w:val="center"/>
            </w:pPr>
            <w:r>
              <w:t>U16</w:t>
            </w:r>
          </w:p>
        </w:tc>
        <w:tc>
          <w:tcPr>
            <w:tcW w:w="1285" w:type="dxa"/>
          </w:tcPr>
          <w:p w14:paraId="2BBA0A94" w14:textId="5F4F0390" w:rsidR="00E67656" w:rsidRDefault="00E67656" w:rsidP="007C2A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1B3496BA" w14:textId="06A5C8D1" w:rsidR="00E67656" w:rsidRDefault="00E67656" w:rsidP="007C2A9D">
            <w:pPr>
              <w:jc w:val="center"/>
            </w:pPr>
            <w:r>
              <w:t>SPR</w:t>
            </w:r>
          </w:p>
        </w:tc>
      </w:tr>
      <w:tr w:rsidR="00E67656" w14:paraId="0ABCCE26" w14:textId="77777777" w:rsidTr="00E67656">
        <w:trPr>
          <w:trHeight w:val="349"/>
        </w:trPr>
        <w:tc>
          <w:tcPr>
            <w:tcW w:w="1265" w:type="dxa"/>
          </w:tcPr>
          <w:p w14:paraId="1E26D609" w14:textId="2E5D5EBF" w:rsidR="00E67656" w:rsidRDefault="00E67656" w:rsidP="007C2A9D">
            <w:pPr>
              <w:jc w:val="center"/>
            </w:pPr>
            <w:r>
              <w:t>22</w:t>
            </w:r>
          </w:p>
        </w:tc>
        <w:tc>
          <w:tcPr>
            <w:tcW w:w="1425" w:type="dxa"/>
          </w:tcPr>
          <w:p w14:paraId="52EDD9F4" w14:textId="4D6A1DA7" w:rsidR="00E67656" w:rsidRDefault="00E67656" w:rsidP="007C2A9D">
            <w:pPr>
              <w:jc w:val="center"/>
            </w:pPr>
            <w:r>
              <w:t>136</w:t>
            </w:r>
          </w:p>
        </w:tc>
        <w:tc>
          <w:tcPr>
            <w:tcW w:w="2267" w:type="dxa"/>
          </w:tcPr>
          <w:p w14:paraId="09CF58CF" w14:textId="1B14A9C6" w:rsidR="00E67656" w:rsidRDefault="00E67656" w:rsidP="007C2A9D">
            <w:pPr>
              <w:jc w:val="center"/>
            </w:pPr>
            <w:r>
              <w:t>Scarlett Winter</w:t>
            </w:r>
          </w:p>
        </w:tc>
        <w:tc>
          <w:tcPr>
            <w:tcW w:w="701" w:type="dxa"/>
          </w:tcPr>
          <w:p w14:paraId="728EB7A4" w14:textId="1E5841D0" w:rsidR="00E67656" w:rsidRDefault="00E67656" w:rsidP="007C2A9D">
            <w:pPr>
              <w:jc w:val="center"/>
            </w:pPr>
            <w:r>
              <w:t>2005</w:t>
            </w:r>
          </w:p>
        </w:tc>
        <w:tc>
          <w:tcPr>
            <w:tcW w:w="1166" w:type="dxa"/>
          </w:tcPr>
          <w:p w14:paraId="6828027D" w14:textId="63A19F4E" w:rsidR="00E67656" w:rsidRDefault="00E67656" w:rsidP="007C2A9D">
            <w:pPr>
              <w:jc w:val="center"/>
            </w:pPr>
            <w:r>
              <w:t>U18</w:t>
            </w:r>
          </w:p>
        </w:tc>
        <w:tc>
          <w:tcPr>
            <w:tcW w:w="1285" w:type="dxa"/>
          </w:tcPr>
          <w:p w14:paraId="61F4759C" w14:textId="5ADAA2A1" w:rsidR="00E67656" w:rsidRDefault="00E67656" w:rsidP="007C2A9D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7A50D9B4" w14:textId="1675B226" w:rsidR="00E67656" w:rsidRDefault="00E67656" w:rsidP="007C2A9D">
            <w:pPr>
              <w:jc w:val="center"/>
            </w:pPr>
            <w:r>
              <w:t>ASR</w:t>
            </w:r>
          </w:p>
        </w:tc>
      </w:tr>
    </w:tbl>
    <w:p w14:paraId="7841F85A" w14:textId="77777777" w:rsidR="007C2A9D" w:rsidRDefault="007C2A9D" w:rsidP="007C2A9D">
      <w:pPr>
        <w:rPr>
          <w:b/>
          <w:bCs/>
          <w:sz w:val="36"/>
          <w:szCs w:val="36"/>
          <w:u w:val="single"/>
        </w:rPr>
      </w:pPr>
    </w:p>
    <w:p w14:paraId="453F31B5" w14:textId="77777777" w:rsidR="0080257F" w:rsidRPr="00F5467A" w:rsidRDefault="007C2A9D" w:rsidP="0080257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ELTA</w:t>
      </w:r>
      <w:r w:rsidRPr="00F5467A">
        <w:rPr>
          <w:b/>
          <w:bCs/>
          <w:sz w:val="36"/>
          <w:szCs w:val="36"/>
          <w:u w:val="single"/>
        </w:rPr>
        <w:t xml:space="preserve"> GROUP – </w:t>
      </w:r>
      <w:r w:rsidR="0080257F" w:rsidRPr="00F5467A">
        <w:rPr>
          <w:b/>
          <w:bCs/>
          <w:sz w:val="36"/>
          <w:szCs w:val="36"/>
          <w:u w:val="single"/>
        </w:rPr>
        <w:t xml:space="preserve">ARRIVAL TIME </w:t>
      </w:r>
      <w:r w:rsidR="0080257F">
        <w:rPr>
          <w:b/>
          <w:bCs/>
          <w:sz w:val="36"/>
          <w:szCs w:val="36"/>
          <w:u w:val="single"/>
        </w:rPr>
        <w:t>12</w:t>
      </w:r>
      <w:r w:rsidR="0080257F" w:rsidRPr="00F5467A">
        <w:rPr>
          <w:b/>
          <w:bCs/>
          <w:sz w:val="36"/>
          <w:szCs w:val="36"/>
          <w:u w:val="single"/>
        </w:rPr>
        <w:t>:30</w:t>
      </w:r>
      <w:r w:rsidR="0080257F">
        <w:rPr>
          <w:b/>
          <w:bCs/>
          <w:sz w:val="36"/>
          <w:szCs w:val="36"/>
          <w:u w:val="single"/>
        </w:rPr>
        <w:t xml:space="preserve"> – FULL GATES</w:t>
      </w:r>
    </w:p>
    <w:p w14:paraId="0DA3FFEB" w14:textId="2462BA28" w:rsidR="0080257F" w:rsidRDefault="0080257F" w:rsidP="007C2A9D">
      <w:pPr>
        <w:rPr>
          <w:b/>
          <w:bCs/>
          <w:sz w:val="36"/>
          <w:szCs w:val="36"/>
          <w:u w:val="single"/>
        </w:rPr>
      </w:pPr>
    </w:p>
    <w:p w14:paraId="24403985" w14:textId="77777777" w:rsidR="0080257F" w:rsidRDefault="0080257F" w:rsidP="007C2A9D">
      <w:pPr>
        <w:rPr>
          <w:b/>
          <w:bCs/>
          <w:sz w:val="36"/>
          <w:szCs w:val="36"/>
          <w:u w:val="single"/>
        </w:rPr>
      </w:pPr>
    </w:p>
    <w:p w14:paraId="399ACB4F" w14:textId="77777777" w:rsidR="0080257F" w:rsidRDefault="0080257F" w:rsidP="007C2A9D">
      <w:pPr>
        <w:rPr>
          <w:b/>
          <w:bCs/>
          <w:sz w:val="36"/>
          <w:szCs w:val="36"/>
          <w:u w:val="single"/>
        </w:rPr>
      </w:pPr>
    </w:p>
    <w:p w14:paraId="14CA10FF" w14:textId="72300527" w:rsidR="0080257F" w:rsidRDefault="00E67656" w:rsidP="007C2A9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CHO</w:t>
      </w:r>
      <w:r w:rsidRPr="00F5467A">
        <w:rPr>
          <w:b/>
          <w:bCs/>
          <w:sz w:val="36"/>
          <w:szCs w:val="36"/>
          <w:u w:val="single"/>
        </w:rPr>
        <w:t xml:space="preserve"> GROUP – ARRIVAL TIME </w:t>
      </w:r>
      <w:r>
        <w:rPr>
          <w:b/>
          <w:bCs/>
          <w:sz w:val="36"/>
          <w:szCs w:val="36"/>
          <w:u w:val="single"/>
        </w:rPr>
        <w:t>13</w:t>
      </w:r>
      <w:r w:rsidRPr="00F5467A">
        <w:rPr>
          <w:b/>
          <w:bCs/>
          <w:sz w:val="36"/>
          <w:szCs w:val="36"/>
          <w:u w:val="single"/>
        </w:rPr>
        <w:t>:30</w:t>
      </w:r>
      <w:r>
        <w:rPr>
          <w:b/>
          <w:bCs/>
          <w:sz w:val="36"/>
          <w:szCs w:val="36"/>
          <w:u w:val="single"/>
        </w:rPr>
        <w:t xml:space="preserve"> – FULL GATES</w:t>
      </w:r>
    </w:p>
    <w:p w14:paraId="7E8BB322" w14:textId="77777777" w:rsidR="0080257F" w:rsidRDefault="0080257F" w:rsidP="007C2A9D">
      <w:pPr>
        <w:rPr>
          <w:b/>
          <w:bCs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Y="3301"/>
        <w:tblW w:w="9372" w:type="dxa"/>
        <w:tblLook w:val="04A0" w:firstRow="1" w:lastRow="0" w:firstColumn="1" w:lastColumn="0" w:noHBand="0" w:noVBand="1"/>
      </w:tblPr>
      <w:tblGrid>
        <w:gridCol w:w="1265"/>
        <w:gridCol w:w="1425"/>
        <w:gridCol w:w="1971"/>
        <w:gridCol w:w="997"/>
        <w:gridCol w:w="1166"/>
        <w:gridCol w:w="1285"/>
        <w:gridCol w:w="1263"/>
      </w:tblGrid>
      <w:tr w:rsidR="0080257F" w14:paraId="136116D3" w14:textId="77777777" w:rsidTr="00FF379D">
        <w:trPr>
          <w:trHeight w:val="370"/>
        </w:trPr>
        <w:tc>
          <w:tcPr>
            <w:tcW w:w="1265" w:type="dxa"/>
          </w:tcPr>
          <w:p w14:paraId="506423D3" w14:textId="77777777" w:rsidR="0080257F" w:rsidRDefault="0080257F" w:rsidP="00FF379D">
            <w:pPr>
              <w:jc w:val="center"/>
            </w:pPr>
            <w:r>
              <w:t>Run Order</w:t>
            </w:r>
          </w:p>
        </w:tc>
        <w:tc>
          <w:tcPr>
            <w:tcW w:w="1425" w:type="dxa"/>
          </w:tcPr>
          <w:p w14:paraId="2CBF34E3" w14:textId="77777777" w:rsidR="0080257F" w:rsidRDefault="0080257F" w:rsidP="00FF379D">
            <w:pPr>
              <w:jc w:val="center"/>
            </w:pPr>
            <w:r>
              <w:t>Bib Number</w:t>
            </w:r>
          </w:p>
        </w:tc>
        <w:tc>
          <w:tcPr>
            <w:tcW w:w="1971" w:type="dxa"/>
          </w:tcPr>
          <w:p w14:paraId="3E5CBD22" w14:textId="77777777" w:rsidR="0080257F" w:rsidRDefault="0080257F" w:rsidP="00FF379D">
            <w:pPr>
              <w:jc w:val="center"/>
            </w:pPr>
            <w:r>
              <w:t>Name</w:t>
            </w:r>
          </w:p>
        </w:tc>
        <w:tc>
          <w:tcPr>
            <w:tcW w:w="997" w:type="dxa"/>
          </w:tcPr>
          <w:p w14:paraId="06D0A4EF" w14:textId="77777777" w:rsidR="0080257F" w:rsidRDefault="0080257F" w:rsidP="00FF379D">
            <w:pPr>
              <w:jc w:val="center"/>
            </w:pPr>
            <w:r>
              <w:t>YOB</w:t>
            </w:r>
          </w:p>
        </w:tc>
        <w:tc>
          <w:tcPr>
            <w:tcW w:w="1166" w:type="dxa"/>
          </w:tcPr>
          <w:p w14:paraId="0D5427AA" w14:textId="77777777" w:rsidR="0080257F" w:rsidRDefault="0080257F" w:rsidP="00FF379D">
            <w:pPr>
              <w:jc w:val="center"/>
            </w:pPr>
            <w:r>
              <w:t>Category</w:t>
            </w:r>
          </w:p>
        </w:tc>
        <w:tc>
          <w:tcPr>
            <w:tcW w:w="1285" w:type="dxa"/>
          </w:tcPr>
          <w:p w14:paraId="70825921" w14:textId="77777777" w:rsidR="0080257F" w:rsidRDefault="0080257F" w:rsidP="00FF379D">
            <w:pPr>
              <w:jc w:val="center"/>
            </w:pPr>
            <w:r>
              <w:t>Gender</w:t>
            </w:r>
          </w:p>
        </w:tc>
        <w:tc>
          <w:tcPr>
            <w:tcW w:w="1263" w:type="dxa"/>
          </w:tcPr>
          <w:p w14:paraId="53A245EA" w14:textId="77777777" w:rsidR="0080257F" w:rsidRDefault="0080257F" w:rsidP="00FF379D">
            <w:pPr>
              <w:jc w:val="center"/>
            </w:pPr>
            <w:r>
              <w:t>Club</w:t>
            </w:r>
          </w:p>
        </w:tc>
      </w:tr>
      <w:tr w:rsidR="00DA76A2" w14:paraId="0A9C671E" w14:textId="77777777" w:rsidTr="00FF379D">
        <w:trPr>
          <w:trHeight w:val="349"/>
        </w:trPr>
        <w:tc>
          <w:tcPr>
            <w:tcW w:w="1265" w:type="dxa"/>
          </w:tcPr>
          <w:p w14:paraId="0EB556F3" w14:textId="4A989F4A" w:rsidR="00DA76A2" w:rsidRDefault="00DA76A2" w:rsidP="00DA76A2">
            <w:pPr>
              <w:jc w:val="center"/>
            </w:pPr>
            <w:r>
              <w:t>23</w:t>
            </w:r>
          </w:p>
        </w:tc>
        <w:tc>
          <w:tcPr>
            <w:tcW w:w="1425" w:type="dxa"/>
          </w:tcPr>
          <w:p w14:paraId="5DD567E4" w14:textId="02A5B918" w:rsidR="00DA76A2" w:rsidRDefault="00DA76A2" w:rsidP="00DA76A2">
            <w:pPr>
              <w:jc w:val="center"/>
            </w:pPr>
            <w:r>
              <w:t>73</w:t>
            </w:r>
          </w:p>
        </w:tc>
        <w:tc>
          <w:tcPr>
            <w:tcW w:w="1971" w:type="dxa"/>
          </w:tcPr>
          <w:p w14:paraId="5EFF77D5" w14:textId="35D7E7C6" w:rsidR="00DA76A2" w:rsidRDefault="00DA76A2" w:rsidP="00DA76A2">
            <w:pPr>
              <w:jc w:val="center"/>
            </w:pPr>
            <w:r>
              <w:t>Ph</w:t>
            </w:r>
            <w:r w:rsidR="001D06CB">
              <w:t>o</w:t>
            </w:r>
            <w:r>
              <w:t>ebe Everest</w:t>
            </w:r>
          </w:p>
        </w:tc>
        <w:tc>
          <w:tcPr>
            <w:tcW w:w="997" w:type="dxa"/>
          </w:tcPr>
          <w:p w14:paraId="09A516B3" w14:textId="4E093C6E" w:rsidR="00DA76A2" w:rsidRDefault="00DA76A2" w:rsidP="00DA76A2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1D648F38" w14:textId="461F48C5" w:rsidR="00DA76A2" w:rsidRDefault="00DA76A2" w:rsidP="00DA76A2">
            <w:pPr>
              <w:jc w:val="center"/>
            </w:pPr>
            <w:r>
              <w:t>U14</w:t>
            </w:r>
          </w:p>
        </w:tc>
        <w:tc>
          <w:tcPr>
            <w:tcW w:w="1285" w:type="dxa"/>
          </w:tcPr>
          <w:p w14:paraId="35D7280B" w14:textId="790C2655" w:rsidR="00DA76A2" w:rsidRDefault="00DA76A2" w:rsidP="00DA76A2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1A27F987" w14:textId="37A7D383" w:rsidR="00DA76A2" w:rsidRDefault="00DA76A2" w:rsidP="00DA76A2">
            <w:pPr>
              <w:jc w:val="center"/>
            </w:pPr>
            <w:r>
              <w:t>BRO</w:t>
            </w:r>
          </w:p>
        </w:tc>
      </w:tr>
      <w:tr w:rsidR="00DA76A2" w14:paraId="5405A95D" w14:textId="77777777" w:rsidTr="00FF379D">
        <w:trPr>
          <w:trHeight w:val="389"/>
        </w:trPr>
        <w:tc>
          <w:tcPr>
            <w:tcW w:w="1265" w:type="dxa"/>
          </w:tcPr>
          <w:p w14:paraId="2D2CB0C8" w14:textId="63FCCBFC" w:rsidR="00DA76A2" w:rsidRDefault="00DA76A2" w:rsidP="00DA76A2">
            <w:pPr>
              <w:jc w:val="center"/>
            </w:pPr>
            <w:r>
              <w:t>24</w:t>
            </w:r>
          </w:p>
        </w:tc>
        <w:tc>
          <w:tcPr>
            <w:tcW w:w="1425" w:type="dxa"/>
          </w:tcPr>
          <w:p w14:paraId="2686BC0E" w14:textId="51BB98AA" w:rsidR="00DA76A2" w:rsidRDefault="00DA76A2" w:rsidP="00DA76A2">
            <w:pPr>
              <w:jc w:val="center"/>
            </w:pPr>
            <w:r>
              <w:t>78</w:t>
            </w:r>
          </w:p>
        </w:tc>
        <w:tc>
          <w:tcPr>
            <w:tcW w:w="1971" w:type="dxa"/>
          </w:tcPr>
          <w:p w14:paraId="19E91EEF" w14:textId="58A0F9FD" w:rsidR="00DA76A2" w:rsidRDefault="00DA76A2" w:rsidP="00DA76A2">
            <w:pPr>
              <w:jc w:val="center"/>
            </w:pPr>
            <w:r>
              <w:t>Isla Roddick</w:t>
            </w:r>
          </w:p>
        </w:tc>
        <w:tc>
          <w:tcPr>
            <w:tcW w:w="997" w:type="dxa"/>
          </w:tcPr>
          <w:p w14:paraId="1F5472FE" w14:textId="2BA89E73" w:rsidR="00DA76A2" w:rsidRDefault="00DA76A2" w:rsidP="00DA76A2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05CC4EA6" w14:textId="39378A67" w:rsidR="00DA76A2" w:rsidRDefault="00DA76A2" w:rsidP="00DA76A2">
            <w:pPr>
              <w:jc w:val="center"/>
            </w:pPr>
            <w:r>
              <w:t>U14</w:t>
            </w:r>
          </w:p>
        </w:tc>
        <w:tc>
          <w:tcPr>
            <w:tcW w:w="1285" w:type="dxa"/>
          </w:tcPr>
          <w:p w14:paraId="09F1D7A7" w14:textId="3B52F1FD" w:rsidR="00DA76A2" w:rsidRDefault="00DA76A2" w:rsidP="00DA76A2">
            <w:pPr>
              <w:jc w:val="center"/>
            </w:pPr>
            <w:r w:rsidRPr="00B513D8">
              <w:t>FEMALE</w:t>
            </w:r>
          </w:p>
        </w:tc>
        <w:tc>
          <w:tcPr>
            <w:tcW w:w="1263" w:type="dxa"/>
          </w:tcPr>
          <w:p w14:paraId="1DEACEA1" w14:textId="3C6A0E0D" w:rsidR="00DA76A2" w:rsidRDefault="00DA76A2" w:rsidP="00DA76A2">
            <w:pPr>
              <w:jc w:val="center"/>
            </w:pPr>
            <w:r>
              <w:t>ASR</w:t>
            </w:r>
          </w:p>
        </w:tc>
      </w:tr>
      <w:tr w:rsidR="00DA76A2" w14:paraId="1261254B" w14:textId="77777777" w:rsidTr="00FF379D">
        <w:trPr>
          <w:trHeight w:val="349"/>
        </w:trPr>
        <w:tc>
          <w:tcPr>
            <w:tcW w:w="1265" w:type="dxa"/>
          </w:tcPr>
          <w:p w14:paraId="783F3B6F" w14:textId="1B1B11A0" w:rsidR="00DA76A2" w:rsidRDefault="00DA76A2" w:rsidP="00DA76A2">
            <w:pPr>
              <w:jc w:val="center"/>
            </w:pPr>
            <w:r>
              <w:t>25</w:t>
            </w:r>
          </w:p>
        </w:tc>
        <w:tc>
          <w:tcPr>
            <w:tcW w:w="1425" w:type="dxa"/>
          </w:tcPr>
          <w:p w14:paraId="2CD80BAF" w14:textId="3AEA2981" w:rsidR="00DA76A2" w:rsidRDefault="00DA76A2" w:rsidP="00DA76A2">
            <w:pPr>
              <w:jc w:val="center"/>
            </w:pPr>
            <w:r>
              <w:t>79</w:t>
            </w:r>
          </w:p>
        </w:tc>
        <w:tc>
          <w:tcPr>
            <w:tcW w:w="1971" w:type="dxa"/>
          </w:tcPr>
          <w:p w14:paraId="774503E0" w14:textId="4B811820" w:rsidR="00DA76A2" w:rsidRDefault="00DA76A2" w:rsidP="00DA76A2">
            <w:pPr>
              <w:jc w:val="center"/>
            </w:pPr>
            <w:r>
              <w:t>Maisie Rendell</w:t>
            </w:r>
          </w:p>
        </w:tc>
        <w:tc>
          <w:tcPr>
            <w:tcW w:w="997" w:type="dxa"/>
          </w:tcPr>
          <w:p w14:paraId="2DB29745" w14:textId="642A6732" w:rsidR="00DA76A2" w:rsidRDefault="00DA76A2" w:rsidP="00DA76A2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37620550" w14:textId="22C56D48" w:rsidR="00DA76A2" w:rsidRDefault="00DA76A2" w:rsidP="00DA76A2">
            <w:pPr>
              <w:jc w:val="center"/>
            </w:pPr>
            <w:r>
              <w:t>U14</w:t>
            </w:r>
          </w:p>
        </w:tc>
        <w:tc>
          <w:tcPr>
            <w:tcW w:w="1285" w:type="dxa"/>
          </w:tcPr>
          <w:p w14:paraId="4672A055" w14:textId="781A595D" w:rsidR="00DA76A2" w:rsidRDefault="00DA76A2" w:rsidP="00DA76A2">
            <w:pPr>
              <w:jc w:val="center"/>
            </w:pPr>
            <w:r w:rsidRPr="00B513D8">
              <w:t>FEMALE</w:t>
            </w:r>
          </w:p>
        </w:tc>
        <w:tc>
          <w:tcPr>
            <w:tcW w:w="1263" w:type="dxa"/>
          </w:tcPr>
          <w:p w14:paraId="367DC7A7" w14:textId="4BA9CACF" w:rsidR="00DA76A2" w:rsidRDefault="00DA76A2" w:rsidP="00DA76A2">
            <w:pPr>
              <w:jc w:val="center"/>
            </w:pPr>
            <w:r>
              <w:t>TSN</w:t>
            </w:r>
          </w:p>
        </w:tc>
      </w:tr>
      <w:tr w:rsidR="00DA76A2" w14:paraId="6036B9DA" w14:textId="77777777" w:rsidTr="00FF379D">
        <w:trPr>
          <w:trHeight w:val="370"/>
        </w:trPr>
        <w:tc>
          <w:tcPr>
            <w:tcW w:w="1265" w:type="dxa"/>
          </w:tcPr>
          <w:p w14:paraId="33E056A2" w14:textId="6030A6BB" w:rsidR="00DA76A2" w:rsidRDefault="00DA76A2" w:rsidP="00DA76A2">
            <w:pPr>
              <w:jc w:val="center"/>
            </w:pPr>
            <w:r>
              <w:t>26</w:t>
            </w:r>
          </w:p>
        </w:tc>
        <w:tc>
          <w:tcPr>
            <w:tcW w:w="1425" w:type="dxa"/>
          </w:tcPr>
          <w:p w14:paraId="40685B05" w14:textId="77B73BF2" w:rsidR="00DA76A2" w:rsidRDefault="00DA76A2" w:rsidP="00DA76A2">
            <w:pPr>
              <w:jc w:val="center"/>
            </w:pPr>
            <w:r>
              <w:t>81</w:t>
            </w:r>
          </w:p>
        </w:tc>
        <w:tc>
          <w:tcPr>
            <w:tcW w:w="1971" w:type="dxa"/>
          </w:tcPr>
          <w:p w14:paraId="7E78A44E" w14:textId="6BE92849" w:rsidR="00DA76A2" w:rsidRDefault="00DA76A2" w:rsidP="00DA76A2">
            <w:pPr>
              <w:jc w:val="center"/>
            </w:pPr>
            <w:r>
              <w:t>Ciara Mcdonald</w:t>
            </w:r>
          </w:p>
        </w:tc>
        <w:tc>
          <w:tcPr>
            <w:tcW w:w="997" w:type="dxa"/>
          </w:tcPr>
          <w:p w14:paraId="75444E33" w14:textId="584596B6" w:rsidR="00DA76A2" w:rsidRDefault="00DA76A2" w:rsidP="00DA76A2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5879031F" w14:textId="0AFE3129" w:rsidR="00DA76A2" w:rsidRDefault="00DA76A2" w:rsidP="00DA76A2">
            <w:pPr>
              <w:jc w:val="center"/>
            </w:pPr>
            <w:r>
              <w:t>U14</w:t>
            </w:r>
          </w:p>
        </w:tc>
        <w:tc>
          <w:tcPr>
            <w:tcW w:w="1285" w:type="dxa"/>
          </w:tcPr>
          <w:p w14:paraId="35799B32" w14:textId="25E3388D" w:rsidR="00DA76A2" w:rsidRDefault="00DA76A2" w:rsidP="00DA76A2">
            <w:pPr>
              <w:jc w:val="center"/>
            </w:pPr>
            <w:r w:rsidRPr="00B513D8">
              <w:t>FEMALE</w:t>
            </w:r>
          </w:p>
        </w:tc>
        <w:tc>
          <w:tcPr>
            <w:tcW w:w="1263" w:type="dxa"/>
          </w:tcPr>
          <w:p w14:paraId="1543AC53" w14:textId="4BD648FB" w:rsidR="00DA76A2" w:rsidRDefault="00DA76A2" w:rsidP="00DA76A2">
            <w:pPr>
              <w:jc w:val="center"/>
            </w:pPr>
            <w:r>
              <w:t>ASR</w:t>
            </w:r>
          </w:p>
        </w:tc>
      </w:tr>
      <w:tr w:rsidR="00DA76A2" w14:paraId="54102E11" w14:textId="77777777" w:rsidTr="00FF379D">
        <w:trPr>
          <w:trHeight w:val="349"/>
        </w:trPr>
        <w:tc>
          <w:tcPr>
            <w:tcW w:w="1265" w:type="dxa"/>
          </w:tcPr>
          <w:p w14:paraId="2E84C7E6" w14:textId="57113D41" w:rsidR="00DA76A2" w:rsidRDefault="00DA76A2" w:rsidP="00DA76A2">
            <w:pPr>
              <w:jc w:val="center"/>
            </w:pPr>
            <w:r>
              <w:t>27</w:t>
            </w:r>
          </w:p>
        </w:tc>
        <w:tc>
          <w:tcPr>
            <w:tcW w:w="1425" w:type="dxa"/>
          </w:tcPr>
          <w:p w14:paraId="36F58504" w14:textId="1538ACC1" w:rsidR="00DA76A2" w:rsidRDefault="00DA76A2" w:rsidP="00DA76A2">
            <w:pPr>
              <w:jc w:val="center"/>
            </w:pPr>
            <w:r>
              <w:t>82</w:t>
            </w:r>
          </w:p>
        </w:tc>
        <w:tc>
          <w:tcPr>
            <w:tcW w:w="1971" w:type="dxa"/>
          </w:tcPr>
          <w:p w14:paraId="03FCC8B8" w14:textId="233D6489" w:rsidR="00DA76A2" w:rsidRDefault="00DA76A2" w:rsidP="00DA76A2">
            <w:pPr>
              <w:jc w:val="center"/>
            </w:pPr>
            <w:r>
              <w:t>Ella Hall</w:t>
            </w:r>
          </w:p>
        </w:tc>
        <w:tc>
          <w:tcPr>
            <w:tcW w:w="997" w:type="dxa"/>
          </w:tcPr>
          <w:p w14:paraId="13ACDB4A" w14:textId="4F5563B5" w:rsidR="00DA76A2" w:rsidRDefault="00DA76A2" w:rsidP="00DA76A2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6965724F" w14:textId="54B0A8BE" w:rsidR="00DA76A2" w:rsidRDefault="00DA76A2" w:rsidP="00DA76A2">
            <w:pPr>
              <w:jc w:val="center"/>
            </w:pPr>
            <w:r>
              <w:t>U14</w:t>
            </w:r>
          </w:p>
        </w:tc>
        <w:tc>
          <w:tcPr>
            <w:tcW w:w="1285" w:type="dxa"/>
          </w:tcPr>
          <w:p w14:paraId="73DF2506" w14:textId="18FD4521" w:rsidR="00DA76A2" w:rsidRDefault="00DA76A2" w:rsidP="00DA76A2">
            <w:pPr>
              <w:jc w:val="center"/>
            </w:pPr>
            <w:r w:rsidRPr="00B513D8">
              <w:t>FEMALE</w:t>
            </w:r>
          </w:p>
        </w:tc>
        <w:tc>
          <w:tcPr>
            <w:tcW w:w="1263" w:type="dxa"/>
          </w:tcPr>
          <w:p w14:paraId="529C5FB3" w14:textId="76BAA098" w:rsidR="00DA76A2" w:rsidRDefault="00DA76A2" w:rsidP="00DA76A2">
            <w:pPr>
              <w:jc w:val="center"/>
            </w:pPr>
            <w:r>
              <w:t>TSN</w:t>
            </w:r>
          </w:p>
        </w:tc>
      </w:tr>
      <w:tr w:rsidR="00DA76A2" w14:paraId="3214A3E5" w14:textId="77777777" w:rsidTr="00FF379D">
        <w:trPr>
          <w:trHeight w:val="370"/>
        </w:trPr>
        <w:tc>
          <w:tcPr>
            <w:tcW w:w="1265" w:type="dxa"/>
          </w:tcPr>
          <w:p w14:paraId="0BC42C6D" w14:textId="65ED3835" w:rsidR="00DA76A2" w:rsidRDefault="00DA76A2" w:rsidP="00DA76A2">
            <w:pPr>
              <w:jc w:val="center"/>
            </w:pPr>
            <w:r>
              <w:t>28</w:t>
            </w:r>
          </w:p>
        </w:tc>
        <w:tc>
          <w:tcPr>
            <w:tcW w:w="1425" w:type="dxa"/>
          </w:tcPr>
          <w:p w14:paraId="7FE91ACD" w14:textId="7A268F3C" w:rsidR="00DA76A2" w:rsidRDefault="00DA76A2" w:rsidP="00DA76A2">
            <w:pPr>
              <w:jc w:val="center"/>
            </w:pPr>
            <w:r>
              <w:t>94</w:t>
            </w:r>
          </w:p>
        </w:tc>
        <w:tc>
          <w:tcPr>
            <w:tcW w:w="1971" w:type="dxa"/>
          </w:tcPr>
          <w:p w14:paraId="2CB61612" w14:textId="46DB5CC2" w:rsidR="00DA76A2" w:rsidRDefault="00DA76A2" w:rsidP="00DA76A2">
            <w:pPr>
              <w:jc w:val="center"/>
            </w:pPr>
            <w:r>
              <w:t>Sebastian Thomas</w:t>
            </w:r>
          </w:p>
        </w:tc>
        <w:tc>
          <w:tcPr>
            <w:tcW w:w="997" w:type="dxa"/>
          </w:tcPr>
          <w:p w14:paraId="60798415" w14:textId="4FCDC1E7" w:rsidR="00DA76A2" w:rsidRDefault="00DA76A2" w:rsidP="00DA76A2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30CD07C6" w14:textId="1846595E" w:rsidR="00DA76A2" w:rsidRDefault="00DA76A2" w:rsidP="00DA76A2">
            <w:pPr>
              <w:jc w:val="center"/>
            </w:pPr>
            <w:r>
              <w:t>U14</w:t>
            </w:r>
          </w:p>
        </w:tc>
        <w:tc>
          <w:tcPr>
            <w:tcW w:w="1285" w:type="dxa"/>
          </w:tcPr>
          <w:p w14:paraId="44B01138" w14:textId="556CF93D" w:rsidR="00DA76A2" w:rsidRDefault="00DA76A2" w:rsidP="00DA76A2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31916677" w14:textId="70AFD822" w:rsidR="00DA76A2" w:rsidRDefault="00DA76A2" w:rsidP="00DA76A2">
            <w:pPr>
              <w:jc w:val="center"/>
            </w:pPr>
            <w:r>
              <w:t>TSN</w:t>
            </w:r>
          </w:p>
        </w:tc>
      </w:tr>
      <w:tr w:rsidR="00DA76A2" w14:paraId="5BF140AC" w14:textId="77777777" w:rsidTr="00FF379D">
        <w:trPr>
          <w:trHeight w:val="349"/>
        </w:trPr>
        <w:tc>
          <w:tcPr>
            <w:tcW w:w="1265" w:type="dxa"/>
          </w:tcPr>
          <w:p w14:paraId="5CE058AA" w14:textId="7D07F6F8" w:rsidR="00DA76A2" w:rsidRDefault="00DA76A2" w:rsidP="00DA76A2">
            <w:pPr>
              <w:jc w:val="center"/>
            </w:pPr>
            <w:r>
              <w:t>29</w:t>
            </w:r>
          </w:p>
        </w:tc>
        <w:tc>
          <w:tcPr>
            <w:tcW w:w="1425" w:type="dxa"/>
          </w:tcPr>
          <w:p w14:paraId="25B64EBF" w14:textId="42FF8822" w:rsidR="00DA76A2" w:rsidRDefault="00DA76A2" w:rsidP="00DA76A2">
            <w:pPr>
              <w:jc w:val="center"/>
            </w:pPr>
            <w:r>
              <w:t>95</w:t>
            </w:r>
          </w:p>
        </w:tc>
        <w:tc>
          <w:tcPr>
            <w:tcW w:w="1971" w:type="dxa"/>
          </w:tcPr>
          <w:p w14:paraId="5DF7B8D2" w14:textId="13924895" w:rsidR="00DA76A2" w:rsidRDefault="00DA76A2" w:rsidP="00DA76A2">
            <w:pPr>
              <w:jc w:val="center"/>
            </w:pPr>
            <w:r>
              <w:t>Jacob Baber</w:t>
            </w:r>
          </w:p>
        </w:tc>
        <w:tc>
          <w:tcPr>
            <w:tcW w:w="997" w:type="dxa"/>
          </w:tcPr>
          <w:p w14:paraId="037A3C6A" w14:textId="2370F908" w:rsidR="00DA76A2" w:rsidRDefault="00DA76A2" w:rsidP="00DA76A2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036C661C" w14:textId="5DDF248B" w:rsidR="00DA76A2" w:rsidRDefault="00DA76A2" w:rsidP="00DA76A2">
            <w:pPr>
              <w:jc w:val="center"/>
            </w:pPr>
            <w:r>
              <w:t>U14</w:t>
            </w:r>
          </w:p>
        </w:tc>
        <w:tc>
          <w:tcPr>
            <w:tcW w:w="1285" w:type="dxa"/>
          </w:tcPr>
          <w:p w14:paraId="7095EB1A" w14:textId="46CE08B2" w:rsidR="00DA76A2" w:rsidRDefault="00DA76A2" w:rsidP="00DA76A2">
            <w:pPr>
              <w:jc w:val="center"/>
            </w:pPr>
            <w:r w:rsidRPr="00A63C7D">
              <w:t>MALE</w:t>
            </w:r>
          </w:p>
        </w:tc>
        <w:tc>
          <w:tcPr>
            <w:tcW w:w="1263" w:type="dxa"/>
          </w:tcPr>
          <w:p w14:paraId="426947B8" w14:textId="2503865E" w:rsidR="00DA76A2" w:rsidRDefault="00DA76A2" w:rsidP="00DA76A2">
            <w:pPr>
              <w:jc w:val="center"/>
            </w:pPr>
            <w:r>
              <w:t>ASR</w:t>
            </w:r>
          </w:p>
        </w:tc>
      </w:tr>
      <w:tr w:rsidR="00DA76A2" w14:paraId="401D2939" w14:textId="77777777" w:rsidTr="00FF379D">
        <w:trPr>
          <w:trHeight w:val="429"/>
        </w:trPr>
        <w:tc>
          <w:tcPr>
            <w:tcW w:w="1265" w:type="dxa"/>
          </w:tcPr>
          <w:p w14:paraId="514AF6BA" w14:textId="03016DA8" w:rsidR="00DA76A2" w:rsidRDefault="00DA76A2" w:rsidP="00DA76A2">
            <w:pPr>
              <w:jc w:val="center"/>
            </w:pPr>
            <w:r>
              <w:t>30</w:t>
            </w:r>
          </w:p>
        </w:tc>
        <w:tc>
          <w:tcPr>
            <w:tcW w:w="1425" w:type="dxa"/>
          </w:tcPr>
          <w:p w14:paraId="43E81B28" w14:textId="51F1199B" w:rsidR="00DA76A2" w:rsidRDefault="00DA76A2" w:rsidP="00DA76A2">
            <w:pPr>
              <w:jc w:val="center"/>
            </w:pPr>
            <w:r>
              <w:t>96</w:t>
            </w:r>
          </w:p>
        </w:tc>
        <w:tc>
          <w:tcPr>
            <w:tcW w:w="1971" w:type="dxa"/>
          </w:tcPr>
          <w:p w14:paraId="3A66A25A" w14:textId="3E1E1C5F" w:rsidR="00DA76A2" w:rsidRDefault="00DA76A2" w:rsidP="00DA76A2">
            <w:pPr>
              <w:jc w:val="center"/>
            </w:pPr>
            <w:r>
              <w:t>Akai Carter-Bell</w:t>
            </w:r>
          </w:p>
        </w:tc>
        <w:tc>
          <w:tcPr>
            <w:tcW w:w="997" w:type="dxa"/>
          </w:tcPr>
          <w:p w14:paraId="0E6F21DA" w14:textId="74126F50" w:rsidR="00DA76A2" w:rsidRDefault="00DA76A2" w:rsidP="00DA76A2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587262CA" w14:textId="5489C794" w:rsidR="00DA76A2" w:rsidRDefault="00DA76A2" w:rsidP="00DA76A2">
            <w:pPr>
              <w:jc w:val="center"/>
            </w:pPr>
            <w:r>
              <w:t>U14</w:t>
            </w:r>
          </w:p>
        </w:tc>
        <w:tc>
          <w:tcPr>
            <w:tcW w:w="1285" w:type="dxa"/>
          </w:tcPr>
          <w:p w14:paraId="3744BADF" w14:textId="6930826F" w:rsidR="00DA76A2" w:rsidRDefault="00DA76A2" w:rsidP="00DA76A2">
            <w:pPr>
              <w:jc w:val="center"/>
            </w:pPr>
            <w:r w:rsidRPr="00A63C7D">
              <w:t>MALE</w:t>
            </w:r>
          </w:p>
        </w:tc>
        <w:tc>
          <w:tcPr>
            <w:tcW w:w="1263" w:type="dxa"/>
          </w:tcPr>
          <w:p w14:paraId="62C1CE88" w14:textId="13467AED" w:rsidR="00DA76A2" w:rsidRDefault="00DA76A2" w:rsidP="00DA76A2">
            <w:pPr>
              <w:jc w:val="center"/>
            </w:pPr>
            <w:r>
              <w:t>TSN</w:t>
            </w:r>
          </w:p>
        </w:tc>
      </w:tr>
      <w:tr w:rsidR="00DA76A2" w14:paraId="5AE60459" w14:textId="77777777" w:rsidTr="00FF379D">
        <w:trPr>
          <w:trHeight w:val="370"/>
        </w:trPr>
        <w:tc>
          <w:tcPr>
            <w:tcW w:w="1265" w:type="dxa"/>
          </w:tcPr>
          <w:p w14:paraId="39C3462D" w14:textId="5208356E" w:rsidR="00DA76A2" w:rsidRDefault="00DA76A2" w:rsidP="00DA76A2">
            <w:pPr>
              <w:jc w:val="center"/>
            </w:pPr>
            <w:r>
              <w:t>31</w:t>
            </w:r>
          </w:p>
        </w:tc>
        <w:tc>
          <w:tcPr>
            <w:tcW w:w="1425" w:type="dxa"/>
          </w:tcPr>
          <w:p w14:paraId="1367F75B" w14:textId="4F014750" w:rsidR="00DA76A2" w:rsidRDefault="00DA76A2" w:rsidP="00DA76A2">
            <w:pPr>
              <w:jc w:val="center"/>
            </w:pPr>
            <w:r>
              <w:t>99</w:t>
            </w:r>
          </w:p>
        </w:tc>
        <w:tc>
          <w:tcPr>
            <w:tcW w:w="1971" w:type="dxa"/>
          </w:tcPr>
          <w:p w14:paraId="16890AB8" w14:textId="5DCCB373" w:rsidR="00DA76A2" w:rsidRDefault="00DA76A2" w:rsidP="00DA76A2">
            <w:pPr>
              <w:jc w:val="center"/>
            </w:pPr>
            <w:r>
              <w:t xml:space="preserve">Seve </w:t>
            </w:r>
            <w:proofErr w:type="spellStart"/>
            <w:r>
              <w:t>Nawarski</w:t>
            </w:r>
            <w:proofErr w:type="spellEnd"/>
          </w:p>
        </w:tc>
        <w:tc>
          <w:tcPr>
            <w:tcW w:w="997" w:type="dxa"/>
          </w:tcPr>
          <w:p w14:paraId="226CF236" w14:textId="62594F09" w:rsidR="00DA76A2" w:rsidRDefault="00DA76A2" w:rsidP="00DA76A2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4894D264" w14:textId="44BA65DC" w:rsidR="00DA76A2" w:rsidRDefault="00DA76A2" w:rsidP="00DA76A2">
            <w:pPr>
              <w:jc w:val="center"/>
            </w:pPr>
            <w:r>
              <w:t>U14</w:t>
            </w:r>
          </w:p>
        </w:tc>
        <w:tc>
          <w:tcPr>
            <w:tcW w:w="1285" w:type="dxa"/>
          </w:tcPr>
          <w:p w14:paraId="105818D4" w14:textId="0508BA23" w:rsidR="00DA76A2" w:rsidRDefault="00DA76A2" w:rsidP="00DA76A2">
            <w:pPr>
              <w:jc w:val="center"/>
            </w:pPr>
            <w:r w:rsidRPr="00A63C7D">
              <w:t>MALE</w:t>
            </w:r>
          </w:p>
        </w:tc>
        <w:tc>
          <w:tcPr>
            <w:tcW w:w="1263" w:type="dxa"/>
          </w:tcPr>
          <w:p w14:paraId="1EBD2FF8" w14:textId="11E6811C" w:rsidR="00DA76A2" w:rsidRDefault="00DA76A2" w:rsidP="00DA76A2">
            <w:pPr>
              <w:jc w:val="center"/>
            </w:pPr>
            <w:r>
              <w:t>ASR</w:t>
            </w:r>
          </w:p>
        </w:tc>
      </w:tr>
      <w:tr w:rsidR="00DA76A2" w14:paraId="0C313AE0" w14:textId="77777777" w:rsidTr="00FF379D">
        <w:trPr>
          <w:trHeight w:val="349"/>
        </w:trPr>
        <w:tc>
          <w:tcPr>
            <w:tcW w:w="1265" w:type="dxa"/>
          </w:tcPr>
          <w:p w14:paraId="4541C092" w14:textId="3F8EA1BC" w:rsidR="00DA76A2" w:rsidRDefault="00DA76A2" w:rsidP="00DA76A2">
            <w:pPr>
              <w:jc w:val="center"/>
            </w:pPr>
            <w:r>
              <w:t>32</w:t>
            </w:r>
          </w:p>
        </w:tc>
        <w:tc>
          <w:tcPr>
            <w:tcW w:w="1425" w:type="dxa"/>
          </w:tcPr>
          <w:p w14:paraId="06856CA5" w14:textId="18DBC31F" w:rsidR="00DA76A2" w:rsidRDefault="00DA76A2" w:rsidP="00DA76A2">
            <w:pPr>
              <w:jc w:val="center"/>
            </w:pPr>
            <w:r>
              <w:t>100</w:t>
            </w:r>
          </w:p>
        </w:tc>
        <w:tc>
          <w:tcPr>
            <w:tcW w:w="1971" w:type="dxa"/>
          </w:tcPr>
          <w:p w14:paraId="47A5B3FB" w14:textId="079F80B3" w:rsidR="00DA76A2" w:rsidRDefault="00DA76A2" w:rsidP="00DA76A2">
            <w:pPr>
              <w:jc w:val="center"/>
            </w:pPr>
            <w:r>
              <w:t>Daisy Putman</w:t>
            </w:r>
          </w:p>
        </w:tc>
        <w:tc>
          <w:tcPr>
            <w:tcW w:w="997" w:type="dxa"/>
          </w:tcPr>
          <w:p w14:paraId="3AF68D4F" w14:textId="23B9D2F6" w:rsidR="00DA76A2" w:rsidRDefault="00DA76A2" w:rsidP="00DA76A2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1F97E379" w14:textId="3DE294BE" w:rsidR="00DA76A2" w:rsidRDefault="00DA76A2" w:rsidP="00DA76A2">
            <w:pPr>
              <w:jc w:val="center"/>
            </w:pPr>
            <w:r>
              <w:t>U16</w:t>
            </w:r>
          </w:p>
        </w:tc>
        <w:tc>
          <w:tcPr>
            <w:tcW w:w="1285" w:type="dxa"/>
          </w:tcPr>
          <w:p w14:paraId="20FE4F48" w14:textId="58E1A5EB" w:rsidR="00DA76A2" w:rsidRDefault="00DA76A2" w:rsidP="00DA76A2">
            <w:pPr>
              <w:jc w:val="center"/>
            </w:pPr>
            <w:r w:rsidRPr="00C10CB3">
              <w:t>FEMALE</w:t>
            </w:r>
          </w:p>
        </w:tc>
        <w:tc>
          <w:tcPr>
            <w:tcW w:w="1263" w:type="dxa"/>
          </w:tcPr>
          <w:p w14:paraId="57344B15" w14:textId="52F3CCB0" w:rsidR="00DA76A2" w:rsidRDefault="00DA76A2" w:rsidP="00DA76A2">
            <w:pPr>
              <w:jc w:val="center"/>
            </w:pPr>
            <w:r>
              <w:t>ASR</w:t>
            </w:r>
          </w:p>
        </w:tc>
      </w:tr>
      <w:tr w:rsidR="00DA76A2" w14:paraId="30920B61" w14:textId="77777777" w:rsidTr="00FF379D">
        <w:trPr>
          <w:trHeight w:val="370"/>
        </w:trPr>
        <w:tc>
          <w:tcPr>
            <w:tcW w:w="1265" w:type="dxa"/>
          </w:tcPr>
          <w:p w14:paraId="57AC5979" w14:textId="60947FF5" w:rsidR="00DA76A2" w:rsidRDefault="00DA76A2" w:rsidP="00DA76A2">
            <w:pPr>
              <w:jc w:val="center"/>
            </w:pPr>
            <w:r>
              <w:t>33</w:t>
            </w:r>
          </w:p>
        </w:tc>
        <w:tc>
          <w:tcPr>
            <w:tcW w:w="1425" w:type="dxa"/>
          </w:tcPr>
          <w:p w14:paraId="09F15658" w14:textId="2CAFAC09" w:rsidR="00DA76A2" w:rsidRDefault="00DA76A2" w:rsidP="00DA76A2">
            <w:pPr>
              <w:jc w:val="center"/>
            </w:pPr>
            <w:r>
              <w:t>102</w:t>
            </w:r>
          </w:p>
        </w:tc>
        <w:tc>
          <w:tcPr>
            <w:tcW w:w="1971" w:type="dxa"/>
          </w:tcPr>
          <w:p w14:paraId="0A8A2A37" w14:textId="75B8BAFD" w:rsidR="00DA76A2" w:rsidRDefault="00DA76A2" w:rsidP="00DA76A2">
            <w:pPr>
              <w:jc w:val="center"/>
            </w:pPr>
            <w:r>
              <w:t>Minnie Rogers</w:t>
            </w:r>
          </w:p>
        </w:tc>
        <w:tc>
          <w:tcPr>
            <w:tcW w:w="997" w:type="dxa"/>
          </w:tcPr>
          <w:p w14:paraId="718234F4" w14:textId="16848E06" w:rsidR="00DA76A2" w:rsidRDefault="00DA76A2" w:rsidP="00DA76A2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2B365E97" w14:textId="38712579" w:rsidR="00DA76A2" w:rsidRDefault="00DA76A2" w:rsidP="00DA76A2">
            <w:pPr>
              <w:jc w:val="center"/>
            </w:pPr>
            <w:r w:rsidRPr="00507BE1">
              <w:t>U16</w:t>
            </w:r>
          </w:p>
        </w:tc>
        <w:tc>
          <w:tcPr>
            <w:tcW w:w="1285" w:type="dxa"/>
          </w:tcPr>
          <w:p w14:paraId="5FD79AB3" w14:textId="63A713E4" w:rsidR="00DA76A2" w:rsidRDefault="00DA76A2" w:rsidP="00DA76A2">
            <w:pPr>
              <w:jc w:val="center"/>
            </w:pPr>
            <w:r w:rsidRPr="00C10CB3">
              <w:t>FEMALE</w:t>
            </w:r>
          </w:p>
        </w:tc>
        <w:tc>
          <w:tcPr>
            <w:tcW w:w="1263" w:type="dxa"/>
          </w:tcPr>
          <w:p w14:paraId="6D56A8AE" w14:textId="6E005AA5" w:rsidR="00DA76A2" w:rsidRDefault="00DA76A2" w:rsidP="00DA76A2">
            <w:pPr>
              <w:jc w:val="center"/>
            </w:pPr>
            <w:r>
              <w:t>TSN</w:t>
            </w:r>
          </w:p>
        </w:tc>
      </w:tr>
      <w:tr w:rsidR="00DA76A2" w14:paraId="0C510648" w14:textId="77777777" w:rsidTr="00FF379D">
        <w:trPr>
          <w:trHeight w:val="349"/>
        </w:trPr>
        <w:tc>
          <w:tcPr>
            <w:tcW w:w="1265" w:type="dxa"/>
          </w:tcPr>
          <w:p w14:paraId="6DCB5EEE" w14:textId="11339CC3" w:rsidR="00DA76A2" w:rsidRDefault="00DA76A2" w:rsidP="00DA76A2">
            <w:pPr>
              <w:jc w:val="center"/>
            </w:pPr>
            <w:r>
              <w:t>34</w:t>
            </w:r>
          </w:p>
        </w:tc>
        <w:tc>
          <w:tcPr>
            <w:tcW w:w="1425" w:type="dxa"/>
          </w:tcPr>
          <w:p w14:paraId="2E05B05F" w14:textId="47261EA2" w:rsidR="00DA76A2" w:rsidRDefault="00DA76A2" w:rsidP="00DA76A2">
            <w:pPr>
              <w:jc w:val="center"/>
            </w:pPr>
            <w:r>
              <w:t>103</w:t>
            </w:r>
          </w:p>
        </w:tc>
        <w:tc>
          <w:tcPr>
            <w:tcW w:w="1971" w:type="dxa"/>
          </w:tcPr>
          <w:p w14:paraId="2B4BF32C" w14:textId="352DC3C6" w:rsidR="00DA76A2" w:rsidRDefault="00DA76A2" w:rsidP="00DA76A2">
            <w:pPr>
              <w:jc w:val="center"/>
            </w:pPr>
            <w:r>
              <w:t>Lillia Simmonds</w:t>
            </w:r>
          </w:p>
        </w:tc>
        <w:tc>
          <w:tcPr>
            <w:tcW w:w="997" w:type="dxa"/>
          </w:tcPr>
          <w:p w14:paraId="1BBC9D7A" w14:textId="19B86A96" w:rsidR="00DA76A2" w:rsidRDefault="00DA76A2" w:rsidP="00DA76A2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2DF21788" w14:textId="67B774BD" w:rsidR="00DA76A2" w:rsidRDefault="00DA76A2" w:rsidP="00DA76A2">
            <w:pPr>
              <w:jc w:val="center"/>
            </w:pPr>
            <w:r w:rsidRPr="00507BE1">
              <w:t>U16</w:t>
            </w:r>
          </w:p>
        </w:tc>
        <w:tc>
          <w:tcPr>
            <w:tcW w:w="1285" w:type="dxa"/>
          </w:tcPr>
          <w:p w14:paraId="3B7D7773" w14:textId="1BB304C5" w:rsidR="00DA76A2" w:rsidRDefault="00DA76A2" w:rsidP="00DA76A2">
            <w:pPr>
              <w:jc w:val="center"/>
            </w:pPr>
            <w:r w:rsidRPr="00C10CB3">
              <w:t>FEMALE</w:t>
            </w:r>
          </w:p>
        </w:tc>
        <w:tc>
          <w:tcPr>
            <w:tcW w:w="1263" w:type="dxa"/>
          </w:tcPr>
          <w:p w14:paraId="575C55B6" w14:textId="1EA25C90" w:rsidR="00DA76A2" w:rsidRDefault="00DA76A2" w:rsidP="00DA76A2">
            <w:pPr>
              <w:jc w:val="center"/>
            </w:pPr>
            <w:r>
              <w:t>ASR</w:t>
            </w:r>
          </w:p>
        </w:tc>
      </w:tr>
      <w:tr w:rsidR="00DA76A2" w14:paraId="47BBD227" w14:textId="77777777" w:rsidTr="00FF379D">
        <w:trPr>
          <w:trHeight w:val="370"/>
        </w:trPr>
        <w:tc>
          <w:tcPr>
            <w:tcW w:w="1265" w:type="dxa"/>
          </w:tcPr>
          <w:p w14:paraId="1B6A9F7F" w14:textId="327A682F" w:rsidR="00DA76A2" w:rsidRDefault="00DA76A2" w:rsidP="00DA76A2">
            <w:pPr>
              <w:jc w:val="center"/>
            </w:pPr>
            <w:r>
              <w:t>35</w:t>
            </w:r>
          </w:p>
        </w:tc>
        <w:tc>
          <w:tcPr>
            <w:tcW w:w="1425" w:type="dxa"/>
          </w:tcPr>
          <w:p w14:paraId="64758C79" w14:textId="6913F9B3" w:rsidR="00DA76A2" w:rsidRDefault="00DA76A2" w:rsidP="00DA76A2">
            <w:pPr>
              <w:jc w:val="center"/>
            </w:pPr>
            <w:r>
              <w:t>104</w:t>
            </w:r>
          </w:p>
        </w:tc>
        <w:tc>
          <w:tcPr>
            <w:tcW w:w="1971" w:type="dxa"/>
          </w:tcPr>
          <w:p w14:paraId="0C9AE6C9" w14:textId="28971FD0" w:rsidR="00DA76A2" w:rsidRDefault="00DA76A2" w:rsidP="00DA76A2">
            <w:pPr>
              <w:jc w:val="center"/>
            </w:pPr>
            <w:r>
              <w:t>Jenna Mansour</w:t>
            </w:r>
          </w:p>
        </w:tc>
        <w:tc>
          <w:tcPr>
            <w:tcW w:w="997" w:type="dxa"/>
          </w:tcPr>
          <w:p w14:paraId="2D9464EB" w14:textId="4DF7C2F7" w:rsidR="00DA76A2" w:rsidRDefault="00DA76A2" w:rsidP="00DA76A2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30F0522E" w14:textId="04065214" w:rsidR="00DA76A2" w:rsidRDefault="00DA76A2" w:rsidP="00DA76A2">
            <w:pPr>
              <w:jc w:val="center"/>
            </w:pPr>
            <w:r w:rsidRPr="00507BE1">
              <w:t>U16</w:t>
            </w:r>
          </w:p>
        </w:tc>
        <w:tc>
          <w:tcPr>
            <w:tcW w:w="1285" w:type="dxa"/>
          </w:tcPr>
          <w:p w14:paraId="0E8D7B24" w14:textId="3DCAC578" w:rsidR="00DA76A2" w:rsidRDefault="00DA76A2" w:rsidP="00DA76A2">
            <w:pPr>
              <w:jc w:val="center"/>
            </w:pPr>
            <w:r w:rsidRPr="00C10CB3">
              <w:t>FEMALE</w:t>
            </w:r>
          </w:p>
        </w:tc>
        <w:tc>
          <w:tcPr>
            <w:tcW w:w="1263" w:type="dxa"/>
          </w:tcPr>
          <w:p w14:paraId="64B9D20B" w14:textId="55C5B416" w:rsidR="00DA76A2" w:rsidRDefault="00DA76A2" w:rsidP="00DA76A2">
            <w:pPr>
              <w:jc w:val="center"/>
            </w:pPr>
            <w:r>
              <w:t>ASR</w:t>
            </w:r>
          </w:p>
        </w:tc>
      </w:tr>
      <w:tr w:rsidR="00DA76A2" w14:paraId="231EE793" w14:textId="77777777" w:rsidTr="00FF379D">
        <w:trPr>
          <w:trHeight w:val="349"/>
        </w:trPr>
        <w:tc>
          <w:tcPr>
            <w:tcW w:w="1265" w:type="dxa"/>
          </w:tcPr>
          <w:p w14:paraId="0B79FA10" w14:textId="7D9B64E2" w:rsidR="00DA76A2" w:rsidRDefault="00DA76A2" w:rsidP="00DA76A2">
            <w:pPr>
              <w:jc w:val="center"/>
            </w:pPr>
            <w:r>
              <w:t>36</w:t>
            </w:r>
          </w:p>
        </w:tc>
        <w:tc>
          <w:tcPr>
            <w:tcW w:w="1425" w:type="dxa"/>
          </w:tcPr>
          <w:p w14:paraId="617AEDC2" w14:textId="04C8F773" w:rsidR="00DA76A2" w:rsidRDefault="00DA76A2" w:rsidP="00DA76A2">
            <w:pPr>
              <w:jc w:val="center"/>
            </w:pPr>
            <w:r>
              <w:t>106</w:t>
            </w:r>
          </w:p>
        </w:tc>
        <w:tc>
          <w:tcPr>
            <w:tcW w:w="1971" w:type="dxa"/>
          </w:tcPr>
          <w:p w14:paraId="44002349" w14:textId="31F997DF" w:rsidR="00DA76A2" w:rsidRDefault="00DA76A2" w:rsidP="00DA76A2">
            <w:pPr>
              <w:jc w:val="center"/>
            </w:pPr>
            <w:r>
              <w:t>Zoe Mansour</w:t>
            </w:r>
          </w:p>
        </w:tc>
        <w:tc>
          <w:tcPr>
            <w:tcW w:w="997" w:type="dxa"/>
          </w:tcPr>
          <w:p w14:paraId="5456925E" w14:textId="46877FD4" w:rsidR="00DA76A2" w:rsidRDefault="00DA76A2" w:rsidP="00DA76A2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1839FABD" w14:textId="01876D76" w:rsidR="00DA76A2" w:rsidRDefault="00DA76A2" w:rsidP="00DA76A2">
            <w:pPr>
              <w:jc w:val="center"/>
            </w:pPr>
            <w:r w:rsidRPr="00507BE1">
              <w:t>U16</w:t>
            </w:r>
          </w:p>
        </w:tc>
        <w:tc>
          <w:tcPr>
            <w:tcW w:w="1285" w:type="dxa"/>
          </w:tcPr>
          <w:p w14:paraId="0354EF4B" w14:textId="27066682" w:rsidR="00DA76A2" w:rsidRDefault="00DA76A2" w:rsidP="00DA76A2">
            <w:pPr>
              <w:jc w:val="center"/>
            </w:pPr>
            <w:r w:rsidRPr="00C10CB3">
              <w:t>FEMALE</w:t>
            </w:r>
          </w:p>
        </w:tc>
        <w:tc>
          <w:tcPr>
            <w:tcW w:w="1263" w:type="dxa"/>
          </w:tcPr>
          <w:p w14:paraId="6C6CC06C" w14:textId="1C9A9D8A" w:rsidR="00DA76A2" w:rsidRDefault="00DA76A2" w:rsidP="00DA76A2">
            <w:pPr>
              <w:jc w:val="center"/>
            </w:pPr>
            <w:r>
              <w:t>ASR</w:t>
            </w:r>
          </w:p>
        </w:tc>
      </w:tr>
      <w:tr w:rsidR="00DA76A2" w14:paraId="3D37A568" w14:textId="77777777" w:rsidTr="00FF379D">
        <w:trPr>
          <w:trHeight w:val="370"/>
        </w:trPr>
        <w:tc>
          <w:tcPr>
            <w:tcW w:w="1265" w:type="dxa"/>
          </w:tcPr>
          <w:p w14:paraId="73A6B203" w14:textId="64BD6283" w:rsidR="00DA76A2" w:rsidRDefault="00DA76A2" w:rsidP="00DA76A2">
            <w:pPr>
              <w:jc w:val="center"/>
            </w:pPr>
            <w:r>
              <w:t>37</w:t>
            </w:r>
          </w:p>
        </w:tc>
        <w:tc>
          <w:tcPr>
            <w:tcW w:w="1425" w:type="dxa"/>
          </w:tcPr>
          <w:p w14:paraId="5D082575" w14:textId="148A9C1F" w:rsidR="00DA76A2" w:rsidRDefault="00DA76A2" w:rsidP="00DA76A2">
            <w:pPr>
              <w:jc w:val="center"/>
            </w:pPr>
            <w:r>
              <w:t>112</w:t>
            </w:r>
          </w:p>
        </w:tc>
        <w:tc>
          <w:tcPr>
            <w:tcW w:w="1971" w:type="dxa"/>
          </w:tcPr>
          <w:p w14:paraId="1C91E9D3" w14:textId="5504A7E7" w:rsidR="00DA76A2" w:rsidRDefault="00DA76A2" w:rsidP="00DA76A2">
            <w:pPr>
              <w:jc w:val="center"/>
            </w:pPr>
            <w:r>
              <w:t>Holly Greenhalgh</w:t>
            </w:r>
          </w:p>
        </w:tc>
        <w:tc>
          <w:tcPr>
            <w:tcW w:w="997" w:type="dxa"/>
          </w:tcPr>
          <w:p w14:paraId="24C401D8" w14:textId="516B02FF" w:rsidR="00DA76A2" w:rsidRDefault="00DA76A2" w:rsidP="00DA76A2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0E878C2B" w14:textId="437EF114" w:rsidR="00DA76A2" w:rsidRDefault="00DA76A2" w:rsidP="00DA76A2">
            <w:pPr>
              <w:jc w:val="center"/>
            </w:pPr>
            <w:r w:rsidRPr="00507BE1">
              <w:t>U16</w:t>
            </w:r>
          </w:p>
        </w:tc>
        <w:tc>
          <w:tcPr>
            <w:tcW w:w="1285" w:type="dxa"/>
          </w:tcPr>
          <w:p w14:paraId="01191927" w14:textId="3B9761DE" w:rsidR="00DA76A2" w:rsidRDefault="00DA76A2" w:rsidP="00DA76A2">
            <w:pPr>
              <w:jc w:val="center"/>
            </w:pPr>
            <w:r w:rsidRPr="00C10CB3">
              <w:t>FEMALE</w:t>
            </w:r>
          </w:p>
        </w:tc>
        <w:tc>
          <w:tcPr>
            <w:tcW w:w="1263" w:type="dxa"/>
          </w:tcPr>
          <w:p w14:paraId="3AE6A43E" w14:textId="729A8009" w:rsidR="00DA76A2" w:rsidRDefault="00DA76A2" w:rsidP="00DA76A2">
            <w:pPr>
              <w:jc w:val="center"/>
            </w:pPr>
            <w:r>
              <w:t>TSN</w:t>
            </w:r>
          </w:p>
        </w:tc>
      </w:tr>
      <w:tr w:rsidR="00DA76A2" w14:paraId="15886D4D" w14:textId="77777777" w:rsidTr="00FF379D">
        <w:trPr>
          <w:trHeight w:val="370"/>
        </w:trPr>
        <w:tc>
          <w:tcPr>
            <w:tcW w:w="1265" w:type="dxa"/>
          </w:tcPr>
          <w:p w14:paraId="1AD165A5" w14:textId="517CC005" w:rsidR="00DA76A2" w:rsidRDefault="00DA76A2" w:rsidP="00DA76A2">
            <w:pPr>
              <w:jc w:val="center"/>
            </w:pPr>
            <w:r>
              <w:t>38</w:t>
            </w:r>
          </w:p>
        </w:tc>
        <w:tc>
          <w:tcPr>
            <w:tcW w:w="1425" w:type="dxa"/>
          </w:tcPr>
          <w:p w14:paraId="6E351CC4" w14:textId="3D00E33C" w:rsidR="00DA76A2" w:rsidRDefault="00DA76A2" w:rsidP="00DA76A2">
            <w:pPr>
              <w:jc w:val="center"/>
            </w:pPr>
            <w:r>
              <w:t>113</w:t>
            </w:r>
          </w:p>
        </w:tc>
        <w:tc>
          <w:tcPr>
            <w:tcW w:w="1971" w:type="dxa"/>
          </w:tcPr>
          <w:p w14:paraId="069D8364" w14:textId="3123C472" w:rsidR="00DA76A2" w:rsidRDefault="00DA76A2" w:rsidP="00DA76A2">
            <w:pPr>
              <w:jc w:val="center"/>
            </w:pPr>
            <w:r>
              <w:t>Ella Butterworth</w:t>
            </w:r>
          </w:p>
        </w:tc>
        <w:tc>
          <w:tcPr>
            <w:tcW w:w="997" w:type="dxa"/>
          </w:tcPr>
          <w:p w14:paraId="63C6544A" w14:textId="4F00A6FD" w:rsidR="00DA76A2" w:rsidRDefault="00DA76A2" w:rsidP="00DA76A2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4A9C873B" w14:textId="77F3625B" w:rsidR="00DA76A2" w:rsidRDefault="00DA76A2" w:rsidP="00DA76A2">
            <w:pPr>
              <w:jc w:val="center"/>
            </w:pPr>
            <w:r w:rsidRPr="00507BE1">
              <w:t>U16</w:t>
            </w:r>
          </w:p>
        </w:tc>
        <w:tc>
          <w:tcPr>
            <w:tcW w:w="1285" w:type="dxa"/>
          </w:tcPr>
          <w:p w14:paraId="71FCAEEF" w14:textId="399256EB" w:rsidR="00DA76A2" w:rsidRDefault="00DA76A2" w:rsidP="00DA76A2">
            <w:pPr>
              <w:jc w:val="center"/>
            </w:pPr>
            <w:r w:rsidRPr="00C10CB3">
              <w:t>FEMALE</w:t>
            </w:r>
          </w:p>
        </w:tc>
        <w:tc>
          <w:tcPr>
            <w:tcW w:w="1263" w:type="dxa"/>
          </w:tcPr>
          <w:p w14:paraId="05CFF220" w14:textId="2C2ECF5C" w:rsidR="00DA76A2" w:rsidRDefault="00DA76A2" w:rsidP="00DA76A2">
            <w:pPr>
              <w:jc w:val="center"/>
            </w:pPr>
            <w:r>
              <w:t>ASR</w:t>
            </w:r>
          </w:p>
        </w:tc>
      </w:tr>
      <w:tr w:rsidR="00DA76A2" w14:paraId="15DF1275" w14:textId="77777777" w:rsidTr="00FF379D">
        <w:trPr>
          <w:trHeight w:val="349"/>
        </w:trPr>
        <w:tc>
          <w:tcPr>
            <w:tcW w:w="1265" w:type="dxa"/>
          </w:tcPr>
          <w:p w14:paraId="2DD5D4E0" w14:textId="47A1FDA9" w:rsidR="00DA76A2" w:rsidRDefault="00DA76A2" w:rsidP="00DA76A2">
            <w:pPr>
              <w:jc w:val="center"/>
            </w:pPr>
            <w:r>
              <w:t>39</w:t>
            </w:r>
          </w:p>
        </w:tc>
        <w:tc>
          <w:tcPr>
            <w:tcW w:w="1425" w:type="dxa"/>
          </w:tcPr>
          <w:p w14:paraId="7F546E29" w14:textId="7293B5A5" w:rsidR="00DA76A2" w:rsidRDefault="00DA76A2" w:rsidP="00DA76A2">
            <w:pPr>
              <w:jc w:val="center"/>
            </w:pPr>
            <w:r>
              <w:t>114</w:t>
            </w:r>
          </w:p>
        </w:tc>
        <w:tc>
          <w:tcPr>
            <w:tcW w:w="1971" w:type="dxa"/>
          </w:tcPr>
          <w:p w14:paraId="65132476" w14:textId="52BF1E26" w:rsidR="00DA76A2" w:rsidRDefault="00DA76A2" w:rsidP="00DA76A2">
            <w:pPr>
              <w:jc w:val="center"/>
            </w:pPr>
            <w:r>
              <w:t>Preston Crook</w:t>
            </w:r>
          </w:p>
        </w:tc>
        <w:tc>
          <w:tcPr>
            <w:tcW w:w="997" w:type="dxa"/>
          </w:tcPr>
          <w:p w14:paraId="2A6AAF97" w14:textId="2094F805" w:rsidR="00DA76A2" w:rsidRDefault="00DA76A2" w:rsidP="00DA76A2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59DEFCD6" w14:textId="4F113D69" w:rsidR="00DA76A2" w:rsidRDefault="00DA76A2" w:rsidP="00DA76A2">
            <w:pPr>
              <w:jc w:val="center"/>
            </w:pPr>
            <w:r w:rsidRPr="00507BE1">
              <w:t>U16</w:t>
            </w:r>
          </w:p>
        </w:tc>
        <w:tc>
          <w:tcPr>
            <w:tcW w:w="1285" w:type="dxa"/>
          </w:tcPr>
          <w:p w14:paraId="5A96746F" w14:textId="2EC59904" w:rsidR="00DA76A2" w:rsidRDefault="00DA76A2" w:rsidP="00DA76A2">
            <w:pPr>
              <w:jc w:val="center"/>
            </w:pPr>
            <w:r w:rsidRPr="00146747">
              <w:t>MALE</w:t>
            </w:r>
          </w:p>
        </w:tc>
        <w:tc>
          <w:tcPr>
            <w:tcW w:w="1263" w:type="dxa"/>
          </w:tcPr>
          <w:p w14:paraId="58FDA63B" w14:textId="1AD5BA17" w:rsidR="00DA76A2" w:rsidRDefault="00DA76A2" w:rsidP="00DA76A2">
            <w:pPr>
              <w:jc w:val="center"/>
            </w:pPr>
            <w:r>
              <w:t>TSN</w:t>
            </w:r>
          </w:p>
        </w:tc>
      </w:tr>
      <w:tr w:rsidR="00DA76A2" w14:paraId="5E7AE5EF" w14:textId="77777777" w:rsidTr="00FF379D">
        <w:trPr>
          <w:trHeight w:val="370"/>
        </w:trPr>
        <w:tc>
          <w:tcPr>
            <w:tcW w:w="1265" w:type="dxa"/>
          </w:tcPr>
          <w:p w14:paraId="29D3D0FF" w14:textId="3D191C45" w:rsidR="00DA76A2" w:rsidRDefault="00DA76A2" w:rsidP="00DA76A2">
            <w:pPr>
              <w:jc w:val="center"/>
            </w:pPr>
            <w:r>
              <w:t>40</w:t>
            </w:r>
          </w:p>
        </w:tc>
        <w:tc>
          <w:tcPr>
            <w:tcW w:w="1425" w:type="dxa"/>
          </w:tcPr>
          <w:p w14:paraId="3E058CD8" w14:textId="0E177BBD" w:rsidR="00DA76A2" w:rsidRDefault="00DA76A2" w:rsidP="00DA76A2">
            <w:pPr>
              <w:jc w:val="center"/>
            </w:pPr>
            <w:r>
              <w:t>115</w:t>
            </w:r>
          </w:p>
        </w:tc>
        <w:tc>
          <w:tcPr>
            <w:tcW w:w="1971" w:type="dxa"/>
          </w:tcPr>
          <w:p w14:paraId="75F91BDF" w14:textId="15B75283" w:rsidR="00DA76A2" w:rsidRDefault="00DA76A2" w:rsidP="00DA76A2">
            <w:pPr>
              <w:jc w:val="center"/>
            </w:pPr>
            <w:r>
              <w:t>Olly Lambert</w:t>
            </w:r>
          </w:p>
        </w:tc>
        <w:tc>
          <w:tcPr>
            <w:tcW w:w="997" w:type="dxa"/>
          </w:tcPr>
          <w:p w14:paraId="70AF3F4E" w14:textId="41EB67B2" w:rsidR="00DA76A2" w:rsidRDefault="00DA76A2" w:rsidP="00DA76A2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0E1C98F0" w14:textId="636DC4D3" w:rsidR="00DA76A2" w:rsidRDefault="00DA76A2" w:rsidP="00DA76A2">
            <w:pPr>
              <w:jc w:val="center"/>
            </w:pPr>
            <w:r w:rsidRPr="00507BE1">
              <w:t>U16</w:t>
            </w:r>
          </w:p>
        </w:tc>
        <w:tc>
          <w:tcPr>
            <w:tcW w:w="1285" w:type="dxa"/>
          </w:tcPr>
          <w:p w14:paraId="7A23DD91" w14:textId="6D8BECB7" w:rsidR="00DA76A2" w:rsidRDefault="00DA76A2" w:rsidP="00DA76A2">
            <w:pPr>
              <w:jc w:val="center"/>
            </w:pPr>
            <w:r w:rsidRPr="00146747">
              <w:t>MALE</w:t>
            </w:r>
          </w:p>
        </w:tc>
        <w:tc>
          <w:tcPr>
            <w:tcW w:w="1263" w:type="dxa"/>
          </w:tcPr>
          <w:p w14:paraId="4CF7EE39" w14:textId="1450CAA4" w:rsidR="00DA76A2" w:rsidRDefault="00DA76A2" w:rsidP="00DA76A2">
            <w:pPr>
              <w:jc w:val="center"/>
            </w:pPr>
            <w:r>
              <w:t>ASR</w:t>
            </w:r>
          </w:p>
        </w:tc>
      </w:tr>
      <w:tr w:rsidR="00DA76A2" w14:paraId="6788C7BD" w14:textId="77777777" w:rsidTr="00FF379D">
        <w:trPr>
          <w:trHeight w:val="349"/>
        </w:trPr>
        <w:tc>
          <w:tcPr>
            <w:tcW w:w="1265" w:type="dxa"/>
          </w:tcPr>
          <w:p w14:paraId="2BD3EAE0" w14:textId="486735BD" w:rsidR="00DA76A2" w:rsidRDefault="00DA76A2" w:rsidP="00DA76A2">
            <w:pPr>
              <w:jc w:val="center"/>
            </w:pPr>
            <w:r>
              <w:t>41</w:t>
            </w:r>
          </w:p>
        </w:tc>
        <w:tc>
          <w:tcPr>
            <w:tcW w:w="1425" w:type="dxa"/>
          </w:tcPr>
          <w:p w14:paraId="7BE6602C" w14:textId="66000505" w:rsidR="00DA76A2" w:rsidRDefault="00DA76A2" w:rsidP="00DA76A2">
            <w:pPr>
              <w:jc w:val="center"/>
            </w:pPr>
            <w:r>
              <w:t>117</w:t>
            </w:r>
          </w:p>
        </w:tc>
        <w:tc>
          <w:tcPr>
            <w:tcW w:w="1971" w:type="dxa"/>
          </w:tcPr>
          <w:p w14:paraId="50047F28" w14:textId="2B2E91B8" w:rsidR="00DA76A2" w:rsidRDefault="00DA76A2" w:rsidP="00DA76A2">
            <w:pPr>
              <w:jc w:val="center"/>
            </w:pPr>
            <w:r>
              <w:t xml:space="preserve">Geno </w:t>
            </w:r>
            <w:proofErr w:type="spellStart"/>
            <w:r>
              <w:t>Hounsham</w:t>
            </w:r>
            <w:proofErr w:type="spellEnd"/>
          </w:p>
        </w:tc>
        <w:tc>
          <w:tcPr>
            <w:tcW w:w="997" w:type="dxa"/>
          </w:tcPr>
          <w:p w14:paraId="578EEF15" w14:textId="25E893C0" w:rsidR="00DA76A2" w:rsidRDefault="00DA76A2" w:rsidP="00DA76A2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2176D265" w14:textId="0524D123" w:rsidR="00DA76A2" w:rsidRDefault="00DA76A2" w:rsidP="00DA76A2">
            <w:pPr>
              <w:jc w:val="center"/>
            </w:pPr>
            <w:r w:rsidRPr="00507BE1">
              <w:t>U16</w:t>
            </w:r>
          </w:p>
        </w:tc>
        <w:tc>
          <w:tcPr>
            <w:tcW w:w="1285" w:type="dxa"/>
          </w:tcPr>
          <w:p w14:paraId="66723765" w14:textId="2C052683" w:rsidR="00DA76A2" w:rsidRDefault="00DA76A2" w:rsidP="00DA76A2">
            <w:pPr>
              <w:jc w:val="center"/>
            </w:pPr>
            <w:r w:rsidRPr="00146747">
              <w:t>MALE</w:t>
            </w:r>
          </w:p>
        </w:tc>
        <w:tc>
          <w:tcPr>
            <w:tcW w:w="1263" w:type="dxa"/>
          </w:tcPr>
          <w:p w14:paraId="46C3FB34" w14:textId="7A7AB796" w:rsidR="00DA76A2" w:rsidRDefault="00DA76A2" w:rsidP="00DA76A2">
            <w:pPr>
              <w:jc w:val="center"/>
            </w:pPr>
            <w:r>
              <w:t>ASR</w:t>
            </w:r>
          </w:p>
        </w:tc>
      </w:tr>
      <w:tr w:rsidR="00DA76A2" w14:paraId="7643CF78" w14:textId="77777777" w:rsidTr="00FF379D">
        <w:trPr>
          <w:trHeight w:val="349"/>
        </w:trPr>
        <w:tc>
          <w:tcPr>
            <w:tcW w:w="1265" w:type="dxa"/>
          </w:tcPr>
          <w:p w14:paraId="0563934D" w14:textId="2E365D1C" w:rsidR="00DA76A2" w:rsidRDefault="00DA76A2" w:rsidP="00DA76A2">
            <w:pPr>
              <w:jc w:val="center"/>
            </w:pPr>
            <w:r>
              <w:t>42</w:t>
            </w:r>
          </w:p>
        </w:tc>
        <w:tc>
          <w:tcPr>
            <w:tcW w:w="1425" w:type="dxa"/>
          </w:tcPr>
          <w:p w14:paraId="5816AB31" w14:textId="40BAB104" w:rsidR="00DA76A2" w:rsidRDefault="00DA76A2" w:rsidP="00DA76A2">
            <w:pPr>
              <w:jc w:val="center"/>
            </w:pPr>
            <w:r>
              <w:t>118</w:t>
            </w:r>
          </w:p>
        </w:tc>
        <w:tc>
          <w:tcPr>
            <w:tcW w:w="1971" w:type="dxa"/>
          </w:tcPr>
          <w:p w14:paraId="78B255CF" w14:textId="3901237F" w:rsidR="00DA76A2" w:rsidRDefault="00DA76A2" w:rsidP="00DA76A2">
            <w:pPr>
              <w:jc w:val="center"/>
            </w:pPr>
            <w:r>
              <w:t>Tyler Small</w:t>
            </w:r>
          </w:p>
        </w:tc>
        <w:tc>
          <w:tcPr>
            <w:tcW w:w="997" w:type="dxa"/>
          </w:tcPr>
          <w:p w14:paraId="6C92CC53" w14:textId="4AD8D470" w:rsidR="00DA76A2" w:rsidRDefault="00DA76A2" w:rsidP="00DA76A2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56B57C2B" w14:textId="7077D034" w:rsidR="00DA76A2" w:rsidRDefault="00DA76A2" w:rsidP="00DA76A2">
            <w:pPr>
              <w:jc w:val="center"/>
            </w:pPr>
            <w:r w:rsidRPr="00507BE1">
              <w:t>U16</w:t>
            </w:r>
          </w:p>
        </w:tc>
        <w:tc>
          <w:tcPr>
            <w:tcW w:w="1285" w:type="dxa"/>
          </w:tcPr>
          <w:p w14:paraId="0B696CBE" w14:textId="5CA33725" w:rsidR="00DA76A2" w:rsidRDefault="00DA76A2" w:rsidP="00DA76A2">
            <w:pPr>
              <w:jc w:val="center"/>
            </w:pPr>
            <w:r w:rsidRPr="00146747">
              <w:t>MALE</w:t>
            </w:r>
          </w:p>
        </w:tc>
        <w:tc>
          <w:tcPr>
            <w:tcW w:w="1263" w:type="dxa"/>
          </w:tcPr>
          <w:p w14:paraId="667D76CF" w14:textId="50E1F6AB" w:rsidR="00DA76A2" w:rsidRDefault="00DA76A2" w:rsidP="00DA76A2">
            <w:pPr>
              <w:jc w:val="center"/>
            </w:pPr>
            <w:r>
              <w:t>TSN</w:t>
            </w:r>
          </w:p>
        </w:tc>
      </w:tr>
      <w:tr w:rsidR="00DA76A2" w14:paraId="2BFBF946" w14:textId="77777777" w:rsidTr="00FF379D">
        <w:trPr>
          <w:trHeight w:val="349"/>
        </w:trPr>
        <w:tc>
          <w:tcPr>
            <w:tcW w:w="1265" w:type="dxa"/>
          </w:tcPr>
          <w:p w14:paraId="3FBA3AD0" w14:textId="3E97B6B7" w:rsidR="00DA76A2" w:rsidRDefault="00DA76A2" w:rsidP="00DA76A2">
            <w:pPr>
              <w:jc w:val="center"/>
            </w:pPr>
            <w:r>
              <w:t>43</w:t>
            </w:r>
          </w:p>
        </w:tc>
        <w:tc>
          <w:tcPr>
            <w:tcW w:w="1425" w:type="dxa"/>
          </w:tcPr>
          <w:p w14:paraId="666F1381" w14:textId="067133CC" w:rsidR="00DA76A2" w:rsidRDefault="00DA76A2" w:rsidP="00DA76A2">
            <w:pPr>
              <w:jc w:val="center"/>
            </w:pPr>
            <w:r>
              <w:t>127</w:t>
            </w:r>
          </w:p>
        </w:tc>
        <w:tc>
          <w:tcPr>
            <w:tcW w:w="1971" w:type="dxa"/>
          </w:tcPr>
          <w:p w14:paraId="4E4C22D0" w14:textId="14484C2D" w:rsidR="00DA76A2" w:rsidRDefault="00DA76A2" w:rsidP="00DA76A2">
            <w:pPr>
              <w:jc w:val="center"/>
            </w:pPr>
            <w:r>
              <w:t>Toby Everest</w:t>
            </w:r>
          </w:p>
        </w:tc>
        <w:tc>
          <w:tcPr>
            <w:tcW w:w="997" w:type="dxa"/>
          </w:tcPr>
          <w:p w14:paraId="59E0756E" w14:textId="1A60233F" w:rsidR="00DA76A2" w:rsidRDefault="00DA76A2" w:rsidP="00DA76A2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1305DE12" w14:textId="3F7B4657" w:rsidR="00DA76A2" w:rsidRDefault="00DA76A2" w:rsidP="00DA76A2">
            <w:pPr>
              <w:jc w:val="center"/>
            </w:pPr>
            <w:r w:rsidRPr="00507BE1">
              <w:t>U16</w:t>
            </w:r>
          </w:p>
        </w:tc>
        <w:tc>
          <w:tcPr>
            <w:tcW w:w="1285" w:type="dxa"/>
          </w:tcPr>
          <w:p w14:paraId="63251B99" w14:textId="7C87722F" w:rsidR="00DA76A2" w:rsidRDefault="00DA76A2" w:rsidP="00DA76A2">
            <w:pPr>
              <w:jc w:val="center"/>
            </w:pPr>
            <w:r w:rsidRPr="00146747">
              <w:t>MALE</w:t>
            </w:r>
          </w:p>
        </w:tc>
        <w:tc>
          <w:tcPr>
            <w:tcW w:w="1263" w:type="dxa"/>
          </w:tcPr>
          <w:p w14:paraId="21A0AC3A" w14:textId="07C0DDA9" w:rsidR="00DA76A2" w:rsidRDefault="00DA76A2" w:rsidP="00DA76A2">
            <w:pPr>
              <w:jc w:val="center"/>
            </w:pPr>
            <w:r>
              <w:t>BRO</w:t>
            </w:r>
          </w:p>
        </w:tc>
      </w:tr>
    </w:tbl>
    <w:p w14:paraId="227B1A7E" w14:textId="505133E3" w:rsidR="0080257F" w:rsidRDefault="0080257F" w:rsidP="0080257F">
      <w:pPr>
        <w:rPr>
          <w:b/>
          <w:bCs/>
          <w:sz w:val="36"/>
          <w:szCs w:val="36"/>
          <w:u w:val="single"/>
        </w:rPr>
      </w:pPr>
    </w:p>
    <w:p w14:paraId="56406467" w14:textId="7F58B48E" w:rsidR="0080257F" w:rsidRDefault="0080257F" w:rsidP="0080257F">
      <w:pPr>
        <w:rPr>
          <w:b/>
          <w:bCs/>
          <w:sz w:val="36"/>
          <w:szCs w:val="36"/>
          <w:u w:val="single"/>
        </w:rPr>
      </w:pPr>
    </w:p>
    <w:p w14:paraId="3BE20721" w14:textId="64A1FB03" w:rsidR="0080257F" w:rsidRDefault="00E67656" w:rsidP="0080257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OXTROT</w:t>
      </w:r>
      <w:r w:rsidRPr="00F5467A">
        <w:rPr>
          <w:b/>
          <w:bCs/>
          <w:sz w:val="36"/>
          <w:szCs w:val="36"/>
          <w:u w:val="single"/>
        </w:rPr>
        <w:t xml:space="preserve"> GROUP – ARRIVAL TIME </w:t>
      </w:r>
      <w:r>
        <w:rPr>
          <w:b/>
          <w:bCs/>
          <w:sz w:val="36"/>
          <w:szCs w:val="36"/>
          <w:u w:val="single"/>
        </w:rPr>
        <w:t>14</w:t>
      </w:r>
      <w:r w:rsidRPr="00F5467A">
        <w:rPr>
          <w:b/>
          <w:bCs/>
          <w:sz w:val="36"/>
          <w:szCs w:val="36"/>
          <w:u w:val="single"/>
        </w:rPr>
        <w:t>:30</w:t>
      </w:r>
      <w:r>
        <w:rPr>
          <w:b/>
          <w:bCs/>
          <w:sz w:val="36"/>
          <w:szCs w:val="36"/>
          <w:u w:val="single"/>
        </w:rPr>
        <w:t xml:space="preserve"> – FULL GATES</w:t>
      </w:r>
    </w:p>
    <w:p w14:paraId="44E22CD2" w14:textId="77777777" w:rsidR="0080257F" w:rsidRDefault="0080257F" w:rsidP="0080257F">
      <w:pPr>
        <w:rPr>
          <w:b/>
          <w:bCs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Y="3301"/>
        <w:tblW w:w="9372" w:type="dxa"/>
        <w:tblLook w:val="04A0" w:firstRow="1" w:lastRow="0" w:firstColumn="1" w:lastColumn="0" w:noHBand="0" w:noVBand="1"/>
      </w:tblPr>
      <w:tblGrid>
        <w:gridCol w:w="1265"/>
        <w:gridCol w:w="1425"/>
        <w:gridCol w:w="1971"/>
        <w:gridCol w:w="997"/>
        <w:gridCol w:w="1166"/>
        <w:gridCol w:w="1285"/>
        <w:gridCol w:w="1263"/>
      </w:tblGrid>
      <w:tr w:rsidR="0080257F" w14:paraId="13F9D19C" w14:textId="77777777" w:rsidTr="00FF379D">
        <w:trPr>
          <w:trHeight w:val="370"/>
        </w:trPr>
        <w:tc>
          <w:tcPr>
            <w:tcW w:w="1265" w:type="dxa"/>
          </w:tcPr>
          <w:p w14:paraId="33DE4D3B" w14:textId="77777777" w:rsidR="0080257F" w:rsidRDefault="0080257F" w:rsidP="00FF379D">
            <w:pPr>
              <w:jc w:val="center"/>
            </w:pPr>
            <w:r>
              <w:t>Run Order</w:t>
            </w:r>
          </w:p>
        </w:tc>
        <w:tc>
          <w:tcPr>
            <w:tcW w:w="1425" w:type="dxa"/>
          </w:tcPr>
          <w:p w14:paraId="72459B36" w14:textId="77777777" w:rsidR="0080257F" w:rsidRDefault="0080257F" w:rsidP="00FF379D">
            <w:pPr>
              <w:jc w:val="center"/>
            </w:pPr>
            <w:r>
              <w:t>Bib Number</w:t>
            </w:r>
          </w:p>
        </w:tc>
        <w:tc>
          <w:tcPr>
            <w:tcW w:w="1971" w:type="dxa"/>
          </w:tcPr>
          <w:p w14:paraId="73604B18" w14:textId="77777777" w:rsidR="0080257F" w:rsidRDefault="0080257F" w:rsidP="00FF379D">
            <w:pPr>
              <w:jc w:val="center"/>
            </w:pPr>
            <w:r>
              <w:t>Name</w:t>
            </w:r>
          </w:p>
        </w:tc>
        <w:tc>
          <w:tcPr>
            <w:tcW w:w="997" w:type="dxa"/>
          </w:tcPr>
          <w:p w14:paraId="502DC7E3" w14:textId="77777777" w:rsidR="0080257F" w:rsidRDefault="0080257F" w:rsidP="00FF379D">
            <w:pPr>
              <w:jc w:val="center"/>
            </w:pPr>
            <w:r>
              <w:t>YOB</w:t>
            </w:r>
          </w:p>
        </w:tc>
        <w:tc>
          <w:tcPr>
            <w:tcW w:w="1166" w:type="dxa"/>
          </w:tcPr>
          <w:p w14:paraId="075A2629" w14:textId="77777777" w:rsidR="0080257F" w:rsidRDefault="0080257F" w:rsidP="00FF379D">
            <w:pPr>
              <w:jc w:val="center"/>
            </w:pPr>
            <w:r>
              <w:t>Category</w:t>
            </w:r>
          </w:p>
        </w:tc>
        <w:tc>
          <w:tcPr>
            <w:tcW w:w="1285" w:type="dxa"/>
          </w:tcPr>
          <w:p w14:paraId="2876AC71" w14:textId="77777777" w:rsidR="0080257F" w:rsidRDefault="0080257F" w:rsidP="00FF379D">
            <w:pPr>
              <w:jc w:val="center"/>
            </w:pPr>
            <w:r>
              <w:t>Gender</w:t>
            </w:r>
          </w:p>
        </w:tc>
        <w:tc>
          <w:tcPr>
            <w:tcW w:w="1263" w:type="dxa"/>
          </w:tcPr>
          <w:p w14:paraId="6BC231B5" w14:textId="77777777" w:rsidR="0080257F" w:rsidRDefault="0080257F" w:rsidP="00FF379D">
            <w:pPr>
              <w:jc w:val="center"/>
            </w:pPr>
            <w:r>
              <w:t>Club</w:t>
            </w:r>
          </w:p>
        </w:tc>
      </w:tr>
      <w:tr w:rsidR="0080257F" w14:paraId="5B655E5D" w14:textId="77777777" w:rsidTr="00FF379D">
        <w:trPr>
          <w:trHeight w:val="349"/>
        </w:trPr>
        <w:tc>
          <w:tcPr>
            <w:tcW w:w="1265" w:type="dxa"/>
          </w:tcPr>
          <w:p w14:paraId="71EB1407" w14:textId="2724E915" w:rsidR="0080257F" w:rsidRDefault="001D06CB" w:rsidP="00FF379D">
            <w:pPr>
              <w:jc w:val="center"/>
            </w:pPr>
            <w:r>
              <w:t>4</w:t>
            </w:r>
            <w:r w:rsidR="005C4B88">
              <w:t>4</w:t>
            </w:r>
          </w:p>
        </w:tc>
        <w:tc>
          <w:tcPr>
            <w:tcW w:w="1425" w:type="dxa"/>
          </w:tcPr>
          <w:p w14:paraId="626C3FE2" w14:textId="36DAC3D4" w:rsidR="0080257F" w:rsidRDefault="001D06CB" w:rsidP="00FF379D">
            <w:pPr>
              <w:jc w:val="center"/>
            </w:pPr>
            <w:r>
              <w:t>77</w:t>
            </w:r>
          </w:p>
        </w:tc>
        <w:tc>
          <w:tcPr>
            <w:tcW w:w="1971" w:type="dxa"/>
          </w:tcPr>
          <w:p w14:paraId="6DDBBE4E" w14:textId="4F6E576C" w:rsidR="0080257F" w:rsidRDefault="001D06CB" w:rsidP="00FF379D">
            <w:pPr>
              <w:jc w:val="center"/>
            </w:pPr>
            <w:r>
              <w:t xml:space="preserve">Ellie </w:t>
            </w:r>
            <w:proofErr w:type="spellStart"/>
            <w:r>
              <w:t>Vimpany</w:t>
            </w:r>
            <w:proofErr w:type="spellEnd"/>
          </w:p>
        </w:tc>
        <w:tc>
          <w:tcPr>
            <w:tcW w:w="997" w:type="dxa"/>
          </w:tcPr>
          <w:p w14:paraId="2220A42F" w14:textId="2BAA4212" w:rsidR="0080257F" w:rsidRDefault="001D06CB" w:rsidP="00FF379D">
            <w:pPr>
              <w:jc w:val="center"/>
            </w:pPr>
            <w:r>
              <w:t>2008</w:t>
            </w:r>
          </w:p>
        </w:tc>
        <w:tc>
          <w:tcPr>
            <w:tcW w:w="1166" w:type="dxa"/>
          </w:tcPr>
          <w:p w14:paraId="59475DA3" w14:textId="0E0D38F9" w:rsidR="0080257F" w:rsidRDefault="001D06CB" w:rsidP="00FF379D">
            <w:pPr>
              <w:jc w:val="center"/>
            </w:pPr>
            <w:r>
              <w:t>U14</w:t>
            </w:r>
          </w:p>
        </w:tc>
        <w:tc>
          <w:tcPr>
            <w:tcW w:w="1285" w:type="dxa"/>
          </w:tcPr>
          <w:p w14:paraId="21E029C2" w14:textId="5159ADFD" w:rsidR="0080257F" w:rsidRDefault="001D06CB" w:rsidP="00FF379D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2FAEAE66" w14:textId="24F64D65" w:rsidR="0080257F" w:rsidRDefault="001D06CB" w:rsidP="00FF379D">
            <w:pPr>
              <w:jc w:val="center"/>
            </w:pPr>
            <w:r>
              <w:t>TSN</w:t>
            </w:r>
          </w:p>
        </w:tc>
      </w:tr>
      <w:tr w:rsidR="001D06CB" w14:paraId="6F29D593" w14:textId="77777777" w:rsidTr="00FF379D">
        <w:trPr>
          <w:trHeight w:val="389"/>
        </w:trPr>
        <w:tc>
          <w:tcPr>
            <w:tcW w:w="1265" w:type="dxa"/>
          </w:tcPr>
          <w:p w14:paraId="5AE1F16C" w14:textId="217AF045" w:rsidR="001D06CB" w:rsidRDefault="001D06CB" w:rsidP="001D06CB">
            <w:pPr>
              <w:jc w:val="center"/>
            </w:pPr>
            <w:r>
              <w:t>4</w:t>
            </w:r>
            <w:r w:rsidR="005C4B88">
              <w:t>5</w:t>
            </w:r>
          </w:p>
        </w:tc>
        <w:tc>
          <w:tcPr>
            <w:tcW w:w="1425" w:type="dxa"/>
          </w:tcPr>
          <w:p w14:paraId="28F79BB2" w14:textId="62657369" w:rsidR="001D06CB" w:rsidRDefault="001D06CB" w:rsidP="001D06CB">
            <w:pPr>
              <w:jc w:val="center"/>
            </w:pPr>
            <w:r>
              <w:t>110</w:t>
            </w:r>
          </w:p>
        </w:tc>
        <w:tc>
          <w:tcPr>
            <w:tcW w:w="1971" w:type="dxa"/>
          </w:tcPr>
          <w:p w14:paraId="3E1CBEE0" w14:textId="309394C1" w:rsidR="001D06CB" w:rsidRDefault="001D06CB" w:rsidP="001D06CB">
            <w:pPr>
              <w:jc w:val="center"/>
            </w:pPr>
            <w:r>
              <w:t>Jessica Burke</w:t>
            </w:r>
          </w:p>
        </w:tc>
        <w:tc>
          <w:tcPr>
            <w:tcW w:w="997" w:type="dxa"/>
          </w:tcPr>
          <w:p w14:paraId="6FD36E97" w14:textId="439525DF" w:rsidR="001D06CB" w:rsidRDefault="001D06CB" w:rsidP="001D06CB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1D46812E" w14:textId="3A096658" w:rsidR="001D06CB" w:rsidRDefault="001D06CB" w:rsidP="001D06CB">
            <w:pPr>
              <w:jc w:val="center"/>
            </w:pPr>
            <w:r>
              <w:t>U16</w:t>
            </w:r>
          </w:p>
        </w:tc>
        <w:tc>
          <w:tcPr>
            <w:tcW w:w="1285" w:type="dxa"/>
          </w:tcPr>
          <w:p w14:paraId="34D691F6" w14:textId="6CDAD01A" w:rsidR="001D06CB" w:rsidRDefault="001D06CB" w:rsidP="001D06CB">
            <w:pPr>
              <w:jc w:val="center"/>
            </w:pPr>
            <w:r w:rsidRPr="00035025">
              <w:t>FEMALE</w:t>
            </w:r>
          </w:p>
        </w:tc>
        <w:tc>
          <w:tcPr>
            <w:tcW w:w="1263" w:type="dxa"/>
          </w:tcPr>
          <w:p w14:paraId="26AA5273" w14:textId="52F53F14" w:rsidR="001D06CB" w:rsidRDefault="001D06CB" w:rsidP="001D06CB">
            <w:pPr>
              <w:jc w:val="center"/>
            </w:pPr>
            <w:r>
              <w:t>TSN</w:t>
            </w:r>
          </w:p>
        </w:tc>
      </w:tr>
      <w:tr w:rsidR="001D06CB" w14:paraId="4B5B6DE2" w14:textId="77777777" w:rsidTr="00FF379D">
        <w:trPr>
          <w:trHeight w:val="349"/>
        </w:trPr>
        <w:tc>
          <w:tcPr>
            <w:tcW w:w="1265" w:type="dxa"/>
          </w:tcPr>
          <w:p w14:paraId="32F35367" w14:textId="7D47DA6B" w:rsidR="001D06CB" w:rsidRDefault="001D06CB" w:rsidP="001D06CB">
            <w:pPr>
              <w:jc w:val="center"/>
            </w:pPr>
            <w:r>
              <w:t>4</w:t>
            </w:r>
            <w:r w:rsidR="005C4B88">
              <w:t>6</w:t>
            </w:r>
          </w:p>
        </w:tc>
        <w:tc>
          <w:tcPr>
            <w:tcW w:w="1425" w:type="dxa"/>
          </w:tcPr>
          <w:p w14:paraId="3BD35895" w14:textId="524984F0" w:rsidR="001D06CB" w:rsidRDefault="001D06CB" w:rsidP="001D06CB">
            <w:pPr>
              <w:jc w:val="center"/>
            </w:pPr>
            <w:r>
              <w:t>111</w:t>
            </w:r>
          </w:p>
        </w:tc>
        <w:tc>
          <w:tcPr>
            <w:tcW w:w="1971" w:type="dxa"/>
          </w:tcPr>
          <w:p w14:paraId="35FA0E84" w14:textId="54C81A48" w:rsidR="001D06CB" w:rsidRDefault="001D06CB" w:rsidP="001D06CB">
            <w:pPr>
              <w:jc w:val="center"/>
            </w:pPr>
            <w:r>
              <w:t>Abigail Putman</w:t>
            </w:r>
          </w:p>
        </w:tc>
        <w:tc>
          <w:tcPr>
            <w:tcW w:w="997" w:type="dxa"/>
          </w:tcPr>
          <w:p w14:paraId="550BB53E" w14:textId="2F0526AA" w:rsidR="001D06CB" w:rsidRDefault="001D06CB" w:rsidP="001D06CB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3D34FCD1" w14:textId="02E031E7" w:rsidR="001D06CB" w:rsidRDefault="001D06CB" w:rsidP="001D06CB">
            <w:pPr>
              <w:jc w:val="center"/>
            </w:pPr>
            <w:r w:rsidRPr="000474FC">
              <w:t>U16</w:t>
            </w:r>
          </w:p>
        </w:tc>
        <w:tc>
          <w:tcPr>
            <w:tcW w:w="1285" w:type="dxa"/>
          </w:tcPr>
          <w:p w14:paraId="34D3A9FB" w14:textId="216E6C49" w:rsidR="001D06CB" w:rsidRDefault="001D06CB" w:rsidP="001D06CB">
            <w:pPr>
              <w:jc w:val="center"/>
            </w:pPr>
            <w:r w:rsidRPr="00035025">
              <w:t>FEMALE</w:t>
            </w:r>
          </w:p>
        </w:tc>
        <w:tc>
          <w:tcPr>
            <w:tcW w:w="1263" w:type="dxa"/>
          </w:tcPr>
          <w:p w14:paraId="372CC3AC" w14:textId="30C8BC37" w:rsidR="001D06CB" w:rsidRDefault="001D06CB" w:rsidP="001D06CB">
            <w:pPr>
              <w:jc w:val="center"/>
            </w:pPr>
            <w:r>
              <w:t>ASR</w:t>
            </w:r>
          </w:p>
        </w:tc>
      </w:tr>
      <w:tr w:rsidR="001D06CB" w14:paraId="0A60BD1A" w14:textId="77777777" w:rsidTr="00FF379D">
        <w:trPr>
          <w:trHeight w:val="370"/>
        </w:trPr>
        <w:tc>
          <w:tcPr>
            <w:tcW w:w="1265" w:type="dxa"/>
          </w:tcPr>
          <w:p w14:paraId="0D934D1F" w14:textId="54EC0706" w:rsidR="001D06CB" w:rsidRDefault="001D06CB" w:rsidP="001D06CB">
            <w:pPr>
              <w:jc w:val="center"/>
            </w:pPr>
            <w:r>
              <w:t>4</w:t>
            </w:r>
            <w:r w:rsidR="005C4B88">
              <w:t>7</w:t>
            </w:r>
          </w:p>
        </w:tc>
        <w:tc>
          <w:tcPr>
            <w:tcW w:w="1425" w:type="dxa"/>
          </w:tcPr>
          <w:p w14:paraId="670265D1" w14:textId="702FC3FA" w:rsidR="001D06CB" w:rsidRDefault="001D06CB" w:rsidP="001D06CB">
            <w:pPr>
              <w:jc w:val="center"/>
            </w:pPr>
            <w:r>
              <w:t>123</w:t>
            </w:r>
          </w:p>
        </w:tc>
        <w:tc>
          <w:tcPr>
            <w:tcW w:w="1971" w:type="dxa"/>
          </w:tcPr>
          <w:p w14:paraId="6208EEAC" w14:textId="1C8F5DED" w:rsidR="001D06CB" w:rsidRDefault="001D06CB" w:rsidP="001D06CB">
            <w:pPr>
              <w:jc w:val="center"/>
            </w:pPr>
            <w:r>
              <w:t>Zeke Atkins</w:t>
            </w:r>
          </w:p>
        </w:tc>
        <w:tc>
          <w:tcPr>
            <w:tcW w:w="997" w:type="dxa"/>
          </w:tcPr>
          <w:p w14:paraId="0BB91DF8" w14:textId="020289DC" w:rsidR="001D06CB" w:rsidRDefault="001D06CB" w:rsidP="001D06CB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57BF72A2" w14:textId="6DE721FD" w:rsidR="001D06CB" w:rsidRDefault="001D06CB" w:rsidP="001D06CB">
            <w:pPr>
              <w:jc w:val="center"/>
            </w:pPr>
            <w:r w:rsidRPr="000474FC">
              <w:t>U16</w:t>
            </w:r>
          </w:p>
        </w:tc>
        <w:tc>
          <w:tcPr>
            <w:tcW w:w="1285" w:type="dxa"/>
          </w:tcPr>
          <w:p w14:paraId="669D8BE3" w14:textId="7C61BAA5" w:rsidR="001D06CB" w:rsidRDefault="001D06CB" w:rsidP="001D06CB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450C77E7" w14:textId="23BB792E" w:rsidR="001D06CB" w:rsidRDefault="001D06CB" w:rsidP="001D06CB">
            <w:pPr>
              <w:jc w:val="center"/>
            </w:pPr>
            <w:r>
              <w:t>ASR</w:t>
            </w:r>
          </w:p>
        </w:tc>
      </w:tr>
      <w:tr w:rsidR="001D06CB" w14:paraId="3B034334" w14:textId="77777777" w:rsidTr="00FF379D">
        <w:trPr>
          <w:trHeight w:val="349"/>
        </w:trPr>
        <w:tc>
          <w:tcPr>
            <w:tcW w:w="1265" w:type="dxa"/>
          </w:tcPr>
          <w:p w14:paraId="3C433C4D" w14:textId="2510C210" w:rsidR="001D06CB" w:rsidRDefault="001D06CB" w:rsidP="001D06CB">
            <w:pPr>
              <w:jc w:val="center"/>
            </w:pPr>
            <w:r>
              <w:t>4</w:t>
            </w:r>
            <w:r w:rsidR="005C4B88">
              <w:t>8</w:t>
            </w:r>
          </w:p>
        </w:tc>
        <w:tc>
          <w:tcPr>
            <w:tcW w:w="1425" w:type="dxa"/>
          </w:tcPr>
          <w:p w14:paraId="7A6D361A" w14:textId="4012C085" w:rsidR="001D06CB" w:rsidRDefault="001D06CB" w:rsidP="001D06CB">
            <w:pPr>
              <w:jc w:val="center"/>
            </w:pPr>
            <w:r>
              <w:t>124</w:t>
            </w:r>
          </w:p>
        </w:tc>
        <w:tc>
          <w:tcPr>
            <w:tcW w:w="1971" w:type="dxa"/>
          </w:tcPr>
          <w:p w14:paraId="4AC1855F" w14:textId="57926628" w:rsidR="001D06CB" w:rsidRDefault="001D06CB" w:rsidP="001D06CB">
            <w:pPr>
              <w:jc w:val="center"/>
            </w:pPr>
            <w:r>
              <w:t>Ben Brown</w:t>
            </w:r>
          </w:p>
        </w:tc>
        <w:tc>
          <w:tcPr>
            <w:tcW w:w="997" w:type="dxa"/>
          </w:tcPr>
          <w:p w14:paraId="7D266626" w14:textId="72DFD6B3" w:rsidR="001D06CB" w:rsidRDefault="001D06CB" w:rsidP="001D06CB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4529BB70" w14:textId="570FD428" w:rsidR="001D06CB" w:rsidRDefault="001D06CB" w:rsidP="001D06CB">
            <w:pPr>
              <w:jc w:val="center"/>
            </w:pPr>
            <w:r w:rsidRPr="000474FC">
              <w:t>U16</w:t>
            </w:r>
          </w:p>
        </w:tc>
        <w:tc>
          <w:tcPr>
            <w:tcW w:w="1285" w:type="dxa"/>
          </w:tcPr>
          <w:p w14:paraId="6D08866F" w14:textId="4A7D667D" w:rsidR="001D06CB" w:rsidRDefault="001D06CB" w:rsidP="001D06CB">
            <w:pPr>
              <w:jc w:val="center"/>
            </w:pPr>
            <w:r w:rsidRPr="00976305">
              <w:t>MALE</w:t>
            </w:r>
          </w:p>
        </w:tc>
        <w:tc>
          <w:tcPr>
            <w:tcW w:w="1263" w:type="dxa"/>
          </w:tcPr>
          <w:p w14:paraId="7B1A4CDA" w14:textId="3D7A2EB8" w:rsidR="001D06CB" w:rsidRDefault="001D06CB" w:rsidP="001D06CB">
            <w:pPr>
              <w:jc w:val="center"/>
            </w:pPr>
            <w:r>
              <w:t>BRO</w:t>
            </w:r>
          </w:p>
        </w:tc>
      </w:tr>
      <w:tr w:rsidR="001D06CB" w14:paraId="728C23D1" w14:textId="77777777" w:rsidTr="00FF379D">
        <w:trPr>
          <w:trHeight w:val="370"/>
        </w:trPr>
        <w:tc>
          <w:tcPr>
            <w:tcW w:w="1265" w:type="dxa"/>
          </w:tcPr>
          <w:p w14:paraId="0735ED0C" w14:textId="08F13841" w:rsidR="001D06CB" w:rsidRDefault="005C4B88" w:rsidP="001D06CB">
            <w:pPr>
              <w:jc w:val="center"/>
            </w:pPr>
            <w:r>
              <w:t>49</w:t>
            </w:r>
          </w:p>
        </w:tc>
        <w:tc>
          <w:tcPr>
            <w:tcW w:w="1425" w:type="dxa"/>
          </w:tcPr>
          <w:p w14:paraId="3AD39FF4" w14:textId="22C41E12" w:rsidR="001D06CB" w:rsidRDefault="001D06CB" w:rsidP="001D06CB">
            <w:pPr>
              <w:jc w:val="center"/>
            </w:pPr>
            <w:r>
              <w:t>125</w:t>
            </w:r>
          </w:p>
        </w:tc>
        <w:tc>
          <w:tcPr>
            <w:tcW w:w="1971" w:type="dxa"/>
          </w:tcPr>
          <w:p w14:paraId="63AC2F20" w14:textId="126EF670" w:rsidR="001D06CB" w:rsidRDefault="001D06CB" w:rsidP="001D06CB">
            <w:pPr>
              <w:jc w:val="center"/>
            </w:pPr>
            <w:r>
              <w:t>Toby Evans</w:t>
            </w:r>
          </w:p>
        </w:tc>
        <w:tc>
          <w:tcPr>
            <w:tcW w:w="997" w:type="dxa"/>
          </w:tcPr>
          <w:p w14:paraId="5F98D682" w14:textId="2E3789FD" w:rsidR="001D06CB" w:rsidRDefault="001D06CB" w:rsidP="001D06CB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056A2B0C" w14:textId="154AED02" w:rsidR="001D06CB" w:rsidRDefault="001D06CB" w:rsidP="001D06CB">
            <w:pPr>
              <w:jc w:val="center"/>
            </w:pPr>
            <w:r w:rsidRPr="000474FC">
              <w:t>U16</w:t>
            </w:r>
          </w:p>
        </w:tc>
        <w:tc>
          <w:tcPr>
            <w:tcW w:w="1285" w:type="dxa"/>
          </w:tcPr>
          <w:p w14:paraId="55021B76" w14:textId="47D1AC04" w:rsidR="001D06CB" w:rsidRDefault="001D06CB" w:rsidP="001D06CB">
            <w:pPr>
              <w:jc w:val="center"/>
            </w:pPr>
            <w:r w:rsidRPr="00976305">
              <w:t>MALE</w:t>
            </w:r>
          </w:p>
        </w:tc>
        <w:tc>
          <w:tcPr>
            <w:tcW w:w="1263" w:type="dxa"/>
          </w:tcPr>
          <w:p w14:paraId="4CE46F3C" w14:textId="214171F0" w:rsidR="001D06CB" w:rsidRDefault="001D06CB" w:rsidP="001D06CB">
            <w:pPr>
              <w:jc w:val="center"/>
            </w:pPr>
            <w:r>
              <w:t>TSN</w:t>
            </w:r>
          </w:p>
        </w:tc>
      </w:tr>
      <w:tr w:rsidR="001D06CB" w14:paraId="1DE80D5C" w14:textId="77777777" w:rsidTr="00FF379D">
        <w:trPr>
          <w:trHeight w:val="349"/>
        </w:trPr>
        <w:tc>
          <w:tcPr>
            <w:tcW w:w="1265" w:type="dxa"/>
          </w:tcPr>
          <w:p w14:paraId="0546ECA9" w14:textId="288CA21E" w:rsidR="001D06CB" w:rsidRDefault="001D06CB" w:rsidP="001D06CB">
            <w:pPr>
              <w:jc w:val="center"/>
            </w:pPr>
            <w:r>
              <w:t>5</w:t>
            </w:r>
            <w:r w:rsidR="005C4B88">
              <w:t>0</w:t>
            </w:r>
          </w:p>
        </w:tc>
        <w:tc>
          <w:tcPr>
            <w:tcW w:w="1425" w:type="dxa"/>
          </w:tcPr>
          <w:p w14:paraId="0CF1B9E2" w14:textId="4E6A13F8" w:rsidR="001D06CB" w:rsidRDefault="001D06CB" w:rsidP="001D06CB">
            <w:pPr>
              <w:jc w:val="center"/>
            </w:pPr>
            <w:r>
              <w:t>128</w:t>
            </w:r>
          </w:p>
        </w:tc>
        <w:tc>
          <w:tcPr>
            <w:tcW w:w="1971" w:type="dxa"/>
          </w:tcPr>
          <w:p w14:paraId="3074C634" w14:textId="0F364240" w:rsidR="001D06CB" w:rsidRDefault="001D06CB" w:rsidP="001D06CB">
            <w:pPr>
              <w:jc w:val="center"/>
            </w:pPr>
            <w:r>
              <w:t>Callum Smith</w:t>
            </w:r>
          </w:p>
        </w:tc>
        <w:tc>
          <w:tcPr>
            <w:tcW w:w="997" w:type="dxa"/>
          </w:tcPr>
          <w:p w14:paraId="0AE48E16" w14:textId="7CB6D790" w:rsidR="001D06CB" w:rsidRDefault="001D06CB" w:rsidP="001D06CB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7D2BA99F" w14:textId="76731D78" w:rsidR="001D06CB" w:rsidRDefault="001D06CB" w:rsidP="001D06CB">
            <w:pPr>
              <w:jc w:val="center"/>
            </w:pPr>
            <w:r w:rsidRPr="000474FC">
              <w:t>U16</w:t>
            </w:r>
          </w:p>
        </w:tc>
        <w:tc>
          <w:tcPr>
            <w:tcW w:w="1285" w:type="dxa"/>
          </w:tcPr>
          <w:p w14:paraId="0F172B7B" w14:textId="51C0F0CA" w:rsidR="001D06CB" w:rsidRDefault="001D06CB" w:rsidP="001D06CB">
            <w:pPr>
              <w:jc w:val="center"/>
            </w:pPr>
            <w:r w:rsidRPr="00976305">
              <w:t>MALE</w:t>
            </w:r>
          </w:p>
        </w:tc>
        <w:tc>
          <w:tcPr>
            <w:tcW w:w="1263" w:type="dxa"/>
          </w:tcPr>
          <w:p w14:paraId="06EBC4C2" w14:textId="2C95779B" w:rsidR="001D06CB" w:rsidRDefault="001D06CB" w:rsidP="001D06CB">
            <w:pPr>
              <w:jc w:val="center"/>
            </w:pPr>
            <w:r>
              <w:t>ASR</w:t>
            </w:r>
          </w:p>
        </w:tc>
      </w:tr>
      <w:tr w:rsidR="001D06CB" w14:paraId="1643B4AA" w14:textId="77777777" w:rsidTr="00FF379D">
        <w:trPr>
          <w:trHeight w:val="429"/>
        </w:trPr>
        <w:tc>
          <w:tcPr>
            <w:tcW w:w="1265" w:type="dxa"/>
          </w:tcPr>
          <w:p w14:paraId="6A5555D1" w14:textId="0A8E59B7" w:rsidR="001D06CB" w:rsidRDefault="001D06CB" w:rsidP="001D06CB">
            <w:pPr>
              <w:jc w:val="center"/>
            </w:pPr>
            <w:r>
              <w:t>5</w:t>
            </w:r>
            <w:r w:rsidR="005C4B88">
              <w:t>1</w:t>
            </w:r>
          </w:p>
        </w:tc>
        <w:tc>
          <w:tcPr>
            <w:tcW w:w="1425" w:type="dxa"/>
          </w:tcPr>
          <w:p w14:paraId="66CA1322" w14:textId="05EBAC2D" w:rsidR="001D06CB" w:rsidRDefault="001D06CB" w:rsidP="001D06CB">
            <w:pPr>
              <w:jc w:val="center"/>
            </w:pPr>
            <w:r>
              <w:t>129</w:t>
            </w:r>
          </w:p>
        </w:tc>
        <w:tc>
          <w:tcPr>
            <w:tcW w:w="1971" w:type="dxa"/>
          </w:tcPr>
          <w:p w14:paraId="714CE1E1" w14:textId="056DEA9B" w:rsidR="001D06CB" w:rsidRDefault="001D06CB" w:rsidP="001D06CB">
            <w:pPr>
              <w:jc w:val="center"/>
            </w:pPr>
            <w:r>
              <w:t>Jack Wilson</w:t>
            </w:r>
          </w:p>
        </w:tc>
        <w:tc>
          <w:tcPr>
            <w:tcW w:w="997" w:type="dxa"/>
          </w:tcPr>
          <w:p w14:paraId="2D826F79" w14:textId="663EA4A9" w:rsidR="001D06CB" w:rsidRDefault="001D06CB" w:rsidP="001D06CB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7FFB3CCF" w14:textId="393E8A31" w:rsidR="001D06CB" w:rsidRDefault="001D06CB" w:rsidP="001D06CB">
            <w:pPr>
              <w:jc w:val="center"/>
            </w:pPr>
            <w:r w:rsidRPr="000474FC">
              <w:t>U16</w:t>
            </w:r>
          </w:p>
        </w:tc>
        <w:tc>
          <w:tcPr>
            <w:tcW w:w="1285" w:type="dxa"/>
          </w:tcPr>
          <w:p w14:paraId="6458D8D1" w14:textId="71E25F54" w:rsidR="001D06CB" w:rsidRDefault="001D06CB" w:rsidP="001D06CB">
            <w:pPr>
              <w:jc w:val="center"/>
            </w:pPr>
            <w:r w:rsidRPr="00976305">
              <w:t>MALE</w:t>
            </w:r>
          </w:p>
        </w:tc>
        <w:tc>
          <w:tcPr>
            <w:tcW w:w="1263" w:type="dxa"/>
          </w:tcPr>
          <w:p w14:paraId="3F82C170" w14:textId="3E3FBFF8" w:rsidR="001D06CB" w:rsidRDefault="001D06CB" w:rsidP="001D06CB">
            <w:pPr>
              <w:jc w:val="center"/>
            </w:pPr>
            <w:r>
              <w:t>SAS</w:t>
            </w:r>
          </w:p>
        </w:tc>
      </w:tr>
      <w:tr w:rsidR="001D06CB" w14:paraId="3A90F7A4" w14:textId="77777777" w:rsidTr="00FF379D">
        <w:trPr>
          <w:trHeight w:val="370"/>
        </w:trPr>
        <w:tc>
          <w:tcPr>
            <w:tcW w:w="1265" w:type="dxa"/>
          </w:tcPr>
          <w:p w14:paraId="3E76A278" w14:textId="0831BD88" w:rsidR="001D06CB" w:rsidRDefault="001D06CB" w:rsidP="001D06CB">
            <w:pPr>
              <w:jc w:val="center"/>
            </w:pPr>
            <w:r>
              <w:t>5</w:t>
            </w:r>
            <w:r w:rsidR="005C4B88">
              <w:t>2</w:t>
            </w:r>
          </w:p>
        </w:tc>
        <w:tc>
          <w:tcPr>
            <w:tcW w:w="1425" w:type="dxa"/>
          </w:tcPr>
          <w:p w14:paraId="68439EB9" w14:textId="430C0E7D" w:rsidR="001D06CB" w:rsidRDefault="001D06CB" w:rsidP="001D06CB">
            <w:pPr>
              <w:jc w:val="center"/>
            </w:pPr>
            <w:r>
              <w:t>130</w:t>
            </w:r>
          </w:p>
        </w:tc>
        <w:tc>
          <w:tcPr>
            <w:tcW w:w="1971" w:type="dxa"/>
          </w:tcPr>
          <w:p w14:paraId="052D03D7" w14:textId="0595462A" w:rsidR="001D06CB" w:rsidRDefault="001D06CB" w:rsidP="001D06CB">
            <w:pPr>
              <w:jc w:val="center"/>
            </w:pPr>
            <w:r>
              <w:t>Lucas Collyer-Todd</w:t>
            </w:r>
          </w:p>
        </w:tc>
        <w:tc>
          <w:tcPr>
            <w:tcW w:w="997" w:type="dxa"/>
          </w:tcPr>
          <w:p w14:paraId="2AF90069" w14:textId="2B70AC5B" w:rsidR="001D06CB" w:rsidRDefault="001D06CB" w:rsidP="001D06CB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2D91838D" w14:textId="2F484E8C" w:rsidR="001D06CB" w:rsidRDefault="001D06CB" w:rsidP="001D06CB">
            <w:pPr>
              <w:jc w:val="center"/>
            </w:pPr>
            <w:r w:rsidRPr="000474FC">
              <w:t>U16</w:t>
            </w:r>
          </w:p>
        </w:tc>
        <w:tc>
          <w:tcPr>
            <w:tcW w:w="1285" w:type="dxa"/>
          </w:tcPr>
          <w:p w14:paraId="42709608" w14:textId="14701394" w:rsidR="001D06CB" w:rsidRDefault="001D06CB" w:rsidP="001D06CB">
            <w:pPr>
              <w:jc w:val="center"/>
            </w:pPr>
            <w:r w:rsidRPr="00976305">
              <w:t>MALE</w:t>
            </w:r>
          </w:p>
        </w:tc>
        <w:tc>
          <w:tcPr>
            <w:tcW w:w="1263" w:type="dxa"/>
          </w:tcPr>
          <w:p w14:paraId="74389AA1" w14:textId="77C72EA5" w:rsidR="001D06CB" w:rsidRDefault="001D06CB" w:rsidP="001D06CB">
            <w:pPr>
              <w:jc w:val="center"/>
            </w:pPr>
            <w:r>
              <w:t>SAS</w:t>
            </w:r>
          </w:p>
        </w:tc>
      </w:tr>
      <w:tr w:rsidR="001D06CB" w14:paraId="54B52A92" w14:textId="77777777" w:rsidTr="00FF379D">
        <w:trPr>
          <w:trHeight w:val="349"/>
        </w:trPr>
        <w:tc>
          <w:tcPr>
            <w:tcW w:w="1265" w:type="dxa"/>
          </w:tcPr>
          <w:p w14:paraId="667930CF" w14:textId="3DFD38C1" w:rsidR="001D06CB" w:rsidRDefault="001D06CB" w:rsidP="001D06CB">
            <w:pPr>
              <w:jc w:val="center"/>
            </w:pPr>
            <w:r>
              <w:t>5</w:t>
            </w:r>
            <w:r w:rsidR="005C4B88">
              <w:t>3</w:t>
            </w:r>
          </w:p>
        </w:tc>
        <w:tc>
          <w:tcPr>
            <w:tcW w:w="1425" w:type="dxa"/>
          </w:tcPr>
          <w:p w14:paraId="5252540F" w14:textId="4A0294C3" w:rsidR="001D06CB" w:rsidRDefault="001D06CB" w:rsidP="001D06CB">
            <w:pPr>
              <w:jc w:val="center"/>
            </w:pPr>
            <w:r>
              <w:t>131</w:t>
            </w:r>
          </w:p>
        </w:tc>
        <w:tc>
          <w:tcPr>
            <w:tcW w:w="1971" w:type="dxa"/>
          </w:tcPr>
          <w:p w14:paraId="3B6F9BA4" w14:textId="1A3E3E80" w:rsidR="001D06CB" w:rsidRDefault="001D06CB" w:rsidP="001D06CB">
            <w:pPr>
              <w:jc w:val="center"/>
            </w:pPr>
            <w:r>
              <w:t>Reuben Atkins</w:t>
            </w:r>
          </w:p>
        </w:tc>
        <w:tc>
          <w:tcPr>
            <w:tcW w:w="997" w:type="dxa"/>
          </w:tcPr>
          <w:p w14:paraId="43B2B466" w14:textId="54A86541" w:rsidR="001D06CB" w:rsidRDefault="001D06CB" w:rsidP="001D06CB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39BF9462" w14:textId="03FA150C" w:rsidR="001D06CB" w:rsidRDefault="001D06CB" w:rsidP="001D06CB">
            <w:pPr>
              <w:jc w:val="center"/>
            </w:pPr>
            <w:r w:rsidRPr="000474FC">
              <w:t>U16</w:t>
            </w:r>
          </w:p>
        </w:tc>
        <w:tc>
          <w:tcPr>
            <w:tcW w:w="1285" w:type="dxa"/>
          </w:tcPr>
          <w:p w14:paraId="05AC3997" w14:textId="2AABC432" w:rsidR="001D06CB" w:rsidRDefault="001D06CB" w:rsidP="001D06CB">
            <w:pPr>
              <w:jc w:val="center"/>
            </w:pPr>
            <w:r w:rsidRPr="00976305">
              <w:t>MALE</w:t>
            </w:r>
          </w:p>
        </w:tc>
        <w:tc>
          <w:tcPr>
            <w:tcW w:w="1263" w:type="dxa"/>
          </w:tcPr>
          <w:p w14:paraId="3B29FBFF" w14:textId="4B79677E" w:rsidR="001D06CB" w:rsidRDefault="001D06CB" w:rsidP="001D06CB">
            <w:pPr>
              <w:jc w:val="center"/>
            </w:pPr>
            <w:r>
              <w:t>ASR</w:t>
            </w:r>
          </w:p>
        </w:tc>
      </w:tr>
      <w:tr w:rsidR="001D06CB" w14:paraId="6BC22E8E" w14:textId="77777777" w:rsidTr="00FF379D">
        <w:trPr>
          <w:trHeight w:val="370"/>
        </w:trPr>
        <w:tc>
          <w:tcPr>
            <w:tcW w:w="1265" w:type="dxa"/>
          </w:tcPr>
          <w:p w14:paraId="452F0113" w14:textId="0F527305" w:rsidR="001D06CB" w:rsidRDefault="001D06CB" w:rsidP="001D06CB">
            <w:pPr>
              <w:jc w:val="center"/>
            </w:pPr>
            <w:r>
              <w:t>5</w:t>
            </w:r>
            <w:r w:rsidR="005C4B88">
              <w:t>4</w:t>
            </w:r>
          </w:p>
        </w:tc>
        <w:tc>
          <w:tcPr>
            <w:tcW w:w="1425" w:type="dxa"/>
          </w:tcPr>
          <w:p w14:paraId="37490E2B" w14:textId="26F867CD" w:rsidR="001D06CB" w:rsidRDefault="001D06CB" w:rsidP="001D06CB">
            <w:pPr>
              <w:jc w:val="center"/>
            </w:pPr>
            <w:r>
              <w:t>32</w:t>
            </w:r>
          </w:p>
        </w:tc>
        <w:tc>
          <w:tcPr>
            <w:tcW w:w="1971" w:type="dxa"/>
          </w:tcPr>
          <w:p w14:paraId="08B1606A" w14:textId="252173D0" w:rsidR="001D06CB" w:rsidRDefault="001D06CB" w:rsidP="001D06CB">
            <w:pPr>
              <w:jc w:val="center"/>
            </w:pPr>
            <w:r>
              <w:t>Maddie Turner</w:t>
            </w:r>
          </w:p>
        </w:tc>
        <w:tc>
          <w:tcPr>
            <w:tcW w:w="997" w:type="dxa"/>
          </w:tcPr>
          <w:p w14:paraId="17CC7F5A" w14:textId="7C0F8104" w:rsidR="001D06CB" w:rsidRDefault="001D06CB" w:rsidP="001D06CB">
            <w:pPr>
              <w:jc w:val="center"/>
            </w:pPr>
            <w:r>
              <w:t>2005</w:t>
            </w:r>
          </w:p>
        </w:tc>
        <w:tc>
          <w:tcPr>
            <w:tcW w:w="1166" w:type="dxa"/>
          </w:tcPr>
          <w:p w14:paraId="1B3E660E" w14:textId="2C062C13" w:rsidR="001D06CB" w:rsidRDefault="001D06CB" w:rsidP="001D06CB">
            <w:pPr>
              <w:jc w:val="center"/>
            </w:pPr>
            <w:r w:rsidRPr="000474FC">
              <w:t>U16</w:t>
            </w:r>
          </w:p>
        </w:tc>
        <w:tc>
          <w:tcPr>
            <w:tcW w:w="1285" w:type="dxa"/>
          </w:tcPr>
          <w:p w14:paraId="43DDF011" w14:textId="3D43F28E" w:rsidR="001D06CB" w:rsidRDefault="001D06CB" w:rsidP="001D06CB">
            <w:pPr>
              <w:jc w:val="center"/>
            </w:pPr>
            <w:r w:rsidRPr="005A3EA7">
              <w:t>FEMALE</w:t>
            </w:r>
          </w:p>
        </w:tc>
        <w:tc>
          <w:tcPr>
            <w:tcW w:w="1263" w:type="dxa"/>
          </w:tcPr>
          <w:p w14:paraId="344F92DE" w14:textId="2F7144C7" w:rsidR="001D06CB" w:rsidRDefault="001D06CB" w:rsidP="001D06CB">
            <w:pPr>
              <w:jc w:val="center"/>
            </w:pPr>
            <w:r>
              <w:t>ASR</w:t>
            </w:r>
          </w:p>
        </w:tc>
      </w:tr>
      <w:tr w:rsidR="001D06CB" w14:paraId="6C3E28D0" w14:textId="77777777" w:rsidTr="00FF379D">
        <w:trPr>
          <w:trHeight w:val="349"/>
        </w:trPr>
        <w:tc>
          <w:tcPr>
            <w:tcW w:w="1265" w:type="dxa"/>
          </w:tcPr>
          <w:p w14:paraId="1380EA9C" w14:textId="217F431E" w:rsidR="001D06CB" w:rsidRDefault="001D06CB" w:rsidP="001D06CB">
            <w:pPr>
              <w:jc w:val="center"/>
            </w:pPr>
            <w:r>
              <w:t>5</w:t>
            </w:r>
            <w:r w:rsidR="005C4B88">
              <w:t>5</w:t>
            </w:r>
          </w:p>
        </w:tc>
        <w:tc>
          <w:tcPr>
            <w:tcW w:w="1425" w:type="dxa"/>
          </w:tcPr>
          <w:p w14:paraId="53B5213C" w14:textId="3D249CBB" w:rsidR="001D06CB" w:rsidRDefault="001D06CB" w:rsidP="001D06CB">
            <w:pPr>
              <w:jc w:val="center"/>
            </w:pPr>
            <w:r>
              <w:t>133</w:t>
            </w:r>
          </w:p>
        </w:tc>
        <w:tc>
          <w:tcPr>
            <w:tcW w:w="1971" w:type="dxa"/>
          </w:tcPr>
          <w:p w14:paraId="66C8EE56" w14:textId="5BABD71C" w:rsidR="001D06CB" w:rsidRDefault="001D06CB" w:rsidP="001D06CB">
            <w:pPr>
              <w:jc w:val="center"/>
            </w:pPr>
            <w:r>
              <w:t>Anna Morgan</w:t>
            </w:r>
          </w:p>
        </w:tc>
        <w:tc>
          <w:tcPr>
            <w:tcW w:w="997" w:type="dxa"/>
          </w:tcPr>
          <w:p w14:paraId="456C3687" w14:textId="4694C558" w:rsidR="001D06CB" w:rsidRDefault="001D06CB" w:rsidP="001D06CB">
            <w:pPr>
              <w:jc w:val="center"/>
            </w:pPr>
            <w:r>
              <w:t>2005</w:t>
            </w:r>
          </w:p>
        </w:tc>
        <w:tc>
          <w:tcPr>
            <w:tcW w:w="1166" w:type="dxa"/>
          </w:tcPr>
          <w:p w14:paraId="6374B85A" w14:textId="030C0E33" w:rsidR="001D06CB" w:rsidRDefault="001D06CB" w:rsidP="001D06CB">
            <w:pPr>
              <w:jc w:val="center"/>
            </w:pPr>
            <w:r>
              <w:t>U18</w:t>
            </w:r>
          </w:p>
        </w:tc>
        <w:tc>
          <w:tcPr>
            <w:tcW w:w="1285" w:type="dxa"/>
          </w:tcPr>
          <w:p w14:paraId="0FD13056" w14:textId="72BCFF5C" w:rsidR="001D06CB" w:rsidRDefault="001D06CB" w:rsidP="001D06CB">
            <w:pPr>
              <w:jc w:val="center"/>
            </w:pPr>
            <w:r w:rsidRPr="005A3EA7">
              <w:t>FEMALE</w:t>
            </w:r>
          </w:p>
        </w:tc>
        <w:tc>
          <w:tcPr>
            <w:tcW w:w="1263" w:type="dxa"/>
          </w:tcPr>
          <w:p w14:paraId="67380C56" w14:textId="31E0E8A3" w:rsidR="001D06CB" w:rsidRDefault="001D06CB" w:rsidP="001D06CB">
            <w:pPr>
              <w:jc w:val="center"/>
            </w:pPr>
            <w:r>
              <w:t>ASR</w:t>
            </w:r>
          </w:p>
        </w:tc>
      </w:tr>
      <w:tr w:rsidR="001D06CB" w14:paraId="25C6A41F" w14:textId="77777777" w:rsidTr="00FF379D">
        <w:trPr>
          <w:trHeight w:val="370"/>
        </w:trPr>
        <w:tc>
          <w:tcPr>
            <w:tcW w:w="1265" w:type="dxa"/>
          </w:tcPr>
          <w:p w14:paraId="27B0B125" w14:textId="40D7A39E" w:rsidR="001D06CB" w:rsidRDefault="001D06CB" w:rsidP="001D06CB">
            <w:pPr>
              <w:jc w:val="center"/>
            </w:pPr>
            <w:r>
              <w:t>5</w:t>
            </w:r>
            <w:r w:rsidR="005C4B88">
              <w:t>6</w:t>
            </w:r>
          </w:p>
        </w:tc>
        <w:tc>
          <w:tcPr>
            <w:tcW w:w="1425" w:type="dxa"/>
          </w:tcPr>
          <w:p w14:paraId="40889C67" w14:textId="4D52D09A" w:rsidR="001D06CB" w:rsidRDefault="001D06CB" w:rsidP="001D06CB">
            <w:pPr>
              <w:jc w:val="center"/>
            </w:pPr>
            <w:r>
              <w:t>134</w:t>
            </w:r>
          </w:p>
        </w:tc>
        <w:tc>
          <w:tcPr>
            <w:tcW w:w="1971" w:type="dxa"/>
          </w:tcPr>
          <w:p w14:paraId="53E4EB97" w14:textId="2B1D8327" w:rsidR="001D06CB" w:rsidRDefault="001D06CB" w:rsidP="001D06CB">
            <w:pPr>
              <w:jc w:val="center"/>
            </w:pPr>
            <w:r>
              <w:t>Evie Disney</w:t>
            </w:r>
          </w:p>
        </w:tc>
        <w:tc>
          <w:tcPr>
            <w:tcW w:w="997" w:type="dxa"/>
          </w:tcPr>
          <w:p w14:paraId="102EE756" w14:textId="3E95A3C8" w:rsidR="001D06CB" w:rsidRDefault="001D06CB" w:rsidP="001D06CB">
            <w:pPr>
              <w:jc w:val="center"/>
            </w:pPr>
            <w:r>
              <w:t>2005</w:t>
            </w:r>
          </w:p>
        </w:tc>
        <w:tc>
          <w:tcPr>
            <w:tcW w:w="1166" w:type="dxa"/>
          </w:tcPr>
          <w:p w14:paraId="726D7BCC" w14:textId="1436840C" w:rsidR="001D06CB" w:rsidRDefault="001D06CB" w:rsidP="001D06CB">
            <w:pPr>
              <w:jc w:val="center"/>
            </w:pPr>
            <w:r w:rsidRPr="00415B80">
              <w:t>U18</w:t>
            </w:r>
          </w:p>
        </w:tc>
        <w:tc>
          <w:tcPr>
            <w:tcW w:w="1285" w:type="dxa"/>
          </w:tcPr>
          <w:p w14:paraId="6D332BBB" w14:textId="579D5B17" w:rsidR="001D06CB" w:rsidRDefault="001D06CB" w:rsidP="001D06CB">
            <w:pPr>
              <w:jc w:val="center"/>
            </w:pPr>
            <w:r w:rsidRPr="005A3EA7">
              <w:t>FEMALE</w:t>
            </w:r>
          </w:p>
        </w:tc>
        <w:tc>
          <w:tcPr>
            <w:tcW w:w="1263" w:type="dxa"/>
          </w:tcPr>
          <w:p w14:paraId="5F21910E" w14:textId="19475333" w:rsidR="001D06CB" w:rsidRDefault="001D06CB" w:rsidP="001D06CB">
            <w:pPr>
              <w:jc w:val="center"/>
            </w:pPr>
            <w:r>
              <w:t>ASR</w:t>
            </w:r>
          </w:p>
        </w:tc>
      </w:tr>
      <w:tr w:rsidR="001D06CB" w14:paraId="6954615D" w14:textId="77777777" w:rsidTr="00FF379D">
        <w:trPr>
          <w:trHeight w:val="349"/>
        </w:trPr>
        <w:tc>
          <w:tcPr>
            <w:tcW w:w="1265" w:type="dxa"/>
          </w:tcPr>
          <w:p w14:paraId="50931187" w14:textId="1E278F08" w:rsidR="001D06CB" w:rsidRDefault="001D06CB" w:rsidP="001D06CB">
            <w:pPr>
              <w:jc w:val="center"/>
            </w:pPr>
            <w:r>
              <w:t>5</w:t>
            </w:r>
            <w:r w:rsidR="005C4B88">
              <w:t>7</w:t>
            </w:r>
          </w:p>
        </w:tc>
        <w:tc>
          <w:tcPr>
            <w:tcW w:w="1425" w:type="dxa"/>
          </w:tcPr>
          <w:p w14:paraId="351440D6" w14:textId="16F91FE8" w:rsidR="001D06CB" w:rsidRDefault="001D06CB" w:rsidP="001D06CB">
            <w:pPr>
              <w:jc w:val="center"/>
            </w:pPr>
            <w:r>
              <w:t>135</w:t>
            </w:r>
          </w:p>
        </w:tc>
        <w:tc>
          <w:tcPr>
            <w:tcW w:w="1971" w:type="dxa"/>
          </w:tcPr>
          <w:p w14:paraId="65080E95" w14:textId="17FF0680" w:rsidR="001D06CB" w:rsidRDefault="001D06CB" w:rsidP="001D06CB">
            <w:pPr>
              <w:jc w:val="center"/>
            </w:pPr>
            <w:r>
              <w:t>Imogen White</w:t>
            </w:r>
          </w:p>
        </w:tc>
        <w:tc>
          <w:tcPr>
            <w:tcW w:w="997" w:type="dxa"/>
          </w:tcPr>
          <w:p w14:paraId="012456DB" w14:textId="3A71878B" w:rsidR="001D06CB" w:rsidRDefault="001D06CB" w:rsidP="001D06CB">
            <w:pPr>
              <w:jc w:val="center"/>
            </w:pPr>
            <w:r>
              <w:t>2005</w:t>
            </w:r>
          </w:p>
        </w:tc>
        <w:tc>
          <w:tcPr>
            <w:tcW w:w="1166" w:type="dxa"/>
          </w:tcPr>
          <w:p w14:paraId="6A24B22C" w14:textId="0A746A66" w:rsidR="001D06CB" w:rsidRDefault="001D06CB" w:rsidP="001D06CB">
            <w:pPr>
              <w:jc w:val="center"/>
            </w:pPr>
            <w:r w:rsidRPr="00415B80">
              <w:t>U18</w:t>
            </w:r>
          </w:p>
        </w:tc>
        <w:tc>
          <w:tcPr>
            <w:tcW w:w="1285" w:type="dxa"/>
          </w:tcPr>
          <w:p w14:paraId="1CD43F0B" w14:textId="4ABC6622" w:rsidR="001D06CB" w:rsidRDefault="001D06CB" w:rsidP="001D06CB">
            <w:pPr>
              <w:jc w:val="center"/>
            </w:pPr>
            <w:r w:rsidRPr="005A3EA7">
              <w:t>FEMALE</w:t>
            </w:r>
          </w:p>
        </w:tc>
        <w:tc>
          <w:tcPr>
            <w:tcW w:w="1263" w:type="dxa"/>
          </w:tcPr>
          <w:p w14:paraId="15834E02" w14:textId="0E999C59" w:rsidR="001D06CB" w:rsidRDefault="001D06CB" w:rsidP="001D06CB">
            <w:pPr>
              <w:jc w:val="center"/>
            </w:pPr>
            <w:r>
              <w:t>SAS</w:t>
            </w:r>
          </w:p>
        </w:tc>
      </w:tr>
      <w:tr w:rsidR="001D06CB" w14:paraId="46F69B01" w14:textId="77777777" w:rsidTr="00FF379D">
        <w:trPr>
          <w:trHeight w:val="370"/>
        </w:trPr>
        <w:tc>
          <w:tcPr>
            <w:tcW w:w="1265" w:type="dxa"/>
          </w:tcPr>
          <w:p w14:paraId="6528274A" w14:textId="13F69EDE" w:rsidR="001D06CB" w:rsidRDefault="001D06CB" w:rsidP="001D06CB">
            <w:pPr>
              <w:jc w:val="center"/>
            </w:pPr>
            <w:r>
              <w:t>5</w:t>
            </w:r>
            <w:r w:rsidR="005C4B88">
              <w:t>8</w:t>
            </w:r>
          </w:p>
        </w:tc>
        <w:tc>
          <w:tcPr>
            <w:tcW w:w="1425" w:type="dxa"/>
          </w:tcPr>
          <w:p w14:paraId="50784169" w14:textId="095C5331" w:rsidR="001D06CB" w:rsidRDefault="001D06CB" w:rsidP="001D06CB">
            <w:pPr>
              <w:jc w:val="center"/>
            </w:pPr>
            <w:r>
              <w:t>137</w:t>
            </w:r>
          </w:p>
        </w:tc>
        <w:tc>
          <w:tcPr>
            <w:tcW w:w="1971" w:type="dxa"/>
          </w:tcPr>
          <w:p w14:paraId="307238D4" w14:textId="4904A4F8" w:rsidR="001D06CB" w:rsidRDefault="001D06CB" w:rsidP="001D06CB">
            <w:pPr>
              <w:jc w:val="center"/>
            </w:pPr>
            <w:r>
              <w:t xml:space="preserve">Lara </w:t>
            </w:r>
            <w:proofErr w:type="spellStart"/>
            <w:r>
              <w:t>Vimpany</w:t>
            </w:r>
            <w:proofErr w:type="spellEnd"/>
          </w:p>
        </w:tc>
        <w:tc>
          <w:tcPr>
            <w:tcW w:w="997" w:type="dxa"/>
          </w:tcPr>
          <w:p w14:paraId="28FAF522" w14:textId="1DE50222" w:rsidR="001D06CB" w:rsidRDefault="001D06CB" w:rsidP="001D06CB">
            <w:pPr>
              <w:jc w:val="center"/>
            </w:pPr>
            <w:r>
              <w:t>2005</w:t>
            </w:r>
          </w:p>
        </w:tc>
        <w:tc>
          <w:tcPr>
            <w:tcW w:w="1166" w:type="dxa"/>
          </w:tcPr>
          <w:p w14:paraId="3E9AE435" w14:textId="2F227AB6" w:rsidR="001D06CB" w:rsidRDefault="001D06CB" w:rsidP="001D06CB">
            <w:pPr>
              <w:jc w:val="center"/>
            </w:pPr>
            <w:r w:rsidRPr="00415B80">
              <w:t>U18</w:t>
            </w:r>
          </w:p>
        </w:tc>
        <w:tc>
          <w:tcPr>
            <w:tcW w:w="1285" w:type="dxa"/>
          </w:tcPr>
          <w:p w14:paraId="57318A56" w14:textId="38A70BF5" w:rsidR="001D06CB" w:rsidRDefault="001D06CB" w:rsidP="001D06CB">
            <w:pPr>
              <w:jc w:val="center"/>
            </w:pPr>
            <w:r w:rsidRPr="005A3EA7">
              <w:t>FEMALE</w:t>
            </w:r>
          </w:p>
        </w:tc>
        <w:tc>
          <w:tcPr>
            <w:tcW w:w="1263" w:type="dxa"/>
          </w:tcPr>
          <w:p w14:paraId="2294F137" w14:textId="54EDAFB6" w:rsidR="001D06CB" w:rsidRDefault="001D06CB" w:rsidP="001D06CB">
            <w:pPr>
              <w:jc w:val="center"/>
            </w:pPr>
            <w:r>
              <w:t>TSN</w:t>
            </w:r>
          </w:p>
        </w:tc>
      </w:tr>
      <w:tr w:rsidR="001D06CB" w14:paraId="05172B34" w14:textId="77777777" w:rsidTr="00FF379D">
        <w:trPr>
          <w:trHeight w:val="370"/>
        </w:trPr>
        <w:tc>
          <w:tcPr>
            <w:tcW w:w="1265" w:type="dxa"/>
          </w:tcPr>
          <w:p w14:paraId="7DA54EE6" w14:textId="2BB28AD1" w:rsidR="001D06CB" w:rsidRDefault="005C4B88" w:rsidP="001D06CB">
            <w:pPr>
              <w:jc w:val="center"/>
            </w:pPr>
            <w:r>
              <w:t>59</w:t>
            </w:r>
          </w:p>
        </w:tc>
        <w:tc>
          <w:tcPr>
            <w:tcW w:w="1425" w:type="dxa"/>
          </w:tcPr>
          <w:p w14:paraId="49D0D014" w14:textId="7E622601" w:rsidR="001D06CB" w:rsidRDefault="001D06CB" w:rsidP="001D06CB">
            <w:pPr>
              <w:jc w:val="center"/>
            </w:pPr>
            <w:r>
              <w:t>138</w:t>
            </w:r>
          </w:p>
        </w:tc>
        <w:tc>
          <w:tcPr>
            <w:tcW w:w="1971" w:type="dxa"/>
          </w:tcPr>
          <w:p w14:paraId="6ACB7949" w14:textId="1EA29A75" w:rsidR="001D06CB" w:rsidRDefault="001D06CB" w:rsidP="001D06CB">
            <w:pPr>
              <w:jc w:val="center"/>
            </w:pPr>
            <w:r>
              <w:t xml:space="preserve">Amber </w:t>
            </w:r>
            <w:proofErr w:type="spellStart"/>
            <w:r>
              <w:t>Gladin</w:t>
            </w:r>
            <w:proofErr w:type="spellEnd"/>
          </w:p>
        </w:tc>
        <w:tc>
          <w:tcPr>
            <w:tcW w:w="997" w:type="dxa"/>
          </w:tcPr>
          <w:p w14:paraId="1AF8E68C" w14:textId="55AE2CAF" w:rsidR="001D06CB" w:rsidRDefault="001D06CB" w:rsidP="001D06CB">
            <w:pPr>
              <w:jc w:val="center"/>
            </w:pPr>
            <w:r>
              <w:t>2004</w:t>
            </w:r>
          </w:p>
        </w:tc>
        <w:tc>
          <w:tcPr>
            <w:tcW w:w="1166" w:type="dxa"/>
          </w:tcPr>
          <w:p w14:paraId="59B15A9B" w14:textId="58CA5FAC" w:rsidR="001D06CB" w:rsidRDefault="001D06CB" w:rsidP="001D06CB">
            <w:pPr>
              <w:jc w:val="center"/>
            </w:pPr>
            <w:r w:rsidRPr="00415B80">
              <w:t>U18</w:t>
            </w:r>
          </w:p>
        </w:tc>
        <w:tc>
          <w:tcPr>
            <w:tcW w:w="1285" w:type="dxa"/>
          </w:tcPr>
          <w:p w14:paraId="03EDCCAC" w14:textId="7B82752A" w:rsidR="001D06CB" w:rsidRDefault="001D06CB" w:rsidP="001D06CB">
            <w:pPr>
              <w:jc w:val="center"/>
            </w:pPr>
            <w:r w:rsidRPr="005A3EA7">
              <w:t>FEMALE</w:t>
            </w:r>
          </w:p>
        </w:tc>
        <w:tc>
          <w:tcPr>
            <w:tcW w:w="1263" w:type="dxa"/>
          </w:tcPr>
          <w:p w14:paraId="54D18639" w14:textId="16C16CC1" w:rsidR="001D06CB" w:rsidRDefault="001D06CB" w:rsidP="001D06CB">
            <w:pPr>
              <w:jc w:val="center"/>
            </w:pPr>
            <w:r>
              <w:t>SMK</w:t>
            </w:r>
          </w:p>
        </w:tc>
      </w:tr>
      <w:tr w:rsidR="001D06CB" w14:paraId="4F42E1F5" w14:textId="77777777" w:rsidTr="00FF379D">
        <w:trPr>
          <w:trHeight w:val="349"/>
        </w:trPr>
        <w:tc>
          <w:tcPr>
            <w:tcW w:w="1265" w:type="dxa"/>
          </w:tcPr>
          <w:p w14:paraId="64E10BFB" w14:textId="1D0FD0BB" w:rsidR="001D06CB" w:rsidRDefault="001D06CB" w:rsidP="001D06CB">
            <w:pPr>
              <w:jc w:val="center"/>
            </w:pPr>
            <w:r>
              <w:t>6</w:t>
            </w:r>
            <w:r w:rsidR="005C4B88">
              <w:t>0</w:t>
            </w:r>
          </w:p>
        </w:tc>
        <w:tc>
          <w:tcPr>
            <w:tcW w:w="1425" w:type="dxa"/>
          </w:tcPr>
          <w:p w14:paraId="28958ED3" w14:textId="06F8B07F" w:rsidR="001D06CB" w:rsidRDefault="001D06CB" w:rsidP="001D06CB">
            <w:pPr>
              <w:jc w:val="center"/>
            </w:pPr>
            <w:r>
              <w:t>140</w:t>
            </w:r>
          </w:p>
        </w:tc>
        <w:tc>
          <w:tcPr>
            <w:tcW w:w="1971" w:type="dxa"/>
          </w:tcPr>
          <w:p w14:paraId="0C950B0C" w14:textId="03277CB8" w:rsidR="001D06CB" w:rsidRDefault="001D06CB" w:rsidP="001D06CB">
            <w:pPr>
              <w:jc w:val="center"/>
            </w:pPr>
            <w:r>
              <w:t>Chloe Hambleton</w:t>
            </w:r>
          </w:p>
        </w:tc>
        <w:tc>
          <w:tcPr>
            <w:tcW w:w="997" w:type="dxa"/>
          </w:tcPr>
          <w:p w14:paraId="4CD58F65" w14:textId="10F4DA72" w:rsidR="001D06CB" w:rsidRDefault="001D06CB" w:rsidP="001D06CB">
            <w:pPr>
              <w:jc w:val="center"/>
            </w:pPr>
            <w:r>
              <w:t>2004</w:t>
            </w:r>
          </w:p>
        </w:tc>
        <w:tc>
          <w:tcPr>
            <w:tcW w:w="1166" w:type="dxa"/>
          </w:tcPr>
          <w:p w14:paraId="37EAECD5" w14:textId="66C5353B" w:rsidR="001D06CB" w:rsidRDefault="001D06CB" w:rsidP="001D06CB">
            <w:pPr>
              <w:jc w:val="center"/>
            </w:pPr>
            <w:r w:rsidRPr="00415B80">
              <w:t>U18</w:t>
            </w:r>
          </w:p>
        </w:tc>
        <w:tc>
          <w:tcPr>
            <w:tcW w:w="1285" w:type="dxa"/>
          </w:tcPr>
          <w:p w14:paraId="4A8C8ABC" w14:textId="56D5D12E" w:rsidR="001D06CB" w:rsidRDefault="001D06CB" w:rsidP="001D06CB">
            <w:pPr>
              <w:jc w:val="center"/>
            </w:pPr>
            <w:r w:rsidRPr="005A3EA7">
              <w:t>FEMALE</w:t>
            </w:r>
          </w:p>
        </w:tc>
        <w:tc>
          <w:tcPr>
            <w:tcW w:w="1263" w:type="dxa"/>
          </w:tcPr>
          <w:p w14:paraId="0CB32298" w14:textId="39B58AF9" w:rsidR="001D06CB" w:rsidRDefault="001D06CB" w:rsidP="001D06CB">
            <w:pPr>
              <w:jc w:val="center"/>
            </w:pPr>
            <w:r>
              <w:t>ASR</w:t>
            </w:r>
          </w:p>
        </w:tc>
      </w:tr>
      <w:tr w:rsidR="001D06CB" w14:paraId="70EC0479" w14:textId="77777777" w:rsidTr="00FF379D">
        <w:trPr>
          <w:trHeight w:val="370"/>
        </w:trPr>
        <w:tc>
          <w:tcPr>
            <w:tcW w:w="1265" w:type="dxa"/>
          </w:tcPr>
          <w:p w14:paraId="53E34B72" w14:textId="3646258E" w:rsidR="001D06CB" w:rsidRDefault="001D06CB" w:rsidP="001D06CB">
            <w:pPr>
              <w:jc w:val="center"/>
            </w:pPr>
            <w:r>
              <w:t>6</w:t>
            </w:r>
            <w:r w:rsidR="005C4B88">
              <w:t>1</w:t>
            </w:r>
          </w:p>
        </w:tc>
        <w:tc>
          <w:tcPr>
            <w:tcW w:w="1425" w:type="dxa"/>
          </w:tcPr>
          <w:p w14:paraId="51D22D47" w14:textId="145CDBA8" w:rsidR="001D06CB" w:rsidRDefault="001D06CB" w:rsidP="001D06CB">
            <w:pPr>
              <w:jc w:val="center"/>
            </w:pPr>
            <w:r>
              <w:t>141</w:t>
            </w:r>
          </w:p>
        </w:tc>
        <w:tc>
          <w:tcPr>
            <w:tcW w:w="1971" w:type="dxa"/>
          </w:tcPr>
          <w:p w14:paraId="071FE6F8" w14:textId="7A94B7BF" w:rsidR="001D06CB" w:rsidRDefault="001D06CB" w:rsidP="001D06CB">
            <w:pPr>
              <w:jc w:val="center"/>
            </w:pPr>
            <w:r>
              <w:t xml:space="preserve">Ella Ten </w:t>
            </w:r>
            <w:proofErr w:type="spellStart"/>
            <w:r>
              <w:t>Doeschate</w:t>
            </w:r>
            <w:proofErr w:type="spellEnd"/>
          </w:p>
        </w:tc>
        <w:tc>
          <w:tcPr>
            <w:tcW w:w="997" w:type="dxa"/>
          </w:tcPr>
          <w:p w14:paraId="6DEC7A54" w14:textId="7C43D98D" w:rsidR="001D06CB" w:rsidRDefault="001D06CB" w:rsidP="001D06CB">
            <w:pPr>
              <w:jc w:val="center"/>
            </w:pPr>
            <w:r>
              <w:t>2004</w:t>
            </w:r>
          </w:p>
        </w:tc>
        <w:tc>
          <w:tcPr>
            <w:tcW w:w="1166" w:type="dxa"/>
          </w:tcPr>
          <w:p w14:paraId="241DD83C" w14:textId="3697F9EB" w:rsidR="001D06CB" w:rsidRDefault="001D06CB" w:rsidP="001D06CB">
            <w:pPr>
              <w:jc w:val="center"/>
            </w:pPr>
            <w:r w:rsidRPr="00415B80">
              <w:t>U18</w:t>
            </w:r>
          </w:p>
        </w:tc>
        <w:tc>
          <w:tcPr>
            <w:tcW w:w="1285" w:type="dxa"/>
          </w:tcPr>
          <w:p w14:paraId="27FD490B" w14:textId="63C6B48A" w:rsidR="001D06CB" w:rsidRDefault="001D06CB" w:rsidP="001D06CB">
            <w:pPr>
              <w:jc w:val="center"/>
            </w:pPr>
            <w:r w:rsidRPr="005A3EA7">
              <w:t>FEMALE</w:t>
            </w:r>
          </w:p>
        </w:tc>
        <w:tc>
          <w:tcPr>
            <w:tcW w:w="1263" w:type="dxa"/>
          </w:tcPr>
          <w:p w14:paraId="3AE7FD45" w14:textId="51086328" w:rsidR="001D06CB" w:rsidRDefault="001D06CB" w:rsidP="001D06CB">
            <w:pPr>
              <w:jc w:val="center"/>
            </w:pPr>
            <w:r>
              <w:t>TSN</w:t>
            </w:r>
          </w:p>
        </w:tc>
      </w:tr>
      <w:tr w:rsidR="001D06CB" w14:paraId="1786A3C3" w14:textId="77777777" w:rsidTr="00FF379D">
        <w:trPr>
          <w:trHeight w:val="349"/>
        </w:trPr>
        <w:tc>
          <w:tcPr>
            <w:tcW w:w="1265" w:type="dxa"/>
          </w:tcPr>
          <w:p w14:paraId="29748FF1" w14:textId="054C70A0" w:rsidR="001D06CB" w:rsidRDefault="001D06CB" w:rsidP="001D06CB">
            <w:pPr>
              <w:jc w:val="center"/>
            </w:pPr>
            <w:r>
              <w:t>6</w:t>
            </w:r>
            <w:r w:rsidR="005C4B88">
              <w:t>2</w:t>
            </w:r>
          </w:p>
        </w:tc>
        <w:tc>
          <w:tcPr>
            <w:tcW w:w="1425" w:type="dxa"/>
          </w:tcPr>
          <w:p w14:paraId="77C2DF4C" w14:textId="2FFDAC65" w:rsidR="001D06CB" w:rsidRDefault="001D06CB" w:rsidP="001D06CB">
            <w:pPr>
              <w:jc w:val="center"/>
            </w:pPr>
            <w:r>
              <w:t>143</w:t>
            </w:r>
          </w:p>
        </w:tc>
        <w:tc>
          <w:tcPr>
            <w:tcW w:w="1971" w:type="dxa"/>
          </w:tcPr>
          <w:p w14:paraId="09FD6325" w14:textId="1EC629B0" w:rsidR="001D06CB" w:rsidRDefault="001D06CB" w:rsidP="001D06CB">
            <w:pPr>
              <w:jc w:val="center"/>
            </w:pPr>
            <w:r>
              <w:t>Daniel Hutchings</w:t>
            </w:r>
          </w:p>
        </w:tc>
        <w:tc>
          <w:tcPr>
            <w:tcW w:w="997" w:type="dxa"/>
          </w:tcPr>
          <w:p w14:paraId="58D131B8" w14:textId="1F911C44" w:rsidR="001D06CB" w:rsidRDefault="001D06CB" w:rsidP="001D06CB">
            <w:pPr>
              <w:jc w:val="center"/>
            </w:pPr>
            <w:r>
              <w:t>2005</w:t>
            </w:r>
          </w:p>
        </w:tc>
        <w:tc>
          <w:tcPr>
            <w:tcW w:w="1166" w:type="dxa"/>
          </w:tcPr>
          <w:p w14:paraId="6C6D5148" w14:textId="7F5B6BE8" w:rsidR="001D06CB" w:rsidRDefault="001D06CB" w:rsidP="001D06CB">
            <w:pPr>
              <w:jc w:val="center"/>
            </w:pPr>
            <w:r w:rsidRPr="00415B80">
              <w:t>U18</w:t>
            </w:r>
          </w:p>
        </w:tc>
        <w:tc>
          <w:tcPr>
            <w:tcW w:w="1285" w:type="dxa"/>
          </w:tcPr>
          <w:p w14:paraId="38D43782" w14:textId="1A928B2E" w:rsidR="001D06CB" w:rsidRDefault="001D06CB" w:rsidP="001D06CB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406255E9" w14:textId="06C18178" w:rsidR="001D06CB" w:rsidRDefault="001D06CB" w:rsidP="001D06CB">
            <w:pPr>
              <w:jc w:val="center"/>
            </w:pPr>
            <w:r>
              <w:t>SAS</w:t>
            </w:r>
          </w:p>
        </w:tc>
      </w:tr>
      <w:tr w:rsidR="0080257F" w14:paraId="1F661BD2" w14:textId="77777777" w:rsidTr="00FF379D">
        <w:trPr>
          <w:trHeight w:val="349"/>
        </w:trPr>
        <w:tc>
          <w:tcPr>
            <w:tcW w:w="1265" w:type="dxa"/>
          </w:tcPr>
          <w:p w14:paraId="23453AB2" w14:textId="12627CE7" w:rsidR="0080257F" w:rsidRDefault="001D06CB" w:rsidP="00FF379D">
            <w:pPr>
              <w:jc w:val="center"/>
            </w:pPr>
            <w:r>
              <w:t>6</w:t>
            </w:r>
            <w:r w:rsidR="005C4B88">
              <w:t>3</w:t>
            </w:r>
          </w:p>
        </w:tc>
        <w:tc>
          <w:tcPr>
            <w:tcW w:w="1425" w:type="dxa"/>
          </w:tcPr>
          <w:p w14:paraId="31E983C0" w14:textId="71183CE0" w:rsidR="0080257F" w:rsidRDefault="001D06CB" w:rsidP="00FF379D">
            <w:pPr>
              <w:jc w:val="center"/>
            </w:pPr>
            <w:r>
              <w:t>148</w:t>
            </w:r>
          </w:p>
        </w:tc>
        <w:tc>
          <w:tcPr>
            <w:tcW w:w="1971" w:type="dxa"/>
          </w:tcPr>
          <w:p w14:paraId="6670225B" w14:textId="227D61D8" w:rsidR="0080257F" w:rsidRDefault="001D06CB" w:rsidP="00FF379D">
            <w:pPr>
              <w:jc w:val="center"/>
            </w:pPr>
            <w:r>
              <w:t>Elspeth Blake</w:t>
            </w:r>
          </w:p>
        </w:tc>
        <w:tc>
          <w:tcPr>
            <w:tcW w:w="997" w:type="dxa"/>
          </w:tcPr>
          <w:p w14:paraId="76E2F371" w14:textId="21C3056D" w:rsidR="0080257F" w:rsidRDefault="001D06CB" w:rsidP="00FF379D">
            <w:pPr>
              <w:jc w:val="center"/>
            </w:pPr>
            <w:r>
              <w:t>2003</w:t>
            </w:r>
          </w:p>
        </w:tc>
        <w:tc>
          <w:tcPr>
            <w:tcW w:w="1166" w:type="dxa"/>
          </w:tcPr>
          <w:p w14:paraId="7BA235F3" w14:textId="74B3F36D" w:rsidR="0080257F" w:rsidRDefault="001D06CB" w:rsidP="00FF379D">
            <w:pPr>
              <w:jc w:val="center"/>
            </w:pPr>
            <w:r>
              <w:t>U21</w:t>
            </w:r>
          </w:p>
        </w:tc>
        <w:tc>
          <w:tcPr>
            <w:tcW w:w="1285" w:type="dxa"/>
          </w:tcPr>
          <w:p w14:paraId="18FCADE1" w14:textId="59090260" w:rsidR="0080257F" w:rsidRDefault="001D06CB" w:rsidP="00FF379D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30A75B4B" w14:textId="1D87B3F5" w:rsidR="0080257F" w:rsidRDefault="001D06CB" w:rsidP="00FF379D">
            <w:pPr>
              <w:jc w:val="center"/>
            </w:pPr>
            <w:r>
              <w:t>ASR</w:t>
            </w:r>
          </w:p>
        </w:tc>
      </w:tr>
    </w:tbl>
    <w:p w14:paraId="0913B66F" w14:textId="00BD5BAC" w:rsidR="0080257F" w:rsidRDefault="0080257F" w:rsidP="0080257F">
      <w:pPr>
        <w:rPr>
          <w:b/>
          <w:bCs/>
          <w:sz w:val="36"/>
          <w:szCs w:val="36"/>
          <w:u w:val="single"/>
        </w:rPr>
      </w:pPr>
    </w:p>
    <w:p w14:paraId="7B727EFE" w14:textId="727EC83D" w:rsidR="009150E8" w:rsidRDefault="009150E8" w:rsidP="0080257F">
      <w:pPr>
        <w:rPr>
          <w:b/>
          <w:bCs/>
          <w:sz w:val="36"/>
          <w:szCs w:val="36"/>
          <w:u w:val="single"/>
        </w:rPr>
      </w:pPr>
    </w:p>
    <w:p w14:paraId="57227BA6" w14:textId="77777777" w:rsidR="009150E8" w:rsidRDefault="009150E8" w:rsidP="009150E8">
      <w:pPr>
        <w:rPr>
          <w:b/>
          <w:bCs/>
          <w:sz w:val="36"/>
          <w:szCs w:val="36"/>
          <w:u w:val="single"/>
        </w:rPr>
      </w:pPr>
    </w:p>
    <w:p w14:paraId="7AC63261" w14:textId="11322594" w:rsidR="009150E8" w:rsidRDefault="009150E8" w:rsidP="009150E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GOLF</w:t>
      </w:r>
      <w:r w:rsidRPr="00F5467A">
        <w:rPr>
          <w:b/>
          <w:bCs/>
          <w:sz w:val="36"/>
          <w:szCs w:val="36"/>
          <w:u w:val="single"/>
        </w:rPr>
        <w:t xml:space="preserve"> GROUP – ARRIVAL TIME </w:t>
      </w:r>
      <w:r>
        <w:rPr>
          <w:b/>
          <w:bCs/>
          <w:sz w:val="36"/>
          <w:szCs w:val="36"/>
          <w:u w:val="single"/>
        </w:rPr>
        <w:t>15</w:t>
      </w:r>
      <w:r w:rsidRPr="00F5467A">
        <w:rPr>
          <w:b/>
          <w:bCs/>
          <w:sz w:val="36"/>
          <w:szCs w:val="36"/>
          <w:u w:val="single"/>
        </w:rPr>
        <w:t>:30</w:t>
      </w:r>
      <w:r>
        <w:rPr>
          <w:b/>
          <w:bCs/>
          <w:sz w:val="36"/>
          <w:szCs w:val="36"/>
          <w:u w:val="single"/>
        </w:rPr>
        <w:t xml:space="preserve"> – FULL GATES</w:t>
      </w:r>
    </w:p>
    <w:tbl>
      <w:tblPr>
        <w:tblStyle w:val="TableGrid"/>
        <w:tblpPr w:leftFromText="180" w:rightFromText="180" w:vertAnchor="page" w:horzAnchor="margin" w:tblpY="3301"/>
        <w:tblW w:w="9372" w:type="dxa"/>
        <w:tblLook w:val="04A0" w:firstRow="1" w:lastRow="0" w:firstColumn="1" w:lastColumn="0" w:noHBand="0" w:noVBand="1"/>
      </w:tblPr>
      <w:tblGrid>
        <w:gridCol w:w="1265"/>
        <w:gridCol w:w="1425"/>
        <w:gridCol w:w="2267"/>
        <w:gridCol w:w="701"/>
        <w:gridCol w:w="1166"/>
        <w:gridCol w:w="1285"/>
        <w:gridCol w:w="1263"/>
      </w:tblGrid>
      <w:tr w:rsidR="009150E8" w14:paraId="4D288155" w14:textId="77777777" w:rsidTr="005C4B88">
        <w:trPr>
          <w:trHeight w:val="370"/>
        </w:trPr>
        <w:tc>
          <w:tcPr>
            <w:tcW w:w="1265" w:type="dxa"/>
          </w:tcPr>
          <w:p w14:paraId="20879FA9" w14:textId="77777777" w:rsidR="009150E8" w:rsidRDefault="009150E8" w:rsidP="00FF379D">
            <w:pPr>
              <w:jc w:val="center"/>
            </w:pPr>
            <w:r>
              <w:t>Run Order</w:t>
            </w:r>
          </w:p>
        </w:tc>
        <w:tc>
          <w:tcPr>
            <w:tcW w:w="1425" w:type="dxa"/>
          </w:tcPr>
          <w:p w14:paraId="0E04E9F1" w14:textId="77777777" w:rsidR="009150E8" w:rsidRDefault="009150E8" w:rsidP="00FF379D">
            <w:pPr>
              <w:jc w:val="center"/>
            </w:pPr>
            <w:r>
              <w:t>Bib Number</w:t>
            </w:r>
          </w:p>
        </w:tc>
        <w:tc>
          <w:tcPr>
            <w:tcW w:w="2267" w:type="dxa"/>
          </w:tcPr>
          <w:p w14:paraId="6D8F8A54" w14:textId="77777777" w:rsidR="009150E8" w:rsidRDefault="009150E8" w:rsidP="00FF379D">
            <w:pPr>
              <w:jc w:val="center"/>
            </w:pPr>
            <w:r>
              <w:t>Name</w:t>
            </w:r>
          </w:p>
        </w:tc>
        <w:tc>
          <w:tcPr>
            <w:tcW w:w="701" w:type="dxa"/>
          </w:tcPr>
          <w:p w14:paraId="36BAB92B" w14:textId="77777777" w:rsidR="009150E8" w:rsidRDefault="009150E8" w:rsidP="00FF379D">
            <w:pPr>
              <w:jc w:val="center"/>
            </w:pPr>
            <w:r>
              <w:t>YOB</w:t>
            </w:r>
          </w:p>
        </w:tc>
        <w:tc>
          <w:tcPr>
            <w:tcW w:w="1166" w:type="dxa"/>
          </w:tcPr>
          <w:p w14:paraId="345E7BD1" w14:textId="77777777" w:rsidR="009150E8" w:rsidRDefault="009150E8" w:rsidP="00FF379D">
            <w:pPr>
              <w:jc w:val="center"/>
            </w:pPr>
            <w:r>
              <w:t>Category</w:t>
            </w:r>
          </w:p>
        </w:tc>
        <w:tc>
          <w:tcPr>
            <w:tcW w:w="1285" w:type="dxa"/>
          </w:tcPr>
          <w:p w14:paraId="27C0C88F" w14:textId="77777777" w:rsidR="009150E8" w:rsidRDefault="009150E8" w:rsidP="00FF379D">
            <w:pPr>
              <w:jc w:val="center"/>
            </w:pPr>
            <w:r>
              <w:t>Gender</w:t>
            </w:r>
          </w:p>
        </w:tc>
        <w:tc>
          <w:tcPr>
            <w:tcW w:w="1263" w:type="dxa"/>
          </w:tcPr>
          <w:p w14:paraId="29DAE24E" w14:textId="77777777" w:rsidR="009150E8" w:rsidRDefault="009150E8" w:rsidP="00FF379D">
            <w:pPr>
              <w:jc w:val="center"/>
            </w:pPr>
            <w:r>
              <w:t>Club</w:t>
            </w:r>
          </w:p>
        </w:tc>
      </w:tr>
      <w:tr w:rsidR="009150E8" w14:paraId="0BA86C1B" w14:textId="77777777" w:rsidTr="005C4B88">
        <w:trPr>
          <w:trHeight w:val="349"/>
        </w:trPr>
        <w:tc>
          <w:tcPr>
            <w:tcW w:w="1265" w:type="dxa"/>
          </w:tcPr>
          <w:p w14:paraId="25F68028" w14:textId="2BC14B63" w:rsidR="009150E8" w:rsidRDefault="005C4B88" w:rsidP="00FF379D">
            <w:pPr>
              <w:jc w:val="center"/>
            </w:pPr>
            <w:r>
              <w:t>64</w:t>
            </w:r>
          </w:p>
        </w:tc>
        <w:tc>
          <w:tcPr>
            <w:tcW w:w="1425" w:type="dxa"/>
          </w:tcPr>
          <w:p w14:paraId="7C9F560B" w14:textId="318CEE37" w:rsidR="009150E8" w:rsidRDefault="005C4B88" w:rsidP="00FF379D">
            <w:pPr>
              <w:jc w:val="center"/>
            </w:pPr>
            <w:r>
              <w:t>88</w:t>
            </w:r>
          </w:p>
        </w:tc>
        <w:tc>
          <w:tcPr>
            <w:tcW w:w="2267" w:type="dxa"/>
          </w:tcPr>
          <w:p w14:paraId="07B4EA32" w14:textId="7AB5D4DD" w:rsidR="009150E8" w:rsidRDefault="005C4B88" w:rsidP="00FF379D">
            <w:pPr>
              <w:jc w:val="center"/>
            </w:pPr>
            <w:r>
              <w:t>JJ Martin</w:t>
            </w:r>
          </w:p>
        </w:tc>
        <w:tc>
          <w:tcPr>
            <w:tcW w:w="701" w:type="dxa"/>
          </w:tcPr>
          <w:p w14:paraId="42893FEE" w14:textId="0308BCDD" w:rsidR="009150E8" w:rsidRDefault="005C4B88" w:rsidP="00FF379D">
            <w:pPr>
              <w:jc w:val="center"/>
            </w:pPr>
            <w:r>
              <w:t>2009</w:t>
            </w:r>
          </w:p>
        </w:tc>
        <w:tc>
          <w:tcPr>
            <w:tcW w:w="1166" w:type="dxa"/>
          </w:tcPr>
          <w:p w14:paraId="2666570B" w14:textId="182475BC" w:rsidR="009150E8" w:rsidRDefault="005C4B88" w:rsidP="00FF379D">
            <w:pPr>
              <w:jc w:val="center"/>
            </w:pPr>
            <w:r>
              <w:t>U14</w:t>
            </w:r>
          </w:p>
        </w:tc>
        <w:tc>
          <w:tcPr>
            <w:tcW w:w="1285" w:type="dxa"/>
          </w:tcPr>
          <w:p w14:paraId="3F2602B5" w14:textId="1AD23CCB" w:rsidR="009150E8" w:rsidRDefault="005C4B88" w:rsidP="005C4B88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3042BF0F" w14:textId="7CBAD408" w:rsidR="009150E8" w:rsidRDefault="005C4B88" w:rsidP="00FF379D">
            <w:pPr>
              <w:jc w:val="center"/>
            </w:pPr>
            <w:r>
              <w:t>TSN</w:t>
            </w:r>
          </w:p>
        </w:tc>
      </w:tr>
      <w:tr w:rsidR="009150E8" w14:paraId="6C0212C5" w14:textId="77777777" w:rsidTr="005C4B88">
        <w:trPr>
          <w:trHeight w:val="389"/>
        </w:trPr>
        <w:tc>
          <w:tcPr>
            <w:tcW w:w="1265" w:type="dxa"/>
          </w:tcPr>
          <w:p w14:paraId="5748107D" w14:textId="14AA82C3" w:rsidR="009150E8" w:rsidRDefault="005C4B88" w:rsidP="00FF379D">
            <w:pPr>
              <w:jc w:val="center"/>
            </w:pPr>
            <w:r>
              <w:t>65</w:t>
            </w:r>
          </w:p>
        </w:tc>
        <w:tc>
          <w:tcPr>
            <w:tcW w:w="1425" w:type="dxa"/>
          </w:tcPr>
          <w:p w14:paraId="02AD6C99" w14:textId="6EB90235" w:rsidR="009150E8" w:rsidRDefault="005C4B88" w:rsidP="00FF379D">
            <w:pPr>
              <w:jc w:val="center"/>
            </w:pPr>
            <w:r>
              <w:t>101</w:t>
            </w:r>
          </w:p>
        </w:tc>
        <w:tc>
          <w:tcPr>
            <w:tcW w:w="2267" w:type="dxa"/>
          </w:tcPr>
          <w:p w14:paraId="522BCD3F" w14:textId="053AA9D5" w:rsidR="009150E8" w:rsidRDefault="005C4B88" w:rsidP="00FF379D">
            <w:pPr>
              <w:jc w:val="center"/>
            </w:pPr>
            <w:r>
              <w:t>Lila Ayton</w:t>
            </w:r>
          </w:p>
        </w:tc>
        <w:tc>
          <w:tcPr>
            <w:tcW w:w="701" w:type="dxa"/>
          </w:tcPr>
          <w:p w14:paraId="756DD569" w14:textId="17E0ADB5" w:rsidR="009150E8" w:rsidRDefault="005C4B88" w:rsidP="00FF379D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11A100BA" w14:textId="66AF44DD" w:rsidR="009150E8" w:rsidRDefault="005C4B88" w:rsidP="00FF379D">
            <w:pPr>
              <w:jc w:val="center"/>
            </w:pPr>
            <w:r>
              <w:t>U16</w:t>
            </w:r>
          </w:p>
        </w:tc>
        <w:tc>
          <w:tcPr>
            <w:tcW w:w="1285" w:type="dxa"/>
          </w:tcPr>
          <w:p w14:paraId="68A5A27B" w14:textId="4831E03A" w:rsidR="009150E8" w:rsidRDefault="005C4B88" w:rsidP="00FF379D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35572A64" w14:textId="17DB0851" w:rsidR="009150E8" w:rsidRDefault="005C4B88" w:rsidP="00FF379D">
            <w:pPr>
              <w:jc w:val="center"/>
            </w:pPr>
            <w:r>
              <w:t>BRO</w:t>
            </w:r>
          </w:p>
        </w:tc>
      </w:tr>
      <w:tr w:rsidR="005C4B88" w14:paraId="57BC1E55" w14:textId="77777777" w:rsidTr="005C4B88">
        <w:trPr>
          <w:trHeight w:val="349"/>
        </w:trPr>
        <w:tc>
          <w:tcPr>
            <w:tcW w:w="1265" w:type="dxa"/>
          </w:tcPr>
          <w:p w14:paraId="2697049B" w14:textId="4B7AEB81" w:rsidR="005C4B88" w:rsidRDefault="005C4B88" w:rsidP="005C4B88">
            <w:pPr>
              <w:jc w:val="center"/>
            </w:pPr>
            <w:r>
              <w:t>66</w:t>
            </w:r>
          </w:p>
        </w:tc>
        <w:tc>
          <w:tcPr>
            <w:tcW w:w="1425" w:type="dxa"/>
          </w:tcPr>
          <w:p w14:paraId="0A987DA9" w14:textId="5842A6D2" w:rsidR="005C4B88" w:rsidRDefault="005C4B88" w:rsidP="005C4B88">
            <w:pPr>
              <w:jc w:val="center"/>
            </w:pPr>
            <w:r>
              <w:t>105</w:t>
            </w:r>
          </w:p>
        </w:tc>
        <w:tc>
          <w:tcPr>
            <w:tcW w:w="2267" w:type="dxa"/>
          </w:tcPr>
          <w:p w14:paraId="17197D96" w14:textId="207D9B86" w:rsidR="005C4B88" w:rsidRDefault="005C4B88" w:rsidP="005C4B88">
            <w:pPr>
              <w:jc w:val="center"/>
            </w:pPr>
            <w:r>
              <w:t>Charlotte Vernon</w:t>
            </w:r>
          </w:p>
        </w:tc>
        <w:tc>
          <w:tcPr>
            <w:tcW w:w="701" w:type="dxa"/>
          </w:tcPr>
          <w:p w14:paraId="47F39804" w14:textId="26E80447" w:rsidR="005C4B88" w:rsidRDefault="005C4B88" w:rsidP="005C4B88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671BB7F4" w14:textId="62538039" w:rsidR="005C4B88" w:rsidRDefault="005C4B88" w:rsidP="005C4B88">
            <w:pPr>
              <w:jc w:val="center"/>
            </w:pPr>
            <w:r>
              <w:t>U16</w:t>
            </w:r>
          </w:p>
        </w:tc>
        <w:tc>
          <w:tcPr>
            <w:tcW w:w="1285" w:type="dxa"/>
          </w:tcPr>
          <w:p w14:paraId="2D6CF810" w14:textId="1D6F0780" w:rsidR="005C4B88" w:rsidRDefault="005C4B88" w:rsidP="005C4B88">
            <w:pPr>
              <w:jc w:val="center"/>
            </w:pPr>
            <w:r w:rsidRPr="00B33B28">
              <w:t>FEMALE</w:t>
            </w:r>
          </w:p>
        </w:tc>
        <w:tc>
          <w:tcPr>
            <w:tcW w:w="1263" w:type="dxa"/>
          </w:tcPr>
          <w:p w14:paraId="48755148" w14:textId="52209278" w:rsidR="005C4B88" w:rsidRDefault="005C4B88" w:rsidP="005C4B88">
            <w:pPr>
              <w:jc w:val="center"/>
            </w:pPr>
            <w:r>
              <w:t>ASR</w:t>
            </w:r>
          </w:p>
        </w:tc>
      </w:tr>
      <w:tr w:rsidR="005C4B88" w14:paraId="03E764D0" w14:textId="77777777" w:rsidTr="005C4B88">
        <w:trPr>
          <w:trHeight w:val="370"/>
        </w:trPr>
        <w:tc>
          <w:tcPr>
            <w:tcW w:w="1265" w:type="dxa"/>
          </w:tcPr>
          <w:p w14:paraId="66E48149" w14:textId="1485C5E0" w:rsidR="005C4B88" w:rsidRDefault="005C4B88" w:rsidP="005C4B88">
            <w:pPr>
              <w:jc w:val="center"/>
            </w:pPr>
            <w:r>
              <w:t>67</w:t>
            </w:r>
          </w:p>
        </w:tc>
        <w:tc>
          <w:tcPr>
            <w:tcW w:w="1425" w:type="dxa"/>
          </w:tcPr>
          <w:p w14:paraId="6740C8A0" w14:textId="11FB79DB" w:rsidR="005C4B88" w:rsidRDefault="005C4B88" w:rsidP="005C4B88">
            <w:pPr>
              <w:jc w:val="center"/>
            </w:pPr>
            <w:r>
              <w:t>107</w:t>
            </w:r>
          </w:p>
        </w:tc>
        <w:tc>
          <w:tcPr>
            <w:tcW w:w="2267" w:type="dxa"/>
          </w:tcPr>
          <w:p w14:paraId="3B5D8CAC" w14:textId="3D506DE6" w:rsidR="005C4B88" w:rsidRDefault="005C4B88" w:rsidP="005C4B88">
            <w:pPr>
              <w:jc w:val="center"/>
            </w:pPr>
            <w:r>
              <w:t>Ellie Holt</w:t>
            </w:r>
          </w:p>
        </w:tc>
        <w:tc>
          <w:tcPr>
            <w:tcW w:w="701" w:type="dxa"/>
          </w:tcPr>
          <w:p w14:paraId="0EEA8791" w14:textId="4D8C72A3" w:rsidR="005C4B88" w:rsidRDefault="005C4B88" w:rsidP="005C4B88">
            <w:pPr>
              <w:jc w:val="center"/>
            </w:pPr>
            <w:r>
              <w:t>2006</w:t>
            </w:r>
          </w:p>
        </w:tc>
        <w:tc>
          <w:tcPr>
            <w:tcW w:w="1166" w:type="dxa"/>
          </w:tcPr>
          <w:p w14:paraId="565F7A6D" w14:textId="1B84739E" w:rsidR="005C4B88" w:rsidRDefault="005C4B88" w:rsidP="005C4B88">
            <w:pPr>
              <w:jc w:val="center"/>
            </w:pPr>
            <w:r>
              <w:t>U16</w:t>
            </w:r>
          </w:p>
        </w:tc>
        <w:tc>
          <w:tcPr>
            <w:tcW w:w="1285" w:type="dxa"/>
          </w:tcPr>
          <w:p w14:paraId="27E87CA5" w14:textId="477F7DAF" w:rsidR="005C4B88" w:rsidRDefault="005C4B88" w:rsidP="005C4B88">
            <w:pPr>
              <w:jc w:val="center"/>
            </w:pPr>
            <w:r w:rsidRPr="00B33B28">
              <w:t>FEMALE</w:t>
            </w:r>
          </w:p>
        </w:tc>
        <w:tc>
          <w:tcPr>
            <w:tcW w:w="1263" w:type="dxa"/>
          </w:tcPr>
          <w:p w14:paraId="1D027FA3" w14:textId="17F7FD16" w:rsidR="005C4B88" w:rsidRDefault="005C4B88" w:rsidP="005C4B88">
            <w:pPr>
              <w:jc w:val="center"/>
            </w:pPr>
            <w:r>
              <w:t>ASR</w:t>
            </w:r>
          </w:p>
        </w:tc>
      </w:tr>
      <w:tr w:rsidR="005C4B88" w14:paraId="18C9201F" w14:textId="77777777" w:rsidTr="005C4B88">
        <w:trPr>
          <w:trHeight w:val="349"/>
        </w:trPr>
        <w:tc>
          <w:tcPr>
            <w:tcW w:w="1265" w:type="dxa"/>
          </w:tcPr>
          <w:p w14:paraId="5F1335CF" w14:textId="36613D47" w:rsidR="005C4B88" w:rsidRDefault="005C4B88" w:rsidP="005C4B88">
            <w:pPr>
              <w:jc w:val="center"/>
            </w:pPr>
            <w:r>
              <w:t>68</w:t>
            </w:r>
          </w:p>
        </w:tc>
        <w:tc>
          <w:tcPr>
            <w:tcW w:w="1425" w:type="dxa"/>
          </w:tcPr>
          <w:p w14:paraId="7F043384" w14:textId="184DB61B" w:rsidR="005C4B88" w:rsidRDefault="005C4B88" w:rsidP="005C4B88">
            <w:pPr>
              <w:jc w:val="center"/>
            </w:pPr>
            <w:r>
              <w:t>119</w:t>
            </w:r>
          </w:p>
        </w:tc>
        <w:tc>
          <w:tcPr>
            <w:tcW w:w="2267" w:type="dxa"/>
          </w:tcPr>
          <w:p w14:paraId="5F394FAE" w14:textId="6D059CB2" w:rsidR="005C4B88" w:rsidRDefault="005C4B88" w:rsidP="005C4B88">
            <w:pPr>
              <w:jc w:val="center"/>
            </w:pPr>
            <w:r>
              <w:t>Max King</w:t>
            </w:r>
          </w:p>
        </w:tc>
        <w:tc>
          <w:tcPr>
            <w:tcW w:w="701" w:type="dxa"/>
          </w:tcPr>
          <w:p w14:paraId="34B2A273" w14:textId="42986F87" w:rsidR="005C4B88" w:rsidRDefault="005C4B88" w:rsidP="005C4B88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440EE042" w14:textId="6FFA6FB8" w:rsidR="005C4B88" w:rsidRDefault="005C4B88" w:rsidP="005C4B88">
            <w:pPr>
              <w:jc w:val="center"/>
            </w:pPr>
            <w:r>
              <w:t>U16</w:t>
            </w:r>
          </w:p>
        </w:tc>
        <w:tc>
          <w:tcPr>
            <w:tcW w:w="1285" w:type="dxa"/>
          </w:tcPr>
          <w:p w14:paraId="09BE0C96" w14:textId="0FE4C341" w:rsidR="005C4B88" w:rsidRDefault="005C4B88" w:rsidP="005C4B88">
            <w:pPr>
              <w:jc w:val="center"/>
            </w:pPr>
            <w:r w:rsidRPr="00EE1710">
              <w:t>MALE</w:t>
            </w:r>
          </w:p>
        </w:tc>
        <w:tc>
          <w:tcPr>
            <w:tcW w:w="1263" w:type="dxa"/>
          </w:tcPr>
          <w:p w14:paraId="5AF58A57" w14:textId="3EAA8570" w:rsidR="005C4B88" w:rsidRDefault="005C4B88" w:rsidP="005C4B88">
            <w:pPr>
              <w:jc w:val="center"/>
            </w:pPr>
            <w:r>
              <w:t>ASR</w:t>
            </w:r>
          </w:p>
        </w:tc>
      </w:tr>
      <w:tr w:rsidR="005C4B88" w14:paraId="7D47340D" w14:textId="77777777" w:rsidTr="005C4B88">
        <w:trPr>
          <w:trHeight w:val="370"/>
        </w:trPr>
        <w:tc>
          <w:tcPr>
            <w:tcW w:w="1265" w:type="dxa"/>
          </w:tcPr>
          <w:p w14:paraId="76E20A0B" w14:textId="6E2A6BB2" w:rsidR="005C4B88" w:rsidRDefault="005C4B88" w:rsidP="005C4B88">
            <w:pPr>
              <w:jc w:val="center"/>
            </w:pPr>
            <w:r>
              <w:t>69</w:t>
            </w:r>
          </w:p>
        </w:tc>
        <w:tc>
          <w:tcPr>
            <w:tcW w:w="1425" w:type="dxa"/>
          </w:tcPr>
          <w:p w14:paraId="58A83E75" w14:textId="27B3CB01" w:rsidR="005C4B88" w:rsidRDefault="005C4B88" w:rsidP="005C4B88">
            <w:pPr>
              <w:jc w:val="center"/>
            </w:pPr>
            <w:r>
              <w:t>122</w:t>
            </w:r>
          </w:p>
        </w:tc>
        <w:tc>
          <w:tcPr>
            <w:tcW w:w="2267" w:type="dxa"/>
          </w:tcPr>
          <w:p w14:paraId="4970EF16" w14:textId="4992B1F3" w:rsidR="005C4B88" w:rsidRDefault="005C4B88" w:rsidP="005C4B88">
            <w:pPr>
              <w:jc w:val="center"/>
            </w:pPr>
            <w:r>
              <w:t>Rupert Evans</w:t>
            </w:r>
          </w:p>
        </w:tc>
        <w:tc>
          <w:tcPr>
            <w:tcW w:w="701" w:type="dxa"/>
          </w:tcPr>
          <w:p w14:paraId="0C90FE01" w14:textId="5B5E9EAA" w:rsidR="005C4B88" w:rsidRDefault="005C4B88" w:rsidP="005C4B88">
            <w:pPr>
              <w:jc w:val="center"/>
            </w:pPr>
            <w:r>
              <w:t>2007</w:t>
            </w:r>
          </w:p>
        </w:tc>
        <w:tc>
          <w:tcPr>
            <w:tcW w:w="1166" w:type="dxa"/>
          </w:tcPr>
          <w:p w14:paraId="316D2C21" w14:textId="794AC555" w:rsidR="005C4B88" w:rsidRDefault="005C4B88" w:rsidP="005C4B88">
            <w:pPr>
              <w:jc w:val="center"/>
            </w:pPr>
            <w:r>
              <w:t>U16</w:t>
            </w:r>
          </w:p>
        </w:tc>
        <w:tc>
          <w:tcPr>
            <w:tcW w:w="1285" w:type="dxa"/>
          </w:tcPr>
          <w:p w14:paraId="4442B791" w14:textId="56234C49" w:rsidR="005C4B88" w:rsidRDefault="005C4B88" w:rsidP="005C4B88">
            <w:pPr>
              <w:jc w:val="center"/>
            </w:pPr>
            <w:r w:rsidRPr="00EE1710">
              <w:t>MALE</w:t>
            </w:r>
          </w:p>
        </w:tc>
        <w:tc>
          <w:tcPr>
            <w:tcW w:w="1263" w:type="dxa"/>
          </w:tcPr>
          <w:p w14:paraId="4E891DC0" w14:textId="693FBBFE" w:rsidR="005C4B88" w:rsidRDefault="005C4B88" w:rsidP="005C4B88">
            <w:pPr>
              <w:jc w:val="center"/>
            </w:pPr>
            <w:r>
              <w:t>ASR</w:t>
            </w:r>
          </w:p>
        </w:tc>
      </w:tr>
      <w:tr w:rsidR="005C4B88" w14:paraId="3223CA9D" w14:textId="77777777" w:rsidTr="005C4B88">
        <w:trPr>
          <w:trHeight w:val="349"/>
        </w:trPr>
        <w:tc>
          <w:tcPr>
            <w:tcW w:w="1265" w:type="dxa"/>
          </w:tcPr>
          <w:p w14:paraId="2FA4C6BE" w14:textId="7D5084BA" w:rsidR="005C4B88" w:rsidRDefault="005C4B88" w:rsidP="005C4B88">
            <w:pPr>
              <w:jc w:val="center"/>
            </w:pPr>
            <w:r>
              <w:t>70</w:t>
            </w:r>
          </w:p>
        </w:tc>
        <w:tc>
          <w:tcPr>
            <w:tcW w:w="1425" w:type="dxa"/>
          </w:tcPr>
          <w:p w14:paraId="5F692FC7" w14:textId="7ADCA926" w:rsidR="005C4B88" w:rsidRDefault="005C4B88" w:rsidP="005C4B88">
            <w:pPr>
              <w:jc w:val="center"/>
            </w:pPr>
            <w:r>
              <w:t>139</w:t>
            </w:r>
          </w:p>
        </w:tc>
        <w:tc>
          <w:tcPr>
            <w:tcW w:w="2267" w:type="dxa"/>
          </w:tcPr>
          <w:p w14:paraId="615ACD71" w14:textId="77237904" w:rsidR="005C4B88" w:rsidRDefault="005C4B88" w:rsidP="005C4B88">
            <w:pPr>
              <w:jc w:val="center"/>
            </w:pPr>
            <w:r>
              <w:t>Josie Holt</w:t>
            </w:r>
          </w:p>
        </w:tc>
        <w:tc>
          <w:tcPr>
            <w:tcW w:w="701" w:type="dxa"/>
          </w:tcPr>
          <w:p w14:paraId="73885452" w14:textId="7D00DEB8" w:rsidR="005C4B88" w:rsidRDefault="005C4B88" w:rsidP="005C4B88">
            <w:pPr>
              <w:jc w:val="center"/>
            </w:pPr>
            <w:r>
              <w:t>2004</w:t>
            </w:r>
          </w:p>
        </w:tc>
        <w:tc>
          <w:tcPr>
            <w:tcW w:w="1166" w:type="dxa"/>
          </w:tcPr>
          <w:p w14:paraId="5017B9AF" w14:textId="14357C5D" w:rsidR="005C4B88" w:rsidRDefault="005C4B88" w:rsidP="005C4B88">
            <w:pPr>
              <w:jc w:val="center"/>
            </w:pPr>
            <w:r>
              <w:t>U18</w:t>
            </w:r>
          </w:p>
        </w:tc>
        <w:tc>
          <w:tcPr>
            <w:tcW w:w="1285" w:type="dxa"/>
          </w:tcPr>
          <w:p w14:paraId="393B5DFE" w14:textId="02FF2932" w:rsidR="005C4B88" w:rsidRDefault="005C4B88" w:rsidP="005C4B88">
            <w:pPr>
              <w:jc w:val="center"/>
            </w:pPr>
            <w:r w:rsidRPr="00551690">
              <w:t>FEMALE</w:t>
            </w:r>
          </w:p>
        </w:tc>
        <w:tc>
          <w:tcPr>
            <w:tcW w:w="1263" w:type="dxa"/>
          </w:tcPr>
          <w:p w14:paraId="3591B6EF" w14:textId="00D1A43E" w:rsidR="005C4B88" w:rsidRDefault="005C4B88" w:rsidP="005C4B88">
            <w:pPr>
              <w:jc w:val="center"/>
            </w:pPr>
            <w:r>
              <w:t>ASR</w:t>
            </w:r>
          </w:p>
        </w:tc>
      </w:tr>
      <w:tr w:rsidR="005C4B88" w14:paraId="6BFA580B" w14:textId="77777777" w:rsidTr="005C4B88">
        <w:trPr>
          <w:trHeight w:val="429"/>
        </w:trPr>
        <w:tc>
          <w:tcPr>
            <w:tcW w:w="1265" w:type="dxa"/>
          </w:tcPr>
          <w:p w14:paraId="2220B012" w14:textId="58D8068F" w:rsidR="005C4B88" w:rsidRDefault="005C4B88" w:rsidP="005C4B88">
            <w:pPr>
              <w:jc w:val="center"/>
            </w:pPr>
            <w:r>
              <w:t>71</w:t>
            </w:r>
          </w:p>
        </w:tc>
        <w:tc>
          <w:tcPr>
            <w:tcW w:w="1425" w:type="dxa"/>
          </w:tcPr>
          <w:p w14:paraId="5B0F5D82" w14:textId="08D39C9D" w:rsidR="005C4B88" w:rsidRDefault="005C4B88" w:rsidP="005C4B88">
            <w:pPr>
              <w:jc w:val="center"/>
            </w:pPr>
            <w:r>
              <w:t>142</w:t>
            </w:r>
          </w:p>
        </w:tc>
        <w:tc>
          <w:tcPr>
            <w:tcW w:w="2267" w:type="dxa"/>
          </w:tcPr>
          <w:p w14:paraId="77831C30" w14:textId="2BAA939A" w:rsidR="005C4B88" w:rsidRDefault="005C4B88" w:rsidP="005C4B88">
            <w:pPr>
              <w:jc w:val="center"/>
            </w:pPr>
            <w:r>
              <w:t>Grace King</w:t>
            </w:r>
          </w:p>
        </w:tc>
        <w:tc>
          <w:tcPr>
            <w:tcW w:w="701" w:type="dxa"/>
          </w:tcPr>
          <w:p w14:paraId="7BDD6714" w14:textId="5400D1B1" w:rsidR="005C4B88" w:rsidRDefault="005C4B88" w:rsidP="005C4B88">
            <w:pPr>
              <w:jc w:val="center"/>
            </w:pPr>
            <w:r>
              <w:t>2004</w:t>
            </w:r>
          </w:p>
        </w:tc>
        <w:tc>
          <w:tcPr>
            <w:tcW w:w="1166" w:type="dxa"/>
          </w:tcPr>
          <w:p w14:paraId="77C85E07" w14:textId="02667611" w:rsidR="005C4B88" w:rsidRDefault="005C4B88" w:rsidP="005C4B88">
            <w:pPr>
              <w:jc w:val="center"/>
            </w:pPr>
            <w:r>
              <w:t>U18</w:t>
            </w:r>
          </w:p>
        </w:tc>
        <w:tc>
          <w:tcPr>
            <w:tcW w:w="1285" w:type="dxa"/>
          </w:tcPr>
          <w:p w14:paraId="5CCC24CF" w14:textId="11DC1D89" w:rsidR="005C4B88" w:rsidRDefault="005C4B88" w:rsidP="005C4B88">
            <w:pPr>
              <w:jc w:val="center"/>
            </w:pPr>
            <w:r w:rsidRPr="00551690">
              <w:t>FEMALE</w:t>
            </w:r>
          </w:p>
        </w:tc>
        <w:tc>
          <w:tcPr>
            <w:tcW w:w="1263" w:type="dxa"/>
          </w:tcPr>
          <w:p w14:paraId="1EACF331" w14:textId="68E10E34" w:rsidR="005C4B88" w:rsidRDefault="005C4B88" w:rsidP="005C4B88">
            <w:pPr>
              <w:jc w:val="center"/>
            </w:pPr>
            <w:r>
              <w:t>ASR</w:t>
            </w:r>
          </w:p>
        </w:tc>
      </w:tr>
      <w:tr w:rsidR="005C4B88" w14:paraId="4545F676" w14:textId="77777777" w:rsidTr="005C4B88">
        <w:trPr>
          <w:trHeight w:val="370"/>
        </w:trPr>
        <w:tc>
          <w:tcPr>
            <w:tcW w:w="1265" w:type="dxa"/>
          </w:tcPr>
          <w:p w14:paraId="7E109581" w14:textId="4702633C" w:rsidR="005C4B88" w:rsidRDefault="005C4B88" w:rsidP="005C4B88">
            <w:pPr>
              <w:jc w:val="center"/>
            </w:pPr>
            <w:r>
              <w:t>72</w:t>
            </w:r>
          </w:p>
        </w:tc>
        <w:tc>
          <w:tcPr>
            <w:tcW w:w="1425" w:type="dxa"/>
          </w:tcPr>
          <w:p w14:paraId="5D446B46" w14:textId="504E15A0" w:rsidR="005C4B88" w:rsidRDefault="005C4B88" w:rsidP="005C4B88">
            <w:pPr>
              <w:jc w:val="center"/>
            </w:pPr>
            <w:r>
              <w:t>145</w:t>
            </w:r>
          </w:p>
        </w:tc>
        <w:tc>
          <w:tcPr>
            <w:tcW w:w="2267" w:type="dxa"/>
          </w:tcPr>
          <w:p w14:paraId="24D44E8C" w14:textId="3486AC60" w:rsidR="005C4B88" w:rsidRDefault="005C4B88" w:rsidP="005C4B88">
            <w:pPr>
              <w:jc w:val="center"/>
            </w:pPr>
            <w:r>
              <w:t>Alexander Pritchard</w:t>
            </w:r>
          </w:p>
        </w:tc>
        <w:tc>
          <w:tcPr>
            <w:tcW w:w="701" w:type="dxa"/>
          </w:tcPr>
          <w:p w14:paraId="7FD61CD5" w14:textId="6FBCE234" w:rsidR="005C4B88" w:rsidRDefault="005C4B88" w:rsidP="005C4B88">
            <w:pPr>
              <w:jc w:val="center"/>
            </w:pPr>
            <w:r>
              <w:t>2004</w:t>
            </w:r>
          </w:p>
        </w:tc>
        <w:tc>
          <w:tcPr>
            <w:tcW w:w="1166" w:type="dxa"/>
          </w:tcPr>
          <w:p w14:paraId="541D1EA0" w14:textId="615A6772" w:rsidR="005C4B88" w:rsidRDefault="005C4B88" w:rsidP="005C4B88">
            <w:pPr>
              <w:jc w:val="center"/>
            </w:pPr>
            <w:r>
              <w:t>U18</w:t>
            </w:r>
          </w:p>
        </w:tc>
        <w:tc>
          <w:tcPr>
            <w:tcW w:w="1285" w:type="dxa"/>
          </w:tcPr>
          <w:p w14:paraId="7C2CB4B7" w14:textId="762FFE42" w:rsidR="005C4B88" w:rsidRDefault="005C4B88" w:rsidP="005C4B88">
            <w:pPr>
              <w:jc w:val="center"/>
            </w:pPr>
            <w:r w:rsidRPr="00D54EB1">
              <w:t>MALE</w:t>
            </w:r>
          </w:p>
        </w:tc>
        <w:tc>
          <w:tcPr>
            <w:tcW w:w="1263" w:type="dxa"/>
          </w:tcPr>
          <w:p w14:paraId="5A1DD374" w14:textId="14ADE27F" w:rsidR="005C4B88" w:rsidRDefault="005C4B88" w:rsidP="005C4B88">
            <w:pPr>
              <w:jc w:val="center"/>
            </w:pPr>
            <w:r>
              <w:t>ASR</w:t>
            </w:r>
          </w:p>
        </w:tc>
      </w:tr>
      <w:tr w:rsidR="005C4B88" w14:paraId="74B169CE" w14:textId="77777777" w:rsidTr="005C4B88">
        <w:trPr>
          <w:trHeight w:val="349"/>
        </w:trPr>
        <w:tc>
          <w:tcPr>
            <w:tcW w:w="1265" w:type="dxa"/>
          </w:tcPr>
          <w:p w14:paraId="280CE73C" w14:textId="0F34A911" w:rsidR="005C4B88" w:rsidRDefault="005C4B88" w:rsidP="005C4B88">
            <w:pPr>
              <w:jc w:val="center"/>
            </w:pPr>
            <w:r>
              <w:t>73</w:t>
            </w:r>
          </w:p>
        </w:tc>
        <w:tc>
          <w:tcPr>
            <w:tcW w:w="1425" w:type="dxa"/>
          </w:tcPr>
          <w:p w14:paraId="120F9E86" w14:textId="0D6B013A" w:rsidR="005C4B88" w:rsidRDefault="005C4B88" w:rsidP="005C4B88">
            <w:pPr>
              <w:jc w:val="center"/>
            </w:pPr>
            <w:r>
              <w:t>146</w:t>
            </w:r>
          </w:p>
        </w:tc>
        <w:tc>
          <w:tcPr>
            <w:tcW w:w="2267" w:type="dxa"/>
          </w:tcPr>
          <w:p w14:paraId="7C413738" w14:textId="50C722B7" w:rsidR="005C4B88" w:rsidRDefault="005C4B88" w:rsidP="005C4B88">
            <w:pPr>
              <w:jc w:val="center"/>
            </w:pPr>
            <w:r>
              <w:t>Nick Humphrey</w:t>
            </w:r>
          </w:p>
        </w:tc>
        <w:tc>
          <w:tcPr>
            <w:tcW w:w="701" w:type="dxa"/>
          </w:tcPr>
          <w:p w14:paraId="6CF0568D" w14:textId="0A1CF742" w:rsidR="005C4B88" w:rsidRDefault="005C4B88" w:rsidP="005C4B88">
            <w:pPr>
              <w:jc w:val="center"/>
            </w:pPr>
            <w:r>
              <w:t>2004</w:t>
            </w:r>
          </w:p>
        </w:tc>
        <w:tc>
          <w:tcPr>
            <w:tcW w:w="1166" w:type="dxa"/>
          </w:tcPr>
          <w:p w14:paraId="5B355F20" w14:textId="68745F62" w:rsidR="005C4B88" w:rsidRDefault="005C4B88" w:rsidP="005C4B88">
            <w:pPr>
              <w:jc w:val="center"/>
            </w:pPr>
            <w:r>
              <w:t>U18</w:t>
            </w:r>
          </w:p>
        </w:tc>
        <w:tc>
          <w:tcPr>
            <w:tcW w:w="1285" w:type="dxa"/>
          </w:tcPr>
          <w:p w14:paraId="298F2ADD" w14:textId="2A3A2610" w:rsidR="005C4B88" w:rsidRDefault="005C4B88" w:rsidP="005C4B88">
            <w:pPr>
              <w:jc w:val="center"/>
            </w:pPr>
            <w:r w:rsidRPr="00D54EB1">
              <w:t>MALE</w:t>
            </w:r>
          </w:p>
        </w:tc>
        <w:tc>
          <w:tcPr>
            <w:tcW w:w="1263" w:type="dxa"/>
          </w:tcPr>
          <w:p w14:paraId="746C2AC3" w14:textId="025D740E" w:rsidR="005C4B88" w:rsidRDefault="005C4B88" w:rsidP="005C4B88">
            <w:pPr>
              <w:jc w:val="center"/>
            </w:pPr>
            <w:r>
              <w:t>ASR</w:t>
            </w:r>
          </w:p>
        </w:tc>
      </w:tr>
      <w:tr w:rsidR="005C4B88" w14:paraId="0FFB65EC" w14:textId="77777777" w:rsidTr="005C4B88">
        <w:trPr>
          <w:trHeight w:val="370"/>
        </w:trPr>
        <w:tc>
          <w:tcPr>
            <w:tcW w:w="1265" w:type="dxa"/>
          </w:tcPr>
          <w:p w14:paraId="5535047D" w14:textId="19B1BD28" w:rsidR="005C4B88" w:rsidRDefault="005C4B88" w:rsidP="005C4B88">
            <w:pPr>
              <w:jc w:val="center"/>
            </w:pPr>
            <w:r>
              <w:t>74</w:t>
            </w:r>
          </w:p>
        </w:tc>
        <w:tc>
          <w:tcPr>
            <w:tcW w:w="1425" w:type="dxa"/>
          </w:tcPr>
          <w:p w14:paraId="6DFA049A" w14:textId="4BB983CB" w:rsidR="005C4B88" w:rsidRDefault="005C4B88" w:rsidP="005C4B88">
            <w:pPr>
              <w:jc w:val="center"/>
            </w:pPr>
            <w:r>
              <w:t>147</w:t>
            </w:r>
          </w:p>
        </w:tc>
        <w:tc>
          <w:tcPr>
            <w:tcW w:w="2267" w:type="dxa"/>
          </w:tcPr>
          <w:p w14:paraId="2B8F75F1" w14:textId="3C37DE13" w:rsidR="005C4B88" w:rsidRDefault="005C4B88" w:rsidP="005C4B88">
            <w:pPr>
              <w:jc w:val="center"/>
            </w:pPr>
            <w:r>
              <w:t xml:space="preserve">Joe </w:t>
            </w:r>
            <w:proofErr w:type="spellStart"/>
            <w:r>
              <w:t>Partyka</w:t>
            </w:r>
            <w:proofErr w:type="spellEnd"/>
          </w:p>
        </w:tc>
        <w:tc>
          <w:tcPr>
            <w:tcW w:w="701" w:type="dxa"/>
          </w:tcPr>
          <w:p w14:paraId="39AC6AE7" w14:textId="6E8C7573" w:rsidR="005C4B88" w:rsidRDefault="005C4B88" w:rsidP="005C4B88">
            <w:pPr>
              <w:jc w:val="center"/>
            </w:pPr>
            <w:r>
              <w:t>2004</w:t>
            </w:r>
          </w:p>
        </w:tc>
        <w:tc>
          <w:tcPr>
            <w:tcW w:w="1166" w:type="dxa"/>
          </w:tcPr>
          <w:p w14:paraId="268DFD48" w14:textId="2D640FD7" w:rsidR="005C4B88" w:rsidRDefault="005C4B88" w:rsidP="005C4B88">
            <w:pPr>
              <w:jc w:val="center"/>
            </w:pPr>
            <w:r>
              <w:t>U18</w:t>
            </w:r>
          </w:p>
        </w:tc>
        <w:tc>
          <w:tcPr>
            <w:tcW w:w="1285" w:type="dxa"/>
          </w:tcPr>
          <w:p w14:paraId="303A7312" w14:textId="13D2EB0A" w:rsidR="005C4B88" w:rsidRDefault="005C4B88" w:rsidP="005C4B88">
            <w:pPr>
              <w:jc w:val="center"/>
            </w:pPr>
            <w:r w:rsidRPr="00D54EB1">
              <w:t>MALE</w:t>
            </w:r>
          </w:p>
        </w:tc>
        <w:tc>
          <w:tcPr>
            <w:tcW w:w="1263" w:type="dxa"/>
          </w:tcPr>
          <w:p w14:paraId="4D5D510E" w14:textId="464C744E" w:rsidR="005C4B88" w:rsidRDefault="005C4B88" w:rsidP="005C4B88">
            <w:pPr>
              <w:jc w:val="center"/>
            </w:pPr>
            <w:r>
              <w:t>ASR</w:t>
            </w:r>
          </w:p>
        </w:tc>
      </w:tr>
      <w:tr w:rsidR="005C4B88" w14:paraId="3D7EE04D" w14:textId="77777777" w:rsidTr="005C4B88">
        <w:trPr>
          <w:trHeight w:val="349"/>
        </w:trPr>
        <w:tc>
          <w:tcPr>
            <w:tcW w:w="1265" w:type="dxa"/>
          </w:tcPr>
          <w:p w14:paraId="3A81CE6D" w14:textId="1F153081" w:rsidR="005C4B88" w:rsidRDefault="005C4B88" w:rsidP="005C4B88">
            <w:pPr>
              <w:jc w:val="center"/>
            </w:pPr>
            <w:r>
              <w:t>75</w:t>
            </w:r>
          </w:p>
        </w:tc>
        <w:tc>
          <w:tcPr>
            <w:tcW w:w="1425" w:type="dxa"/>
          </w:tcPr>
          <w:p w14:paraId="20D8EE36" w14:textId="42A73B84" w:rsidR="005C4B88" w:rsidRDefault="005C4B88" w:rsidP="005C4B88">
            <w:pPr>
              <w:jc w:val="center"/>
            </w:pPr>
            <w:r>
              <w:t>149</w:t>
            </w:r>
          </w:p>
        </w:tc>
        <w:tc>
          <w:tcPr>
            <w:tcW w:w="2267" w:type="dxa"/>
          </w:tcPr>
          <w:p w14:paraId="3D375373" w14:textId="58F968FB" w:rsidR="005C4B88" w:rsidRDefault="005C4B88" w:rsidP="005C4B88">
            <w:pPr>
              <w:jc w:val="center"/>
            </w:pPr>
            <w:r>
              <w:t>Rebecca Forte</w:t>
            </w:r>
          </w:p>
        </w:tc>
        <w:tc>
          <w:tcPr>
            <w:tcW w:w="701" w:type="dxa"/>
          </w:tcPr>
          <w:p w14:paraId="0E8947B6" w14:textId="06CDD28E" w:rsidR="005C4B88" w:rsidRDefault="005C4B88" w:rsidP="005C4B88">
            <w:pPr>
              <w:jc w:val="center"/>
            </w:pPr>
            <w:r>
              <w:t>2003</w:t>
            </w:r>
          </w:p>
        </w:tc>
        <w:tc>
          <w:tcPr>
            <w:tcW w:w="1166" w:type="dxa"/>
          </w:tcPr>
          <w:p w14:paraId="4390B7EE" w14:textId="4868B2FD" w:rsidR="005C4B88" w:rsidRDefault="005C4B88" w:rsidP="005C4B88">
            <w:pPr>
              <w:jc w:val="center"/>
            </w:pPr>
            <w:r>
              <w:t>U21</w:t>
            </w:r>
          </w:p>
        </w:tc>
        <w:tc>
          <w:tcPr>
            <w:tcW w:w="1285" w:type="dxa"/>
          </w:tcPr>
          <w:p w14:paraId="21ED02C0" w14:textId="6C63C81A" w:rsidR="005C4B88" w:rsidRDefault="005C4B88" w:rsidP="005C4B88">
            <w:pPr>
              <w:jc w:val="center"/>
            </w:pPr>
            <w:r w:rsidRPr="003468DC">
              <w:t>FEMALE</w:t>
            </w:r>
          </w:p>
        </w:tc>
        <w:tc>
          <w:tcPr>
            <w:tcW w:w="1263" w:type="dxa"/>
          </w:tcPr>
          <w:p w14:paraId="1C8F38B3" w14:textId="4EBDB246" w:rsidR="005C4B88" w:rsidRDefault="005C4B88" w:rsidP="005C4B88">
            <w:pPr>
              <w:jc w:val="center"/>
            </w:pPr>
            <w:r>
              <w:t>BRO</w:t>
            </w:r>
          </w:p>
        </w:tc>
      </w:tr>
      <w:tr w:rsidR="005C4B88" w14:paraId="692016B3" w14:textId="77777777" w:rsidTr="005C4B88">
        <w:trPr>
          <w:trHeight w:val="370"/>
        </w:trPr>
        <w:tc>
          <w:tcPr>
            <w:tcW w:w="1265" w:type="dxa"/>
          </w:tcPr>
          <w:p w14:paraId="476FC96E" w14:textId="16410DC7" w:rsidR="005C4B88" w:rsidRDefault="005C4B88" w:rsidP="005C4B88">
            <w:pPr>
              <w:jc w:val="center"/>
            </w:pPr>
            <w:r>
              <w:t>76</w:t>
            </w:r>
          </w:p>
        </w:tc>
        <w:tc>
          <w:tcPr>
            <w:tcW w:w="1425" w:type="dxa"/>
          </w:tcPr>
          <w:p w14:paraId="268F6A89" w14:textId="65B3C898" w:rsidR="005C4B88" w:rsidRDefault="005C4B88" w:rsidP="005C4B88">
            <w:pPr>
              <w:jc w:val="center"/>
            </w:pPr>
            <w:r>
              <w:t>150</w:t>
            </w:r>
          </w:p>
        </w:tc>
        <w:tc>
          <w:tcPr>
            <w:tcW w:w="2267" w:type="dxa"/>
          </w:tcPr>
          <w:p w14:paraId="66F6E0FC" w14:textId="1F1B89F6" w:rsidR="005C4B88" w:rsidRDefault="005C4B88" w:rsidP="005C4B88">
            <w:pPr>
              <w:jc w:val="center"/>
            </w:pPr>
            <w:r>
              <w:t>Evie Ayton</w:t>
            </w:r>
          </w:p>
        </w:tc>
        <w:tc>
          <w:tcPr>
            <w:tcW w:w="701" w:type="dxa"/>
          </w:tcPr>
          <w:p w14:paraId="28220DDF" w14:textId="116AA2D6" w:rsidR="005C4B88" w:rsidRDefault="005C4B88" w:rsidP="005C4B88">
            <w:pPr>
              <w:jc w:val="center"/>
            </w:pPr>
            <w:r>
              <w:t>2003</w:t>
            </w:r>
          </w:p>
        </w:tc>
        <w:tc>
          <w:tcPr>
            <w:tcW w:w="1166" w:type="dxa"/>
          </w:tcPr>
          <w:p w14:paraId="3D7AF42F" w14:textId="24303D4B" w:rsidR="005C4B88" w:rsidRDefault="005C4B88" w:rsidP="005C4B88">
            <w:pPr>
              <w:jc w:val="center"/>
            </w:pPr>
            <w:r>
              <w:t>U21</w:t>
            </w:r>
          </w:p>
        </w:tc>
        <w:tc>
          <w:tcPr>
            <w:tcW w:w="1285" w:type="dxa"/>
          </w:tcPr>
          <w:p w14:paraId="30F6968D" w14:textId="4B008B06" w:rsidR="005C4B88" w:rsidRDefault="005C4B88" w:rsidP="005C4B88">
            <w:pPr>
              <w:jc w:val="center"/>
            </w:pPr>
            <w:r w:rsidRPr="003468DC">
              <w:t>FEMALE</w:t>
            </w:r>
          </w:p>
        </w:tc>
        <w:tc>
          <w:tcPr>
            <w:tcW w:w="1263" w:type="dxa"/>
          </w:tcPr>
          <w:p w14:paraId="7EFA7324" w14:textId="6DD11EC2" w:rsidR="005C4B88" w:rsidRDefault="005C4B88" w:rsidP="005C4B88">
            <w:pPr>
              <w:jc w:val="center"/>
            </w:pPr>
            <w:r>
              <w:t>BRO</w:t>
            </w:r>
          </w:p>
        </w:tc>
      </w:tr>
      <w:tr w:rsidR="005C4B88" w14:paraId="24BCB31B" w14:textId="77777777" w:rsidTr="005C4B88">
        <w:trPr>
          <w:trHeight w:val="349"/>
        </w:trPr>
        <w:tc>
          <w:tcPr>
            <w:tcW w:w="1265" w:type="dxa"/>
          </w:tcPr>
          <w:p w14:paraId="0F13BD27" w14:textId="7B156819" w:rsidR="005C4B88" w:rsidRDefault="005C4B88" w:rsidP="005C4B88">
            <w:pPr>
              <w:jc w:val="center"/>
            </w:pPr>
            <w:r>
              <w:t>77</w:t>
            </w:r>
          </w:p>
        </w:tc>
        <w:tc>
          <w:tcPr>
            <w:tcW w:w="1425" w:type="dxa"/>
          </w:tcPr>
          <w:p w14:paraId="034C38C5" w14:textId="7120FA41" w:rsidR="005C4B88" w:rsidRDefault="005C4B88" w:rsidP="005C4B88">
            <w:pPr>
              <w:jc w:val="center"/>
            </w:pPr>
            <w:r>
              <w:t>151</w:t>
            </w:r>
          </w:p>
        </w:tc>
        <w:tc>
          <w:tcPr>
            <w:tcW w:w="2267" w:type="dxa"/>
          </w:tcPr>
          <w:p w14:paraId="1E2A8881" w14:textId="1C1FE2D8" w:rsidR="005C4B88" w:rsidRDefault="005C4B88" w:rsidP="005C4B88">
            <w:pPr>
              <w:jc w:val="center"/>
            </w:pPr>
            <w:r>
              <w:t>Rebecca Vernon</w:t>
            </w:r>
          </w:p>
        </w:tc>
        <w:tc>
          <w:tcPr>
            <w:tcW w:w="701" w:type="dxa"/>
          </w:tcPr>
          <w:p w14:paraId="60C37369" w14:textId="6E6A084D" w:rsidR="005C4B88" w:rsidRDefault="005C4B88" w:rsidP="005C4B88">
            <w:pPr>
              <w:jc w:val="center"/>
            </w:pPr>
            <w:r>
              <w:t>2002</w:t>
            </w:r>
          </w:p>
        </w:tc>
        <w:tc>
          <w:tcPr>
            <w:tcW w:w="1166" w:type="dxa"/>
          </w:tcPr>
          <w:p w14:paraId="452F7CFA" w14:textId="0C9FA626" w:rsidR="005C4B88" w:rsidRDefault="005C4B88" w:rsidP="005C4B88">
            <w:pPr>
              <w:jc w:val="center"/>
            </w:pPr>
            <w:r>
              <w:t>U21</w:t>
            </w:r>
          </w:p>
        </w:tc>
        <w:tc>
          <w:tcPr>
            <w:tcW w:w="1285" w:type="dxa"/>
          </w:tcPr>
          <w:p w14:paraId="49DA69FF" w14:textId="6EE24F80" w:rsidR="005C4B88" w:rsidRDefault="005C4B88" w:rsidP="005C4B88">
            <w:pPr>
              <w:jc w:val="center"/>
            </w:pPr>
            <w:r w:rsidRPr="003468DC">
              <w:t>FEMALE</w:t>
            </w:r>
          </w:p>
        </w:tc>
        <w:tc>
          <w:tcPr>
            <w:tcW w:w="1263" w:type="dxa"/>
          </w:tcPr>
          <w:p w14:paraId="5B213A0C" w14:textId="5AA29ED0" w:rsidR="005C4B88" w:rsidRDefault="005C4B88" w:rsidP="005C4B88">
            <w:pPr>
              <w:jc w:val="center"/>
            </w:pPr>
            <w:r>
              <w:t>ASR</w:t>
            </w:r>
          </w:p>
        </w:tc>
      </w:tr>
      <w:tr w:rsidR="005C4B88" w14:paraId="4A99DD27" w14:textId="77777777" w:rsidTr="005C4B88">
        <w:trPr>
          <w:trHeight w:val="370"/>
        </w:trPr>
        <w:tc>
          <w:tcPr>
            <w:tcW w:w="1265" w:type="dxa"/>
          </w:tcPr>
          <w:p w14:paraId="762FD6FE" w14:textId="762F0C7D" w:rsidR="005C4B88" w:rsidRDefault="005C4B88" w:rsidP="005C4B88">
            <w:pPr>
              <w:jc w:val="center"/>
            </w:pPr>
            <w:r>
              <w:t>78</w:t>
            </w:r>
          </w:p>
        </w:tc>
        <w:tc>
          <w:tcPr>
            <w:tcW w:w="1425" w:type="dxa"/>
          </w:tcPr>
          <w:p w14:paraId="2457B35B" w14:textId="76F2039F" w:rsidR="005C4B88" w:rsidRDefault="005C4B88" w:rsidP="005C4B88">
            <w:pPr>
              <w:jc w:val="center"/>
            </w:pPr>
            <w:r>
              <w:t>152</w:t>
            </w:r>
          </w:p>
        </w:tc>
        <w:tc>
          <w:tcPr>
            <w:tcW w:w="2267" w:type="dxa"/>
          </w:tcPr>
          <w:p w14:paraId="53885EE2" w14:textId="5FBCDF5E" w:rsidR="005C4B88" w:rsidRDefault="005C4B88" w:rsidP="005C4B88">
            <w:pPr>
              <w:jc w:val="center"/>
            </w:pPr>
            <w:r>
              <w:t>Gabriel Evans</w:t>
            </w:r>
          </w:p>
        </w:tc>
        <w:tc>
          <w:tcPr>
            <w:tcW w:w="701" w:type="dxa"/>
          </w:tcPr>
          <w:p w14:paraId="31ACE01D" w14:textId="0AFD25BD" w:rsidR="005C4B88" w:rsidRDefault="005C4B88" w:rsidP="005C4B88">
            <w:pPr>
              <w:jc w:val="center"/>
            </w:pPr>
            <w:r>
              <w:t>2003</w:t>
            </w:r>
          </w:p>
        </w:tc>
        <w:tc>
          <w:tcPr>
            <w:tcW w:w="1166" w:type="dxa"/>
          </w:tcPr>
          <w:p w14:paraId="501E9479" w14:textId="48C63A0C" w:rsidR="005C4B88" w:rsidRDefault="005C4B88" w:rsidP="005C4B88">
            <w:pPr>
              <w:jc w:val="center"/>
            </w:pPr>
            <w:r>
              <w:t>U21</w:t>
            </w:r>
          </w:p>
        </w:tc>
        <w:tc>
          <w:tcPr>
            <w:tcW w:w="1285" w:type="dxa"/>
          </w:tcPr>
          <w:p w14:paraId="4032BAED" w14:textId="71842317" w:rsidR="005C4B88" w:rsidRDefault="005C4B88" w:rsidP="005C4B88">
            <w:pPr>
              <w:jc w:val="center"/>
            </w:pPr>
            <w:r w:rsidRPr="00E2743B">
              <w:t>MALE</w:t>
            </w:r>
          </w:p>
        </w:tc>
        <w:tc>
          <w:tcPr>
            <w:tcW w:w="1263" w:type="dxa"/>
          </w:tcPr>
          <w:p w14:paraId="7539EF2F" w14:textId="4A5A6010" w:rsidR="005C4B88" w:rsidRDefault="005C4B88" w:rsidP="005C4B88">
            <w:pPr>
              <w:jc w:val="center"/>
            </w:pPr>
            <w:r>
              <w:t>ASR</w:t>
            </w:r>
          </w:p>
        </w:tc>
      </w:tr>
      <w:tr w:rsidR="005C4B88" w14:paraId="1E99001D" w14:textId="77777777" w:rsidTr="005C4B88">
        <w:trPr>
          <w:trHeight w:val="370"/>
        </w:trPr>
        <w:tc>
          <w:tcPr>
            <w:tcW w:w="1265" w:type="dxa"/>
          </w:tcPr>
          <w:p w14:paraId="0BC5FD69" w14:textId="23821315" w:rsidR="005C4B88" w:rsidRDefault="005C4B88" w:rsidP="005C4B88">
            <w:pPr>
              <w:jc w:val="center"/>
            </w:pPr>
            <w:r>
              <w:t>79</w:t>
            </w:r>
          </w:p>
        </w:tc>
        <w:tc>
          <w:tcPr>
            <w:tcW w:w="1425" w:type="dxa"/>
          </w:tcPr>
          <w:p w14:paraId="45974943" w14:textId="61F82558" w:rsidR="005C4B88" w:rsidRDefault="005C4B88" w:rsidP="005C4B88">
            <w:pPr>
              <w:jc w:val="center"/>
            </w:pPr>
            <w:r>
              <w:t>153</w:t>
            </w:r>
          </w:p>
        </w:tc>
        <w:tc>
          <w:tcPr>
            <w:tcW w:w="2267" w:type="dxa"/>
          </w:tcPr>
          <w:p w14:paraId="57E257F2" w14:textId="49E8A82C" w:rsidR="005C4B88" w:rsidRDefault="005C4B88" w:rsidP="005C4B88">
            <w:pPr>
              <w:jc w:val="center"/>
            </w:pPr>
            <w:r>
              <w:t>Ben Vincent</w:t>
            </w:r>
          </w:p>
        </w:tc>
        <w:tc>
          <w:tcPr>
            <w:tcW w:w="701" w:type="dxa"/>
          </w:tcPr>
          <w:p w14:paraId="2154B921" w14:textId="3E8482C9" w:rsidR="005C4B88" w:rsidRDefault="005C4B88" w:rsidP="005C4B88">
            <w:pPr>
              <w:jc w:val="center"/>
            </w:pPr>
            <w:r>
              <w:t>2003</w:t>
            </w:r>
          </w:p>
        </w:tc>
        <w:tc>
          <w:tcPr>
            <w:tcW w:w="1166" w:type="dxa"/>
          </w:tcPr>
          <w:p w14:paraId="4A4EF523" w14:textId="6F128027" w:rsidR="005C4B88" w:rsidRDefault="005C4B88" w:rsidP="005C4B88">
            <w:pPr>
              <w:jc w:val="center"/>
            </w:pPr>
            <w:r>
              <w:t>U21</w:t>
            </w:r>
          </w:p>
        </w:tc>
        <w:tc>
          <w:tcPr>
            <w:tcW w:w="1285" w:type="dxa"/>
          </w:tcPr>
          <w:p w14:paraId="521F2ADD" w14:textId="75431E3E" w:rsidR="005C4B88" w:rsidRDefault="005C4B88" w:rsidP="005C4B88">
            <w:pPr>
              <w:jc w:val="center"/>
            </w:pPr>
            <w:r w:rsidRPr="00E2743B">
              <w:t>MALE</w:t>
            </w:r>
          </w:p>
        </w:tc>
        <w:tc>
          <w:tcPr>
            <w:tcW w:w="1263" w:type="dxa"/>
          </w:tcPr>
          <w:p w14:paraId="10BC3063" w14:textId="243F1285" w:rsidR="005C4B88" w:rsidRDefault="005C4B88" w:rsidP="005C4B88">
            <w:pPr>
              <w:jc w:val="center"/>
            </w:pPr>
            <w:r>
              <w:t>TSN</w:t>
            </w:r>
          </w:p>
        </w:tc>
      </w:tr>
      <w:tr w:rsidR="005C4B88" w14:paraId="274BF7C6" w14:textId="77777777" w:rsidTr="005C4B88">
        <w:trPr>
          <w:trHeight w:val="349"/>
        </w:trPr>
        <w:tc>
          <w:tcPr>
            <w:tcW w:w="1265" w:type="dxa"/>
          </w:tcPr>
          <w:p w14:paraId="6EA60A36" w14:textId="6124F27C" w:rsidR="005C4B88" w:rsidRDefault="005C4B88" w:rsidP="005C4B88">
            <w:pPr>
              <w:jc w:val="center"/>
            </w:pPr>
            <w:r>
              <w:t>80</w:t>
            </w:r>
          </w:p>
        </w:tc>
        <w:tc>
          <w:tcPr>
            <w:tcW w:w="1425" w:type="dxa"/>
          </w:tcPr>
          <w:p w14:paraId="72E2A3DD" w14:textId="77FB1DC2" w:rsidR="005C4B88" w:rsidRDefault="005C4B88" w:rsidP="005C4B88">
            <w:pPr>
              <w:jc w:val="center"/>
            </w:pPr>
            <w:r>
              <w:t>154</w:t>
            </w:r>
          </w:p>
        </w:tc>
        <w:tc>
          <w:tcPr>
            <w:tcW w:w="2267" w:type="dxa"/>
          </w:tcPr>
          <w:p w14:paraId="7BB54500" w14:textId="2D18EB80" w:rsidR="005C4B88" w:rsidRDefault="005C4B88" w:rsidP="005C4B88">
            <w:pPr>
              <w:jc w:val="center"/>
            </w:pPr>
            <w:r>
              <w:t>Piers Firth</w:t>
            </w:r>
          </w:p>
        </w:tc>
        <w:tc>
          <w:tcPr>
            <w:tcW w:w="701" w:type="dxa"/>
          </w:tcPr>
          <w:p w14:paraId="74250A9B" w14:textId="001EE9DD" w:rsidR="005C4B88" w:rsidRDefault="005C4B88" w:rsidP="005C4B88">
            <w:pPr>
              <w:jc w:val="center"/>
            </w:pPr>
            <w:r>
              <w:t>2003</w:t>
            </w:r>
          </w:p>
        </w:tc>
        <w:tc>
          <w:tcPr>
            <w:tcW w:w="1166" w:type="dxa"/>
          </w:tcPr>
          <w:p w14:paraId="4C14D505" w14:textId="665F1D0D" w:rsidR="005C4B88" w:rsidRDefault="005C4B88" w:rsidP="005C4B88">
            <w:pPr>
              <w:jc w:val="center"/>
            </w:pPr>
            <w:r>
              <w:t>U21</w:t>
            </w:r>
          </w:p>
        </w:tc>
        <w:tc>
          <w:tcPr>
            <w:tcW w:w="1285" w:type="dxa"/>
          </w:tcPr>
          <w:p w14:paraId="563CEC45" w14:textId="2AEC1827" w:rsidR="005C4B88" w:rsidRDefault="005C4B88" w:rsidP="005C4B88">
            <w:pPr>
              <w:jc w:val="center"/>
            </w:pPr>
            <w:r w:rsidRPr="00E2743B">
              <w:t>MALE</w:t>
            </w:r>
          </w:p>
        </w:tc>
        <w:tc>
          <w:tcPr>
            <w:tcW w:w="1263" w:type="dxa"/>
          </w:tcPr>
          <w:p w14:paraId="7A40E988" w14:textId="1A2D9F98" w:rsidR="005C4B88" w:rsidRDefault="005C4B88" w:rsidP="005C4B88">
            <w:pPr>
              <w:jc w:val="center"/>
            </w:pPr>
            <w:r>
              <w:t>BRO</w:t>
            </w:r>
          </w:p>
        </w:tc>
      </w:tr>
      <w:tr w:rsidR="005C4B88" w14:paraId="4D8C3372" w14:textId="77777777" w:rsidTr="005C4B88">
        <w:trPr>
          <w:trHeight w:val="370"/>
        </w:trPr>
        <w:tc>
          <w:tcPr>
            <w:tcW w:w="1265" w:type="dxa"/>
          </w:tcPr>
          <w:p w14:paraId="286D3A07" w14:textId="3F87B55D" w:rsidR="005C4B88" w:rsidRDefault="005C4B88" w:rsidP="005C4B88">
            <w:pPr>
              <w:jc w:val="center"/>
            </w:pPr>
            <w:r>
              <w:t>81</w:t>
            </w:r>
          </w:p>
        </w:tc>
        <w:tc>
          <w:tcPr>
            <w:tcW w:w="1425" w:type="dxa"/>
          </w:tcPr>
          <w:p w14:paraId="0157E2E2" w14:textId="017857F9" w:rsidR="005C4B88" w:rsidRDefault="005C4B88" w:rsidP="005C4B88">
            <w:pPr>
              <w:jc w:val="center"/>
            </w:pPr>
            <w:r>
              <w:t>155</w:t>
            </w:r>
          </w:p>
        </w:tc>
        <w:tc>
          <w:tcPr>
            <w:tcW w:w="2267" w:type="dxa"/>
          </w:tcPr>
          <w:p w14:paraId="23A79E64" w14:textId="771377D8" w:rsidR="005C4B88" w:rsidRDefault="005C4B88" w:rsidP="005C4B88">
            <w:pPr>
              <w:jc w:val="center"/>
            </w:pPr>
            <w:r>
              <w:t>Sam Gaskin</w:t>
            </w:r>
          </w:p>
        </w:tc>
        <w:tc>
          <w:tcPr>
            <w:tcW w:w="701" w:type="dxa"/>
          </w:tcPr>
          <w:p w14:paraId="70743533" w14:textId="5A22B448" w:rsidR="005C4B88" w:rsidRDefault="005C4B88" w:rsidP="005C4B88">
            <w:pPr>
              <w:jc w:val="center"/>
            </w:pPr>
            <w:r>
              <w:t>2000</w:t>
            </w:r>
          </w:p>
        </w:tc>
        <w:tc>
          <w:tcPr>
            <w:tcW w:w="1166" w:type="dxa"/>
          </w:tcPr>
          <w:p w14:paraId="3529C6D3" w14:textId="3005776C" w:rsidR="005C4B88" w:rsidRDefault="005C4B88" w:rsidP="005C4B88">
            <w:pPr>
              <w:jc w:val="center"/>
            </w:pPr>
            <w:r>
              <w:t>SEN</w:t>
            </w:r>
          </w:p>
        </w:tc>
        <w:tc>
          <w:tcPr>
            <w:tcW w:w="1285" w:type="dxa"/>
          </w:tcPr>
          <w:p w14:paraId="1EBD4E11" w14:textId="3E674BBD" w:rsidR="005C4B88" w:rsidRDefault="005C4B88" w:rsidP="005C4B88">
            <w:pPr>
              <w:jc w:val="center"/>
            </w:pPr>
            <w:r w:rsidRPr="00E2743B">
              <w:t>MALE</w:t>
            </w:r>
          </w:p>
        </w:tc>
        <w:tc>
          <w:tcPr>
            <w:tcW w:w="1263" w:type="dxa"/>
          </w:tcPr>
          <w:p w14:paraId="5F68AB9B" w14:textId="7EE04128" w:rsidR="005C4B88" w:rsidRDefault="005C4B88" w:rsidP="005C4B88">
            <w:pPr>
              <w:jc w:val="center"/>
            </w:pPr>
            <w:r>
              <w:t>BRO</w:t>
            </w:r>
          </w:p>
        </w:tc>
      </w:tr>
      <w:tr w:rsidR="005C4B88" w14:paraId="1E956A73" w14:textId="77777777" w:rsidTr="005C4B88">
        <w:trPr>
          <w:trHeight w:val="349"/>
        </w:trPr>
        <w:tc>
          <w:tcPr>
            <w:tcW w:w="1265" w:type="dxa"/>
          </w:tcPr>
          <w:p w14:paraId="169E89F6" w14:textId="09E9D90D" w:rsidR="005C4B88" w:rsidRDefault="005C4B88" w:rsidP="005C4B88">
            <w:pPr>
              <w:jc w:val="center"/>
            </w:pPr>
            <w:r>
              <w:t>82</w:t>
            </w:r>
          </w:p>
        </w:tc>
        <w:tc>
          <w:tcPr>
            <w:tcW w:w="1425" w:type="dxa"/>
          </w:tcPr>
          <w:p w14:paraId="5B1F6B45" w14:textId="0B253218" w:rsidR="005C4B88" w:rsidRDefault="005C4B88" w:rsidP="005C4B88">
            <w:pPr>
              <w:jc w:val="center"/>
            </w:pPr>
            <w:r>
              <w:t>156</w:t>
            </w:r>
          </w:p>
        </w:tc>
        <w:tc>
          <w:tcPr>
            <w:tcW w:w="2267" w:type="dxa"/>
          </w:tcPr>
          <w:p w14:paraId="5F632C27" w14:textId="1C3AB20B" w:rsidR="005C4B88" w:rsidRDefault="005C4B88" w:rsidP="005C4B88">
            <w:pPr>
              <w:jc w:val="center"/>
            </w:pPr>
            <w:r>
              <w:t>Claudette Povey</w:t>
            </w:r>
          </w:p>
        </w:tc>
        <w:tc>
          <w:tcPr>
            <w:tcW w:w="701" w:type="dxa"/>
          </w:tcPr>
          <w:p w14:paraId="7AA1B832" w14:textId="6EFBFD04" w:rsidR="005C4B88" w:rsidRDefault="005C4B88" w:rsidP="005C4B88">
            <w:pPr>
              <w:jc w:val="center"/>
            </w:pPr>
            <w:r>
              <w:t>1991</w:t>
            </w:r>
          </w:p>
        </w:tc>
        <w:tc>
          <w:tcPr>
            <w:tcW w:w="1166" w:type="dxa"/>
          </w:tcPr>
          <w:p w14:paraId="292442D0" w14:textId="7E2AE8EB" w:rsidR="005C4B88" w:rsidRDefault="005C4B88" w:rsidP="005C4B88">
            <w:pPr>
              <w:jc w:val="center"/>
            </w:pPr>
            <w:r>
              <w:t>MAS.1</w:t>
            </w:r>
          </w:p>
        </w:tc>
        <w:tc>
          <w:tcPr>
            <w:tcW w:w="1285" w:type="dxa"/>
          </w:tcPr>
          <w:p w14:paraId="6F23E7B9" w14:textId="58075B9C" w:rsidR="005C4B88" w:rsidRDefault="005C4B88" w:rsidP="005C4B88">
            <w:pPr>
              <w:jc w:val="center"/>
            </w:pPr>
            <w:r w:rsidRPr="008D184D">
              <w:t>FEMALE</w:t>
            </w:r>
          </w:p>
        </w:tc>
        <w:tc>
          <w:tcPr>
            <w:tcW w:w="1263" w:type="dxa"/>
          </w:tcPr>
          <w:p w14:paraId="4F7D8CF5" w14:textId="5B9649F3" w:rsidR="005C4B88" w:rsidRDefault="005C4B88" w:rsidP="005C4B88">
            <w:pPr>
              <w:jc w:val="center"/>
            </w:pPr>
            <w:r>
              <w:t>ALD</w:t>
            </w:r>
          </w:p>
        </w:tc>
      </w:tr>
      <w:tr w:rsidR="005C4B88" w14:paraId="3155BEBD" w14:textId="77777777" w:rsidTr="005C4B88">
        <w:trPr>
          <w:trHeight w:val="349"/>
        </w:trPr>
        <w:tc>
          <w:tcPr>
            <w:tcW w:w="1265" w:type="dxa"/>
          </w:tcPr>
          <w:p w14:paraId="65217047" w14:textId="72C6AF15" w:rsidR="005C4B88" w:rsidRDefault="005C4B88" w:rsidP="005C4B88">
            <w:pPr>
              <w:jc w:val="center"/>
            </w:pPr>
            <w:r>
              <w:t>83</w:t>
            </w:r>
          </w:p>
        </w:tc>
        <w:tc>
          <w:tcPr>
            <w:tcW w:w="1425" w:type="dxa"/>
          </w:tcPr>
          <w:p w14:paraId="4EDD3DF7" w14:textId="3A560E8C" w:rsidR="005C4B88" w:rsidRDefault="005C4B88" w:rsidP="005C4B88">
            <w:pPr>
              <w:jc w:val="center"/>
            </w:pPr>
            <w:r>
              <w:t>157</w:t>
            </w:r>
          </w:p>
        </w:tc>
        <w:tc>
          <w:tcPr>
            <w:tcW w:w="2267" w:type="dxa"/>
          </w:tcPr>
          <w:p w14:paraId="189F1555" w14:textId="57D18397" w:rsidR="005C4B88" w:rsidRDefault="005C4B88" w:rsidP="005C4B88">
            <w:pPr>
              <w:jc w:val="center"/>
            </w:pPr>
            <w:r>
              <w:t>Lindsay Ayton</w:t>
            </w:r>
          </w:p>
        </w:tc>
        <w:tc>
          <w:tcPr>
            <w:tcW w:w="701" w:type="dxa"/>
          </w:tcPr>
          <w:p w14:paraId="2A02273C" w14:textId="76C42EE8" w:rsidR="005C4B88" w:rsidRDefault="005C4B88" w:rsidP="005C4B88">
            <w:pPr>
              <w:jc w:val="center"/>
            </w:pPr>
            <w:r>
              <w:t>1972</w:t>
            </w:r>
          </w:p>
        </w:tc>
        <w:tc>
          <w:tcPr>
            <w:tcW w:w="1166" w:type="dxa"/>
          </w:tcPr>
          <w:p w14:paraId="2FA7FBF8" w14:textId="5FC790EB" w:rsidR="005C4B88" w:rsidRDefault="005C4B88" w:rsidP="005C4B88">
            <w:pPr>
              <w:jc w:val="center"/>
            </w:pPr>
            <w:r>
              <w:t>MAS.1</w:t>
            </w:r>
          </w:p>
        </w:tc>
        <w:tc>
          <w:tcPr>
            <w:tcW w:w="1285" w:type="dxa"/>
          </w:tcPr>
          <w:p w14:paraId="5A7A2465" w14:textId="2D5260BD" w:rsidR="005C4B88" w:rsidRDefault="005C4B88" w:rsidP="005C4B88">
            <w:pPr>
              <w:jc w:val="center"/>
            </w:pPr>
            <w:r w:rsidRPr="008D184D">
              <w:t>FEMALE</w:t>
            </w:r>
          </w:p>
        </w:tc>
        <w:tc>
          <w:tcPr>
            <w:tcW w:w="1263" w:type="dxa"/>
          </w:tcPr>
          <w:p w14:paraId="1AD32596" w14:textId="546BECC9" w:rsidR="005C4B88" w:rsidRDefault="005C4B88" w:rsidP="005C4B88">
            <w:pPr>
              <w:jc w:val="center"/>
            </w:pPr>
            <w:r>
              <w:t>BRO</w:t>
            </w:r>
          </w:p>
        </w:tc>
      </w:tr>
      <w:tr w:rsidR="005C4B88" w14:paraId="7445A932" w14:textId="77777777" w:rsidTr="005C4B88">
        <w:trPr>
          <w:trHeight w:val="349"/>
        </w:trPr>
        <w:tc>
          <w:tcPr>
            <w:tcW w:w="1265" w:type="dxa"/>
          </w:tcPr>
          <w:p w14:paraId="434E099A" w14:textId="4A24F100" w:rsidR="005C4B88" w:rsidRDefault="005C4B88" w:rsidP="00FF379D">
            <w:pPr>
              <w:jc w:val="center"/>
            </w:pPr>
            <w:r>
              <w:t>84</w:t>
            </w:r>
          </w:p>
        </w:tc>
        <w:tc>
          <w:tcPr>
            <w:tcW w:w="1425" w:type="dxa"/>
          </w:tcPr>
          <w:p w14:paraId="23D3382E" w14:textId="78670875" w:rsidR="005C4B88" w:rsidRDefault="005C4B88" w:rsidP="00FF379D">
            <w:pPr>
              <w:jc w:val="center"/>
            </w:pPr>
            <w:r>
              <w:t>158</w:t>
            </w:r>
          </w:p>
        </w:tc>
        <w:tc>
          <w:tcPr>
            <w:tcW w:w="2267" w:type="dxa"/>
          </w:tcPr>
          <w:p w14:paraId="791F1160" w14:textId="4E2B548E" w:rsidR="005C4B88" w:rsidRDefault="005C4B88" w:rsidP="00FF379D">
            <w:pPr>
              <w:jc w:val="center"/>
            </w:pPr>
            <w:r>
              <w:t>Ben Easton</w:t>
            </w:r>
          </w:p>
        </w:tc>
        <w:tc>
          <w:tcPr>
            <w:tcW w:w="701" w:type="dxa"/>
          </w:tcPr>
          <w:p w14:paraId="37EA99D2" w14:textId="1F50A433" w:rsidR="005C4B88" w:rsidRDefault="005C4B88" w:rsidP="00FF379D">
            <w:pPr>
              <w:jc w:val="center"/>
            </w:pPr>
            <w:r>
              <w:t>1989</w:t>
            </w:r>
          </w:p>
        </w:tc>
        <w:tc>
          <w:tcPr>
            <w:tcW w:w="1166" w:type="dxa"/>
          </w:tcPr>
          <w:p w14:paraId="3E1BD033" w14:textId="16829365" w:rsidR="005C4B88" w:rsidRDefault="005C4B88" w:rsidP="00FF379D">
            <w:pPr>
              <w:jc w:val="center"/>
            </w:pPr>
            <w:r>
              <w:t>MAS.1</w:t>
            </w:r>
          </w:p>
        </w:tc>
        <w:tc>
          <w:tcPr>
            <w:tcW w:w="1285" w:type="dxa"/>
          </w:tcPr>
          <w:p w14:paraId="4C0F163C" w14:textId="1BD154A6" w:rsidR="005C4B88" w:rsidRDefault="005C4B88" w:rsidP="00FF379D">
            <w:pPr>
              <w:jc w:val="center"/>
            </w:pPr>
            <w:r>
              <w:t>MALE</w:t>
            </w:r>
          </w:p>
        </w:tc>
        <w:tc>
          <w:tcPr>
            <w:tcW w:w="1263" w:type="dxa"/>
          </w:tcPr>
          <w:p w14:paraId="79D4D03D" w14:textId="68291B4A" w:rsidR="005C4B88" w:rsidRDefault="005C4B88" w:rsidP="00FF379D">
            <w:pPr>
              <w:jc w:val="center"/>
            </w:pPr>
            <w:r>
              <w:t>ALD</w:t>
            </w:r>
          </w:p>
        </w:tc>
      </w:tr>
      <w:tr w:rsidR="005C4B88" w14:paraId="06F15814" w14:textId="77777777" w:rsidTr="005C4B88">
        <w:trPr>
          <w:trHeight w:val="349"/>
        </w:trPr>
        <w:tc>
          <w:tcPr>
            <w:tcW w:w="1265" w:type="dxa"/>
          </w:tcPr>
          <w:p w14:paraId="3D435944" w14:textId="0DED0AA1" w:rsidR="005C4B88" w:rsidRDefault="005C4B88" w:rsidP="00FF379D">
            <w:pPr>
              <w:jc w:val="center"/>
            </w:pPr>
            <w:r>
              <w:t>85</w:t>
            </w:r>
          </w:p>
        </w:tc>
        <w:tc>
          <w:tcPr>
            <w:tcW w:w="1425" w:type="dxa"/>
          </w:tcPr>
          <w:p w14:paraId="5BC4477D" w14:textId="692DFD35" w:rsidR="005C4B88" w:rsidRDefault="005C4B88" w:rsidP="00FF379D">
            <w:pPr>
              <w:jc w:val="center"/>
            </w:pPr>
            <w:r>
              <w:t>159</w:t>
            </w:r>
          </w:p>
        </w:tc>
        <w:tc>
          <w:tcPr>
            <w:tcW w:w="2267" w:type="dxa"/>
          </w:tcPr>
          <w:p w14:paraId="13F77E26" w14:textId="37A63B11" w:rsidR="005C4B88" w:rsidRDefault="005C4B88" w:rsidP="00FF379D">
            <w:pPr>
              <w:jc w:val="center"/>
            </w:pPr>
            <w:r>
              <w:t>Tina Martin</w:t>
            </w:r>
          </w:p>
        </w:tc>
        <w:tc>
          <w:tcPr>
            <w:tcW w:w="701" w:type="dxa"/>
          </w:tcPr>
          <w:p w14:paraId="18AF3553" w14:textId="146279FC" w:rsidR="005C4B88" w:rsidRDefault="005C4B88" w:rsidP="00FF379D">
            <w:pPr>
              <w:jc w:val="center"/>
            </w:pPr>
            <w:r>
              <w:t>1967</w:t>
            </w:r>
          </w:p>
        </w:tc>
        <w:tc>
          <w:tcPr>
            <w:tcW w:w="1166" w:type="dxa"/>
          </w:tcPr>
          <w:p w14:paraId="149D6980" w14:textId="605C2A56" w:rsidR="005C4B88" w:rsidRDefault="005C4B88" w:rsidP="00FF379D">
            <w:pPr>
              <w:jc w:val="center"/>
            </w:pPr>
            <w:r>
              <w:t>MAS.2</w:t>
            </w:r>
          </w:p>
        </w:tc>
        <w:tc>
          <w:tcPr>
            <w:tcW w:w="1285" w:type="dxa"/>
          </w:tcPr>
          <w:p w14:paraId="75E51DC0" w14:textId="4C56102C" w:rsidR="005C4B88" w:rsidRDefault="005C4B88" w:rsidP="00FF379D">
            <w:pPr>
              <w:jc w:val="center"/>
            </w:pPr>
            <w:r>
              <w:t>FEMALE</w:t>
            </w:r>
          </w:p>
        </w:tc>
        <w:tc>
          <w:tcPr>
            <w:tcW w:w="1263" w:type="dxa"/>
          </w:tcPr>
          <w:p w14:paraId="71B34F2D" w14:textId="5E2DA571" w:rsidR="005C4B88" w:rsidRDefault="005C4B88" w:rsidP="00FF379D">
            <w:pPr>
              <w:jc w:val="center"/>
            </w:pPr>
            <w:r>
              <w:t>TSN</w:t>
            </w:r>
          </w:p>
        </w:tc>
      </w:tr>
      <w:tr w:rsidR="005C4B88" w14:paraId="205A0208" w14:textId="77777777" w:rsidTr="005C4B88">
        <w:trPr>
          <w:trHeight w:val="349"/>
        </w:trPr>
        <w:tc>
          <w:tcPr>
            <w:tcW w:w="1265" w:type="dxa"/>
          </w:tcPr>
          <w:p w14:paraId="13C3C03E" w14:textId="55F5C44C" w:rsidR="005C4B88" w:rsidRDefault="005C4B88" w:rsidP="005C4B88">
            <w:pPr>
              <w:jc w:val="center"/>
            </w:pPr>
            <w:r>
              <w:t>86</w:t>
            </w:r>
          </w:p>
        </w:tc>
        <w:tc>
          <w:tcPr>
            <w:tcW w:w="1425" w:type="dxa"/>
          </w:tcPr>
          <w:p w14:paraId="57B2CC4F" w14:textId="40EB7622" w:rsidR="005C4B88" w:rsidRDefault="005C4B88" w:rsidP="005C4B88">
            <w:pPr>
              <w:jc w:val="center"/>
            </w:pPr>
            <w:r>
              <w:t>160</w:t>
            </w:r>
          </w:p>
        </w:tc>
        <w:tc>
          <w:tcPr>
            <w:tcW w:w="2267" w:type="dxa"/>
          </w:tcPr>
          <w:p w14:paraId="0154DEFA" w14:textId="6F969ADD" w:rsidR="005C4B88" w:rsidRDefault="005C4B88" w:rsidP="005C4B88">
            <w:pPr>
              <w:jc w:val="center"/>
            </w:pPr>
            <w:r>
              <w:t>Anthony Forte</w:t>
            </w:r>
          </w:p>
        </w:tc>
        <w:tc>
          <w:tcPr>
            <w:tcW w:w="701" w:type="dxa"/>
          </w:tcPr>
          <w:p w14:paraId="2FFABBFE" w14:textId="2DDAD9B2" w:rsidR="005C4B88" w:rsidRDefault="005C4B88" w:rsidP="005C4B88">
            <w:pPr>
              <w:jc w:val="center"/>
            </w:pPr>
            <w:r>
              <w:t>1970</w:t>
            </w:r>
          </w:p>
        </w:tc>
        <w:tc>
          <w:tcPr>
            <w:tcW w:w="1166" w:type="dxa"/>
          </w:tcPr>
          <w:p w14:paraId="410AC854" w14:textId="67F0B5F3" w:rsidR="005C4B88" w:rsidRDefault="005C4B88" w:rsidP="005C4B88">
            <w:pPr>
              <w:jc w:val="center"/>
            </w:pPr>
            <w:r>
              <w:t>MAS.2</w:t>
            </w:r>
          </w:p>
        </w:tc>
        <w:tc>
          <w:tcPr>
            <w:tcW w:w="1285" w:type="dxa"/>
          </w:tcPr>
          <w:p w14:paraId="55B427AD" w14:textId="373FF2C6" w:rsidR="005C4B88" w:rsidRDefault="005C4B88" w:rsidP="005C4B88">
            <w:pPr>
              <w:jc w:val="center"/>
            </w:pPr>
            <w:r w:rsidRPr="00D462EC">
              <w:t>MALE</w:t>
            </w:r>
          </w:p>
        </w:tc>
        <w:tc>
          <w:tcPr>
            <w:tcW w:w="1263" w:type="dxa"/>
          </w:tcPr>
          <w:p w14:paraId="7B63023E" w14:textId="0555A06D" w:rsidR="005C4B88" w:rsidRDefault="005C4B88" w:rsidP="005C4B88">
            <w:pPr>
              <w:jc w:val="center"/>
            </w:pPr>
            <w:r>
              <w:t>BOW</w:t>
            </w:r>
          </w:p>
        </w:tc>
      </w:tr>
      <w:tr w:rsidR="005C4B88" w14:paraId="37CAEE20" w14:textId="77777777" w:rsidTr="005C4B88">
        <w:trPr>
          <w:trHeight w:val="349"/>
        </w:trPr>
        <w:tc>
          <w:tcPr>
            <w:tcW w:w="1265" w:type="dxa"/>
          </w:tcPr>
          <w:p w14:paraId="6FBE4C1D" w14:textId="422FE8F8" w:rsidR="005C4B88" w:rsidRDefault="005C4B88" w:rsidP="005C4B88">
            <w:pPr>
              <w:jc w:val="center"/>
            </w:pPr>
            <w:r>
              <w:t>87</w:t>
            </w:r>
          </w:p>
        </w:tc>
        <w:tc>
          <w:tcPr>
            <w:tcW w:w="1425" w:type="dxa"/>
          </w:tcPr>
          <w:p w14:paraId="727AF722" w14:textId="4AB69088" w:rsidR="005C4B88" w:rsidRDefault="005C4B88" w:rsidP="005C4B88">
            <w:pPr>
              <w:jc w:val="center"/>
            </w:pPr>
            <w:r>
              <w:t>161</w:t>
            </w:r>
          </w:p>
        </w:tc>
        <w:tc>
          <w:tcPr>
            <w:tcW w:w="2267" w:type="dxa"/>
          </w:tcPr>
          <w:p w14:paraId="7267C444" w14:textId="6C24F3BA" w:rsidR="005C4B88" w:rsidRDefault="005C4B88" w:rsidP="005C4B88">
            <w:pPr>
              <w:jc w:val="center"/>
            </w:pPr>
            <w:r>
              <w:t>Nigel Hillard</w:t>
            </w:r>
          </w:p>
        </w:tc>
        <w:tc>
          <w:tcPr>
            <w:tcW w:w="701" w:type="dxa"/>
          </w:tcPr>
          <w:p w14:paraId="11E15AB8" w14:textId="4AA3A6F2" w:rsidR="005C4B88" w:rsidRDefault="005C4B88" w:rsidP="005C4B88">
            <w:pPr>
              <w:jc w:val="center"/>
            </w:pPr>
            <w:r>
              <w:t>1960</w:t>
            </w:r>
          </w:p>
        </w:tc>
        <w:tc>
          <w:tcPr>
            <w:tcW w:w="1166" w:type="dxa"/>
          </w:tcPr>
          <w:p w14:paraId="0D61FB9F" w14:textId="0EEEE56B" w:rsidR="005C4B88" w:rsidRDefault="005C4B88" w:rsidP="005C4B88">
            <w:pPr>
              <w:jc w:val="center"/>
            </w:pPr>
            <w:r>
              <w:t>MAS.2</w:t>
            </w:r>
          </w:p>
        </w:tc>
        <w:tc>
          <w:tcPr>
            <w:tcW w:w="1285" w:type="dxa"/>
          </w:tcPr>
          <w:p w14:paraId="02FEADC6" w14:textId="2B5157F1" w:rsidR="005C4B88" w:rsidRDefault="005C4B88" w:rsidP="005C4B88">
            <w:pPr>
              <w:jc w:val="center"/>
            </w:pPr>
            <w:r w:rsidRPr="00D462EC">
              <w:t>MALE</w:t>
            </w:r>
          </w:p>
        </w:tc>
        <w:tc>
          <w:tcPr>
            <w:tcW w:w="1263" w:type="dxa"/>
          </w:tcPr>
          <w:p w14:paraId="7F5D4271" w14:textId="79B89051" w:rsidR="005C4B88" w:rsidRDefault="005C4B88" w:rsidP="005C4B88">
            <w:pPr>
              <w:jc w:val="center"/>
            </w:pPr>
            <w:r>
              <w:t>BOW</w:t>
            </w:r>
          </w:p>
        </w:tc>
      </w:tr>
    </w:tbl>
    <w:p w14:paraId="04D4BC2F" w14:textId="77777777" w:rsidR="009150E8" w:rsidRDefault="009150E8" w:rsidP="0080257F">
      <w:pPr>
        <w:rPr>
          <w:b/>
          <w:bCs/>
          <w:sz w:val="36"/>
          <w:szCs w:val="36"/>
          <w:u w:val="single"/>
        </w:rPr>
      </w:pPr>
    </w:p>
    <w:sectPr w:rsidR="009150E8" w:rsidSect="00F5467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D186" w14:textId="77777777" w:rsidR="002A2860" w:rsidRDefault="002A2860" w:rsidP="00571EB4">
      <w:pPr>
        <w:spacing w:after="0" w:line="240" w:lineRule="auto"/>
      </w:pPr>
      <w:r>
        <w:separator/>
      </w:r>
    </w:p>
  </w:endnote>
  <w:endnote w:type="continuationSeparator" w:id="0">
    <w:p w14:paraId="7CE3D717" w14:textId="77777777" w:rsidR="002A2860" w:rsidRDefault="002A2860" w:rsidP="0057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E3D8" w14:textId="648FA028" w:rsidR="002E56E1" w:rsidRDefault="002E56E1" w:rsidP="00F0560E">
    <w:pPr>
      <w:pStyle w:val="Footer"/>
      <w:jc w:val="center"/>
    </w:pPr>
    <w:r>
      <w:rPr>
        <w:noProof/>
      </w:rPr>
      <w:drawing>
        <wp:inline distT="0" distB="0" distL="0" distR="0" wp14:anchorId="5E9F9A26" wp14:editId="57D6E0E3">
          <wp:extent cx="1022350" cy="710752"/>
          <wp:effectExtent l="0" t="0" r="0" b="0"/>
          <wp:docPr id="13" name="Picture 1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70" cy="728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2A89">
      <w:rPr>
        <w:noProof/>
      </w:rPr>
      <w:drawing>
        <wp:inline distT="0" distB="0" distL="0" distR="0" wp14:anchorId="4EC7E0A5" wp14:editId="4F5F2240">
          <wp:extent cx="1312906" cy="635000"/>
          <wp:effectExtent l="0" t="0" r="1905" b="0"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922" cy="66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A6D">
      <w:rPr>
        <w:noProof/>
      </w:rPr>
      <w:drawing>
        <wp:inline distT="0" distB="0" distL="0" distR="0" wp14:anchorId="66155FDE" wp14:editId="7D66198E">
          <wp:extent cx="1079500" cy="965200"/>
          <wp:effectExtent l="0" t="0" r="6350" b="6350"/>
          <wp:docPr id="15" name="Picture 15" descr="A picture containing text, clipart, whe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, whe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7E37">
      <w:rPr>
        <w:noProof/>
      </w:rPr>
      <w:drawing>
        <wp:inline distT="0" distB="0" distL="0" distR="0" wp14:anchorId="4BFB672B" wp14:editId="7C39B896">
          <wp:extent cx="1876425" cy="473075"/>
          <wp:effectExtent l="0" t="0" r="9525" b="317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05536" cy="480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CD6">
      <w:rPr>
        <w:noProof/>
      </w:rPr>
      <w:drawing>
        <wp:inline distT="0" distB="0" distL="0" distR="0" wp14:anchorId="415249BB" wp14:editId="0CE35EA2">
          <wp:extent cx="1351280" cy="590550"/>
          <wp:effectExtent l="0" t="0" r="1270" b="0"/>
          <wp:docPr id="17" name="Picture 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914" cy="603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3932">
      <w:rPr>
        <w:noProof/>
      </w:rPr>
      <w:drawing>
        <wp:inline distT="0" distB="0" distL="0" distR="0" wp14:anchorId="681F96C8" wp14:editId="59DE07AA">
          <wp:extent cx="873760" cy="965200"/>
          <wp:effectExtent l="0" t="0" r="2540" b="6350"/>
          <wp:docPr id="18" name="Picture 18" descr="Snowsport 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owsport Englan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7E37">
      <w:rPr>
        <w:noProof/>
      </w:rPr>
      <w:drawing>
        <wp:inline distT="0" distB="0" distL="0" distR="0" wp14:anchorId="6ED2A0C5" wp14:editId="216E858D">
          <wp:extent cx="1650192" cy="567055"/>
          <wp:effectExtent l="0" t="0" r="7620" b="4445"/>
          <wp:docPr id="19" name="Picture 19" descr="Ski Bartl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i Bartlet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00" cy="57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7E37">
      <w:rPr>
        <w:noProof/>
      </w:rPr>
      <w:drawing>
        <wp:inline distT="0" distB="0" distL="0" distR="0" wp14:anchorId="600A28F0" wp14:editId="7E5CEAEE">
          <wp:extent cx="1795907" cy="513715"/>
          <wp:effectExtent l="0" t="0" r="0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816386" cy="519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E201" w14:textId="77777777" w:rsidR="002A2860" w:rsidRDefault="002A2860" w:rsidP="00571EB4">
      <w:pPr>
        <w:spacing w:after="0" w:line="240" w:lineRule="auto"/>
      </w:pPr>
      <w:r>
        <w:separator/>
      </w:r>
    </w:p>
  </w:footnote>
  <w:footnote w:type="continuationSeparator" w:id="0">
    <w:p w14:paraId="1F119424" w14:textId="77777777" w:rsidR="002A2860" w:rsidRDefault="002A2860" w:rsidP="0057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225C" w14:textId="009A5A3F" w:rsidR="002E56E1" w:rsidRDefault="00AF7268" w:rsidP="00E3400B">
    <w:pPr>
      <w:pStyle w:val="Header"/>
      <w:jc w:val="both"/>
    </w:pPr>
    <w:r>
      <w:t xml:space="preserve">         </w:t>
    </w:r>
    <w:r w:rsidR="00120357">
      <w:t xml:space="preserve">            </w:t>
    </w:r>
    <w:r w:rsidR="00BC4D58">
      <w:t xml:space="preserve">      </w:t>
    </w:r>
    <w:r w:rsidR="009E4D38">
      <w:rPr>
        <w:noProof/>
      </w:rPr>
      <w:drawing>
        <wp:inline distT="0" distB="0" distL="0" distR="0" wp14:anchorId="0B6B7678" wp14:editId="34AC922A">
          <wp:extent cx="1917451" cy="744377"/>
          <wp:effectExtent l="0" t="0" r="6985" b="0"/>
          <wp:docPr id="11" name="Picture 1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ack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940" cy="753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2C76">
      <w:t xml:space="preserve">        </w:t>
    </w:r>
    <w:r w:rsidR="009E4D38">
      <w:rPr>
        <w:noProof/>
      </w:rPr>
      <w:drawing>
        <wp:inline distT="0" distB="0" distL="0" distR="0" wp14:anchorId="30243374" wp14:editId="77D6A442">
          <wp:extent cx="2018030" cy="812800"/>
          <wp:effectExtent l="0" t="0" r="1270" b="6350"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627" cy="84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2C76">
      <w:t xml:space="preserve">                                           </w:t>
    </w:r>
    <w:r w:rsidR="009E4D38">
      <w:t xml:space="preserve">                      </w:t>
    </w:r>
    <w:r w:rsidR="009E4D38">
      <w:rPr>
        <w:noProof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7B"/>
    <w:rsid w:val="00002C99"/>
    <w:rsid w:val="000258CF"/>
    <w:rsid w:val="00063932"/>
    <w:rsid w:val="00083E4B"/>
    <w:rsid w:val="000B03A9"/>
    <w:rsid w:val="000C4B1E"/>
    <w:rsid w:val="000E643A"/>
    <w:rsid w:val="000F53DC"/>
    <w:rsid w:val="000F5ADD"/>
    <w:rsid w:val="00120357"/>
    <w:rsid w:val="00122BBF"/>
    <w:rsid w:val="00125F28"/>
    <w:rsid w:val="0016072B"/>
    <w:rsid w:val="0016217A"/>
    <w:rsid w:val="00164178"/>
    <w:rsid w:val="00175BE8"/>
    <w:rsid w:val="00185823"/>
    <w:rsid w:val="00187ADA"/>
    <w:rsid w:val="001A2DE4"/>
    <w:rsid w:val="001A51B8"/>
    <w:rsid w:val="001D06CB"/>
    <w:rsid w:val="00224FD7"/>
    <w:rsid w:val="00265FE0"/>
    <w:rsid w:val="0028246B"/>
    <w:rsid w:val="002A2860"/>
    <w:rsid w:val="002B53AA"/>
    <w:rsid w:val="002C29CC"/>
    <w:rsid w:val="002C5A58"/>
    <w:rsid w:val="002D7258"/>
    <w:rsid w:val="002E56E1"/>
    <w:rsid w:val="002E6B4E"/>
    <w:rsid w:val="002F4CFD"/>
    <w:rsid w:val="002F705A"/>
    <w:rsid w:val="00304B5B"/>
    <w:rsid w:val="003066C2"/>
    <w:rsid w:val="00381DA3"/>
    <w:rsid w:val="00391D42"/>
    <w:rsid w:val="00394724"/>
    <w:rsid w:val="003B1637"/>
    <w:rsid w:val="003B46DD"/>
    <w:rsid w:val="00420C37"/>
    <w:rsid w:val="00444E00"/>
    <w:rsid w:val="004503E2"/>
    <w:rsid w:val="00461375"/>
    <w:rsid w:val="00464249"/>
    <w:rsid w:val="00465787"/>
    <w:rsid w:val="004671AA"/>
    <w:rsid w:val="0051612E"/>
    <w:rsid w:val="0053323F"/>
    <w:rsid w:val="00571EB4"/>
    <w:rsid w:val="0059162F"/>
    <w:rsid w:val="005A21B9"/>
    <w:rsid w:val="005B7EEC"/>
    <w:rsid w:val="005C03A2"/>
    <w:rsid w:val="005C4B88"/>
    <w:rsid w:val="005D389B"/>
    <w:rsid w:val="005E6C8C"/>
    <w:rsid w:val="005F474E"/>
    <w:rsid w:val="00630133"/>
    <w:rsid w:val="00652E44"/>
    <w:rsid w:val="0066293C"/>
    <w:rsid w:val="0066408E"/>
    <w:rsid w:val="006711D4"/>
    <w:rsid w:val="00677228"/>
    <w:rsid w:val="00677E37"/>
    <w:rsid w:val="006C35B4"/>
    <w:rsid w:val="006E5946"/>
    <w:rsid w:val="006F1568"/>
    <w:rsid w:val="00701E97"/>
    <w:rsid w:val="00710CD6"/>
    <w:rsid w:val="00770268"/>
    <w:rsid w:val="0077345E"/>
    <w:rsid w:val="00783FB7"/>
    <w:rsid w:val="00790EE8"/>
    <w:rsid w:val="007917D6"/>
    <w:rsid w:val="007A4DAD"/>
    <w:rsid w:val="007C2A9D"/>
    <w:rsid w:val="007F5D86"/>
    <w:rsid w:val="0080257F"/>
    <w:rsid w:val="008157E2"/>
    <w:rsid w:val="0081704A"/>
    <w:rsid w:val="00840EB8"/>
    <w:rsid w:val="008807FA"/>
    <w:rsid w:val="0089038F"/>
    <w:rsid w:val="008927ED"/>
    <w:rsid w:val="008A4521"/>
    <w:rsid w:val="008C1EF4"/>
    <w:rsid w:val="008D5F2F"/>
    <w:rsid w:val="008E4AF7"/>
    <w:rsid w:val="008E7EB2"/>
    <w:rsid w:val="009150E8"/>
    <w:rsid w:val="009174FE"/>
    <w:rsid w:val="00934895"/>
    <w:rsid w:val="00942E57"/>
    <w:rsid w:val="0095265E"/>
    <w:rsid w:val="009762AC"/>
    <w:rsid w:val="00995297"/>
    <w:rsid w:val="009A4ED6"/>
    <w:rsid w:val="009B1361"/>
    <w:rsid w:val="009D2F84"/>
    <w:rsid w:val="009E4D38"/>
    <w:rsid w:val="00A22B21"/>
    <w:rsid w:val="00A22C76"/>
    <w:rsid w:val="00A44A62"/>
    <w:rsid w:val="00A520FF"/>
    <w:rsid w:val="00A551E1"/>
    <w:rsid w:val="00A63A53"/>
    <w:rsid w:val="00A9114B"/>
    <w:rsid w:val="00A9495C"/>
    <w:rsid w:val="00AD22CA"/>
    <w:rsid w:val="00AF7268"/>
    <w:rsid w:val="00B04139"/>
    <w:rsid w:val="00B06A81"/>
    <w:rsid w:val="00B13FE2"/>
    <w:rsid w:val="00B24673"/>
    <w:rsid w:val="00B27B32"/>
    <w:rsid w:val="00B703F7"/>
    <w:rsid w:val="00B8752F"/>
    <w:rsid w:val="00BB1080"/>
    <w:rsid w:val="00BC4726"/>
    <w:rsid w:val="00BC4D58"/>
    <w:rsid w:val="00BC5ECB"/>
    <w:rsid w:val="00BF0F3A"/>
    <w:rsid w:val="00C2178A"/>
    <w:rsid w:val="00C60B37"/>
    <w:rsid w:val="00C84EA7"/>
    <w:rsid w:val="00C92A90"/>
    <w:rsid w:val="00C97511"/>
    <w:rsid w:val="00C97D92"/>
    <w:rsid w:val="00CA067B"/>
    <w:rsid w:val="00CB5B12"/>
    <w:rsid w:val="00CD6712"/>
    <w:rsid w:val="00D00AB2"/>
    <w:rsid w:val="00D12761"/>
    <w:rsid w:val="00D56A6D"/>
    <w:rsid w:val="00D85C19"/>
    <w:rsid w:val="00DA717B"/>
    <w:rsid w:val="00DA76A2"/>
    <w:rsid w:val="00DC747F"/>
    <w:rsid w:val="00DC74B8"/>
    <w:rsid w:val="00DD51C2"/>
    <w:rsid w:val="00E33051"/>
    <w:rsid w:val="00E33C42"/>
    <w:rsid w:val="00E3400B"/>
    <w:rsid w:val="00E42DBF"/>
    <w:rsid w:val="00E50CAD"/>
    <w:rsid w:val="00E64ABA"/>
    <w:rsid w:val="00E67656"/>
    <w:rsid w:val="00E75653"/>
    <w:rsid w:val="00E7754D"/>
    <w:rsid w:val="00E94B59"/>
    <w:rsid w:val="00EA4A91"/>
    <w:rsid w:val="00EE3EF7"/>
    <w:rsid w:val="00EE71D1"/>
    <w:rsid w:val="00EF2B80"/>
    <w:rsid w:val="00F0560E"/>
    <w:rsid w:val="00F12A89"/>
    <w:rsid w:val="00F20AC7"/>
    <w:rsid w:val="00F21A5E"/>
    <w:rsid w:val="00F5467A"/>
    <w:rsid w:val="00F7114F"/>
    <w:rsid w:val="00F721DD"/>
    <w:rsid w:val="00F8231F"/>
    <w:rsid w:val="00FB42F1"/>
    <w:rsid w:val="00FC5CD9"/>
    <w:rsid w:val="00FD381E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40E92"/>
  <w15:chartTrackingRefBased/>
  <w15:docId w15:val="{61A807E4-D7B1-4065-9120-61984F7D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DA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5">
    <w:name w:val="color_15"/>
    <w:basedOn w:val="DefaultParagraphFont"/>
    <w:rsid w:val="00DA717B"/>
  </w:style>
  <w:style w:type="character" w:styleId="Hyperlink">
    <w:name w:val="Hyperlink"/>
    <w:basedOn w:val="DefaultParagraphFont"/>
    <w:uiPriority w:val="99"/>
    <w:unhideWhenUsed/>
    <w:rsid w:val="00DA7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1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B4"/>
  </w:style>
  <w:style w:type="paragraph" w:styleId="Footer">
    <w:name w:val="footer"/>
    <w:basedOn w:val="Normal"/>
    <w:link w:val="FooterChar"/>
    <w:uiPriority w:val="99"/>
    <w:unhideWhenUsed/>
    <w:rsid w:val="0057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B4"/>
  </w:style>
  <w:style w:type="table" w:styleId="TableGrid">
    <w:name w:val="Table Grid"/>
    <w:basedOn w:val="TableNormal"/>
    <w:uiPriority w:val="39"/>
    <w:rsid w:val="0070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cid:5B1B1A02-B019-4C96-86D5-78F9A353C9C6" TargetMode="Externa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3EF3-0BB6-43F6-BB09-8C94CB13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utman</dc:creator>
  <cp:keywords/>
  <dc:description/>
  <cp:lastModifiedBy>Lisa Putman</cp:lastModifiedBy>
  <cp:revision>2</cp:revision>
  <cp:lastPrinted>2021-05-30T19:03:00Z</cp:lastPrinted>
  <dcterms:created xsi:type="dcterms:W3CDTF">2021-06-11T15:58:00Z</dcterms:created>
  <dcterms:modified xsi:type="dcterms:W3CDTF">2021-06-11T15:58:00Z</dcterms:modified>
</cp:coreProperties>
</file>